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8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19"/>
        <w:gridCol w:w="4962"/>
      </w:tblGrid>
      <w:tr w:rsidR="001B421E" w:rsidRPr="001B421E" w:rsidTr="00042E68">
        <w:trPr>
          <w:cantSplit/>
          <w:trHeight w:val="1418"/>
        </w:trPr>
        <w:tc>
          <w:tcPr>
            <w:tcW w:w="9781" w:type="dxa"/>
            <w:gridSpan w:val="2"/>
          </w:tcPr>
          <w:p w:rsidR="001B421E" w:rsidRPr="001B421E" w:rsidRDefault="001B421E" w:rsidP="001B421E">
            <w:pPr>
              <w:tabs>
                <w:tab w:val="center" w:pos="4812"/>
                <w:tab w:val="left" w:pos="577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C7B0ADA" wp14:editId="675C1546">
                  <wp:extent cx="723900" cy="895350"/>
                  <wp:effectExtent l="0" t="0" r="0" b="0"/>
                  <wp:docPr id="1" name="Рисунок 1" descr="Ейскоукрепленское СП_гц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Ейскоукрепленское СП_гц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120" t="29503" r="25226" b="2236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895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B4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</w:tr>
      <w:tr w:rsidR="001B421E" w:rsidRPr="001B421E" w:rsidTr="00042E68">
        <w:trPr>
          <w:cantSplit/>
          <w:trHeight w:val="1844"/>
        </w:trPr>
        <w:tc>
          <w:tcPr>
            <w:tcW w:w="9781" w:type="dxa"/>
            <w:gridSpan w:val="2"/>
          </w:tcPr>
          <w:p w:rsidR="001B421E" w:rsidRPr="001B421E" w:rsidRDefault="001B421E" w:rsidP="001B4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"/>
                <w:szCs w:val="24"/>
                <w:lang w:eastAsia="ru-RU"/>
              </w:rPr>
            </w:pPr>
          </w:p>
          <w:p w:rsidR="001B421E" w:rsidRPr="001B421E" w:rsidRDefault="001B421E" w:rsidP="001B4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"/>
                <w:szCs w:val="24"/>
                <w:lang w:eastAsia="ru-RU"/>
              </w:rPr>
            </w:pPr>
          </w:p>
          <w:p w:rsidR="001B421E" w:rsidRPr="001B421E" w:rsidRDefault="001B421E" w:rsidP="001B4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"/>
                <w:szCs w:val="24"/>
                <w:lang w:eastAsia="ru-RU"/>
              </w:rPr>
            </w:pPr>
          </w:p>
          <w:p w:rsidR="001B421E" w:rsidRPr="001B421E" w:rsidRDefault="001B421E" w:rsidP="001B4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"/>
                <w:szCs w:val="24"/>
                <w:lang w:eastAsia="ru-RU"/>
              </w:rPr>
            </w:pPr>
          </w:p>
          <w:p w:rsidR="001B421E" w:rsidRPr="001B421E" w:rsidRDefault="001B421E" w:rsidP="001B4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B421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ОВЕТ ЕЙСКОУКРЕПЛЕНСКОГО СЕЛЬСКОГО ПОСЕЛЕНИЯ</w:t>
            </w:r>
          </w:p>
          <w:p w:rsidR="001B421E" w:rsidRPr="001B421E" w:rsidRDefault="001B421E" w:rsidP="001B4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B421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ЩЕРБИНОВСКОГО РАЙОНА ЧЕТВЕРТОГО СОЗЫВА</w:t>
            </w:r>
          </w:p>
          <w:p w:rsidR="001B421E" w:rsidRPr="001B421E" w:rsidRDefault="004C4E37" w:rsidP="001B4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ЯТЬДЕСЯТ ТРЕТЬЯ</w:t>
            </w:r>
            <w:r w:rsidR="001B421E" w:rsidRPr="001B421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СЕССИЯ</w:t>
            </w:r>
          </w:p>
          <w:p w:rsidR="001B421E" w:rsidRPr="001B421E" w:rsidRDefault="001B421E" w:rsidP="001B4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1B421E" w:rsidRPr="001B421E" w:rsidRDefault="001B421E" w:rsidP="001B4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1B421E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РЕШЕНИЕ</w:t>
            </w:r>
          </w:p>
        </w:tc>
      </w:tr>
      <w:tr w:rsidR="001B421E" w:rsidRPr="001B421E" w:rsidTr="00042E68">
        <w:trPr>
          <w:cantSplit/>
          <w:trHeight w:hRule="exact" w:val="340"/>
        </w:trPr>
        <w:tc>
          <w:tcPr>
            <w:tcW w:w="4819" w:type="dxa"/>
            <w:vAlign w:val="bottom"/>
          </w:tcPr>
          <w:p w:rsidR="001B421E" w:rsidRPr="001B421E" w:rsidRDefault="001B421E" w:rsidP="004C4E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1B421E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 xml:space="preserve">от </w:t>
            </w:r>
            <w:r w:rsidR="004C4E37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28.09.2023</w:t>
            </w:r>
          </w:p>
        </w:tc>
        <w:tc>
          <w:tcPr>
            <w:tcW w:w="4962" w:type="dxa"/>
            <w:vAlign w:val="bottom"/>
          </w:tcPr>
          <w:p w:rsidR="001B421E" w:rsidRPr="001B421E" w:rsidRDefault="001B421E" w:rsidP="004C4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1B42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                               </w:t>
            </w:r>
            <w:r w:rsidRPr="001B421E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 xml:space="preserve">№ </w:t>
            </w:r>
            <w:r w:rsidR="004C4E37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3</w:t>
            </w:r>
          </w:p>
        </w:tc>
      </w:tr>
      <w:tr w:rsidR="001B421E" w:rsidRPr="001B421E" w:rsidTr="00042E68">
        <w:trPr>
          <w:cantSplit/>
          <w:trHeight w:val="284"/>
        </w:trPr>
        <w:tc>
          <w:tcPr>
            <w:tcW w:w="9781" w:type="dxa"/>
            <w:gridSpan w:val="2"/>
            <w:vAlign w:val="bottom"/>
          </w:tcPr>
          <w:p w:rsidR="001B421E" w:rsidRPr="001B421E" w:rsidRDefault="001B421E" w:rsidP="001B4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о Ейское Укрепление</w:t>
            </w:r>
          </w:p>
        </w:tc>
      </w:tr>
      <w:tr w:rsidR="001B421E" w:rsidRPr="001B421E" w:rsidTr="00042E68">
        <w:trPr>
          <w:cantSplit/>
        </w:trPr>
        <w:tc>
          <w:tcPr>
            <w:tcW w:w="9781" w:type="dxa"/>
            <w:gridSpan w:val="2"/>
          </w:tcPr>
          <w:p w:rsidR="001B421E" w:rsidRPr="001B421E" w:rsidRDefault="001B421E" w:rsidP="001B42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</w:tbl>
    <w:p w:rsidR="001B421E" w:rsidRPr="001B421E" w:rsidRDefault="001B421E" w:rsidP="001B421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421E" w:rsidRPr="001B421E" w:rsidRDefault="001B421E" w:rsidP="001B421E">
      <w:pPr>
        <w:suppressAutoHyphens/>
        <w:autoSpaceDE w:val="0"/>
        <w:spacing w:after="0" w:line="240" w:lineRule="auto"/>
        <w:ind w:right="556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1B421E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О внесении изменений в решение Совета </w:t>
      </w:r>
    </w:p>
    <w:p w:rsidR="001B421E" w:rsidRPr="001B421E" w:rsidRDefault="001B421E" w:rsidP="001B421E">
      <w:pPr>
        <w:suppressAutoHyphens/>
        <w:autoSpaceDE w:val="0"/>
        <w:spacing w:after="0" w:line="240" w:lineRule="auto"/>
        <w:ind w:right="556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1B421E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Ейскоукрепленского сельского поселения Щербиновского </w:t>
      </w:r>
    </w:p>
    <w:p w:rsidR="004C15E9" w:rsidRDefault="001B421E" w:rsidP="001B421E">
      <w:pPr>
        <w:suppressAutoHyphens/>
        <w:autoSpaceDE w:val="0"/>
        <w:spacing w:after="0" w:line="240" w:lineRule="auto"/>
        <w:ind w:right="556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1B421E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района от 2</w:t>
      </w:r>
      <w:r w:rsidR="00DD7665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7</w:t>
      </w:r>
      <w:r w:rsidRPr="001B421E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декабря 202</w:t>
      </w:r>
      <w:r w:rsidR="00B47947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2</w:t>
      </w:r>
      <w:r w:rsidRPr="001B421E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года № 1 «О бюджете </w:t>
      </w:r>
    </w:p>
    <w:p w:rsidR="001B421E" w:rsidRPr="001B421E" w:rsidRDefault="001B421E" w:rsidP="001B421E">
      <w:pPr>
        <w:suppressAutoHyphens/>
        <w:autoSpaceDE w:val="0"/>
        <w:spacing w:after="0" w:line="240" w:lineRule="auto"/>
        <w:ind w:right="556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1B421E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Ейскоукрепленского сельского поселения </w:t>
      </w:r>
    </w:p>
    <w:p w:rsidR="001B421E" w:rsidRDefault="001B421E" w:rsidP="001B421E">
      <w:pPr>
        <w:suppressAutoHyphens/>
        <w:autoSpaceDE w:val="0"/>
        <w:spacing w:after="0" w:line="240" w:lineRule="auto"/>
        <w:ind w:right="556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1B421E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Щербиновского района на 202</w:t>
      </w:r>
      <w:r w:rsidR="00B47947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3</w:t>
      </w:r>
      <w:r w:rsidRPr="001B421E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год»</w:t>
      </w:r>
    </w:p>
    <w:p w:rsidR="00093900" w:rsidRPr="001B421E" w:rsidRDefault="00093900" w:rsidP="001B421E">
      <w:pPr>
        <w:suppressAutoHyphens/>
        <w:autoSpaceDE w:val="0"/>
        <w:spacing w:after="0" w:line="240" w:lineRule="auto"/>
        <w:ind w:right="556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:rsidR="000B678E" w:rsidRPr="001B421E" w:rsidRDefault="000B678E" w:rsidP="00731702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</w:pPr>
    </w:p>
    <w:p w:rsidR="001B421E" w:rsidRPr="001B421E" w:rsidRDefault="001B421E" w:rsidP="00BA35EE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proofErr w:type="gramStart"/>
      <w:r w:rsidRPr="001B421E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В соответствии с решением Совета Ейскоукрепленского сельского поселения Щербиновского района от 2 ноября 2012 года № 2</w:t>
      </w:r>
      <w:r w:rsidR="00D1170A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</w:t>
      </w:r>
      <w:r w:rsidR="00D1170A" w:rsidRPr="00D1170A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(с изменениями от 15 февраля 2013 года № 3, 20 сентября 2013 года № 3, 2 февраля 2015 года № 4, 25 ноября 2015 года № 5, 27 июля 2017 года № 3, 24 апреля 2019 года № 4, 12 ноября 2020 года № 3, 19 августа 2021 года № 1)</w:t>
      </w:r>
      <w:r w:rsidRPr="001B421E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</w:t>
      </w:r>
      <w:r w:rsidR="00D1170A" w:rsidRPr="00D1170A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«Об</w:t>
      </w:r>
      <w:proofErr w:type="gramEnd"/>
      <w:r w:rsidR="00D1170A" w:rsidRPr="00D1170A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утверждении Положения о бюджетном процессе в Ейскоукрепленском сельском </w:t>
      </w:r>
      <w:r w:rsidR="00D1170A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поселении Щербиновского района</w:t>
      </w:r>
      <w:r w:rsidR="0019372A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»</w:t>
      </w:r>
      <w:r w:rsidR="00D1170A" w:rsidRPr="00D1170A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</w:t>
      </w:r>
      <w:r w:rsidRPr="001B421E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Совет Ейскоукрепленского сельского поселения Щербиновского района  </w:t>
      </w:r>
      <w:proofErr w:type="gramStart"/>
      <w:r w:rsidRPr="001B421E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р</w:t>
      </w:r>
      <w:proofErr w:type="gramEnd"/>
      <w:r w:rsidRPr="001B421E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е ш и л:</w:t>
      </w:r>
    </w:p>
    <w:p w:rsidR="00291EFF" w:rsidRDefault="00291EFF" w:rsidP="00BA35EE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291EFF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1. Внести в решение Совета Ейскоукрепленского сельского поселения Щербиновского района от 27 декабря 202</w:t>
      </w:r>
      <w:r w:rsidR="008251F8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2</w:t>
      </w:r>
      <w:r w:rsidRPr="00291EFF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года № 1 «О бюджете Ейскоукрепленского сельского поселения Щербиновского района на 202</w:t>
      </w:r>
      <w:r w:rsidR="008251F8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3</w:t>
      </w:r>
      <w:r w:rsidRPr="00291EFF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год»  следующие изменения:</w:t>
      </w:r>
    </w:p>
    <w:p w:rsidR="0019372A" w:rsidRDefault="00BD2207" w:rsidP="00BA35EE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="006747DC" w:rsidRPr="006747DC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 w:rsidR="0019372A">
        <w:rPr>
          <w:rFonts w:ascii="Times New Roman" w:eastAsia="Times New Roman" w:hAnsi="Times New Roman" w:cs="Times New Roman"/>
          <w:sz w:val="28"/>
          <w:szCs w:val="28"/>
        </w:rPr>
        <w:t>статью 1 изложить в новой редакции:</w:t>
      </w:r>
    </w:p>
    <w:p w:rsidR="0019372A" w:rsidRPr="00F80217" w:rsidRDefault="0019372A" w:rsidP="00BA35EE">
      <w:pPr>
        <w:keepNext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«</w:t>
      </w:r>
      <w:r w:rsidRPr="00F80217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Статья 1</w:t>
      </w:r>
    </w:p>
    <w:p w:rsidR="0019372A" w:rsidRPr="00F80217" w:rsidRDefault="0019372A" w:rsidP="00BA35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0217">
        <w:rPr>
          <w:rFonts w:ascii="Times New Roman" w:eastAsia="Times New Roman" w:hAnsi="Times New Roman" w:cs="Times New Roman"/>
          <w:sz w:val="28"/>
          <w:szCs w:val="28"/>
          <w:lang w:eastAsia="ru-RU"/>
        </w:rPr>
        <w:t>1. Утвердить основные характеристики бюджета Ейскоукрепленского сельского поселения Щербиновского района на 2023 год:</w:t>
      </w:r>
    </w:p>
    <w:p w:rsidR="0019372A" w:rsidRPr="00F80217" w:rsidRDefault="0019372A" w:rsidP="00BA35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02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общий объем доходов в сумме </w:t>
      </w:r>
      <w:r w:rsidR="00D4586A">
        <w:rPr>
          <w:rFonts w:ascii="Times New Roman" w:eastAsia="Times New Roman" w:hAnsi="Times New Roman" w:cs="Times New Roman"/>
          <w:sz w:val="28"/>
          <w:szCs w:val="28"/>
          <w:lang w:eastAsia="ru-RU"/>
        </w:rPr>
        <w:t>52</w:t>
      </w:r>
      <w:r w:rsidR="004F3C51">
        <w:rPr>
          <w:rFonts w:ascii="Times New Roman" w:eastAsia="Times New Roman" w:hAnsi="Times New Roman" w:cs="Times New Roman"/>
          <w:sz w:val="28"/>
          <w:szCs w:val="28"/>
          <w:lang w:eastAsia="ru-RU"/>
        </w:rPr>
        <w:t> 182 336</w:t>
      </w:r>
      <w:r w:rsidRPr="006742DD">
        <w:rPr>
          <w:rFonts w:ascii="Times New Roman" w:eastAsia="Times New Roman" w:hAnsi="Times New Roman" w:cs="Times New Roman"/>
          <w:sz w:val="28"/>
          <w:szCs w:val="28"/>
          <w:lang w:eastAsia="ru-RU"/>
        </w:rPr>
        <w:t>,00</w:t>
      </w:r>
      <w:r w:rsidRPr="00F802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;</w:t>
      </w:r>
    </w:p>
    <w:p w:rsidR="0019372A" w:rsidRPr="00E0763B" w:rsidRDefault="0019372A" w:rsidP="00BA35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02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общий объем расходов в </w:t>
      </w:r>
      <w:r w:rsidRPr="00E076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мме </w:t>
      </w:r>
      <w:r w:rsidR="00D4586A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D4586A">
        <w:rPr>
          <w:rFonts w:ascii="Times New Roman" w:hAnsi="Times New Roman" w:cs="Times New Roman"/>
          <w:sz w:val="28"/>
          <w:szCs w:val="28"/>
        </w:rPr>
        <w:t>3 344 4</w:t>
      </w:r>
      <w:r w:rsidR="00415503" w:rsidRPr="00E0763B">
        <w:rPr>
          <w:rFonts w:ascii="Times New Roman" w:hAnsi="Times New Roman" w:cs="Times New Roman"/>
          <w:sz w:val="28"/>
          <w:szCs w:val="28"/>
        </w:rPr>
        <w:t>94,99</w:t>
      </w:r>
      <w:r w:rsidRPr="00E0763B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ей;</w:t>
      </w:r>
    </w:p>
    <w:p w:rsidR="0019372A" w:rsidRPr="00E0763B" w:rsidRDefault="0019372A" w:rsidP="00BA35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763B">
        <w:rPr>
          <w:rFonts w:ascii="Times New Roman" w:eastAsia="Times New Roman" w:hAnsi="Times New Roman" w:cs="Times New Roman"/>
          <w:sz w:val="28"/>
          <w:szCs w:val="28"/>
          <w:lang w:eastAsia="ru-RU"/>
        </w:rPr>
        <w:t>3) верхний предел муниципального внутреннего долга Ейскоукрепленского сельского поселения Щербиновского района на 1 января 2024 года в сумме 0,00 рублей, в том числе верхний предел долга по муниципальным гарантиям Ейскоукрепленского сельского поселения Щербиновского района в сумме 0,00 рублей;</w:t>
      </w:r>
    </w:p>
    <w:p w:rsidR="0019372A" w:rsidRDefault="0019372A" w:rsidP="00BA35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76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) дефицит бюджета Ейскоукрепленского сельского поселения Щербиновского района в сумме </w:t>
      </w:r>
      <w:r w:rsidR="00D4586A">
        <w:rPr>
          <w:rFonts w:ascii="Times New Roman" w:eastAsia="Times New Roman" w:hAnsi="Times New Roman" w:cs="Times New Roman"/>
          <w:sz w:val="28"/>
          <w:szCs w:val="28"/>
          <w:lang w:eastAsia="ru-RU"/>
        </w:rPr>
        <w:t>1 2</w:t>
      </w:r>
      <w:r w:rsidR="004F3C51">
        <w:rPr>
          <w:rFonts w:ascii="Times New Roman" w:eastAsia="Times New Roman" w:hAnsi="Times New Roman" w:cs="Times New Roman"/>
          <w:sz w:val="28"/>
          <w:szCs w:val="28"/>
          <w:lang w:eastAsia="ru-RU"/>
        </w:rPr>
        <w:t>92</w:t>
      </w:r>
      <w:r w:rsidR="00D4586A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4F3C51">
        <w:rPr>
          <w:rFonts w:ascii="Times New Roman" w:eastAsia="Times New Roman" w:hAnsi="Times New Roman" w:cs="Times New Roman"/>
          <w:sz w:val="28"/>
          <w:szCs w:val="28"/>
          <w:lang w:eastAsia="ru-RU"/>
        </w:rPr>
        <w:t>158</w:t>
      </w:r>
      <w:r w:rsidR="00415503" w:rsidRPr="00E0763B">
        <w:rPr>
          <w:rFonts w:ascii="Times New Roman" w:eastAsia="Times New Roman" w:hAnsi="Times New Roman" w:cs="Times New Roman"/>
          <w:sz w:val="28"/>
          <w:szCs w:val="28"/>
          <w:lang w:eastAsia="ru-RU"/>
        </w:rPr>
        <w:t>,99</w:t>
      </w:r>
      <w:r w:rsidRPr="00F802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</w:t>
      </w:r>
      <w:proofErr w:type="gramStart"/>
      <w:r w:rsidRPr="00F8021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  <w:proofErr w:type="gramEnd"/>
    </w:p>
    <w:p w:rsidR="006747DC" w:rsidRDefault="0019372A" w:rsidP="00BA35EE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) </w:t>
      </w:r>
      <w:r w:rsidR="006747DC" w:rsidRPr="006747DC">
        <w:rPr>
          <w:rFonts w:ascii="Times New Roman" w:eastAsia="Times New Roman" w:hAnsi="Times New Roman" w:cs="Times New Roman"/>
          <w:sz w:val="28"/>
          <w:szCs w:val="28"/>
        </w:rPr>
        <w:t xml:space="preserve">приложение № </w:t>
      </w: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="006747DC" w:rsidRPr="006747DC">
        <w:rPr>
          <w:rFonts w:ascii="Times New Roman" w:eastAsia="Times New Roman" w:hAnsi="Times New Roman" w:cs="Times New Roman"/>
          <w:sz w:val="28"/>
          <w:szCs w:val="28"/>
        </w:rPr>
        <w:t xml:space="preserve"> изложить в новой редакции (приложение № </w:t>
      </w:r>
      <w:r w:rsidR="008251F8">
        <w:rPr>
          <w:rFonts w:ascii="Times New Roman" w:eastAsia="Times New Roman" w:hAnsi="Times New Roman" w:cs="Times New Roman"/>
          <w:sz w:val="28"/>
          <w:szCs w:val="28"/>
        </w:rPr>
        <w:t>1</w:t>
      </w:r>
      <w:r w:rsidR="006747DC" w:rsidRPr="006747DC">
        <w:rPr>
          <w:rFonts w:ascii="Times New Roman" w:eastAsia="Times New Roman" w:hAnsi="Times New Roman" w:cs="Times New Roman"/>
          <w:sz w:val="28"/>
          <w:szCs w:val="28"/>
        </w:rPr>
        <w:t>);</w:t>
      </w:r>
    </w:p>
    <w:p w:rsidR="00304D2E" w:rsidRDefault="00304D2E" w:rsidP="00BA35EE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04D2E" w:rsidRDefault="00304D2E" w:rsidP="00BA35EE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04D2E" w:rsidRDefault="00304D2E" w:rsidP="00BA35EE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96979" w:rsidRPr="00E96979" w:rsidRDefault="00E96979" w:rsidP="00BA35EE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Pr="00E96979">
        <w:rPr>
          <w:rFonts w:ascii="Times New Roman" w:eastAsia="Times New Roman" w:hAnsi="Times New Roman" w:cs="Times New Roman"/>
          <w:sz w:val="28"/>
          <w:szCs w:val="28"/>
        </w:rPr>
        <w:t xml:space="preserve">) приложение № </w:t>
      </w: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Pr="00E96979">
        <w:rPr>
          <w:rFonts w:ascii="Times New Roman" w:eastAsia="Times New Roman" w:hAnsi="Times New Roman" w:cs="Times New Roman"/>
          <w:sz w:val="28"/>
          <w:szCs w:val="28"/>
        </w:rPr>
        <w:t xml:space="preserve"> изложить в новой редакции (приложение № </w:t>
      </w: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Pr="00E96979">
        <w:rPr>
          <w:rFonts w:ascii="Times New Roman" w:eastAsia="Times New Roman" w:hAnsi="Times New Roman" w:cs="Times New Roman"/>
          <w:sz w:val="28"/>
          <w:szCs w:val="28"/>
        </w:rPr>
        <w:t>);</w:t>
      </w:r>
    </w:p>
    <w:p w:rsidR="006747DC" w:rsidRPr="006747DC" w:rsidRDefault="00E96979" w:rsidP="00BA35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6747DC" w:rsidRPr="006747DC">
        <w:rPr>
          <w:rFonts w:ascii="Times New Roman" w:eastAsia="Times New Roman" w:hAnsi="Times New Roman" w:cs="Times New Roman"/>
          <w:sz w:val="28"/>
          <w:szCs w:val="28"/>
        </w:rPr>
        <w:t xml:space="preserve">) приложение № </w:t>
      </w:r>
      <w:r w:rsidR="006216DD">
        <w:rPr>
          <w:rFonts w:ascii="Times New Roman" w:eastAsia="Times New Roman" w:hAnsi="Times New Roman" w:cs="Times New Roman"/>
          <w:sz w:val="28"/>
          <w:szCs w:val="28"/>
        </w:rPr>
        <w:t>3</w:t>
      </w:r>
      <w:r w:rsidR="006747DC" w:rsidRPr="006747DC">
        <w:rPr>
          <w:rFonts w:ascii="Times New Roman" w:eastAsia="Times New Roman" w:hAnsi="Times New Roman" w:cs="Times New Roman"/>
          <w:sz w:val="28"/>
          <w:szCs w:val="28"/>
        </w:rPr>
        <w:t xml:space="preserve"> изложить в новой редакции (приложение № </w:t>
      </w: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6747DC" w:rsidRPr="006747DC">
        <w:rPr>
          <w:rFonts w:ascii="Times New Roman" w:eastAsia="Times New Roman" w:hAnsi="Times New Roman" w:cs="Times New Roman"/>
          <w:sz w:val="28"/>
          <w:szCs w:val="28"/>
        </w:rPr>
        <w:t>);</w:t>
      </w:r>
    </w:p>
    <w:p w:rsidR="0019372A" w:rsidRDefault="00E96979" w:rsidP="00BA35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="006747DC" w:rsidRPr="006747DC">
        <w:rPr>
          <w:rFonts w:ascii="Times New Roman" w:eastAsia="Times New Roman" w:hAnsi="Times New Roman" w:cs="Times New Roman"/>
          <w:sz w:val="28"/>
          <w:szCs w:val="28"/>
        </w:rPr>
        <w:t xml:space="preserve">) приложение № </w:t>
      </w:r>
      <w:r w:rsidR="006216DD">
        <w:rPr>
          <w:rFonts w:ascii="Times New Roman" w:eastAsia="Times New Roman" w:hAnsi="Times New Roman" w:cs="Times New Roman"/>
          <w:sz w:val="28"/>
          <w:szCs w:val="28"/>
        </w:rPr>
        <w:t>4</w:t>
      </w:r>
      <w:r w:rsidR="006747DC" w:rsidRPr="006747DC">
        <w:rPr>
          <w:rFonts w:ascii="Times New Roman" w:eastAsia="Times New Roman" w:hAnsi="Times New Roman" w:cs="Times New Roman"/>
          <w:sz w:val="28"/>
          <w:szCs w:val="28"/>
        </w:rPr>
        <w:t xml:space="preserve"> изложить в </w:t>
      </w:r>
      <w:r w:rsidR="00270B50">
        <w:rPr>
          <w:rFonts w:ascii="Times New Roman" w:eastAsia="Times New Roman" w:hAnsi="Times New Roman" w:cs="Times New Roman"/>
          <w:sz w:val="28"/>
          <w:szCs w:val="28"/>
        </w:rPr>
        <w:t xml:space="preserve">новой редакции (приложение № </w:t>
      </w: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B47947">
        <w:rPr>
          <w:rFonts w:ascii="Times New Roman" w:eastAsia="Times New Roman" w:hAnsi="Times New Roman" w:cs="Times New Roman"/>
          <w:sz w:val="28"/>
          <w:szCs w:val="28"/>
        </w:rPr>
        <w:t>)</w:t>
      </w:r>
      <w:r w:rsidR="0019372A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093900" w:rsidRDefault="00E96979" w:rsidP="00BA35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="00093900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 w:rsidR="00093900" w:rsidRPr="006747DC">
        <w:rPr>
          <w:rFonts w:ascii="Times New Roman" w:eastAsia="Times New Roman" w:hAnsi="Times New Roman" w:cs="Times New Roman"/>
          <w:sz w:val="28"/>
          <w:szCs w:val="28"/>
        </w:rPr>
        <w:t xml:space="preserve">приложение № </w:t>
      </w:r>
      <w:r w:rsidR="006216DD">
        <w:rPr>
          <w:rFonts w:ascii="Times New Roman" w:eastAsia="Times New Roman" w:hAnsi="Times New Roman" w:cs="Times New Roman"/>
          <w:sz w:val="28"/>
          <w:szCs w:val="28"/>
        </w:rPr>
        <w:t xml:space="preserve">5 </w:t>
      </w:r>
      <w:r w:rsidR="00093900" w:rsidRPr="006747DC">
        <w:rPr>
          <w:rFonts w:ascii="Times New Roman" w:eastAsia="Times New Roman" w:hAnsi="Times New Roman" w:cs="Times New Roman"/>
          <w:sz w:val="28"/>
          <w:szCs w:val="28"/>
        </w:rPr>
        <w:t xml:space="preserve">изложить в </w:t>
      </w:r>
      <w:r>
        <w:rPr>
          <w:rFonts w:ascii="Times New Roman" w:eastAsia="Times New Roman" w:hAnsi="Times New Roman" w:cs="Times New Roman"/>
          <w:sz w:val="28"/>
          <w:szCs w:val="28"/>
        </w:rPr>
        <w:t>новой редакции (приложение № 5</w:t>
      </w:r>
      <w:r w:rsidR="00093900">
        <w:rPr>
          <w:rFonts w:ascii="Times New Roman" w:eastAsia="Times New Roman" w:hAnsi="Times New Roman" w:cs="Times New Roman"/>
          <w:sz w:val="28"/>
          <w:szCs w:val="28"/>
        </w:rPr>
        <w:t>);</w:t>
      </w:r>
    </w:p>
    <w:p w:rsidR="006216DD" w:rsidRDefault="00E96979" w:rsidP="00BA35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7</w:t>
      </w:r>
      <w:r w:rsidR="00093900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 w:rsidR="00093900" w:rsidRPr="006747DC">
        <w:rPr>
          <w:rFonts w:ascii="Times New Roman" w:eastAsia="Times New Roman" w:hAnsi="Times New Roman" w:cs="Times New Roman"/>
          <w:sz w:val="28"/>
          <w:szCs w:val="28"/>
        </w:rPr>
        <w:t xml:space="preserve">приложение № </w:t>
      </w:r>
      <w:r w:rsidR="006216DD">
        <w:rPr>
          <w:rFonts w:ascii="Times New Roman" w:eastAsia="Times New Roman" w:hAnsi="Times New Roman" w:cs="Times New Roman"/>
          <w:sz w:val="28"/>
          <w:szCs w:val="28"/>
        </w:rPr>
        <w:t>6</w:t>
      </w:r>
      <w:r w:rsidR="00093900" w:rsidRPr="006747DC">
        <w:rPr>
          <w:rFonts w:ascii="Times New Roman" w:eastAsia="Times New Roman" w:hAnsi="Times New Roman" w:cs="Times New Roman"/>
          <w:sz w:val="28"/>
          <w:szCs w:val="28"/>
        </w:rPr>
        <w:t xml:space="preserve"> изложить в </w:t>
      </w:r>
      <w:r>
        <w:rPr>
          <w:rFonts w:ascii="Times New Roman" w:eastAsia="Times New Roman" w:hAnsi="Times New Roman" w:cs="Times New Roman"/>
          <w:sz w:val="28"/>
          <w:szCs w:val="28"/>
        </w:rPr>
        <w:t>новой редакции (приложение № 6</w:t>
      </w:r>
      <w:r w:rsidR="00093900">
        <w:rPr>
          <w:rFonts w:ascii="Times New Roman" w:eastAsia="Times New Roman" w:hAnsi="Times New Roman" w:cs="Times New Roman"/>
          <w:sz w:val="28"/>
          <w:szCs w:val="28"/>
        </w:rPr>
        <w:t>)</w:t>
      </w:r>
      <w:r w:rsidR="006216DD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984FB8" w:rsidRDefault="006216DD" w:rsidP="000E6D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8) </w:t>
      </w:r>
      <w:r w:rsidRPr="006747DC">
        <w:rPr>
          <w:rFonts w:ascii="Times New Roman" w:eastAsia="Times New Roman" w:hAnsi="Times New Roman" w:cs="Times New Roman"/>
          <w:sz w:val="28"/>
          <w:szCs w:val="28"/>
        </w:rPr>
        <w:t xml:space="preserve">приложение № </w:t>
      </w:r>
      <w:r w:rsidR="000E6D88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6747DC">
        <w:rPr>
          <w:rFonts w:ascii="Times New Roman" w:eastAsia="Times New Roman" w:hAnsi="Times New Roman" w:cs="Times New Roman"/>
          <w:sz w:val="28"/>
          <w:szCs w:val="28"/>
        </w:rPr>
        <w:t xml:space="preserve"> изложить в новой редакции (приложение № </w:t>
      </w:r>
      <w:r w:rsidR="000E6D88">
        <w:rPr>
          <w:rFonts w:ascii="Times New Roman" w:eastAsia="Times New Roman" w:hAnsi="Times New Roman" w:cs="Times New Roman"/>
          <w:sz w:val="28"/>
          <w:szCs w:val="28"/>
        </w:rPr>
        <w:t>7)</w:t>
      </w:r>
      <w:r w:rsidR="00B4794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1170A" w:rsidRDefault="006747DC" w:rsidP="00BA35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747DC"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proofErr w:type="gramStart"/>
      <w:r w:rsidRPr="006747DC">
        <w:rPr>
          <w:rFonts w:ascii="Times New Roman" w:eastAsia="Times New Roman" w:hAnsi="Times New Roman" w:cs="Times New Roman"/>
          <w:sz w:val="28"/>
          <w:szCs w:val="28"/>
        </w:rPr>
        <w:t>Разместить</w:t>
      </w:r>
      <w:proofErr w:type="gramEnd"/>
      <w:r w:rsidRPr="006747DC">
        <w:rPr>
          <w:rFonts w:ascii="Times New Roman" w:eastAsia="Times New Roman" w:hAnsi="Times New Roman" w:cs="Times New Roman"/>
          <w:sz w:val="28"/>
          <w:szCs w:val="28"/>
        </w:rPr>
        <w:t xml:space="preserve"> настоящее решение на официальном сайте администрации Ейскоукрепленского сельского поселения Щербиновского района.</w:t>
      </w:r>
    </w:p>
    <w:p w:rsidR="00291EFF" w:rsidRDefault="006747DC" w:rsidP="00BA35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747DC">
        <w:rPr>
          <w:rFonts w:ascii="Times New Roman" w:eastAsia="Times New Roman" w:hAnsi="Times New Roman" w:cs="Times New Roman"/>
          <w:sz w:val="28"/>
          <w:szCs w:val="28"/>
        </w:rPr>
        <w:t>3. Официально опубликовать настоящее решение в периодическом печатном издании «Информационный бюллетень администрации Ейскоукрепленского сельского поселения Щербиновского района».</w:t>
      </w:r>
    </w:p>
    <w:p w:rsidR="006747DC" w:rsidRPr="006747DC" w:rsidRDefault="006747DC" w:rsidP="00BA35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747DC">
        <w:rPr>
          <w:rFonts w:ascii="Times New Roman" w:eastAsia="Times New Roman" w:hAnsi="Times New Roman" w:cs="Times New Roman"/>
          <w:sz w:val="28"/>
          <w:szCs w:val="28"/>
        </w:rPr>
        <w:t xml:space="preserve">4. </w:t>
      </w:r>
      <w:proofErr w:type="gramStart"/>
      <w:r w:rsidRPr="006747DC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Pr="006747DC">
        <w:rPr>
          <w:rFonts w:ascii="Times New Roman" w:eastAsia="Times New Roman" w:hAnsi="Times New Roman" w:cs="Times New Roman"/>
          <w:sz w:val="28"/>
          <w:szCs w:val="28"/>
        </w:rPr>
        <w:t xml:space="preserve"> выполнением настоящего решения возложить на главу Ейскоукрепленского сельского поселения Щербиновского района                      </w:t>
      </w:r>
      <w:r w:rsidR="006742DD">
        <w:rPr>
          <w:rFonts w:ascii="Times New Roman" w:eastAsia="Times New Roman" w:hAnsi="Times New Roman" w:cs="Times New Roman"/>
          <w:sz w:val="28"/>
          <w:szCs w:val="28"/>
        </w:rPr>
        <w:t>С.П. Рассолова</w:t>
      </w:r>
    </w:p>
    <w:p w:rsidR="006747DC" w:rsidRPr="006747DC" w:rsidRDefault="006747DC" w:rsidP="00BA35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747DC">
        <w:rPr>
          <w:rFonts w:ascii="Times New Roman" w:eastAsia="Times New Roman" w:hAnsi="Times New Roman" w:cs="Times New Roman"/>
          <w:sz w:val="28"/>
          <w:szCs w:val="28"/>
        </w:rPr>
        <w:t>5. Настоящее решение вступает в силу на следующий день после его официального опубликования.</w:t>
      </w:r>
    </w:p>
    <w:p w:rsidR="009830F7" w:rsidRDefault="009830F7" w:rsidP="001B421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6000" w:rsidRDefault="000B6000" w:rsidP="001B421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216DD" w:rsidRPr="001B421E" w:rsidRDefault="006216DD" w:rsidP="001B421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421E" w:rsidRPr="001B421E" w:rsidRDefault="00F6226D" w:rsidP="001B421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</w:t>
      </w:r>
    </w:p>
    <w:p w:rsidR="001B421E" w:rsidRPr="001B421E" w:rsidRDefault="001B421E" w:rsidP="001B421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42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йскоукрепленского сельского поселения   </w:t>
      </w:r>
    </w:p>
    <w:p w:rsidR="004C0C28" w:rsidRDefault="00802C93" w:rsidP="001B421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Щербиновского райо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</w:t>
      </w:r>
      <w:r w:rsidR="001B421E" w:rsidRPr="001B42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</w:t>
      </w:r>
      <w:r w:rsidR="007317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</w:t>
      </w:r>
      <w:r w:rsidR="00ED11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7317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6742DD">
        <w:rPr>
          <w:rFonts w:ascii="Times New Roman" w:eastAsia="Times New Roman" w:hAnsi="Times New Roman" w:cs="Times New Roman"/>
          <w:sz w:val="28"/>
          <w:szCs w:val="28"/>
          <w:lang w:eastAsia="ru-RU"/>
        </w:rPr>
        <w:t>С.П.</w:t>
      </w:r>
      <w:r w:rsidR="007227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742DD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олова</w:t>
      </w:r>
    </w:p>
    <w:p w:rsidR="00F83829" w:rsidRDefault="00F83829" w:rsidP="001B421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3829" w:rsidRDefault="00F83829" w:rsidP="001B421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3829" w:rsidRDefault="00F83829" w:rsidP="001B421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3829" w:rsidRDefault="00F83829" w:rsidP="001B421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3829" w:rsidRDefault="00F83829" w:rsidP="001B421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3829" w:rsidRDefault="00F83829" w:rsidP="001B421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3829" w:rsidRDefault="00F83829" w:rsidP="001B421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3829" w:rsidRDefault="00F83829" w:rsidP="001B421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3829" w:rsidRDefault="00F83829" w:rsidP="001B421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3829" w:rsidRDefault="00F83829" w:rsidP="001B421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3829" w:rsidRDefault="00F83829" w:rsidP="001B421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3829" w:rsidRDefault="00F83829" w:rsidP="001B421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3829" w:rsidRDefault="00F83829" w:rsidP="001B421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3829" w:rsidRDefault="00F83829" w:rsidP="001B421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3829" w:rsidRDefault="00F83829" w:rsidP="001B421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3829" w:rsidRDefault="00F83829" w:rsidP="001B421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3829" w:rsidRDefault="00F83829" w:rsidP="001B421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3829" w:rsidRDefault="00F83829" w:rsidP="001B421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3829" w:rsidRDefault="00F83829" w:rsidP="001B421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3829" w:rsidRDefault="00F83829" w:rsidP="001B421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3829" w:rsidRDefault="00F83829" w:rsidP="001B421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216DD" w:rsidRDefault="006216DD" w:rsidP="00042E68">
      <w:pPr>
        <w:spacing w:after="0" w:line="240" w:lineRule="auto"/>
        <w:ind w:left="52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216DD" w:rsidRDefault="006216DD" w:rsidP="00042E68">
      <w:pPr>
        <w:spacing w:after="0" w:line="240" w:lineRule="auto"/>
        <w:ind w:left="52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216DD" w:rsidRDefault="006216DD" w:rsidP="00042E68">
      <w:pPr>
        <w:spacing w:after="0" w:line="240" w:lineRule="auto"/>
        <w:ind w:left="52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216DD" w:rsidRDefault="006216DD" w:rsidP="00042E68">
      <w:pPr>
        <w:spacing w:after="0" w:line="240" w:lineRule="auto"/>
        <w:ind w:left="52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2E68" w:rsidRPr="00042E68" w:rsidRDefault="00042E68" w:rsidP="00042E68">
      <w:pPr>
        <w:spacing w:after="0" w:line="240" w:lineRule="auto"/>
        <w:ind w:left="52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2E6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№ 1</w:t>
      </w:r>
    </w:p>
    <w:p w:rsidR="00042E68" w:rsidRPr="00042E68" w:rsidRDefault="00042E68" w:rsidP="00042E68">
      <w:pPr>
        <w:spacing w:after="0" w:line="240" w:lineRule="auto"/>
        <w:ind w:left="52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2E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решению Совета </w:t>
      </w:r>
    </w:p>
    <w:p w:rsidR="00042E68" w:rsidRPr="00042E68" w:rsidRDefault="00042E68" w:rsidP="00042E68">
      <w:pPr>
        <w:spacing w:after="0" w:line="240" w:lineRule="auto"/>
        <w:ind w:left="52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2E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йскоукрепленского сельского </w:t>
      </w:r>
    </w:p>
    <w:p w:rsidR="00042E68" w:rsidRDefault="00042E68" w:rsidP="00042E68">
      <w:pPr>
        <w:spacing w:after="0" w:line="240" w:lineRule="auto"/>
        <w:ind w:left="52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2E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еления Щербиновского района от </w:t>
      </w:r>
      <w:r w:rsidR="004C4E37">
        <w:rPr>
          <w:rFonts w:ascii="Times New Roman" w:eastAsia="Times New Roman" w:hAnsi="Times New Roman" w:cs="Times New Roman"/>
          <w:sz w:val="28"/>
          <w:szCs w:val="28"/>
          <w:lang w:eastAsia="ru-RU"/>
        </w:rPr>
        <w:t>28.09.2023</w:t>
      </w:r>
      <w:r w:rsidRPr="00042E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№ </w:t>
      </w:r>
      <w:r w:rsidR="004C4E37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</w:p>
    <w:p w:rsidR="004C4E37" w:rsidRPr="00042E68" w:rsidRDefault="004C4E37" w:rsidP="00042E68">
      <w:pPr>
        <w:spacing w:after="0" w:line="240" w:lineRule="auto"/>
        <w:ind w:left="52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2E68" w:rsidRPr="00042E68" w:rsidRDefault="00042E68" w:rsidP="00042E68">
      <w:pPr>
        <w:spacing w:after="0" w:line="240" w:lineRule="auto"/>
        <w:ind w:left="52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2E68">
        <w:rPr>
          <w:rFonts w:ascii="Times New Roman" w:eastAsia="Times New Roman" w:hAnsi="Times New Roman" w:cs="Times New Roman"/>
          <w:sz w:val="28"/>
          <w:szCs w:val="28"/>
          <w:lang w:eastAsia="ru-RU"/>
        </w:rPr>
        <w:t>«ПРИЛОЖЕНИЕ № 1</w:t>
      </w:r>
    </w:p>
    <w:p w:rsidR="00042E68" w:rsidRPr="00042E68" w:rsidRDefault="00042E68" w:rsidP="00042E68">
      <w:pPr>
        <w:spacing w:after="0" w:line="240" w:lineRule="auto"/>
        <w:ind w:left="52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2E68" w:rsidRPr="00042E68" w:rsidRDefault="00042E68" w:rsidP="00042E68">
      <w:pPr>
        <w:spacing w:after="0" w:line="240" w:lineRule="auto"/>
        <w:ind w:left="52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2E68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</w:t>
      </w:r>
    </w:p>
    <w:p w:rsidR="00042E68" w:rsidRPr="00042E68" w:rsidRDefault="00042E68" w:rsidP="00042E68">
      <w:pPr>
        <w:spacing w:after="0" w:line="240" w:lineRule="auto"/>
        <w:ind w:left="52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2E68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м Совета</w:t>
      </w:r>
    </w:p>
    <w:p w:rsidR="00042E68" w:rsidRPr="00042E68" w:rsidRDefault="00042E68" w:rsidP="00042E68">
      <w:pPr>
        <w:spacing w:after="0" w:line="240" w:lineRule="auto"/>
        <w:ind w:left="52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2E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йскоукрепленского сельского </w:t>
      </w:r>
    </w:p>
    <w:p w:rsidR="00042E68" w:rsidRPr="00042E68" w:rsidRDefault="00042E68" w:rsidP="00042E68">
      <w:pPr>
        <w:spacing w:after="0" w:line="240" w:lineRule="auto"/>
        <w:ind w:left="52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2E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еления Щербиновского района </w:t>
      </w:r>
    </w:p>
    <w:p w:rsidR="00042E68" w:rsidRPr="00042E68" w:rsidRDefault="00042E68" w:rsidP="00042E68">
      <w:pPr>
        <w:spacing w:after="0" w:line="240" w:lineRule="auto"/>
        <w:ind w:left="5220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042E68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7.12.2022 г. № 1</w:t>
      </w:r>
    </w:p>
    <w:p w:rsidR="00042E68" w:rsidRPr="00042E68" w:rsidRDefault="00042E68" w:rsidP="00042E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2E68" w:rsidRPr="00042E68" w:rsidRDefault="00042E68" w:rsidP="00042E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2E68" w:rsidRPr="00042E68" w:rsidRDefault="00042E68" w:rsidP="00042E68">
      <w:pPr>
        <w:spacing w:after="0" w:line="240" w:lineRule="auto"/>
        <w:ind w:left="540" w:right="63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42E6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ъем поступлений доходов в бюджет Ейскоукрепленского сельского поселения Щербиновского района по кодам видов (подвидов) доходов на 2023</w:t>
      </w:r>
      <w:r w:rsidRPr="00042E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042E6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д</w:t>
      </w:r>
    </w:p>
    <w:p w:rsidR="00042E68" w:rsidRPr="00042E68" w:rsidRDefault="00042E68" w:rsidP="00042E6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648" w:type="dxa"/>
        <w:tblLook w:val="01E0" w:firstRow="1" w:lastRow="1" w:firstColumn="1" w:lastColumn="1" w:noHBand="0" w:noVBand="0"/>
      </w:tblPr>
      <w:tblGrid>
        <w:gridCol w:w="2958"/>
        <w:gridCol w:w="5082"/>
        <w:gridCol w:w="12"/>
        <w:gridCol w:w="1596"/>
      </w:tblGrid>
      <w:tr w:rsidR="00042E68" w:rsidRPr="00042E68" w:rsidTr="00042E68">
        <w:trPr>
          <w:trHeight w:val="631"/>
          <w:tblHeader/>
        </w:trPr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E68" w:rsidRPr="00042E68" w:rsidRDefault="00042E68" w:rsidP="00042E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доходов</w:t>
            </w:r>
          </w:p>
        </w:tc>
        <w:tc>
          <w:tcPr>
            <w:tcW w:w="5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E68" w:rsidRPr="00042E68" w:rsidRDefault="00042E68" w:rsidP="00042E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кодов доходов</w:t>
            </w:r>
          </w:p>
        </w:tc>
        <w:tc>
          <w:tcPr>
            <w:tcW w:w="1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, рублей</w:t>
            </w:r>
          </w:p>
        </w:tc>
      </w:tr>
      <w:tr w:rsidR="00042E68" w:rsidRPr="00042E68" w:rsidTr="00042E68">
        <w:trPr>
          <w:cantSplit/>
          <w:trHeight w:val="225"/>
        </w:trPr>
        <w:tc>
          <w:tcPr>
            <w:tcW w:w="2958" w:type="dxa"/>
            <w:tcBorders>
              <w:top w:val="single" w:sz="4" w:space="0" w:color="auto"/>
            </w:tcBorders>
          </w:tcPr>
          <w:p w:rsidR="00042E68" w:rsidRPr="00042E68" w:rsidRDefault="00042E68" w:rsidP="00042E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 00 00000 00 0000 000</w:t>
            </w:r>
          </w:p>
        </w:tc>
        <w:tc>
          <w:tcPr>
            <w:tcW w:w="5082" w:type="dxa"/>
            <w:tcBorders>
              <w:top w:val="single" w:sz="4" w:space="0" w:color="auto"/>
            </w:tcBorders>
          </w:tcPr>
          <w:p w:rsidR="00042E68" w:rsidRPr="00042E68" w:rsidRDefault="00042E68" w:rsidP="00042E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логовые и неналоговые доходы</w:t>
            </w:r>
          </w:p>
        </w:tc>
        <w:tc>
          <w:tcPr>
            <w:tcW w:w="1608" w:type="dxa"/>
            <w:gridSpan w:val="2"/>
            <w:tcBorders>
              <w:top w:val="single" w:sz="4" w:space="0" w:color="auto"/>
            </w:tcBorders>
          </w:tcPr>
          <w:p w:rsidR="00042E68" w:rsidRPr="00042E68" w:rsidRDefault="00042E68" w:rsidP="003578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 </w:t>
            </w:r>
            <w:r w:rsidR="003578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47</w:t>
            </w:r>
            <w:r w:rsidRPr="00042E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  <w:r w:rsidR="003578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36</w:t>
            </w:r>
            <w:r w:rsidRPr="00042E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,00 </w:t>
            </w:r>
          </w:p>
        </w:tc>
      </w:tr>
      <w:tr w:rsidR="00042E68" w:rsidRPr="00042E68" w:rsidTr="00042E68">
        <w:trPr>
          <w:cantSplit/>
        </w:trPr>
        <w:tc>
          <w:tcPr>
            <w:tcW w:w="2958" w:type="dxa"/>
          </w:tcPr>
          <w:p w:rsidR="00042E68" w:rsidRPr="00042E68" w:rsidRDefault="00042E68" w:rsidP="00042E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82" w:type="dxa"/>
          </w:tcPr>
          <w:p w:rsidR="00042E68" w:rsidRPr="00042E68" w:rsidRDefault="00042E68" w:rsidP="00042E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8" w:type="dxa"/>
            <w:gridSpan w:val="2"/>
          </w:tcPr>
          <w:p w:rsidR="00042E68" w:rsidRPr="00042E68" w:rsidRDefault="00042E68" w:rsidP="00042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2E68" w:rsidRPr="00042E68" w:rsidTr="00042E68">
        <w:trPr>
          <w:cantSplit/>
        </w:trPr>
        <w:tc>
          <w:tcPr>
            <w:tcW w:w="2958" w:type="dxa"/>
          </w:tcPr>
          <w:p w:rsidR="00042E68" w:rsidRPr="00042E68" w:rsidRDefault="00042E68" w:rsidP="00042E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1 02000 01 0000 110</w:t>
            </w:r>
          </w:p>
        </w:tc>
        <w:tc>
          <w:tcPr>
            <w:tcW w:w="5082" w:type="dxa"/>
          </w:tcPr>
          <w:p w:rsidR="00042E68" w:rsidRPr="00042E68" w:rsidRDefault="00042E68" w:rsidP="00042E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доходы физических лиц</w:t>
            </w: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*</w:t>
            </w:r>
          </w:p>
        </w:tc>
        <w:tc>
          <w:tcPr>
            <w:tcW w:w="1608" w:type="dxa"/>
            <w:gridSpan w:val="2"/>
          </w:tcPr>
          <w:p w:rsidR="00042E68" w:rsidRPr="00042E68" w:rsidRDefault="00042E68" w:rsidP="00042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977 500,00</w:t>
            </w:r>
          </w:p>
        </w:tc>
      </w:tr>
      <w:tr w:rsidR="00042E68" w:rsidRPr="00042E68" w:rsidTr="00042E68">
        <w:trPr>
          <w:cantSplit/>
        </w:trPr>
        <w:tc>
          <w:tcPr>
            <w:tcW w:w="2958" w:type="dxa"/>
          </w:tcPr>
          <w:p w:rsidR="00042E68" w:rsidRPr="00042E68" w:rsidRDefault="00042E68" w:rsidP="00042E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82" w:type="dxa"/>
          </w:tcPr>
          <w:p w:rsidR="00042E68" w:rsidRPr="00042E68" w:rsidRDefault="00042E68" w:rsidP="00042E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8" w:type="dxa"/>
            <w:gridSpan w:val="2"/>
          </w:tcPr>
          <w:p w:rsidR="00042E68" w:rsidRPr="00042E68" w:rsidRDefault="00042E68" w:rsidP="00042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2E68" w:rsidRPr="00042E68" w:rsidTr="00042E68">
        <w:trPr>
          <w:cantSplit/>
        </w:trPr>
        <w:tc>
          <w:tcPr>
            <w:tcW w:w="2958" w:type="dxa"/>
          </w:tcPr>
          <w:p w:rsidR="00042E68" w:rsidRPr="00042E68" w:rsidRDefault="00042E68" w:rsidP="00042E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3 02230 01 0000 110</w:t>
            </w:r>
          </w:p>
          <w:p w:rsidR="00042E68" w:rsidRPr="00042E68" w:rsidRDefault="00042E68" w:rsidP="00042E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82" w:type="dxa"/>
          </w:tcPr>
          <w:p w:rsidR="00042E68" w:rsidRPr="00042E68" w:rsidRDefault="00042E68" w:rsidP="00042E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*</w:t>
            </w:r>
          </w:p>
        </w:tc>
        <w:tc>
          <w:tcPr>
            <w:tcW w:w="1608" w:type="dxa"/>
            <w:gridSpan w:val="2"/>
          </w:tcPr>
          <w:p w:rsidR="00042E68" w:rsidRPr="00042E68" w:rsidRDefault="00042E68" w:rsidP="00042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6 750,00</w:t>
            </w:r>
          </w:p>
        </w:tc>
      </w:tr>
      <w:tr w:rsidR="00042E68" w:rsidRPr="00042E68" w:rsidTr="00042E68">
        <w:trPr>
          <w:cantSplit/>
        </w:trPr>
        <w:tc>
          <w:tcPr>
            <w:tcW w:w="2958" w:type="dxa"/>
          </w:tcPr>
          <w:p w:rsidR="00042E68" w:rsidRPr="00042E68" w:rsidRDefault="00042E68" w:rsidP="00042E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82" w:type="dxa"/>
          </w:tcPr>
          <w:p w:rsidR="00042E68" w:rsidRPr="00042E68" w:rsidRDefault="00042E68" w:rsidP="00042E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8" w:type="dxa"/>
            <w:gridSpan w:val="2"/>
          </w:tcPr>
          <w:p w:rsidR="00042E68" w:rsidRPr="00042E68" w:rsidRDefault="00042E68" w:rsidP="00042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2E68" w:rsidRPr="00042E68" w:rsidTr="00042E68">
        <w:trPr>
          <w:cantSplit/>
        </w:trPr>
        <w:tc>
          <w:tcPr>
            <w:tcW w:w="2958" w:type="dxa"/>
          </w:tcPr>
          <w:p w:rsidR="00042E68" w:rsidRPr="00042E68" w:rsidRDefault="00042E68" w:rsidP="00042E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3 02240 01 0000 110</w:t>
            </w:r>
          </w:p>
        </w:tc>
        <w:tc>
          <w:tcPr>
            <w:tcW w:w="5082" w:type="dxa"/>
          </w:tcPr>
          <w:p w:rsidR="00042E68" w:rsidRPr="00042E68" w:rsidRDefault="00042E68" w:rsidP="00042E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жекторных</w:t>
            </w:r>
            <w:proofErr w:type="spellEnd"/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*</w:t>
            </w:r>
          </w:p>
        </w:tc>
        <w:tc>
          <w:tcPr>
            <w:tcW w:w="1608" w:type="dxa"/>
            <w:gridSpan w:val="2"/>
          </w:tcPr>
          <w:p w:rsidR="00042E68" w:rsidRPr="00042E68" w:rsidRDefault="00042E68" w:rsidP="00042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550,00</w:t>
            </w:r>
          </w:p>
        </w:tc>
      </w:tr>
      <w:tr w:rsidR="00042E68" w:rsidRPr="00042E68" w:rsidTr="00042E68">
        <w:trPr>
          <w:cantSplit/>
        </w:trPr>
        <w:tc>
          <w:tcPr>
            <w:tcW w:w="2958" w:type="dxa"/>
          </w:tcPr>
          <w:p w:rsidR="00042E68" w:rsidRPr="00042E68" w:rsidRDefault="00042E68" w:rsidP="00042E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82" w:type="dxa"/>
          </w:tcPr>
          <w:p w:rsidR="00042E68" w:rsidRPr="00042E68" w:rsidRDefault="00042E68" w:rsidP="00042E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8" w:type="dxa"/>
            <w:gridSpan w:val="2"/>
          </w:tcPr>
          <w:p w:rsidR="00042E68" w:rsidRPr="00042E68" w:rsidRDefault="00042E68" w:rsidP="00042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2E68" w:rsidRPr="00042E68" w:rsidTr="00042E68">
        <w:trPr>
          <w:cantSplit/>
        </w:trPr>
        <w:tc>
          <w:tcPr>
            <w:tcW w:w="2958" w:type="dxa"/>
          </w:tcPr>
          <w:p w:rsidR="00042E68" w:rsidRPr="00042E68" w:rsidRDefault="00042E68" w:rsidP="00042E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3 02250 01 0000 110</w:t>
            </w:r>
          </w:p>
        </w:tc>
        <w:tc>
          <w:tcPr>
            <w:tcW w:w="5082" w:type="dxa"/>
          </w:tcPr>
          <w:p w:rsidR="00042E68" w:rsidRPr="00042E68" w:rsidRDefault="00042E68" w:rsidP="00042E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*</w:t>
            </w:r>
          </w:p>
        </w:tc>
        <w:tc>
          <w:tcPr>
            <w:tcW w:w="1608" w:type="dxa"/>
            <w:gridSpan w:val="2"/>
          </w:tcPr>
          <w:p w:rsidR="00042E68" w:rsidRPr="00042E68" w:rsidRDefault="00042E68" w:rsidP="00042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6 800,00</w:t>
            </w:r>
          </w:p>
        </w:tc>
      </w:tr>
      <w:tr w:rsidR="00042E68" w:rsidRPr="00042E68" w:rsidTr="00042E68">
        <w:trPr>
          <w:cantSplit/>
        </w:trPr>
        <w:tc>
          <w:tcPr>
            <w:tcW w:w="2958" w:type="dxa"/>
          </w:tcPr>
          <w:p w:rsidR="00042E68" w:rsidRPr="00042E68" w:rsidRDefault="00042E68" w:rsidP="00042E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82" w:type="dxa"/>
          </w:tcPr>
          <w:p w:rsidR="00042E68" w:rsidRPr="00042E68" w:rsidRDefault="00042E68" w:rsidP="00042E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8" w:type="dxa"/>
            <w:gridSpan w:val="2"/>
          </w:tcPr>
          <w:p w:rsidR="00042E68" w:rsidRPr="00042E68" w:rsidRDefault="00042E68" w:rsidP="00042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2E68" w:rsidRPr="00042E68" w:rsidTr="00042E68">
        <w:trPr>
          <w:cantSplit/>
        </w:trPr>
        <w:tc>
          <w:tcPr>
            <w:tcW w:w="2958" w:type="dxa"/>
          </w:tcPr>
          <w:p w:rsidR="00042E68" w:rsidRPr="00042E68" w:rsidRDefault="00042E68" w:rsidP="00042E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 05 03000 01 0000 110</w:t>
            </w:r>
          </w:p>
        </w:tc>
        <w:tc>
          <w:tcPr>
            <w:tcW w:w="5082" w:type="dxa"/>
          </w:tcPr>
          <w:p w:rsidR="00042E68" w:rsidRPr="00042E68" w:rsidRDefault="00042E68" w:rsidP="00042E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ый сельскохозяйственный налог*</w:t>
            </w:r>
          </w:p>
        </w:tc>
        <w:tc>
          <w:tcPr>
            <w:tcW w:w="1608" w:type="dxa"/>
            <w:gridSpan w:val="2"/>
          </w:tcPr>
          <w:p w:rsidR="00042E68" w:rsidRPr="00042E68" w:rsidRDefault="00042E68" w:rsidP="00042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1 000,00</w:t>
            </w:r>
          </w:p>
        </w:tc>
      </w:tr>
      <w:tr w:rsidR="00042E68" w:rsidRPr="00042E68" w:rsidTr="00042E68">
        <w:trPr>
          <w:cantSplit/>
        </w:trPr>
        <w:tc>
          <w:tcPr>
            <w:tcW w:w="2958" w:type="dxa"/>
          </w:tcPr>
          <w:p w:rsidR="00042E68" w:rsidRPr="00042E68" w:rsidRDefault="00042E68" w:rsidP="00042E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82" w:type="dxa"/>
          </w:tcPr>
          <w:p w:rsidR="00042E68" w:rsidRPr="00042E68" w:rsidRDefault="00042E68" w:rsidP="00042E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8" w:type="dxa"/>
            <w:gridSpan w:val="2"/>
          </w:tcPr>
          <w:p w:rsidR="00042E68" w:rsidRPr="00042E68" w:rsidRDefault="00042E68" w:rsidP="00042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2E68" w:rsidRPr="00042E68" w:rsidTr="00042E68">
        <w:trPr>
          <w:cantSplit/>
        </w:trPr>
        <w:tc>
          <w:tcPr>
            <w:tcW w:w="2958" w:type="dxa"/>
          </w:tcPr>
          <w:p w:rsidR="00042E68" w:rsidRPr="00042E68" w:rsidRDefault="00042E68" w:rsidP="00042E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6 01030 10 0000 110</w:t>
            </w:r>
          </w:p>
        </w:tc>
        <w:tc>
          <w:tcPr>
            <w:tcW w:w="5082" w:type="dxa"/>
          </w:tcPr>
          <w:p w:rsidR="00042E68" w:rsidRPr="00042E68" w:rsidRDefault="00042E68" w:rsidP="00042E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имущество физических лиц</w:t>
            </w:r>
          </w:p>
        </w:tc>
        <w:tc>
          <w:tcPr>
            <w:tcW w:w="1608" w:type="dxa"/>
            <w:gridSpan w:val="2"/>
          </w:tcPr>
          <w:p w:rsidR="00042E68" w:rsidRPr="00042E68" w:rsidRDefault="00042E68" w:rsidP="00042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0 000,00</w:t>
            </w:r>
          </w:p>
        </w:tc>
      </w:tr>
      <w:tr w:rsidR="00042E68" w:rsidRPr="00042E68" w:rsidTr="00042E68">
        <w:trPr>
          <w:cantSplit/>
        </w:trPr>
        <w:tc>
          <w:tcPr>
            <w:tcW w:w="2958" w:type="dxa"/>
          </w:tcPr>
          <w:p w:rsidR="00042E68" w:rsidRPr="00042E68" w:rsidRDefault="00042E68" w:rsidP="00042E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82" w:type="dxa"/>
          </w:tcPr>
          <w:p w:rsidR="00042E68" w:rsidRPr="00042E68" w:rsidRDefault="00042E68" w:rsidP="00042E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8" w:type="dxa"/>
            <w:gridSpan w:val="2"/>
          </w:tcPr>
          <w:p w:rsidR="00042E68" w:rsidRPr="00042E68" w:rsidRDefault="00042E68" w:rsidP="00042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2E68" w:rsidRPr="00042E68" w:rsidTr="00042E68">
        <w:trPr>
          <w:cantSplit/>
        </w:trPr>
        <w:tc>
          <w:tcPr>
            <w:tcW w:w="2958" w:type="dxa"/>
          </w:tcPr>
          <w:p w:rsidR="00042E68" w:rsidRPr="00042E68" w:rsidRDefault="00042E68" w:rsidP="00042E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6 06000 10 0000 110</w:t>
            </w:r>
          </w:p>
        </w:tc>
        <w:tc>
          <w:tcPr>
            <w:tcW w:w="5082" w:type="dxa"/>
          </w:tcPr>
          <w:p w:rsidR="00042E68" w:rsidRPr="00042E68" w:rsidRDefault="00042E68" w:rsidP="00042E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налог</w:t>
            </w:r>
          </w:p>
        </w:tc>
        <w:tc>
          <w:tcPr>
            <w:tcW w:w="1608" w:type="dxa"/>
            <w:gridSpan w:val="2"/>
          </w:tcPr>
          <w:p w:rsidR="00042E68" w:rsidRPr="00042E68" w:rsidRDefault="00042E68" w:rsidP="00042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85 000,00</w:t>
            </w:r>
          </w:p>
        </w:tc>
      </w:tr>
      <w:tr w:rsidR="00042E68" w:rsidRPr="00042E68" w:rsidTr="00042E68">
        <w:trPr>
          <w:cantSplit/>
        </w:trPr>
        <w:tc>
          <w:tcPr>
            <w:tcW w:w="2958" w:type="dxa"/>
          </w:tcPr>
          <w:p w:rsidR="00042E68" w:rsidRPr="00042E68" w:rsidRDefault="00042E68" w:rsidP="00042E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82" w:type="dxa"/>
          </w:tcPr>
          <w:p w:rsidR="00042E68" w:rsidRPr="00042E68" w:rsidRDefault="00042E68" w:rsidP="00042E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8" w:type="dxa"/>
            <w:gridSpan w:val="2"/>
          </w:tcPr>
          <w:p w:rsidR="00042E68" w:rsidRPr="00042E68" w:rsidRDefault="00042E68" w:rsidP="00042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2E68" w:rsidRPr="00042E68" w:rsidTr="00042E68">
        <w:trPr>
          <w:cantSplit/>
        </w:trPr>
        <w:tc>
          <w:tcPr>
            <w:tcW w:w="2958" w:type="dxa"/>
          </w:tcPr>
          <w:p w:rsidR="00042E68" w:rsidRPr="00042E68" w:rsidRDefault="00042E68" w:rsidP="00042E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1 105025 10 0000 120</w:t>
            </w:r>
          </w:p>
        </w:tc>
        <w:tc>
          <w:tcPr>
            <w:tcW w:w="5082" w:type="dxa"/>
          </w:tcPr>
          <w:p w:rsidR="00042E68" w:rsidRDefault="00042E68" w:rsidP="00042E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  <w:p w:rsidR="00357877" w:rsidRPr="00042E68" w:rsidRDefault="00357877" w:rsidP="00042E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8" w:type="dxa"/>
            <w:gridSpan w:val="2"/>
          </w:tcPr>
          <w:p w:rsidR="00042E68" w:rsidRPr="00042E68" w:rsidRDefault="00042E68" w:rsidP="00042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184,00</w:t>
            </w:r>
          </w:p>
        </w:tc>
      </w:tr>
      <w:tr w:rsidR="00357877" w:rsidRPr="00357877" w:rsidTr="00042E68">
        <w:trPr>
          <w:cantSplit/>
        </w:trPr>
        <w:tc>
          <w:tcPr>
            <w:tcW w:w="2958" w:type="dxa"/>
          </w:tcPr>
          <w:p w:rsidR="00357877" w:rsidRPr="008D3D20" w:rsidRDefault="00357877" w:rsidP="006216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3D20">
              <w:rPr>
                <w:rFonts w:ascii="Times New Roman" w:hAnsi="Times New Roman" w:cs="Times New Roman"/>
                <w:sz w:val="24"/>
                <w:szCs w:val="24"/>
              </w:rPr>
              <w:t>1 14 02053 10 0000 440</w:t>
            </w:r>
          </w:p>
        </w:tc>
        <w:tc>
          <w:tcPr>
            <w:tcW w:w="5082" w:type="dxa"/>
          </w:tcPr>
          <w:p w:rsidR="00357877" w:rsidRPr="008D3D20" w:rsidRDefault="00357877" w:rsidP="006216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3D20">
              <w:rPr>
                <w:rFonts w:ascii="Times New Roman" w:hAnsi="Times New Roman" w:cs="Times New Roman"/>
                <w:sz w:val="24"/>
                <w:szCs w:val="24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  <w:tc>
          <w:tcPr>
            <w:tcW w:w="1608" w:type="dxa"/>
            <w:gridSpan w:val="2"/>
          </w:tcPr>
          <w:p w:rsidR="00357877" w:rsidRPr="00357877" w:rsidRDefault="00357877" w:rsidP="006216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78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578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2,00</w:t>
            </w:r>
          </w:p>
        </w:tc>
      </w:tr>
      <w:tr w:rsidR="00357877" w:rsidRPr="00042E68" w:rsidTr="00042E68">
        <w:trPr>
          <w:cantSplit/>
        </w:trPr>
        <w:tc>
          <w:tcPr>
            <w:tcW w:w="2958" w:type="dxa"/>
          </w:tcPr>
          <w:p w:rsidR="00357877" w:rsidRPr="00042E68" w:rsidRDefault="00357877" w:rsidP="00042E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082" w:type="dxa"/>
          </w:tcPr>
          <w:p w:rsidR="00357877" w:rsidRPr="00042E68" w:rsidRDefault="00357877" w:rsidP="00042E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08" w:type="dxa"/>
            <w:gridSpan w:val="2"/>
          </w:tcPr>
          <w:p w:rsidR="00357877" w:rsidRPr="00042E68" w:rsidRDefault="00357877" w:rsidP="00042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357877" w:rsidRPr="00042E68" w:rsidTr="00042E68">
        <w:trPr>
          <w:cantSplit/>
        </w:trPr>
        <w:tc>
          <w:tcPr>
            <w:tcW w:w="2958" w:type="dxa"/>
          </w:tcPr>
          <w:p w:rsidR="00357877" w:rsidRPr="00042E68" w:rsidRDefault="00357877" w:rsidP="00042E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 00 00000 00 0000 000</w:t>
            </w:r>
          </w:p>
        </w:tc>
        <w:tc>
          <w:tcPr>
            <w:tcW w:w="5082" w:type="dxa"/>
          </w:tcPr>
          <w:p w:rsidR="00357877" w:rsidRPr="000A4F1C" w:rsidRDefault="00357877" w:rsidP="00042E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A4F1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езвозмездные поступления</w:t>
            </w:r>
          </w:p>
        </w:tc>
        <w:tc>
          <w:tcPr>
            <w:tcW w:w="1608" w:type="dxa"/>
            <w:gridSpan w:val="2"/>
          </w:tcPr>
          <w:p w:rsidR="00357877" w:rsidRPr="000A4F1C" w:rsidRDefault="00357877" w:rsidP="00042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A4F1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4 835 000,00</w:t>
            </w:r>
          </w:p>
        </w:tc>
      </w:tr>
      <w:tr w:rsidR="00357877" w:rsidRPr="00042E68" w:rsidTr="00042E68">
        <w:trPr>
          <w:cantSplit/>
        </w:trPr>
        <w:tc>
          <w:tcPr>
            <w:tcW w:w="2958" w:type="dxa"/>
          </w:tcPr>
          <w:p w:rsidR="00357877" w:rsidRPr="00042E68" w:rsidRDefault="00357877" w:rsidP="00042E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82" w:type="dxa"/>
          </w:tcPr>
          <w:p w:rsidR="00357877" w:rsidRPr="000A4F1C" w:rsidRDefault="00357877" w:rsidP="00042E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8" w:type="dxa"/>
            <w:gridSpan w:val="2"/>
          </w:tcPr>
          <w:p w:rsidR="00357877" w:rsidRPr="000A4F1C" w:rsidRDefault="00357877" w:rsidP="00042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57877" w:rsidRPr="00042E68" w:rsidTr="00042E68">
        <w:trPr>
          <w:cantSplit/>
        </w:trPr>
        <w:tc>
          <w:tcPr>
            <w:tcW w:w="2958" w:type="dxa"/>
          </w:tcPr>
          <w:p w:rsidR="00357877" w:rsidRPr="00042E68" w:rsidRDefault="00357877" w:rsidP="00042E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00000 00 0000 000</w:t>
            </w:r>
          </w:p>
        </w:tc>
        <w:tc>
          <w:tcPr>
            <w:tcW w:w="5082" w:type="dxa"/>
          </w:tcPr>
          <w:p w:rsidR="00357877" w:rsidRPr="000A4F1C" w:rsidRDefault="00357877" w:rsidP="00042E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возмездные поступления от других бюджетов бюджетной системы Российской Федерации*</w:t>
            </w:r>
          </w:p>
        </w:tc>
        <w:tc>
          <w:tcPr>
            <w:tcW w:w="1608" w:type="dxa"/>
            <w:gridSpan w:val="2"/>
          </w:tcPr>
          <w:p w:rsidR="00357877" w:rsidRPr="000A4F1C" w:rsidRDefault="00357877" w:rsidP="00042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 835 000,00</w:t>
            </w:r>
          </w:p>
        </w:tc>
      </w:tr>
      <w:tr w:rsidR="00357877" w:rsidRPr="00042E68" w:rsidTr="00042E68">
        <w:trPr>
          <w:cantSplit/>
        </w:trPr>
        <w:tc>
          <w:tcPr>
            <w:tcW w:w="2958" w:type="dxa"/>
          </w:tcPr>
          <w:p w:rsidR="00357877" w:rsidRPr="00042E68" w:rsidRDefault="00357877" w:rsidP="00042E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82" w:type="dxa"/>
          </w:tcPr>
          <w:p w:rsidR="00357877" w:rsidRPr="000A4F1C" w:rsidRDefault="00357877" w:rsidP="00042E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8" w:type="dxa"/>
            <w:gridSpan w:val="2"/>
          </w:tcPr>
          <w:p w:rsidR="00357877" w:rsidRPr="000A4F1C" w:rsidRDefault="00357877" w:rsidP="00042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57877" w:rsidRPr="00042E68" w:rsidTr="00042E68">
        <w:trPr>
          <w:cantSplit/>
        </w:trPr>
        <w:tc>
          <w:tcPr>
            <w:tcW w:w="2958" w:type="dxa"/>
          </w:tcPr>
          <w:p w:rsidR="00357877" w:rsidRPr="00042E68" w:rsidRDefault="00357877" w:rsidP="00042E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100</w:t>
            </w: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00 0000 150</w:t>
            </w:r>
          </w:p>
        </w:tc>
        <w:tc>
          <w:tcPr>
            <w:tcW w:w="5082" w:type="dxa"/>
          </w:tcPr>
          <w:p w:rsidR="00357877" w:rsidRPr="000A4F1C" w:rsidRDefault="00357877" w:rsidP="00042E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тации бюджетам бюджетной системы Российской Федерации*</w:t>
            </w:r>
          </w:p>
        </w:tc>
        <w:tc>
          <w:tcPr>
            <w:tcW w:w="1608" w:type="dxa"/>
            <w:gridSpan w:val="2"/>
          </w:tcPr>
          <w:p w:rsidR="00357877" w:rsidRPr="000A4F1C" w:rsidRDefault="00357877" w:rsidP="00042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705 600,00</w:t>
            </w:r>
          </w:p>
        </w:tc>
      </w:tr>
      <w:tr w:rsidR="00357877" w:rsidRPr="00042E68" w:rsidTr="00042E68">
        <w:trPr>
          <w:cantSplit/>
        </w:trPr>
        <w:tc>
          <w:tcPr>
            <w:tcW w:w="2958" w:type="dxa"/>
          </w:tcPr>
          <w:p w:rsidR="00357877" w:rsidRPr="00042E68" w:rsidRDefault="00357877" w:rsidP="00042E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82" w:type="dxa"/>
          </w:tcPr>
          <w:p w:rsidR="00357877" w:rsidRPr="000A4F1C" w:rsidRDefault="00357877" w:rsidP="00042E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8" w:type="dxa"/>
            <w:gridSpan w:val="2"/>
          </w:tcPr>
          <w:p w:rsidR="00357877" w:rsidRPr="000A4F1C" w:rsidRDefault="00357877" w:rsidP="00042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57877" w:rsidRPr="00042E68" w:rsidTr="00042E68">
        <w:trPr>
          <w:cantSplit/>
        </w:trPr>
        <w:tc>
          <w:tcPr>
            <w:tcW w:w="2958" w:type="dxa"/>
          </w:tcPr>
          <w:p w:rsidR="00357877" w:rsidRPr="00042E68" w:rsidRDefault="00357877" w:rsidP="00042E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20000 00 0000 150</w:t>
            </w:r>
          </w:p>
          <w:p w:rsidR="00357877" w:rsidRPr="00042E68" w:rsidRDefault="00357877" w:rsidP="00042E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82" w:type="dxa"/>
          </w:tcPr>
          <w:p w:rsidR="00357877" w:rsidRPr="000A4F1C" w:rsidRDefault="00357877" w:rsidP="00042E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608" w:type="dxa"/>
            <w:gridSpan w:val="2"/>
          </w:tcPr>
          <w:p w:rsidR="00357877" w:rsidRPr="000A4F1C" w:rsidRDefault="00357877" w:rsidP="006216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 119 700,00</w:t>
            </w:r>
          </w:p>
          <w:p w:rsidR="00357877" w:rsidRPr="000A4F1C" w:rsidRDefault="00357877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57877" w:rsidRPr="00042E68" w:rsidTr="00042E68">
        <w:trPr>
          <w:cantSplit/>
        </w:trPr>
        <w:tc>
          <w:tcPr>
            <w:tcW w:w="2958" w:type="dxa"/>
          </w:tcPr>
          <w:p w:rsidR="00357877" w:rsidRPr="00042E68" w:rsidRDefault="00357877" w:rsidP="00042E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82" w:type="dxa"/>
          </w:tcPr>
          <w:p w:rsidR="00357877" w:rsidRPr="000A4F1C" w:rsidRDefault="00357877" w:rsidP="00042E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8" w:type="dxa"/>
            <w:gridSpan w:val="2"/>
          </w:tcPr>
          <w:p w:rsidR="00357877" w:rsidRPr="000A4F1C" w:rsidRDefault="00357877" w:rsidP="00042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57877" w:rsidRPr="00042E68" w:rsidTr="00042E68">
        <w:trPr>
          <w:cantSplit/>
        </w:trPr>
        <w:tc>
          <w:tcPr>
            <w:tcW w:w="2958" w:type="dxa"/>
          </w:tcPr>
          <w:p w:rsidR="00357877" w:rsidRPr="00042E68" w:rsidRDefault="00357877" w:rsidP="00042E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30000 00 0000 150</w:t>
            </w:r>
          </w:p>
          <w:p w:rsidR="00357877" w:rsidRPr="00042E68" w:rsidRDefault="00357877" w:rsidP="00042E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57877" w:rsidRPr="00042E68" w:rsidRDefault="00357877" w:rsidP="00042E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57877" w:rsidRPr="00042E68" w:rsidRDefault="00357877" w:rsidP="00042E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40000 00 0000 150</w:t>
            </w:r>
          </w:p>
        </w:tc>
        <w:tc>
          <w:tcPr>
            <w:tcW w:w="5082" w:type="dxa"/>
          </w:tcPr>
          <w:p w:rsidR="00357877" w:rsidRPr="000A4F1C" w:rsidRDefault="00357877" w:rsidP="00042E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бюджетам бюджетной системы Российской Федерации *</w:t>
            </w:r>
          </w:p>
          <w:p w:rsidR="00357877" w:rsidRPr="000A4F1C" w:rsidRDefault="00357877" w:rsidP="00042E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57877" w:rsidRPr="000A4F1C" w:rsidRDefault="00357877" w:rsidP="00042E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608" w:type="dxa"/>
            <w:gridSpan w:val="2"/>
          </w:tcPr>
          <w:p w:rsidR="00357877" w:rsidRPr="000A4F1C" w:rsidRDefault="00357877" w:rsidP="00042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 400,00</w:t>
            </w:r>
          </w:p>
          <w:p w:rsidR="00357877" w:rsidRPr="000A4F1C" w:rsidRDefault="00357877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57877" w:rsidRPr="000A4F1C" w:rsidRDefault="00357877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57877" w:rsidRPr="000A4F1C" w:rsidRDefault="00357877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709 300,00</w:t>
            </w:r>
          </w:p>
          <w:p w:rsidR="00357877" w:rsidRPr="000A4F1C" w:rsidRDefault="00357877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57877" w:rsidRPr="00042E68" w:rsidTr="00042E68">
        <w:trPr>
          <w:cantSplit/>
        </w:trPr>
        <w:tc>
          <w:tcPr>
            <w:tcW w:w="2958" w:type="dxa"/>
          </w:tcPr>
          <w:p w:rsidR="00357877" w:rsidRPr="00042E68" w:rsidRDefault="00357877" w:rsidP="00042E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094" w:type="dxa"/>
            <w:gridSpan w:val="2"/>
          </w:tcPr>
          <w:p w:rsidR="00357877" w:rsidRPr="00042E68" w:rsidRDefault="00357877" w:rsidP="00042E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96" w:type="dxa"/>
          </w:tcPr>
          <w:p w:rsidR="00357877" w:rsidRPr="00042E68" w:rsidRDefault="00357877" w:rsidP="00042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357877" w:rsidRPr="00042E68" w:rsidTr="00042E68">
        <w:trPr>
          <w:cantSplit/>
        </w:trPr>
        <w:tc>
          <w:tcPr>
            <w:tcW w:w="2958" w:type="dxa"/>
          </w:tcPr>
          <w:p w:rsidR="00357877" w:rsidRPr="00042E68" w:rsidRDefault="00357877" w:rsidP="00042E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094" w:type="dxa"/>
            <w:gridSpan w:val="2"/>
          </w:tcPr>
          <w:p w:rsidR="00357877" w:rsidRPr="00042E68" w:rsidRDefault="00357877" w:rsidP="00042E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 доходов</w:t>
            </w:r>
          </w:p>
        </w:tc>
        <w:tc>
          <w:tcPr>
            <w:tcW w:w="1596" w:type="dxa"/>
          </w:tcPr>
          <w:p w:rsidR="00357877" w:rsidRPr="00042E68" w:rsidRDefault="00357877" w:rsidP="006216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182 336</w:t>
            </w:r>
            <w:r w:rsidRPr="00042E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00</w:t>
            </w:r>
          </w:p>
        </w:tc>
      </w:tr>
    </w:tbl>
    <w:p w:rsidR="00042E68" w:rsidRPr="006216DD" w:rsidRDefault="00042E68" w:rsidP="00042E68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16DD">
        <w:rPr>
          <w:rFonts w:ascii="Times New Roman" w:eastAsia="Times New Roman" w:hAnsi="Times New Roman" w:cs="Times New Roman"/>
          <w:sz w:val="24"/>
          <w:szCs w:val="24"/>
          <w:lang w:eastAsia="ru-RU"/>
        </w:rPr>
        <w:t>*По видам и подвидам доходов, входящим в соответствующий группировочный код бюджетной классификации, зачисляемым в бюджет Ейскоукрепленского сельского поселения Щербиновского района в соответствии с законодательством Российской Федерации</w:t>
      </w:r>
      <w:proofErr w:type="gramStart"/>
      <w:r w:rsidRPr="006216DD">
        <w:rPr>
          <w:rFonts w:ascii="Times New Roman" w:eastAsia="Times New Roman" w:hAnsi="Times New Roman" w:cs="Times New Roman"/>
          <w:sz w:val="24"/>
          <w:szCs w:val="24"/>
          <w:lang w:eastAsia="ru-RU"/>
        </w:rPr>
        <w:t>.».</w:t>
      </w:r>
      <w:proofErr w:type="gramEnd"/>
    </w:p>
    <w:p w:rsidR="006216DD" w:rsidRPr="00042E68" w:rsidRDefault="006216DD" w:rsidP="00042E68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2E68" w:rsidRPr="00042E68" w:rsidRDefault="00042E68" w:rsidP="00042E6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2E68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</w:t>
      </w:r>
    </w:p>
    <w:p w:rsidR="00042E68" w:rsidRPr="00042E68" w:rsidRDefault="00042E68" w:rsidP="00042E6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2E68">
        <w:rPr>
          <w:rFonts w:ascii="Times New Roman" w:eastAsia="Times New Roman" w:hAnsi="Times New Roman" w:cs="Times New Roman"/>
          <w:sz w:val="28"/>
          <w:szCs w:val="28"/>
          <w:lang w:eastAsia="ru-RU"/>
        </w:rPr>
        <w:t>Ейскоукрепленского сельского поселения</w:t>
      </w:r>
    </w:p>
    <w:p w:rsidR="00042E68" w:rsidRPr="00042E68" w:rsidRDefault="00042E68" w:rsidP="00042E6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2E68">
        <w:rPr>
          <w:rFonts w:ascii="Times New Roman" w:eastAsia="Times New Roman" w:hAnsi="Times New Roman" w:cs="Times New Roman"/>
          <w:sz w:val="28"/>
          <w:szCs w:val="28"/>
          <w:lang w:eastAsia="ru-RU"/>
        </w:rPr>
        <w:t>Щербиновского района                                                                       С.П. Рассолова</w:t>
      </w:r>
    </w:p>
    <w:p w:rsidR="004C15E9" w:rsidRDefault="004C15E9" w:rsidP="00042E68">
      <w:pPr>
        <w:spacing w:after="0" w:line="240" w:lineRule="auto"/>
        <w:ind w:left="52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15E9" w:rsidRDefault="004C15E9" w:rsidP="00042E68">
      <w:pPr>
        <w:spacing w:after="0" w:line="240" w:lineRule="auto"/>
        <w:ind w:left="52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4F1C" w:rsidRDefault="000A4F1C" w:rsidP="00042E68">
      <w:pPr>
        <w:spacing w:after="0" w:line="240" w:lineRule="auto"/>
        <w:ind w:left="52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2E68" w:rsidRPr="00042E68" w:rsidRDefault="00042E68" w:rsidP="00042E68">
      <w:pPr>
        <w:spacing w:after="0" w:line="240" w:lineRule="auto"/>
        <w:ind w:left="52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2E6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№ 2</w:t>
      </w:r>
    </w:p>
    <w:p w:rsidR="00042E68" w:rsidRPr="00042E68" w:rsidRDefault="00042E68" w:rsidP="00042E68">
      <w:pPr>
        <w:spacing w:after="0" w:line="240" w:lineRule="auto"/>
        <w:ind w:left="52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2E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решению Совета </w:t>
      </w:r>
    </w:p>
    <w:p w:rsidR="00042E68" w:rsidRPr="00042E68" w:rsidRDefault="00042E68" w:rsidP="00042E68">
      <w:pPr>
        <w:spacing w:after="0" w:line="240" w:lineRule="auto"/>
        <w:ind w:left="52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2E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йскоукрепленского сельского </w:t>
      </w:r>
    </w:p>
    <w:p w:rsidR="004C4E37" w:rsidRDefault="00042E68" w:rsidP="004C4E37">
      <w:pPr>
        <w:spacing w:after="0" w:line="240" w:lineRule="auto"/>
        <w:ind w:left="52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2E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еления Щербиновского района </w:t>
      </w:r>
      <w:r w:rsidR="004C4E37" w:rsidRPr="00042E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4C4E37">
        <w:rPr>
          <w:rFonts w:ascii="Times New Roman" w:eastAsia="Times New Roman" w:hAnsi="Times New Roman" w:cs="Times New Roman"/>
          <w:sz w:val="28"/>
          <w:szCs w:val="28"/>
          <w:lang w:eastAsia="ru-RU"/>
        </w:rPr>
        <w:t>28.09.2023</w:t>
      </w:r>
      <w:r w:rsidR="004C4E37" w:rsidRPr="00042E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№ </w:t>
      </w:r>
      <w:r w:rsidR="004C4E37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</w:p>
    <w:p w:rsidR="00042E68" w:rsidRPr="00042E68" w:rsidRDefault="00042E68" w:rsidP="00042E68">
      <w:pPr>
        <w:spacing w:after="0" w:line="240" w:lineRule="auto"/>
        <w:ind w:left="52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2E68" w:rsidRPr="00042E68" w:rsidRDefault="00042E68" w:rsidP="00042E68">
      <w:pPr>
        <w:spacing w:after="0" w:line="240" w:lineRule="auto"/>
        <w:ind w:left="52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2E68">
        <w:rPr>
          <w:rFonts w:ascii="Times New Roman" w:eastAsia="Times New Roman" w:hAnsi="Times New Roman" w:cs="Times New Roman"/>
          <w:sz w:val="28"/>
          <w:szCs w:val="28"/>
          <w:lang w:eastAsia="ru-RU"/>
        </w:rPr>
        <w:t>«ПРИЛОЖЕНИЕ № 2</w:t>
      </w:r>
    </w:p>
    <w:p w:rsidR="00042E68" w:rsidRPr="00042E68" w:rsidRDefault="00042E68" w:rsidP="00042E68">
      <w:pPr>
        <w:spacing w:after="0" w:line="240" w:lineRule="auto"/>
        <w:ind w:left="52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2E68" w:rsidRPr="00042E68" w:rsidRDefault="00042E68" w:rsidP="00042E68">
      <w:pPr>
        <w:spacing w:after="0" w:line="240" w:lineRule="auto"/>
        <w:ind w:left="52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2E68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Ы</w:t>
      </w:r>
    </w:p>
    <w:p w:rsidR="00042E68" w:rsidRPr="00042E68" w:rsidRDefault="00042E68" w:rsidP="00042E68">
      <w:pPr>
        <w:spacing w:after="0" w:line="240" w:lineRule="auto"/>
        <w:ind w:left="52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2E68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м Совета</w:t>
      </w:r>
    </w:p>
    <w:p w:rsidR="00042E68" w:rsidRPr="00042E68" w:rsidRDefault="00042E68" w:rsidP="00042E68">
      <w:pPr>
        <w:spacing w:after="0" w:line="240" w:lineRule="auto"/>
        <w:ind w:left="52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2E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йскоукрепленского сельского </w:t>
      </w:r>
    </w:p>
    <w:p w:rsidR="00042E68" w:rsidRPr="00042E68" w:rsidRDefault="00042E68" w:rsidP="00042E68">
      <w:pPr>
        <w:spacing w:after="0" w:line="240" w:lineRule="auto"/>
        <w:ind w:left="52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2E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еления Щербиновского района </w:t>
      </w:r>
    </w:p>
    <w:p w:rsidR="00042E68" w:rsidRPr="00042E68" w:rsidRDefault="00042E68" w:rsidP="00042E68">
      <w:pPr>
        <w:spacing w:after="0" w:line="240" w:lineRule="auto"/>
        <w:ind w:left="5220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042E68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7.12.2022 г. № 1</w:t>
      </w:r>
    </w:p>
    <w:p w:rsidR="00042E68" w:rsidRPr="00042E68" w:rsidRDefault="00042E68" w:rsidP="00042E6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2E68" w:rsidRPr="00042E68" w:rsidRDefault="00042E68" w:rsidP="00042E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42E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42E6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езвозмездные поступления из краевого бюджета в 2023 году</w:t>
      </w:r>
    </w:p>
    <w:p w:rsidR="00042E68" w:rsidRPr="00042E68" w:rsidRDefault="00042E68" w:rsidP="00042E6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88"/>
        <w:gridCol w:w="5122"/>
        <w:gridCol w:w="1744"/>
      </w:tblGrid>
      <w:tr w:rsidR="00042E68" w:rsidRPr="00042E68" w:rsidTr="000E6D88">
        <w:trPr>
          <w:trHeight w:val="631"/>
          <w:tblHeader/>
        </w:trPr>
        <w:tc>
          <w:tcPr>
            <w:tcW w:w="2988" w:type="dxa"/>
            <w:tcBorders>
              <w:bottom w:val="single" w:sz="4" w:space="0" w:color="auto"/>
            </w:tcBorders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д доходов</w:t>
            </w:r>
          </w:p>
        </w:tc>
        <w:tc>
          <w:tcPr>
            <w:tcW w:w="5122" w:type="dxa"/>
            <w:tcBorders>
              <w:bottom w:val="single" w:sz="4" w:space="0" w:color="auto"/>
            </w:tcBorders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кодов доходов</w:t>
            </w:r>
          </w:p>
        </w:tc>
        <w:tc>
          <w:tcPr>
            <w:tcW w:w="1744" w:type="dxa"/>
            <w:tcBorders>
              <w:bottom w:val="single" w:sz="4" w:space="0" w:color="auto"/>
            </w:tcBorders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умма, рублей</w:t>
            </w:r>
          </w:p>
        </w:tc>
      </w:tr>
      <w:tr w:rsidR="00042E68" w:rsidRPr="00042E68" w:rsidTr="000E6D88">
        <w:trPr>
          <w:cantSplit/>
        </w:trPr>
        <w:tc>
          <w:tcPr>
            <w:tcW w:w="29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42E68" w:rsidRPr="00042E68" w:rsidRDefault="00042E68" w:rsidP="00042E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 00 00000 00 0000 000</w:t>
            </w:r>
          </w:p>
        </w:tc>
        <w:tc>
          <w:tcPr>
            <w:tcW w:w="512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42E68" w:rsidRPr="00042E68" w:rsidRDefault="00042E68" w:rsidP="00042E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езвозмездные поступления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892E9F" w:rsidRDefault="00892E9F" w:rsidP="00042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trike/>
                <w:sz w:val="24"/>
                <w:szCs w:val="24"/>
                <w:lang w:eastAsia="ru-RU"/>
              </w:rPr>
            </w:pPr>
          </w:p>
          <w:p w:rsidR="00892E9F" w:rsidRPr="00892E9F" w:rsidRDefault="009D2CB5" w:rsidP="00042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8 476 000,00</w:t>
            </w:r>
          </w:p>
        </w:tc>
      </w:tr>
      <w:tr w:rsidR="00042E68" w:rsidRPr="00042E68" w:rsidTr="000E6D88">
        <w:trPr>
          <w:cantSplit/>
        </w:trPr>
        <w:tc>
          <w:tcPr>
            <w:tcW w:w="2988" w:type="dxa"/>
            <w:tcBorders>
              <w:top w:val="nil"/>
              <w:left w:val="nil"/>
              <w:bottom w:val="nil"/>
              <w:right w:val="nil"/>
            </w:tcBorders>
          </w:tcPr>
          <w:p w:rsidR="00042E68" w:rsidRPr="00042E68" w:rsidRDefault="00042E68" w:rsidP="00042E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22" w:type="dxa"/>
            <w:tcBorders>
              <w:top w:val="nil"/>
              <w:left w:val="nil"/>
              <w:bottom w:val="nil"/>
              <w:right w:val="nil"/>
            </w:tcBorders>
          </w:tcPr>
          <w:p w:rsidR="00042E68" w:rsidRPr="00042E68" w:rsidRDefault="00042E68" w:rsidP="00042E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2E68" w:rsidRPr="00042E68" w:rsidTr="000E6D88">
        <w:trPr>
          <w:cantSplit/>
        </w:trPr>
        <w:tc>
          <w:tcPr>
            <w:tcW w:w="2988" w:type="dxa"/>
            <w:tcBorders>
              <w:top w:val="nil"/>
              <w:left w:val="nil"/>
              <w:bottom w:val="nil"/>
              <w:right w:val="nil"/>
            </w:tcBorders>
          </w:tcPr>
          <w:p w:rsidR="00042E68" w:rsidRPr="00042E68" w:rsidRDefault="00042E68" w:rsidP="00042E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00000 00 0000 000</w:t>
            </w:r>
          </w:p>
        </w:tc>
        <w:tc>
          <w:tcPr>
            <w:tcW w:w="5122" w:type="dxa"/>
            <w:tcBorders>
              <w:top w:val="nil"/>
              <w:left w:val="nil"/>
              <w:bottom w:val="nil"/>
              <w:right w:val="nil"/>
            </w:tcBorders>
          </w:tcPr>
          <w:p w:rsidR="00042E68" w:rsidRPr="00042E68" w:rsidRDefault="00042E68" w:rsidP="00042E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7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1EF6" w:rsidRPr="00892E9F" w:rsidRDefault="009D2CB5" w:rsidP="00042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trike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 476 000,00</w:t>
            </w:r>
          </w:p>
          <w:p w:rsidR="002E146B" w:rsidRPr="002E146B" w:rsidRDefault="002E146B" w:rsidP="00042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</w:p>
        </w:tc>
      </w:tr>
      <w:tr w:rsidR="00042E68" w:rsidRPr="00042E68" w:rsidTr="000E6D88">
        <w:trPr>
          <w:cantSplit/>
        </w:trPr>
        <w:tc>
          <w:tcPr>
            <w:tcW w:w="2988" w:type="dxa"/>
            <w:tcBorders>
              <w:top w:val="nil"/>
              <w:left w:val="nil"/>
              <w:bottom w:val="nil"/>
              <w:right w:val="nil"/>
            </w:tcBorders>
          </w:tcPr>
          <w:p w:rsidR="00042E68" w:rsidRPr="00042E68" w:rsidRDefault="00042E68" w:rsidP="00042E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22" w:type="dxa"/>
            <w:tcBorders>
              <w:top w:val="nil"/>
              <w:left w:val="nil"/>
              <w:bottom w:val="nil"/>
              <w:right w:val="nil"/>
            </w:tcBorders>
          </w:tcPr>
          <w:p w:rsidR="00042E68" w:rsidRPr="00042E68" w:rsidRDefault="00042E68" w:rsidP="00042E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2E68" w:rsidRPr="00042E68" w:rsidRDefault="00042E68" w:rsidP="00042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2E68" w:rsidRPr="00042E68" w:rsidTr="000E6D88">
        <w:trPr>
          <w:cantSplit/>
        </w:trPr>
        <w:tc>
          <w:tcPr>
            <w:tcW w:w="2988" w:type="dxa"/>
            <w:tcBorders>
              <w:top w:val="nil"/>
              <w:left w:val="nil"/>
              <w:bottom w:val="nil"/>
              <w:right w:val="nil"/>
            </w:tcBorders>
          </w:tcPr>
          <w:p w:rsidR="00042E68" w:rsidRPr="00042E68" w:rsidRDefault="00042E68" w:rsidP="00042E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10000 00 0000 150</w:t>
            </w:r>
          </w:p>
        </w:tc>
        <w:tc>
          <w:tcPr>
            <w:tcW w:w="5122" w:type="dxa"/>
            <w:tcBorders>
              <w:top w:val="nil"/>
              <w:left w:val="nil"/>
              <w:bottom w:val="nil"/>
              <w:right w:val="nil"/>
            </w:tcBorders>
          </w:tcPr>
          <w:p w:rsidR="00042E68" w:rsidRPr="00042E68" w:rsidRDefault="00042E68" w:rsidP="00042E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7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2E68" w:rsidRPr="00042E68" w:rsidRDefault="00042E68" w:rsidP="00042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55 900,00</w:t>
            </w:r>
          </w:p>
        </w:tc>
      </w:tr>
      <w:tr w:rsidR="00042E68" w:rsidRPr="00042E68" w:rsidTr="000E6D88">
        <w:trPr>
          <w:cantSplit/>
        </w:trPr>
        <w:tc>
          <w:tcPr>
            <w:tcW w:w="2988" w:type="dxa"/>
            <w:tcBorders>
              <w:top w:val="nil"/>
              <w:left w:val="nil"/>
              <w:bottom w:val="nil"/>
              <w:right w:val="nil"/>
            </w:tcBorders>
          </w:tcPr>
          <w:p w:rsidR="00042E68" w:rsidRPr="00042E68" w:rsidRDefault="00042E68" w:rsidP="00042E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22" w:type="dxa"/>
            <w:tcBorders>
              <w:top w:val="nil"/>
              <w:left w:val="nil"/>
              <w:bottom w:val="nil"/>
              <w:right w:val="nil"/>
            </w:tcBorders>
          </w:tcPr>
          <w:p w:rsidR="00042E68" w:rsidRPr="00042E68" w:rsidRDefault="00042E68" w:rsidP="00042E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2E68" w:rsidRPr="00042E68" w:rsidRDefault="00042E68" w:rsidP="00042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2E68" w:rsidRPr="00042E68" w:rsidTr="000E6D88">
        <w:trPr>
          <w:cantSplit/>
        </w:trPr>
        <w:tc>
          <w:tcPr>
            <w:tcW w:w="2988" w:type="dxa"/>
            <w:tcBorders>
              <w:top w:val="nil"/>
              <w:left w:val="nil"/>
              <w:bottom w:val="nil"/>
              <w:right w:val="nil"/>
            </w:tcBorders>
          </w:tcPr>
          <w:p w:rsidR="00042E68" w:rsidRPr="00042E68" w:rsidRDefault="00042E68" w:rsidP="00042E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15001 10 0000 150</w:t>
            </w:r>
          </w:p>
        </w:tc>
        <w:tc>
          <w:tcPr>
            <w:tcW w:w="5122" w:type="dxa"/>
            <w:tcBorders>
              <w:top w:val="nil"/>
              <w:left w:val="nil"/>
              <w:bottom w:val="nil"/>
              <w:right w:val="nil"/>
            </w:tcBorders>
          </w:tcPr>
          <w:p w:rsidR="00042E68" w:rsidRPr="00042E68" w:rsidRDefault="00042E68" w:rsidP="00042E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  <w:p w:rsidR="00042E68" w:rsidRPr="00042E68" w:rsidRDefault="00042E68" w:rsidP="00042E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2E68" w:rsidRPr="00042E68" w:rsidRDefault="00042E68" w:rsidP="00042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15 000,00</w:t>
            </w:r>
          </w:p>
          <w:p w:rsidR="00042E68" w:rsidRPr="00042E68" w:rsidRDefault="00042E68" w:rsidP="00042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2E68" w:rsidRPr="00042E68" w:rsidTr="000E6D88">
        <w:trPr>
          <w:cantSplit/>
        </w:trPr>
        <w:tc>
          <w:tcPr>
            <w:tcW w:w="2988" w:type="dxa"/>
            <w:tcBorders>
              <w:top w:val="nil"/>
              <w:left w:val="nil"/>
              <w:bottom w:val="nil"/>
              <w:right w:val="nil"/>
            </w:tcBorders>
          </w:tcPr>
          <w:p w:rsidR="00042E68" w:rsidRPr="00042E68" w:rsidRDefault="00042E68" w:rsidP="00042E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19999 10 0000 150</w:t>
            </w:r>
          </w:p>
        </w:tc>
        <w:tc>
          <w:tcPr>
            <w:tcW w:w="5122" w:type="dxa"/>
            <w:tcBorders>
              <w:top w:val="nil"/>
              <w:left w:val="nil"/>
              <w:bottom w:val="nil"/>
              <w:right w:val="nil"/>
            </w:tcBorders>
          </w:tcPr>
          <w:p w:rsidR="00042E68" w:rsidRPr="00042E68" w:rsidRDefault="00042E68" w:rsidP="00042E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чие дотации бюджетам сельских поселений </w:t>
            </w:r>
          </w:p>
        </w:tc>
        <w:tc>
          <w:tcPr>
            <w:tcW w:w="17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2E68" w:rsidRPr="00042E68" w:rsidRDefault="00042E68" w:rsidP="00042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0 900,00</w:t>
            </w:r>
          </w:p>
          <w:p w:rsidR="00042E68" w:rsidRPr="00042E68" w:rsidRDefault="00042E68" w:rsidP="00042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146B" w:rsidRPr="00042E68" w:rsidTr="000E6D88">
        <w:trPr>
          <w:cantSplit/>
        </w:trPr>
        <w:tc>
          <w:tcPr>
            <w:tcW w:w="2988" w:type="dxa"/>
            <w:tcBorders>
              <w:top w:val="nil"/>
              <w:left w:val="nil"/>
              <w:bottom w:val="nil"/>
              <w:right w:val="nil"/>
            </w:tcBorders>
          </w:tcPr>
          <w:p w:rsidR="002E146B" w:rsidRPr="00042E68" w:rsidRDefault="002E146B" w:rsidP="002E1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20000 00 0000 150</w:t>
            </w:r>
          </w:p>
        </w:tc>
        <w:tc>
          <w:tcPr>
            <w:tcW w:w="5122" w:type="dxa"/>
            <w:tcBorders>
              <w:top w:val="nil"/>
              <w:left w:val="nil"/>
              <w:bottom w:val="nil"/>
              <w:right w:val="nil"/>
            </w:tcBorders>
          </w:tcPr>
          <w:p w:rsidR="002E146B" w:rsidRPr="00042E68" w:rsidRDefault="002E146B" w:rsidP="002E1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7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92E9F" w:rsidRDefault="00892E9F" w:rsidP="002E14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</w:p>
          <w:p w:rsidR="00892E9F" w:rsidRDefault="00892E9F" w:rsidP="002E14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 119 700,00</w:t>
            </w:r>
          </w:p>
          <w:p w:rsidR="00892E9F" w:rsidRPr="006216DD" w:rsidRDefault="00892E9F" w:rsidP="006216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2E146B" w:rsidRPr="00042E68" w:rsidTr="000E6D88">
        <w:trPr>
          <w:cantSplit/>
        </w:trPr>
        <w:tc>
          <w:tcPr>
            <w:tcW w:w="2988" w:type="dxa"/>
            <w:tcBorders>
              <w:top w:val="nil"/>
              <w:left w:val="nil"/>
              <w:bottom w:val="nil"/>
              <w:right w:val="nil"/>
            </w:tcBorders>
          </w:tcPr>
          <w:p w:rsidR="002E146B" w:rsidRPr="00042E68" w:rsidRDefault="002E146B" w:rsidP="00042E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22" w:type="dxa"/>
            <w:tcBorders>
              <w:top w:val="nil"/>
              <w:left w:val="nil"/>
              <w:bottom w:val="nil"/>
              <w:right w:val="nil"/>
            </w:tcBorders>
          </w:tcPr>
          <w:p w:rsidR="002E146B" w:rsidRPr="00042E68" w:rsidRDefault="002E146B" w:rsidP="00042E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146B" w:rsidRPr="00042E68" w:rsidRDefault="002E146B" w:rsidP="00042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146B" w:rsidRPr="00042E68" w:rsidTr="000E6D88">
        <w:trPr>
          <w:cantSplit/>
        </w:trPr>
        <w:tc>
          <w:tcPr>
            <w:tcW w:w="2988" w:type="dxa"/>
            <w:tcBorders>
              <w:top w:val="nil"/>
              <w:left w:val="nil"/>
              <w:bottom w:val="nil"/>
              <w:right w:val="nil"/>
            </w:tcBorders>
          </w:tcPr>
          <w:p w:rsidR="002E146B" w:rsidRPr="00042E68" w:rsidRDefault="002E146B" w:rsidP="002E1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25 467 10 0000 150</w:t>
            </w:r>
          </w:p>
        </w:tc>
        <w:tc>
          <w:tcPr>
            <w:tcW w:w="5122" w:type="dxa"/>
            <w:tcBorders>
              <w:top w:val="nil"/>
              <w:left w:val="nil"/>
              <w:bottom w:val="nil"/>
              <w:right w:val="nil"/>
            </w:tcBorders>
          </w:tcPr>
          <w:p w:rsidR="002E146B" w:rsidRPr="00042E68" w:rsidRDefault="002E146B" w:rsidP="002E1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ам сельских поселений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17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146B" w:rsidRPr="00042E68" w:rsidRDefault="002E146B" w:rsidP="002E14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0 400,00</w:t>
            </w:r>
          </w:p>
        </w:tc>
      </w:tr>
      <w:tr w:rsidR="002E146B" w:rsidRPr="00042E68" w:rsidTr="000E6D88">
        <w:trPr>
          <w:cantSplit/>
        </w:trPr>
        <w:tc>
          <w:tcPr>
            <w:tcW w:w="2988" w:type="dxa"/>
            <w:tcBorders>
              <w:top w:val="nil"/>
              <w:left w:val="nil"/>
              <w:bottom w:val="nil"/>
              <w:right w:val="nil"/>
            </w:tcBorders>
          </w:tcPr>
          <w:p w:rsidR="002E146B" w:rsidRPr="00042E68" w:rsidRDefault="002E146B" w:rsidP="00042E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22" w:type="dxa"/>
            <w:tcBorders>
              <w:top w:val="nil"/>
              <w:left w:val="nil"/>
              <w:bottom w:val="nil"/>
              <w:right w:val="nil"/>
            </w:tcBorders>
          </w:tcPr>
          <w:p w:rsidR="002E146B" w:rsidRPr="00042E68" w:rsidRDefault="002E146B" w:rsidP="00042E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146B" w:rsidRPr="00042E68" w:rsidRDefault="002E146B" w:rsidP="00042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146B" w:rsidRPr="00042E68" w:rsidTr="000E6D88">
        <w:trPr>
          <w:cantSplit/>
        </w:trPr>
        <w:tc>
          <w:tcPr>
            <w:tcW w:w="2988" w:type="dxa"/>
            <w:tcBorders>
              <w:top w:val="nil"/>
              <w:left w:val="nil"/>
              <w:bottom w:val="nil"/>
              <w:right w:val="nil"/>
            </w:tcBorders>
          </w:tcPr>
          <w:p w:rsidR="002E146B" w:rsidRPr="00042E68" w:rsidRDefault="002E146B" w:rsidP="002E1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29999 10 0000 150</w:t>
            </w:r>
          </w:p>
          <w:p w:rsidR="002E146B" w:rsidRPr="00042E68" w:rsidRDefault="002E146B" w:rsidP="002E1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22" w:type="dxa"/>
            <w:tcBorders>
              <w:top w:val="nil"/>
              <w:left w:val="nil"/>
              <w:bottom w:val="nil"/>
              <w:right w:val="nil"/>
            </w:tcBorders>
          </w:tcPr>
          <w:p w:rsidR="000A4F1C" w:rsidRPr="00042E68" w:rsidRDefault="002E146B" w:rsidP="009D2C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субсидии бюджетам сельских поселений</w:t>
            </w:r>
          </w:p>
        </w:tc>
        <w:tc>
          <w:tcPr>
            <w:tcW w:w="1744" w:type="dxa"/>
            <w:tcBorders>
              <w:top w:val="nil"/>
              <w:left w:val="nil"/>
              <w:bottom w:val="nil"/>
              <w:right w:val="nil"/>
            </w:tcBorders>
          </w:tcPr>
          <w:p w:rsidR="002E146B" w:rsidRDefault="00892E9F" w:rsidP="006E1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 439 300,00</w:t>
            </w:r>
          </w:p>
          <w:p w:rsidR="00892E9F" w:rsidRPr="00042E68" w:rsidRDefault="00892E9F" w:rsidP="006216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146B" w:rsidRPr="00042E68" w:rsidTr="000E6D88">
        <w:trPr>
          <w:cantSplit/>
        </w:trPr>
        <w:tc>
          <w:tcPr>
            <w:tcW w:w="2988" w:type="dxa"/>
            <w:tcBorders>
              <w:top w:val="nil"/>
              <w:left w:val="nil"/>
              <w:bottom w:val="nil"/>
              <w:right w:val="nil"/>
            </w:tcBorders>
          </w:tcPr>
          <w:p w:rsidR="002E146B" w:rsidRPr="00042E68" w:rsidRDefault="002E146B" w:rsidP="00042E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22" w:type="dxa"/>
            <w:tcBorders>
              <w:top w:val="nil"/>
              <w:left w:val="nil"/>
              <w:bottom w:val="nil"/>
              <w:right w:val="nil"/>
            </w:tcBorders>
          </w:tcPr>
          <w:p w:rsidR="002E146B" w:rsidRPr="00042E68" w:rsidRDefault="002E146B" w:rsidP="00042E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146B" w:rsidRPr="00042E68" w:rsidRDefault="002E146B" w:rsidP="00042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146B" w:rsidRPr="00042E68" w:rsidTr="000E6D88">
        <w:trPr>
          <w:cantSplit/>
        </w:trPr>
        <w:tc>
          <w:tcPr>
            <w:tcW w:w="2988" w:type="dxa"/>
            <w:tcBorders>
              <w:top w:val="nil"/>
              <w:left w:val="nil"/>
              <w:bottom w:val="nil"/>
              <w:right w:val="nil"/>
            </w:tcBorders>
          </w:tcPr>
          <w:p w:rsidR="002E146B" w:rsidRPr="00042E68" w:rsidRDefault="002E146B" w:rsidP="00042E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30000 00 0000 150</w:t>
            </w:r>
          </w:p>
        </w:tc>
        <w:tc>
          <w:tcPr>
            <w:tcW w:w="5122" w:type="dxa"/>
            <w:tcBorders>
              <w:top w:val="nil"/>
              <w:left w:val="nil"/>
              <w:bottom w:val="nil"/>
              <w:right w:val="nil"/>
            </w:tcBorders>
          </w:tcPr>
          <w:p w:rsidR="002E146B" w:rsidRPr="00042E68" w:rsidRDefault="002E146B" w:rsidP="00042E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7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146B" w:rsidRPr="00042E68" w:rsidRDefault="002E146B" w:rsidP="00042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 400,00</w:t>
            </w:r>
          </w:p>
        </w:tc>
      </w:tr>
      <w:tr w:rsidR="002E146B" w:rsidRPr="00042E68" w:rsidTr="000E6D88">
        <w:trPr>
          <w:cantSplit/>
        </w:trPr>
        <w:tc>
          <w:tcPr>
            <w:tcW w:w="2988" w:type="dxa"/>
            <w:tcBorders>
              <w:top w:val="nil"/>
              <w:left w:val="nil"/>
              <w:bottom w:val="nil"/>
              <w:right w:val="nil"/>
            </w:tcBorders>
          </w:tcPr>
          <w:p w:rsidR="002E146B" w:rsidRPr="00042E68" w:rsidRDefault="002E146B" w:rsidP="00042E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22" w:type="dxa"/>
            <w:tcBorders>
              <w:top w:val="nil"/>
              <w:left w:val="nil"/>
              <w:bottom w:val="nil"/>
              <w:right w:val="nil"/>
            </w:tcBorders>
          </w:tcPr>
          <w:p w:rsidR="002E146B" w:rsidRPr="00042E68" w:rsidRDefault="002E146B" w:rsidP="00042E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146B" w:rsidRPr="00042E68" w:rsidRDefault="002E146B" w:rsidP="00042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146B" w:rsidRPr="00042E68" w:rsidTr="000E6D88">
        <w:trPr>
          <w:cantSplit/>
        </w:trPr>
        <w:tc>
          <w:tcPr>
            <w:tcW w:w="2988" w:type="dxa"/>
            <w:tcBorders>
              <w:top w:val="nil"/>
              <w:left w:val="nil"/>
              <w:bottom w:val="nil"/>
              <w:right w:val="nil"/>
            </w:tcBorders>
          </w:tcPr>
          <w:p w:rsidR="002E146B" w:rsidRPr="00042E68" w:rsidRDefault="002E146B" w:rsidP="00042E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35118 10 0000 150</w:t>
            </w:r>
          </w:p>
        </w:tc>
        <w:tc>
          <w:tcPr>
            <w:tcW w:w="5122" w:type="dxa"/>
            <w:tcBorders>
              <w:top w:val="nil"/>
              <w:left w:val="nil"/>
              <w:bottom w:val="nil"/>
              <w:right w:val="nil"/>
            </w:tcBorders>
          </w:tcPr>
          <w:p w:rsidR="002E146B" w:rsidRPr="00042E68" w:rsidRDefault="002E146B" w:rsidP="00042E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7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146B" w:rsidRPr="00042E68" w:rsidRDefault="002E146B" w:rsidP="00042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6 600,00</w:t>
            </w:r>
          </w:p>
        </w:tc>
      </w:tr>
      <w:tr w:rsidR="002E146B" w:rsidRPr="00042E68" w:rsidTr="000E6D88">
        <w:trPr>
          <w:cantSplit/>
        </w:trPr>
        <w:tc>
          <w:tcPr>
            <w:tcW w:w="2988" w:type="dxa"/>
            <w:tcBorders>
              <w:top w:val="nil"/>
              <w:left w:val="nil"/>
              <w:bottom w:val="nil"/>
              <w:right w:val="nil"/>
            </w:tcBorders>
          </w:tcPr>
          <w:p w:rsidR="002E146B" w:rsidRPr="00042E68" w:rsidRDefault="002E146B" w:rsidP="00042E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22" w:type="dxa"/>
            <w:tcBorders>
              <w:top w:val="nil"/>
              <w:left w:val="nil"/>
              <w:bottom w:val="nil"/>
              <w:right w:val="nil"/>
            </w:tcBorders>
          </w:tcPr>
          <w:p w:rsidR="002E146B" w:rsidRPr="00042E68" w:rsidRDefault="002E146B" w:rsidP="00042E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146B" w:rsidRPr="00042E68" w:rsidRDefault="002E146B" w:rsidP="00042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146B" w:rsidRPr="00042E68" w:rsidTr="000E6D88">
        <w:trPr>
          <w:cantSplit/>
        </w:trPr>
        <w:tc>
          <w:tcPr>
            <w:tcW w:w="2988" w:type="dxa"/>
            <w:tcBorders>
              <w:top w:val="nil"/>
              <w:left w:val="nil"/>
              <w:bottom w:val="nil"/>
              <w:right w:val="nil"/>
            </w:tcBorders>
          </w:tcPr>
          <w:p w:rsidR="002E146B" w:rsidRPr="00042E68" w:rsidRDefault="002E146B" w:rsidP="00042E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30024 10 0000 150</w:t>
            </w:r>
          </w:p>
        </w:tc>
        <w:tc>
          <w:tcPr>
            <w:tcW w:w="5122" w:type="dxa"/>
            <w:tcBorders>
              <w:top w:val="nil"/>
              <w:left w:val="nil"/>
              <w:bottom w:val="nil"/>
              <w:right w:val="nil"/>
            </w:tcBorders>
          </w:tcPr>
          <w:p w:rsidR="002E146B" w:rsidRPr="00042E68" w:rsidRDefault="002E146B" w:rsidP="00042E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  <w:p w:rsidR="002E146B" w:rsidRPr="00042E68" w:rsidRDefault="002E146B" w:rsidP="00042E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146B" w:rsidRPr="00042E68" w:rsidRDefault="002E146B" w:rsidP="00042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800,00</w:t>
            </w:r>
          </w:p>
          <w:p w:rsidR="002E146B" w:rsidRPr="00042E68" w:rsidRDefault="002E146B" w:rsidP="00042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E146B" w:rsidRPr="00042E68" w:rsidRDefault="002E146B" w:rsidP="00042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042E68" w:rsidRPr="00042E68" w:rsidRDefault="00042E68" w:rsidP="00042E6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2E68" w:rsidRPr="00042E68" w:rsidRDefault="00042E68" w:rsidP="00042E6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2E68" w:rsidRPr="00042E68" w:rsidRDefault="00042E68" w:rsidP="00042E6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2E68" w:rsidRPr="00042E68" w:rsidRDefault="00042E68" w:rsidP="00042E6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2E68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</w:t>
      </w:r>
    </w:p>
    <w:p w:rsidR="00042E68" w:rsidRPr="00042E68" w:rsidRDefault="00042E68" w:rsidP="00042E6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2E68">
        <w:rPr>
          <w:rFonts w:ascii="Times New Roman" w:eastAsia="Times New Roman" w:hAnsi="Times New Roman" w:cs="Times New Roman"/>
          <w:sz w:val="28"/>
          <w:szCs w:val="28"/>
          <w:lang w:eastAsia="ru-RU"/>
        </w:rPr>
        <w:t>Ейскоукрепленского сельского поселения</w:t>
      </w:r>
    </w:p>
    <w:p w:rsidR="00042E68" w:rsidRPr="00042E68" w:rsidRDefault="00042E68" w:rsidP="00042E6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2E68">
        <w:rPr>
          <w:rFonts w:ascii="Times New Roman" w:eastAsia="Times New Roman" w:hAnsi="Times New Roman" w:cs="Times New Roman"/>
          <w:sz w:val="28"/>
          <w:szCs w:val="28"/>
          <w:lang w:eastAsia="ru-RU"/>
        </w:rPr>
        <w:t>Щербиновского района                                                                       С.П. Рассолова</w:t>
      </w:r>
    </w:p>
    <w:p w:rsidR="00F83829" w:rsidRDefault="00F83829" w:rsidP="001B421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3829" w:rsidRDefault="00F83829" w:rsidP="001B421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15E9" w:rsidRDefault="004C15E9" w:rsidP="004C15E9">
      <w:pPr>
        <w:spacing w:after="0" w:line="240" w:lineRule="auto"/>
        <w:ind w:left="52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15E9" w:rsidRDefault="004C15E9" w:rsidP="004C15E9">
      <w:pPr>
        <w:spacing w:after="0" w:line="240" w:lineRule="auto"/>
        <w:ind w:left="52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15E9" w:rsidRDefault="004C15E9" w:rsidP="004C15E9">
      <w:pPr>
        <w:spacing w:after="0" w:line="240" w:lineRule="auto"/>
        <w:ind w:left="52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15E9" w:rsidRDefault="004C15E9" w:rsidP="004C15E9">
      <w:pPr>
        <w:spacing w:after="0" w:line="240" w:lineRule="auto"/>
        <w:ind w:left="52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4F1C" w:rsidRDefault="000A4F1C" w:rsidP="004C15E9">
      <w:pPr>
        <w:spacing w:after="0" w:line="240" w:lineRule="auto"/>
        <w:ind w:left="52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4F1C" w:rsidRDefault="000A4F1C" w:rsidP="004C15E9">
      <w:pPr>
        <w:spacing w:after="0" w:line="240" w:lineRule="auto"/>
        <w:ind w:left="52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4F1C" w:rsidRDefault="000A4F1C" w:rsidP="004C15E9">
      <w:pPr>
        <w:spacing w:after="0" w:line="240" w:lineRule="auto"/>
        <w:ind w:left="52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4F1C" w:rsidRDefault="000A4F1C" w:rsidP="004C15E9">
      <w:pPr>
        <w:spacing w:after="0" w:line="240" w:lineRule="auto"/>
        <w:ind w:left="52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4F1C" w:rsidRDefault="000A4F1C" w:rsidP="004C15E9">
      <w:pPr>
        <w:spacing w:after="0" w:line="240" w:lineRule="auto"/>
        <w:ind w:left="52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4F1C" w:rsidRDefault="000A4F1C" w:rsidP="004C15E9">
      <w:pPr>
        <w:spacing w:after="0" w:line="240" w:lineRule="auto"/>
        <w:ind w:left="52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4F1C" w:rsidRDefault="000A4F1C" w:rsidP="004C15E9">
      <w:pPr>
        <w:spacing w:after="0" w:line="240" w:lineRule="auto"/>
        <w:ind w:left="52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4F1C" w:rsidRDefault="000A4F1C" w:rsidP="004C15E9">
      <w:pPr>
        <w:spacing w:after="0" w:line="240" w:lineRule="auto"/>
        <w:ind w:left="52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4F1C" w:rsidRDefault="000A4F1C" w:rsidP="004C15E9">
      <w:pPr>
        <w:spacing w:after="0" w:line="240" w:lineRule="auto"/>
        <w:ind w:left="52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4F1C" w:rsidRDefault="000A4F1C" w:rsidP="004C15E9">
      <w:pPr>
        <w:spacing w:after="0" w:line="240" w:lineRule="auto"/>
        <w:ind w:left="52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4F1C" w:rsidRDefault="000A4F1C" w:rsidP="004C15E9">
      <w:pPr>
        <w:spacing w:after="0" w:line="240" w:lineRule="auto"/>
        <w:ind w:left="52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4F1C" w:rsidRDefault="000A4F1C" w:rsidP="004C15E9">
      <w:pPr>
        <w:spacing w:after="0" w:line="240" w:lineRule="auto"/>
        <w:ind w:left="52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216DD" w:rsidRDefault="006216DD" w:rsidP="004C15E9">
      <w:pPr>
        <w:spacing w:after="0" w:line="240" w:lineRule="auto"/>
        <w:ind w:left="52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216DD" w:rsidRDefault="006216DD" w:rsidP="004C15E9">
      <w:pPr>
        <w:spacing w:after="0" w:line="240" w:lineRule="auto"/>
        <w:ind w:left="52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216DD" w:rsidRDefault="006216DD" w:rsidP="004C15E9">
      <w:pPr>
        <w:spacing w:after="0" w:line="240" w:lineRule="auto"/>
        <w:ind w:left="52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216DD" w:rsidRDefault="006216DD" w:rsidP="004C15E9">
      <w:pPr>
        <w:spacing w:after="0" w:line="240" w:lineRule="auto"/>
        <w:ind w:left="52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216DD" w:rsidRDefault="006216DD" w:rsidP="004C15E9">
      <w:pPr>
        <w:spacing w:after="0" w:line="240" w:lineRule="auto"/>
        <w:ind w:left="52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216DD" w:rsidRDefault="006216DD" w:rsidP="004C15E9">
      <w:pPr>
        <w:spacing w:after="0" w:line="240" w:lineRule="auto"/>
        <w:ind w:left="52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216DD" w:rsidRDefault="006216DD" w:rsidP="004C15E9">
      <w:pPr>
        <w:spacing w:after="0" w:line="240" w:lineRule="auto"/>
        <w:ind w:left="52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216DD" w:rsidRDefault="006216DD" w:rsidP="004C15E9">
      <w:pPr>
        <w:spacing w:after="0" w:line="240" w:lineRule="auto"/>
        <w:ind w:left="52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216DD" w:rsidRDefault="006216DD" w:rsidP="004C15E9">
      <w:pPr>
        <w:spacing w:after="0" w:line="240" w:lineRule="auto"/>
        <w:ind w:left="52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216DD" w:rsidRDefault="006216DD" w:rsidP="004C15E9">
      <w:pPr>
        <w:spacing w:after="0" w:line="240" w:lineRule="auto"/>
        <w:ind w:left="52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216DD" w:rsidRDefault="006216DD" w:rsidP="004C15E9">
      <w:pPr>
        <w:spacing w:after="0" w:line="240" w:lineRule="auto"/>
        <w:ind w:left="52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216DD" w:rsidRDefault="006216DD" w:rsidP="004C15E9">
      <w:pPr>
        <w:spacing w:after="0" w:line="240" w:lineRule="auto"/>
        <w:ind w:left="52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216DD" w:rsidRDefault="006216DD" w:rsidP="004C15E9">
      <w:pPr>
        <w:spacing w:after="0" w:line="240" w:lineRule="auto"/>
        <w:ind w:left="52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216DD" w:rsidRDefault="006216DD" w:rsidP="004C15E9">
      <w:pPr>
        <w:spacing w:after="0" w:line="240" w:lineRule="auto"/>
        <w:ind w:left="52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4E37" w:rsidRDefault="004C4E37" w:rsidP="004C15E9">
      <w:pPr>
        <w:spacing w:after="0" w:line="240" w:lineRule="auto"/>
        <w:ind w:left="52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4E37" w:rsidRDefault="004C4E37" w:rsidP="004C15E9">
      <w:pPr>
        <w:spacing w:after="0" w:line="240" w:lineRule="auto"/>
        <w:ind w:left="52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15E9" w:rsidRPr="00042E68" w:rsidRDefault="004C15E9" w:rsidP="004C15E9">
      <w:pPr>
        <w:spacing w:after="0" w:line="240" w:lineRule="auto"/>
        <w:ind w:left="52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2E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</w:p>
    <w:p w:rsidR="004C15E9" w:rsidRPr="00042E68" w:rsidRDefault="004C15E9" w:rsidP="004C15E9">
      <w:pPr>
        <w:spacing w:after="0" w:line="240" w:lineRule="auto"/>
        <w:ind w:left="52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2E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решению Совета </w:t>
      </w:r>
    </w:p>
    <w:p w:rsidR="004C15E9" w:rsidRPr="00042E68" w:rsidRDefault="004C15E9" w:rsidP="004C15E9">
      <w:pPr>
        <w:spacing w:after="0" w:line="240" w:lineRule="auto"/>
        <w:ind w:left="52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2E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йскоукрепленского сельского </w:t>
      </w:r>
    </w:p>
    <w:p w:rsidR="004C4E37" w:rsidRDefault="004C15E9" w:rsidP="004C4E37">
      <w:pPr>
        <w:spacing w:after="0" w:line="240" w:lineRule="auto"/>
        <w:ind w:left="52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2E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еления Щербиновского района </w:t>
      </w:r>
      <w:r w:rsidR="004C4E37" w:rsidRPr="00042E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4C4E37">
        <w:rPr>
          <w:rFonts w:ascii="Times New Roman" w:eastAsia="Times New Roman" w:hAnsi="Times New Roman" w:cs="Times New Roman"/>
          <w:sz w:val="28"/>
          <w:szCs w:val="28"/>
          <w:lang w:eastAsia="ru-RU"/>
        </w:rPr>
        <w:t>28.09.2023</w:t>
      </w:r>
      <w:r w:rsidR="004C4E37" w:rsidRPr="00042E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№ </w:t>
      </w:r>
      <w:r w:rsidR="004C4E37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</w:p>
    <w:p w:rsidR="00F83829" w:rsidRDefault="00F83829" w:rsidP="001B421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3D13" w:rsidRPr="006216DD" w:rsidRDefault="00993D13" w:rsidP="00993D13">
      <w:pPr>
        <w:ind w:left="5220"/>
        <w:jc w:val="center"/>
        <w:rPr>
          <w:rFonts w:ascii="Times New Roman" w:hAnsi="Times New Roman" w:cs="Times New Roman"/>
          <w:sz w:val="28"/>
          <w:szCs w:val="28"/>
        </w:rPr>
      </w:pPr>
      <w:r w:rsidRPr="006216DD">
        <w:rPr>
          <w:rFonts w:ascii="Times New Roman" w:hAnsi="Times New Roman" w:cs="Times New Roman"/>
          <w:sz w:val="28"/>
          <w:szCs w:val="28"/>
        </w:rPr>
        <w:t>«ПРИЛОЖЕНИЕ № 3</w:t>
      </w:r>
    </w:p>
    <w:p w:rsidR="00993D13" w:rsidRPr="00993D13" w:rsidRDefault="00993D13" w:rsidP="00993D13">
      <w:pPr>
        <w:spacing w:after="0" w:line="240" w:lineRule="auto"/>
        <w:ind w:left="5222"/>
        <w:jc w:val="center"/>
        <w:rPr>
          <w:rFonts w:ascii="Times New Roman" w:hAnsi="Times New Roman" w:cs="Times New Roman"/>
          <w:sz w:val="28"/>
          <w:szCs w:val="28"/>
        </w:rPr>
      </w:pPr>
      <w:r w:rsidRPr="00993D13">
        <w:rPr>
          <w:rFonts w:ascii="Times New Roman" w:hAnsi="Times New Roman" w:cs="Times New Roman"/>
          <w:sz w:val="28"/>
          <w:szCs w:val="28"/>
        </w:rPr>
        <w:t>УТВЕРЖДЕНЫ</w:t>
      </w:r>
    </w:p>
    <w:p w:rsidR="00993D13" w:rsidRPr="00993D13" w:rsidRDefault="00993D13" w:rsidP="00993D13">
      <w:pPr>
        <w:spacing w:after="0" w:line="240" w:lineRule="auto"/>
        <w:ind w:left="5222"/>
        <w:jc w:val="center"/>
        <w:rPr>
          <w:rFonts w:ascii="Times New Roman" w:hAnsi="Times New Roman" w:cs="Times New Roman"/>
          <w:sz w:val="28"/>
          <w:szCs w:val="28"/>
        </w:rPr>
      </w:pPr>
      <w:r w:rsidRPr="00993D13">
        <w:rPr>
          <w:rFonts w:ascii="Times New Roman" w:hAnsi="Times New Roman" w:cs="Times New Roman"/>
          <w:sz w:val="28"/>
          <w:szCs w:val="28"/>
        </w:rPr>
        <w:t>решением Совета</w:t>
      </w:r>
    </w:p>
    <w:p w:rsidR="00993D13" w:rsidRPr="00993D13" w:rsidRDefault="00993D13" w:rsidP="00993D13">
      <w:pPr>
        <w:spacing w:after="0" w:line="240" w:lineRule="auto"/>
        <w:ind w:left="5222"/>
        <w:jc w:val="center"/>
        <w:rPr>
          <w:rFonts w:ascii="Times New Roman" w:hAnsi="Times New Roman" w:cs="Times New Roman"/>
          <w:sz w:val="28"/>
          <w:szCs w:val="28"/>
        </w:rPr>
      </w:pPr>
      <w:r w:rsidRPr="00993D13">
        <w:rPr>
          <w:rFonts w:ascii="Times New Roman" w:hAnsi="Times New Roman" w:cs="Times New Roman"/>
          <w:sz w:val="28"/>
          <w:szCs w:val="28"/>
        </w:rPr>
        <w:t xml:space="preserve">Ейскоукрепленского сельского </w:t>
      </w:r>
    </w:p>
    <w:p w:rsidR="00993D13" w:rsidRPr="00993D13" w:rsidRDefault="00993D13" w:rsidP="00993D13">
      <w:pPr>
        <w:spacing w:after="0" w:line="240" w:lineRule="auto"/>
        <w:ind w:left="5222"/>
        <w:jc w:val="center"/>
        <w:rPr>
          <w:rFonts w:ascii="Times New Roman" w:hAnsi="Times New Roman" w:cs="Times New Roman"/>
          <w:sz w:val="28"/>
          <w:szCs w:val="28"/>
        </w:rPr>
      </w:pPr>
      <w:r w:rsidRPr="00993D13">
        <w:rPr>
          <w:rFonts w:ascii="Times New Roman" w:hAnsi="Times New Roman" w:cs="Times New Roman"/>
          <w:sz w:val="28"/>
          <w:szCs w:val="28"/>
        </w:rPr>
        <w:t xml:space="preserve">поселения Щербиновского района </w:t>
      </w:r>
    </w:p>
    <w:p w:rsidR="00993D13" w:rsidRPr="00993D13" w:rsidRDefault="00993D13" w:rsidP="00993D13">
      <w:pPr>
        <w:spacing w:after="0" w:line="240" w:lineRule="auto"/>
        <w:ind w:left="5222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993D13">
        <w:rPr>
          <w:rFonts w:ascii="Times New Roman" w:hAnsi="Times New Roman" w:cs="Times New Roman"/>
          <w:sz w:val="28"/>
          <w:szCs w:val="28"/>
        </w:rPr>
        <w:t>от 27.12.2022 г. № 1</w:t>
      </w:r>
    </w:p>
    <w:p w:rsidR="00993D13" w:rsidRPr="00993D13" w:rsidRDefault="00993D13" w:rsidP="00993D1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93D13" w:rsidRPr="007C23C2" w:rsidRDefault="00993D13" w:rsidP="00993D13">
      <w:pPr>
        <w:spacing w:after="0" w:line="2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C23C2">
        <w:rPr>
          <w:rFonts w:ascii="Times New Roman" w:hAnsi="Times New Roman" w:cs="Times New Roman"/>
          <w:b/>
          <w:sz w:val="28"/>
          <w:szCs w:val="28"/>
        </w:rPr>
        <w:t xml:space="preserve">Безвозмездные поступления из бюджета муниципального образования </w:t>
      </w:r>
    </w:p>
    <w:p w:rsidR="00993D13" w:rsidRPr="007C23C2" w:rsidRDefault="00993D13" w:rsidP="00993D13">
      <w:pPr>
        <w:spacing w:after="0" w:line="2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C23C2">
        <w:rPr>
          <w:rFonts w:ascii="Times New Roman" w:hAnsi="Times New Roman" w:cs="Times New Roman"/>
          <w:b/>
          <w:sz w:val="28"/>
          <w:szCs w:val="28"/>
        </w:rPr>
        <w:t>Щербиновский район в 2023 году</w:t>
      </w:r>
    </w:p>
    <w:p w:rsidR="00993D13" w:rsidRPr="00993D13" w:rsidRDefault="00993D13" w:rsidP="006216DD">
      <w:pPr>
        <w:spacing w:after="0" w:line="20" w:lineRule="atLeast"/>
        <w:rPr>
          <w:rFonts w:ascii="Times New Roman" w:hAnsi="Times New Roman" w:cs="Times New Roman"/>
          <w:sz w:val="24"/>
          <w:szCs w:val="24"/>
        </w:rPr>
      </w:pPr>
    </w:p>
    <w:tbl>
      <w:tblPr>
        <w:tblW w:w="9854" w:type="dxa"/>
        <w:tblLook w:val="01E0" w:firstRow="1" w:lastRow="1" w:firstColumn="1" w:lastColumn="1" w:noHBand="0" w:noVBand="0"/>
      </w:tblPr>
      <w:tblGrid>
        <w:gridCol w:w="2988"/>
        <w:gridCol w:w="5122"/>
        <w:gridCol w:w="1744"/>
      </w:tblGrid>
      <w:tr w:rsidR="00993D13" w:rsidRPr="00993D13" w:rsidTr="004F3C51">
        <w:trPr>
          <w:trHeight w:val="631"/>
          <w:tblHeader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D13" w:rsidRPr="00993D13" w:rsidRDefault="00993D13" w:rsidP="00993D13">
            <w:pPr>
              <w:spacing w:after="0" w:line="2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3D13">
              <w:rPr>
                <w:rFonts w:ascii="Times New Roman" w:hAnsi="Times New Roman" w:cs="Times New Roman"/>
                <w:b/>
                <w:sz w:val="24"/>
                <w:szCs w:val="24"/>
              </w:rPr>
              <w:t>Код доходов</w:t>
            </w:r>
          </w:p>
        </w:tc>
        <w:tc>
          <w:tcPr>
            <w:tcW w:w="5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D13" w:rsidRPr="00993D13" w:rsidRDefault="00993D13" w:rsidP="00993D13">
            <w:pPr>
              <w:spacing w:after="0" w:line="2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3D13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кодов доходов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D13" w:rsidRPr="00993D13" w:rsidRDefault="00993D13" w:rsidP="00993D13">
            <w:pPr>
              <w:spacing w:after="0" w:line="2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3D13">
              <w:rPr>
                <w:rFonts w:ascii="Times New Roman" w:hAnsi="Times New Roman" w:cs="Times New Roman"/>
                <w:b/>
                <w:sz w:val="24"/>
                <w:szCs w:val="24"/>
              </w:rPr>
              <w:t>Сумма, рублей</w:t>
            </w:r>
          </w:p>
        </w:tc>
      </w:tr>
      <w:tr w:rsidR="00993D13" w:rsidRPr="00993D13" w:rsidTr="004F3C51">
        <w:trPr>
          <w:cantSplit/>
        </w:trPr>
        <w:tc>
          <w:tcPr>
            <w:tcW w:w="2988" w:type="dxa"/>
          </w:tcPr>
          <w:p w:rsidR="00993D13" w:rsidRPr="00993D13" w:rsidRDefault="00993D13" w:rsidP="00993D13">
            <w:pPr>
              <w:spacing w:after="0" w:line="2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3D13">
              <w:rPr>
                <w:rFonts w:ascii="Times New Roman" w:hAnsi="Times New Roman" w:cs="Times New Roman"/>
                <w:b/>
                <w:sz w:val="24"/>
                <w:szCs w:val="24"/>
              </w:rPr>
              <w:t>2 00 00000 00 0000 000</w:t>
            </w:r>
          </w:p>
        </w:tc>
        <w:tc>
          <w:tcPr>
            <w:tcW w:w="5122" w:type="dxa"/>
          </w:tcPr>
          <w:p w:rsidR="00993D13" w:rsidRPr="00993D13" w:rsidRDefault="00993D13" w:rsidP="00993D13">
            <w:pPr>
              <w:spacing w:after="0" w:line="2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3D13">
              <w:rPr>
                <w:rFonts w:ascii="Times New Roman" w:hAnsi="Times New Roman" w:cs="Times New Roman"/>
                <w:b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744" w:type="dxa"/>
          </w:tcPr>
          <w:p w:rsidR="00993D13" w:rsidRPr="00993D13" w:rsidRDefault="00993D13" w:rsidP="00993D13">
            <w:pPr>
              <w:spacing w:after="0" w:line="20" w:lineRule="atLeast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 359 000</w:t>
            </w:r>
            <w:r w:rsidRPr="00993D13">
              <w:rPr>
                <w:rFonts w:ascii="Times New Roman" w:hAnsi="Times New Roman" w:cs="Times New Roman"/>
                <w:b/>
                <w:sz w:val="24"/>
                <w:szCs w:val="24"/>
              </w:rPr>
              <w:t>,00</w:t>
            </w:r>
          </w:p>
          <w:p w:rsidR="00993D13" w:rsidRPr="00993D13" w:rsidRDefault="00993D13" w:rsidP="00993D13">
            <w:pPr>
              <w:spacing w:after="0" w:line="20" w:lineRule="atLeast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93D13" w:rsidRPr="00993D13" w:rsidTr="004F3C51">
        <w:trPr>
          <w:cantSplit/>
        </w:trPr>
        <w:tc>
          <w:tcPr>
            <w:tcW w:w="2988" w:type="dxa"/>
          </w:tcPr>
          <w:p w:rsidR="00993D13" w:rsidRPr="00993D13" w:rsidRDefault="00993D13" w:rsidP="00993D13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93D13">
              <w:rPr>
                <w:rFonts w:ascii="Times New Roman" w:hAnsi="Times New Roman" w:cs="Times New Roman"/>
                <w:sz w:val="24"/>
                <w:szCs w:val="24"/>
              </w:rPr>
              <w:t>2 02 00000 00 0000 000</w:t>
            </w:r>
          </w:p>
        </w:tc>
        <w:tc>
          <w:tcPr>
            <w:tcW w:w="5122" w:type="dxa"/>
          </w:tcPr>
          <w:p w:rsidR="00993D13" w:rsidRPr="00993D13" w:rsidRDefault="00993D13" w:rsidP="00993D13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93D13">
              <w:rPr>
                <w:rFonts w:ascii="Times New Roman" w:hAnsi="Times New Roman" w:cs="Times New Roman"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744" w:type="dxa"/>
          </w:tcPr>
          <w:p w:rsidR="00993D13" w:rsidRPr="00993D13" w:rsidRDefault="00993D13" w:rsidP="00993D13">
            <w:pPr>
              <w:spacing w:after="0" w:line="20" w:lineRule="atLeas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 359 000</w:t>
            </w:r>
            <w:r w:rsidRPr="00993D13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  <w:p w:rsidR="00993D13" w:rsidRPr="00993D13" w:rsidRDefault="00993D13" w:rsidP="00993D13">
            <w:pPr>
              <w:spacing w:after="0" w:line="20" w:lineRule="atLeas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3D13" w:rsidRPr="00993D13" w:rsidRDefault="00993D13" w:rsidP="00993D13">
            <w:pPr>
              <w:spacing w:after="0" w:line="20" w:lineRule="atLeas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3D13" w:rsidRPr="00993D13" w:rsidRDefault="00993D13" w:rsidP="00993D13">
            <w:pPr>
              <w:spacing w:after="0" w:line="20" w:lineRule="atLeas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3D13" w:rsidRPr="00993D13" w:rsidTr="004F3C51">
        <w:trPr>
          <w:cantSplit/>
        </w:trPr>
        <w:tc>
          <w:tcPr>
            <w:tcW w:w="2988" w:type="dxa"/>
          </w:tcPr>
          <w:p w:rsidR="00993D13" w:rsidRPr="00993D13" w:rsidRDefault="00993D13" w:rsidP="00993D13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93D13">
              <w:rPr>
                <w:rFonts w:ascii="Times New Roman" w:hAnsi="Times New Roman" w:cs="Times New Roman"/>
                <w:sz w:val="24"/>
                <w:szCs w:val="24"/>
              </w:rPr>
              <w:t>2 02 100</w:t>
            </w:r>
            <w:r w:rsidRPr="00993D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993D13">
              <w:rPr>
                <w:rFonts w:ascii="Times New Roman" w:hAnsi="Times New Roman" w:cs="Times New Roman"/>
                <w:sz w:val="24"/>
                <w:szCs w:val="24"/>
              </w:rPr>
              <w:t>0 00 0000 150</w:t>
            </w:r>
          </w:p>
        </w:tc>
        <w:tc>
          <w:tcPr>
            <w:tcW w:w="5122" w:type="dxa"/>
          </w:tcPr>
          <w:p w:rsidR="00993D13" w:rsidRPr="00993D13" w:rsidRDefault="00993D13" w:rsidP="00993D13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93D13">
              <w:rPr>
                <w:rFonts w:ascii="Times New Roman" w:hAnsi="Times New Roman" w:cs="Times New Roman"/>
                <w:sz w:val="24"/>
                <w:szCs w:val="24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744" w:type="dxa"/>
          </w:tcPr>
          <w:p w:rsidR="00993D13" w:rsidRPr="00993D13" w:rsidRDefault="00993D13" w:rsidP="00993D13">
            <w:pPr>
              <w:spacing w:after="0" w:line="20" w:lineRule="atLeas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93D13">
              <w:rPr>
                <w:rFonts w:ascii="Times New Roman" w:hAnsi="Times New Roman" w:cs="Times New Roman"/>
                <w:sz w:val="24"/>
                <w:szCs w:val="24"/>
              </w:rPr>
              <w:t>649 700,00</w:t>
            </w:r>
          </w:p>
          <w:p w:rsidR="00993D13" w:rsidRPr="00993D13" w:rsidRDefault="00993D13" w:rsidP="00993D13">
            <w:pPr>
              <w:spacing w:after="0" w:line="20" w:lineRule="atLeas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3D13" w:rsidRPr="00993D13" w:rsidRDefault="00993D13" w:rsidP="00993D13">
            <w:pPr>
              <w:spacing w:after="0" w:line="20" w:lineRule="atLeas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3D13" w:rsidRPr="00993D13" w:rsidTr="004F3C51">
        <w:trPr>
          <w:cantSplit/>
        </w:trPr>
        <w:tc>
          <w:tcPr>
            <w:tcW w:w="2988" w:type="dxa"/>
          </w:tcPr>
          <w:p w:rsidR="00993D13" w:rsidRPr="00993D13" w:rsidRDefault="00993D13" w:rsidP="00993D13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93D13">
              <w:rPr>
                <w:rFonts w:ascii="Times New Roman" w:hAnsi="Times New Roman" w:cs="Times New Roman"/>
                <w:sz w:val="24"/>
                <w:szCs w:val="24"/>
              </w:rPr>
              <w:t>2 02 16001 00 0000 150</w:t>
            </w:r>
          </w:p>
        </w:tc>
        <w:tc>
          <w:tcPr>
            <w:tcW w:w="5122" w:type="dxa"/>
          </w:tcPr>
          <w:p w:rsidR="00993D13" w:rsidRDefault="00993D13" w:rsidP="00993D13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93D13">
              <w:rPr>
                <w:rFonts w:ascii="Times New Roman" w:hAnsi="Times New Roman" w:cs="Times New Roman"/>
                <w:sz w:val="24"/>
                <w:szCs w:val="24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  <w:p w:rsidR="00993D13" w:rsidRPr="00993D13" w:rsidRDefault="00993D13" w:rsidP="00993D13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4" w:type="dxa"/>
          </w:tcPr>
          <w:p w:rsidR="00993D13" w:rsidRPr="00993D13" w:rsidRDefault="00993D13" w:rsidP="00993D13">
            <w:pPr>
              <w:spacing w:after="0" w:line="20" w:lineRule="atLeas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93D13">
              <w:rPr>
                <w:rFonts w:ascii="Times New Roman" w:hAnsi="Times New Roman" w:cs="Times New Roman"/>
                <w:sz w:val="24"/>
                <w:szCs w:val="24"/>
              </w:rPr>
              <w:t>649 700,00</w:t>
            </w:r>
          </w:p>
        </w:tc>
      </w:tr>
      <w:tr w:rsidR="00993D13" w:rsidRPr="00993D13" w:rsidTr="004F3C51">
        <w:trPr>
          <w:cantSplit/>
          <w:trHeight w:val="321"/>
        </w:trPr>
        <w:tc>
          <w:tcPr>
            <w:tcW w:w="2988" w:type="dxa"/>
          </w:tcPr>
          <w:p w:rsidR="00993D13" w:rsidRPr="00993D13" w:rsidRDefault="00993D13" w:rsidP="004F3C51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93D13">
              <w:rPr>
                <w:rFonts w:ascii="Times New Roman" w:hAnsi="Times New Roman" w:cs="Times New Roman"/>
                <w:sz w:val="24"/>
                <w:szCs w:val="24"/>
              </w:rPr>
              <w:t>2 02 16001 10 0000 150</w:t>
            </w:r>
          </w:p>
        </w:tc>
        <w:tc>
          <w:tcPr>
            <w:tcW w:w="5122" w:type="dxa"/>
          </w:tcPr>
          <w:p w:rsidR="00993D13" w:rsidRPr="00993D13" w:rsidRDefault="00993D13" w:rsidP="004F3C51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93D13">
              <w:rPr>
                <w:rFonts w:ascii="Times New Roman" w:hAnsi="Times New Roman" w:cs="Times New Roman"/>
                <w:sz w:val="24"/>
                <w:szCs w:val="24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744" w:type="dxa"/>
          </w:tcPr>
          <w:p w:rsidR="00993D13" w:rsidRPr="00993D13" w:rsidRDefault="00993D13" w:rsidP="004F3C51">
            <w:pPr>
              <w:spacing w:after="0" w:line="20" w:lineRule="atLeas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93D13">
              <w:rPr>
                <w:rFonts w:ascii="Times New Roman" w:hAnsi="Times New Roman" w:cs="Times New Roman"/>
                <w:sz w:val="24"/>
                <w:szCs w:val="24"/>
              </w:rPr>
              <w:t>649 700,00</w:t>
            </w:r>
          </w:p>
        </w:tc>
      </w:tr>
      <w:tr w:rsidR="00993D13" w:rsidRPr="00993D13" w:rsidTr="00993D13">
        <w:trPr>
          <w:cantSplit/>
          <w:trHeight w:val="321"/>
        </w:trPr>
        <w:tc>
          <w:tcPr>
            <w:tcW w:w="2988" w:type="dxa"/>
          </w:tcPr>
          <w:p w:rsidR="00993D13" w:rsidRPr="00993D13" w:rsidRDefault="00993D13" w:rsidP="00993D13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2" w:type="dxa"/>
          </w:tcPr>
          <w:p w:rsidR="00993D13" w:rsidRPr="00993D13" w:rsidRDefault="00993D13" w:rsidP="00993D13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4" w:type="dxa"/>
          </w:tcPr>
          <w:p w:rsidR="00993D13" w:rsidRPr="00993D13" w:rsidRDefault="00993D13" w:rsidP="00993D13">
            <w:pPr>
              <w:spacing w:after="0" w:line="20" w:lineRule="atLeas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3D13" w:rsidRPr="00042E68" w:rsidTr="00993D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988" w:type="dxa"/>
            <w:tcBorders>
              <w:top w:val="nil"/>
              <w:left w:val="nil"/>
              <w:bottom w:val="nil"/>
              <w:right w:val="nil"/>
            </w:tcBorders>
          </w:tcPr>
          <w:p w:rsidR="00993D13" w:rsidRPr="00042E68" w:rsidRDefault="00993D13" w:rsidP="004F3C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40000 00 0000 150</w:t>
            </w:r>
          </w:p>
        </w:tc>
        <w:tc>
          <w:tcPr>
            <w:tcW w:w="5122" w:type="dxa"/>
            <w:tcBorders>
              <w:top w:val="nil"/>
              <w:left w:val="nil"/>
              <w:bottom w:val="nil"/>
              <w:right w:val="nil"/>
            </w:tcBorders>
          </w:tcPr>
          <w:p w:rsidR="00993D13" w:rsidRPr="006E17EE" w:rsidRDefault="004C15E9" w:rsidP="004F3C51">
            <w:pPr>
              <w:spacing w:after="0" w:line="240" w:lineRule="auto"/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Иные межбюджетные трансферты</w:t>
            </w:r>
          </w:p>
        </w:tc>
        <w:tc>
          <w:tcPr>
            <w:tcW w:w="1744" w:type="dxa"/>
            <w:tcBorders>
              <w:top w:val="nil"/>
              <w:left w:val="nil"/>
              <w:bottom w:val="nil"/>
              <w:right w:val="nil"/>
            </w:tcBorders>
          </w:tcPr>
          <w:p w:rsidR="00993D13" w:rsidRDefault="004C15E9" w:rsidP="00993D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709 300,00</w:t>
            </w:r>
          </w:p>
        </w:tc>
      </w:tr>
      <w:tr w:rsidR="00993D13" w:rsidRPr="00042E68" w:rsidTr="00993D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988" w:type="dxa"/>
            <w:tcBorders>
              <w:top w:val="nil"/>
              <w:left w:val="nil"/>
              <w:bottom w:val="nil"/>
              <w:right w:val="nil"/>
            </w:tcBorders>
          </w:tcPr>
          <w:p w:rsidR="00993D13" w:rsidRPr="00042E68" w:rsidRDefault="00993D13" w:rsidP="004F3C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22" w:type="dxa"/>
            <w:tcBorders>
              <w:top w:val="nil"/>
              <w:left w:val="nil"/>
              <w:bottom w:val="nil"/>
              <w:right w:val="nil"/>
            </w:tcBorders>
          </w:tcPr>
          <w:p w:rsidR="00993D13" w:rsidRPr="006E17EE" w:rsidRDefault="00993D13" w:rsidP="004F3C51">
            <w:pPr>
              <w:spacing w:after="0" w:line="240" w:lineRule="auto"/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44" w:type="dxa"/>
            <w:tcBorders>
              <w:top w:val="nil"/>
              <w:left w:val="nil"/>
              <w:bottom w:val="nil"/>
              <w:right w:val="nil"/>
            </w:tcBorders>
          </w:tcPr>
          <w:p w:rsidR="00993D13" w:rsidRDefault="00993D13" w:rsidP="00993D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93D13" w:rsidRPr="00042E68" w:rsidTr="00993D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988" w:type="dxa"/>
            <w:tcBorders>
              <w:top w:val="nil"/>
              <w:left w:val="nil"/>
              <w:bottom w:val="nil"/>
              <w:right w:val="nil"/>
            </w:tcBorders>
          </w:tcPr>
          <w:p w:rsidR="00993D13" w:rsidRPr="00042E68" w:rsidRDefault="00993D13" w:rsidP="004F3C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49999 10 0000 150</w:t>
            </w:r>
          </w:p>
          <w:p w:rsidR="00993D13" w:rsidRPr="00042E68" w:rsidRDefault="00993D13" w:rsidP="004F3C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22" w:type="dxa"/>
            <w:tcBorders>
              <w:top w:val="nil"/>
              <w:left w:val="nil"/>
              <w:bottom w:val="nil"/>
              <w:right w:val="nil"/>
            </w:tcBorders>
          </w:tcPr>
          <w:p w:rsidR="00993D13" w:rsidRPr="006E17EE" w:rsidRDefault="00993D13" w:rsidP="004F3C51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FF0000"/>
                <w:sz w:val="24"/>
                <w:szCs w:val="24"/>
                <w:lang w:eastAsia="ru-RU"/>
              </w:rPr>
            </w:pPr>
            <w:r w:rsidRPr="006E17EE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Прочие межбюджетные трансферты, передаваемые бюджетам сельских поселений</w:t>
            </w:r>
          </w:p>
          <w:p w:rsidR="00993D13" w:rsidRPr="00042E68" w:rsidRDefault="00993D13" w:rsidP="004F3C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44" w:type="dxa"/>
            <w:tcBorders>
              <w:top w:val="nil"/>
              <w:left w:val="nil"/>
              <w:bottom w:val="nil"/>
              <w:right w:val="nil"/>
            </w:tcBorders>
          </w:tcPr>
          <w:p w:rsidR="004C15E9" w:rsidRDefault="004C15E9" w:rsidP="00993D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93D13" w:rsidRPr="00042E68" w:rsidRDefault="00993D13" w:rsidP="00993D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709 300,00»</w:t>
            </w:r>
            <w:r w:rsidR="004C1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993D13" w:rsidRPr="00993D13" w:rsidTr="00993D13">
        <w:trPr>
          <w:cantSplit/>
          <w:trHeight w:val="321"/>
        </w:trPr>
        <w:tc>
          <w:tcPr>
            <w:tcW w:w="2988" w:type="dxa"/>
          </w:tcPr>
          <w:p w:rsidR="00993D13" w:rsidRPr="00993D13" w:rsidRDefault="00993D13" w:rsidP="00993D13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2" w:type="dxa"/>
          </w:tcPr>
          <w:p w:rsidR="00993D13" w:rsidRPr="00993D13" w:rsidRDefault="00993D13" w:rsidP="00993D13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4" w:type="dxa"/>
          </w:tcPr>
          <w:p w:rsidR="00993D13" w:rsidRPr="00993D13" w:rsidRDefault="00993D13" w:rsidP="00993D13">
            <w:pPr>
              <w:spacing w:after="0" w:line="20" w:lineRule="atLeas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C15E9" w:rsidRPr="00042E68" w:rsidRDefault="004C15E9" w:rsidP="004C15E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2E68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</w:t>
      </w:r>
    </w:p>
    <w:p w:rsidR="004C15E9" w:rsidRPr="00042E68" w:rsidRDefault="004C15E9" w:rsidP="004C15E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2E68">
        <w:rPr>
          <w:rFonts w:ascii="Times New Roman" w:eastAsia="Times New Roman" w:hAnsi="Times New Roman" w:cs="Times New Roman"/>
          <w:sz w:val="28"/>
          <w:szCs w:val="28"/>
          <w:lang w:eastAsia="ru-RU"/>
        </w:rPr>
        <w:t>Ейскоукрепленского сельского поселения</w:t>
      </w:r>
    </w:p>
    <w:p w:rsidR="004C15E9" w:rsidRPr="00042E68" w:rsidRDefault="004C15E9" w:rsidP="004C15E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2E68">
        <w:rPr>
          <w:rFonts w:ascii="Times New Roman" w:eastAsia="Times New Roman" w:hAnsi="Times New Roman" w:cs="Times New Roman"/>
          <w:sz w:val="28"/>
          <w:szCs w:val="28"/>
          <w:lang w:eastAsia="ru-RU"/>
        </w:rPr>
        <w:t>Щербиновского района                                                                       С.П. Рассолова</w:t>
      </w:r>
    </w:p>
    <w:p w:rsidR="006216DD" w:rsidRDefault="006216DD" w:rsidP="00042E68">
      <w:pPr>
        <w:spacing w:after="0" w:line="240" w:lineRule="auto"/>
        <w:ind w:left="52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216DD" w:rsidRDefault="006216DD" w:rsidP="00042E68">
      <w:pPr>
        <w:spacing w:after="0" w:line="240" w:lineRule="auto"/>
        <w:ind w:left="52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216DD" w:rsidRDefault="006216DD" w:rsidP="00042E68">
      <w:pPr>
        <w:spacing w:after="0" w:line="240" w:lineRule="auto"/>
        <w:ind w:left="52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216DD" w:rsidRDefault="006216DD" w:rsidP="00042E68">
      <w:pPr>
        <w:spacing w:after="0" w:line="240" w:lineRule="auto"/>
        <w:ind w:left="52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2E68" w:rsidRPr="00042E68" w:rsidRDefault="00042E68" w:rsidP="00042E68">
      <w:pPr>
        <w:spacing w:after="0" w:line="240" w:lineRule="auto"/>
        <w:ind w:left="52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2E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№ </w:t>
      </w:r>
      <w:r w:rsidR="007C23C2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</w:p>
    <w:p w:rsidR="00042E68" w:rsidRPr="00042E68" w:rsidRDefault="00042E68" w:rsidP="00042E68">
      <w:pPr>
        <w:spacing w:after="0" w:line="240" w:lineRule="auto"/>
        <w:ind w:left="52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2E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решению Совета </w:t>
      </w:r>
    </w:p>
    <w:p w:rsidR="00042E68" w:rsidRPr="00042E68" w:rsidRDefault="00042E68" w:rsidP="00042E68">
      <w:pPr>
        <w:spacing w:after="0" w:line="240" w:lineRule="auto"/>
        <w:ind w:left="52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2E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йскоукрепленского сельского </w:t>
      </w:r>
    </w:p>
    <w:p w:rsidR="004C4E37" w:rsidRDefault="00042E68" w:rsidP="004C4E37">
      <w:pPr>
        <w:spacing w:after="0" w:line="240" w:lineRule="auto"/>
        <w:ind w:left="52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2E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еления Щербиновского района </w:t>
      </w:r>
      <w:r w:rsidR="004C4E37" w:rsidRPr="00042E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4C4E37">
        <w:rPr>
          <w:rFonts w:ascii="Times New Roman" w:eastAsia="Times New Roman" w:hAnsi="Times New Roman" w:cs="Times New Roman"/>
          <w:sz w:val="28"/>
          <w:szCs w:val="28"/>
          <w:lang w:eastAsia="ru-RU"/>
        </w:rPr>
        <w:t>28.09.2023</w:t>
      </w:r>
      <w:r w:rsidR="004C4E37" w:rsidRPr="00042E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№ </w:t>
      </w:r>
      <w:r w:rsidR="004C4E37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</w:p>
    <w:p w:rsidR="00042E68" w:rsidRPr="00042E68" w:rsidRDefault="00042E68" w:rsidP="00042E68">
      <w:pPr>
        <w:spacing w:after="0" w:line="240" w:lineRule="auto"/>
        <w:ind w:left="52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2E68" w:rsidRPr="00042E68" w:rsidRDefault="00042E68" w:rsidP="00042E68">
      <w:pPr>
        <w:spacing w:after="0" w:line="240" w:lineRule="auto"/>
        <w:ind w:left="516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2E68">
        <w:rPr>
          <w:rFonts w:ascii="Times New Roman" w:eastAsia="Times New Roman" w:hAnsi="Times New Roman" w:cs="Times New Roman"/>
          <w:sz w:val="28"/>
          <w:szCs w:val="28"/>
          <w:lang w:eastAsia="ru-RU"/>
        </w:rPr>
        <w:t>«ПРИЛОЖЕНИЕ № 4</w:t>
      </w:r>
    </w:p>
    <w:p w:rsidR="00042E68" w:rsidRPr="00042E68" w:rsidRDefault="00042E68" w:rsidP="00042E68">
      <w:pPr>
        <w:spacing w:after="0" w:line="240" w:lineRule="auto"/>
        <w:ind w:left="516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2E68" w:rsidRPr="00042E68" w:rsidRDefault="00042E68" w:rsidP="00042E68">
      <w:pPr>
        <w:spacing w:after="0" w:line="240" w:lineRule="auto"/>
        <w:ind w:left="52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2E68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О</w:t>
      </w:r>
    </w:p>
    <w:p w:rsidR="00042E68" w:rsidRPr="00042E68" w:rsidRDefault="00042E68" w:rsidP="00042E68">
      <w:pPr>
        <w:spacing w:after="0" w:line="240" w:lineRule="auto"/>
        <w:ind w:left="516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2E68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м Совета</w:t>
      </w:r>
    </w:p>
    <w:p w:rsidR="00042E68" w:rsidRPr="00042E68" w:rsidRDefault="00042E68" w:rsidP="00042E68">
      <w:pPr>
        <w:spacing w:after="0" w:line="240" w:lineRule="auto"/>
        <w:ind w:left="516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2E68"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  <w:t xml:space="preserve">Ейскоукрепленского </w:t>
      </w:r>
      <w:r w:rsidRPr="00042E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</w:t>
      </w:r>
    </w:p>
    <w:p w:rsidR="00042E68" w:rsidRPr="00042E68" w:rsidRDefault="00042E68" w:rsidP="00042E68">
      <w:pPr>
        <w:spacing w:after="0" w:line="240" w:lineRule="auto"/>
        <w:ind w:left="516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2E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еления Щербиновского района </w:t>
      </w:r>
    </w:p>
    <w:p w:rsidR="00042E68" w:rsidRPr="00042E68" w:rsidRDefault="00042E68" w:rsidP="00042E68">
      <w:pPr>
        <w:spacing w:after="0" w:line="240" w:lineRule="auto"/>
        <w:ind w:firstLine="538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2E68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7.12.2022 г. № 1</w:t>
      </w:r>
    </w:p>
    <w:p w:rsidR="00042E68" w:rsidRPr="00042E68" w:rsidRDefault="00042E68" w:rsidP="00042E6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bCs/>
          <w:sz w:val="28"/>
          <w:szCs w:val="28"/>
          <w:lang w:eastAsia="ru-RU"/>
        </w:rPr>
      </w:pPr>
    </w:p>
    <w:p w:rsidR="00042E68" w:rsidRPr="00042E68" w:rsidRDefault="00042E68" w:rsidP="00042E6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bCs/>
          <w:sz w:val="28"/>
          <w:szCs w:val="28"/>
          <w:lang w:eastAsia="ru-RU"/>
        </w:rPr>
      </w:pPr>
    </w:p>
    <w:p w:rsidR="00042E68" w:rsidRPr="00042E68" w:rsidRDefault="00042E68" w:rsidP="00042E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2E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пределение бюджетных ассигнований по разделам и подразделам классификации расходов бюджетов на 2023 год </w:t>
      </w:r>
    </w:p>
    <w:p w:rsidR="00042E68" w:rsidRPr="00042E68" w:rsidRDefault="00042E68" w:rsidP="00042E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740" w:type="dxa"/>
        <w:tblLayout w:type="fixed"/>
        <w:tblLook w:val="01E0" w:firstRow="1" w:lastRow="1" w:firstColumn="1" w:lastColumn="1" w:noHBand="0" w:noVBand="0"/>
      </w:tblPr>
      <w:tblGrid>
        <w:gridCol w:w="618"/>
        <w:gridCol w:w="5610"/>
        <w:gridCol w:w="721"/>
        <w:gridCol w:w="811"/>
        <w:gridCol w:w="1980"/>
      </w:tblGrid>
      <w:tr w:rsidR="00042E68" w:rsidRPr="00042E68" w:rsidTr="00042E68">
        <w:trPr>
          <w:cantSplit/>
          <w:tblHeader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E68" w:rsidRPr="00042E68" w:rsidRDefault="00042E68" w:rsidP="00042E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042E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042E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5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З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042E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</w:t>
            </w:r>
            <w:proofErr w:type="gram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умма, рублей</w:t>
            </w:r>
          </w:p>
        </w:tc>
      </w:tr>
      <w:tr w:rsidR="00042E68" w:rsidRPr="00042E68" w:rsidTr="00042E68">
        <w:tc>
          <w:tcPr>
            <w:tcW w:w="618" w:type="dxa"/>
            <w:tcBorders>
              <w:top w:val="single" w:sz="4" w:space="0" w:color="auto"/>
            </w:tcBorders>
          </w:tcPr>
          <w:p w:rsidR="00042E68" w:rsidRPr="00042E68" w:rsidRDefault="00042E68" w:rsidP="00042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10" w:type="dxa"/>
            <w:tcBorders>
              <w:top w:val="single" w:sz="4" w:space="0" w:color="auto"/>
            </w:tcBorders>
          </w:tcPr>
          <w:p w:rsidR="00042E68" w:rsidRPr="00042E68" w:rsidRDefault="00042E68" w:rsidP="00042E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 расходов</w:t>
            </w:r>
          </w:p>
        </w:tc>
        <w:tc>
          <w:tcPr>
            <w:tcW w:w="721" w:type="dxa"/>
            <w:tcBorders>
              <w:top w:val="single" w:sz="4" w:space="0" w:color="auto"/>
            </w:tcBorders>
            <w:vAlign w:val="bottom"/>
          </w:tcPr>
          <w:p w:rsidR="00042E68" w:rsidRPr="00042E68" w:rsidRDefault="00042E68" w:rsidP="00042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11" w:type="dxa"/>
            <w:tcBorders>
              <w:top w:val="single" w:sz="4" w:space="0" w:color="auto"/>
            </w:tcBorders>
            <w:vAlign w:val="bottom"/>
          </w:tcPr>
          <w:p w:rsidR="00042E68" w:rsidRPr="00042E68" w:rsidRDefault="00042E68" w:rsidP="00042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  <w:tcBorders>
              <w:top w:val="single" w:sz="4" w:space="0" w:color="auto"/>
            </w:tcBorders>
          </w:tcPr>
          <w:p w:rsidR="00042E68" w:rsidRPr="00042E68" w:rsidRDefault="000A4F1C" w:rsidP="00042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3 </w:t>
            </w:r>
            <w:r w:rsidR="00042E68" w:rsidRPr="00042E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  <w:r w:rsidR="00042E68" w:rsidRPr="00042E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 494,99</w:t>
            </w:r>
          </w:p>
        </w:tc>
      </w:tr>
      <w:tr w:rsidR="00042E68" w:rsidRPr="00042E68" w:rsidTr="00042E68">
        <w:tc>
          <w:tcPr>
            <w:tcW w:w="618" w:type="dxa"/>
          </w:tcPr>
          <w:p w:rsidR="00042E68" w:rsidRPr="00042E68" w:rsidRDefault="00042E68" w:rsidP="00042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10" w:type="dxa"/>
          </w:tcPr>
          <w:p w:rsidR="00042E68" w:rsidRPr="00042E68" w:rsidRDefault="00042E68" w:rsidP="00042E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ом числе </w:t>
            </w:r>
          </w:p>
        </w:tc>
        <w:tc>
          <w:tcPr>
            <w:tcW w:w="721" w:type="dxa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1" w:type="dxa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</w:tcPr>
          <w:p w:rsidR="00042E68" w:rsidRPr="00042E68" w:rsidRDefault="00042E68" w:rsidP="00042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2E68" w:rsidRPr="00042E68" w:rsidTr="00042E68">
        <w:tc>
          <w:tcPr>
            <w:tcW w:w="618" w:type="dxa"/>
          </w:tcPr>
          <w:p w:rsidR="00042E68" w:rsidRPr="00042E68" w:rsidRDefault="00042E68" w:rsidP="00042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10" w:type="dxa"/>
          </w:tcPr>
          <w:p w:rsidR="00042E68" w:rsidRPr="00042E68" w:rsidRDefault="00042E68" w:rsidP="00042E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21" w:type="dxa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11" w:type="dxa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</w:tcPr>
          <w:p w:rsidR="00042E68" w:rsidRPr="00042E68" w:rsidRDefault="00042E68" w:rsidP="00042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042E68" w:rsidRPr="00042E68" w:rsidTr="00042E68">
        <w:tc>
          <w:tcPr>
            <w:tcW w:w="618" w:type="dxa"/>
          </w:tcPr>
          <w:p w:rsidR="00042E68" w:rsidRPr="00042E68" w:rsidRDefault="00042E68" w:rsidP="00042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610" w:type="dxa"/>
          </w:tcPr>
          <w:p w:rsidR="00042E68" w:rsidRPr="00042E68" w:rsidRDefault="00042E68" w:rsidP="00042E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721" w:type="dxa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11" w:type="dxa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980" w:type="dxa"/>
          </w:tcPr>
          <w:p w:rsidR="00042E68" w:rsidRPr="00042E68" w:rsidRDefault="00042E68" w:rsidP="00042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 679 294,76</w:t>
            </w:r>
          </w:p>
        </w:tc>
      </w:tr>
      <w:tr w:rsidR="00042E68" w:rsidRPr="00042E68" w:rsidTr="00042E68">
        <w:tc>
          <w:tcPr>
            <w:tcW w:w="618" w:type="dxa"/>
          </w:tcPr>
          <w:p w:rsidR="00042E68" w:rsidRPr="00042E68" w:rsidRDefault="00042E68" w:rsidP="00042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10" w:type="dxa"/>
          </w:tcPr>
          <w:p w:rsidR="00042E68" w:rsidRPr="00042E68" w:rsidRDefault="00042E68" w:rsidP="00042E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21" w:type="dxa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11" w:type="dxa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80" w:type="dxa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7 316,14</w:t>
            </w:r>
          </w:p>
        </w:tc>
      </w:tr>
      <w:tr w:rsidR="00042E68" w:rsidRPr="00042E68" w:rsidTr="00042E68">
        <w:tc>
          <w:tcPr>
            <w:tcW w:w="618" w:type="dxa"/>
          </w:tcPr>
          <w:p w:rsidR="00042E68" w:rsidRPr="00042E68" w:rsidRDefault="00042E68" w:rsidP="00042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10" w:type="dxa"/>
          </w:tcPr>
          <w:p w:rsidR="00042E68" w:rsidRPr="00042E68" w:rsidRDefault="00042E68" w:rsidP="00042E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1" w:type="dxa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1" w:type="dxa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2E68" w:rsidRPr="00042E68" w:rsidTr="00042E68">
        <w:tc>
          <w:tcPr>
            <w:tcW w:w="618" w:type="dxa"/>
          </w:tcPr>
          <w:p w:rsidR="00042E68" w:rsidRPr="00042E68" w:rsidRDefault="00042E68" w:rsidP="00042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10" w:type="dxa"/>
          </w:tcPr>
          <w:p w:rsidR="00042E68" w:rsidRPr="00042E68" w:rsidRDefault="00042E68" w:rsidP="00042E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21" w:type="dxa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11" w:type="dxa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80" w:type="dxa"/>
            <w:vAlign w:val="bottom"/>
          </w:tcPr>
          <w:p w:rsidR="00042E68" w:rsidRPr="006216DD" w:rsidRDefault="00042E68" w:rsidP="00042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6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543 405,03</w:t>
            </w:r>
          </w:p>
        </w:tc>
      </w:tr>
      <w:tr w:rsidR="00042E68" w:rsidRPr="00042E68" w:rsidTr="00042E68">
        <w:tc>
          <w:tcPr>
            <w:tcW w:w="618" w:type="dxa"/>
          </w:tcPr>
          <w:p w:rsidR="00042E68" w:rsidRPr="00042E68" w:rsidRDefault="00042E68" w:rsidP="00042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10" w:type="dxa"/>
          </w:tcPr>
          <w:p w:rsidR="00042E68" w:rsidRPr="00042E68" w:rsidRDefault="00042E68" w:rsidP="00042E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1" w:type="dxa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1" w:type="dxa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  <w:vAlign w:val="bottom"/>
          </w:tcPr>
          <w:p w:rsidR="00042E68" w:rsidRPr="006216DD" w:rsidRDefault="00042E68" w:rsidP="00042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2E68" w:rsidRPr="00042E68" w:rsidTr="00042E68">
        <w:tc>
          <w:tcPr>
            <w:tcW w:w="618" w:type="dxa"/>
          </w:tcPr>
          <w:p w:rsidR="00042E68" w:rsidRPr="00042E68" w:rsidRDefault="00042E68" w:rsidP="00042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10" w:type="dxa"/>
          </w:tcPr>
          <w:p w:rsidR="00042E68" w:rsidRPr="00042E68" w:rsidRDefault="00042E68" w:rsidP="00042E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21" w:type="dxa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11" w:type="dxa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980" w:type="dxa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 000,00</w:t>
            </w:r>
          </w:p>
        </w:tc>
      </w:tr>
      <w:tr w:rsidR="00042E68" w:rsidRPr="00042E68" w:rsidTr="00042E68">
        <w:tc>
          <w:tcPr>
            <w:tcW w:w="618" w:type="dxa"/>
          </w:tcPr>
          <w:p w:rsidR="00042E68" w:rsidRPr="00042E68" w:rsidRDefault="00042E68" w:rsidP="00042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10" w:type="dxa"/>
          </w:tcPr>
          <w:p w:rsidR="00042E68" w:rsidRPr="00042E68" w:rsidRDefault="00042E68" w:rsidP="00042E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1" w:type="dxa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1" w:type="dxa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</w:tcPr>
          <w:p w:rsidR="00042E68" w:rsidRPr="00042E68" w:rsidRDefault="00042E68" w:rsidP="00042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2E68" w:rsidRPr="00042E68" w:rsidTr="00042E68">
        <w:tc>
          <w:tcPr>
            <w:tcW w:w="618" w:type="dxa"/>
          </w:tcPr>
          <w:p w:rsidR="00042E68" w:rsidRPr="00042E68" w:rsidRDefault="00042E68" w:rsidP="00042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10" w:type="dxa"/>
          </w:tcPr>
          <w:p w:rsidR="00042E68" w:rsidRPr="00042E68" w:rsidRDefault="00042E68" w:rsidP="00042E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721" w:type="dxa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11" w:type="dxa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80" w:type="dxa"/>
          </w:tcPr>
          <w:p w:rsidR="00042E68" w:rsidRPr="00042E68" w:rsidRDefault="00042E68" w:rsidP="00042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4 400,00</w:t>
            </w:r>
          </w:p>
        </w:tc>
      </w:tr>
      <w:tr w:rsidR="00042E68" w:rsidRPr="00042E68" w:rsidTr="00042E68">
        <w:tc>
          <w:tcPr>
            <w:tcW w:w="618" w:type="dxa"/>
          </w:tcPr>
          <w:p w:rsidR="00042E68" w:rsidRPr="00042E68" w:rsidRDefault="00042E68" w:rsidP="00042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10" w:type="dxa"/>
          </w:tcPr>
          <w:p w:rsidR="00042E68" w:rsidRPr="00042E68" w:rsidRDefault="00042E68" w:rsidP="00042E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1" w:type="dxa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1" w:type="dxa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</w:tcPr>
          <w:p w:rsidR="00042E68" w:rsidRPr="00042E68" w:rsidRDefault="00042E68" w:rsidP="00042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2E68" w:rsidRPr="00042E68" w:rsidTr="00042E68">
        <w:tc>
          <w:tcPr>
            <w:tcW w:w="618" w:type="dxa"/>
          </w:tcPr>
          <w:p w:rsidR="00042E68" w:rsidRPr="00042E68" w:rsidRDefault="00042E68" w:rsidP="00042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10" w:type="dxa"/>
          </w:tcPr>
          <w:p w:rsidR="00042E68" w:rsidRPr="00042E68" w:rsidRDefault="00042E68" w:rsidP="00042E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721" w:type="dxa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11" w:type="dxa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980" w:type="dxa"/>
          </w:tcPr>
          <w:p w:rsidR="00042E68" w:rsidRPr="00042E68" w:rsidRDefault="00042E68" w:rsidP="00042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00,00</w:t>
            </w:r>
          </w:p>
        </w:tc>
      </w:tr>
      <w:tr w:rsidR="00042E68" w:rsidRPr="00042E68" w:rsidTr="00042E68">
        <w:tc>
          <w:tcPr>
            <w:tcW w:w="618" w:type="dxa"/>
          </w:tcPr>
          <w:p w:rsidR="00042E68" w:rsidRPr="00042E68" w:rsidRDefault="00042E68" w:rsidP="00042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10" w:type="dxa"/>
          </w:tcPr>
          <w:p w:rsidR="00042E68" w:rsidRPr="00042E68" w:rsidRDefault="00042E68" w:rsidP="00042E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1" w:type="dxa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1" w:type="dxa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2E68" w:rsidRPr="00042E68" w:rsidTr="00042E68">
        <w:tc>
          <w:tcPr>
            <w:tcW w:w="618" w:type="dxa"/>
          </w:tcPr>
          <w:p w:rsidR="00042E68" w:rsidRPr="00042E68" w:rsidRDefault="00042E68" w:rsidP="00042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10" w:type="dxa"/>
          </w:tcPr>
          <w:p w:rsidR="00042E68" w:rsidRPr="00042E68" w:rsidRDefault="00042E68" w:rsidP="00042E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721" w:type="dxa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11" w:type="dxa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80" w:type="dxa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6216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4 173,59</w:t>
            </w:r>
          </w:p>
        </w:tc>
      </w:tr>
      <w:tr w:rsidR="00042E68" w:rsidRPr="00042E68" w:rsidTr="00042E68">
        <w:tc>
          <w:tcPr>
            <w:tcW w:w="618" w:type="dxa"/>
          </w:tcPr>
          <w:p w:rsidR="00042E68" w:rsidRPr="00042E68" w:rsidRDefault="00042E68" w:rsidP="00042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10" w:type="dxa"/>
          </w:tcPr>
          <w:p w:rsidR="00042E68" w:rsidRPr="00042E68" w:rsidRDefault="00042E68" w:rsidP="00042E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21" w:type="dxa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11" w:type="dxa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</w:tcPr>
          <w:p w:rsidR="00042E68" w:rsidRPr="00042E68" w:rsidRDefault="00042E68" w:rsidP="00042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042E68" w:rsidRPr="00042E68" w:rsidTr="00042E68">
        <w:tc>
          <w:tcPr>
            <w:tcW w:w="618" w:type="dxa"/>
          </w:tcPr>
          <w:p w:rsidR="00042E68" w:rsidRPr="00042E68" w:rsidRDefault="00042E68" w:rsidP="00042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610" w:type="dxa"/>
          </w:tcPr>
          <w:p w:rsidR="00042E68" w:rsidRPr="00042E68" w:rsidRDefault="00042E68" w:rsidP="00042E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721" w:type="dxa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11" w:type="dxa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980" w:type="dxa"/>
          </w:tcPr>
          <w:p w:rsidR="00042E68" w:rsidRPr="00042E68" w:rsidRDefault="00042E68" w:rsidP="00042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96 600,00</w:t>
            </w:r>
          </w:p>
        </w:tc>
      </w:tr>
      <w:tr w:rsidR="00042E68" w:rsidRPr="00042E68" w:rsidTr="00042E68">
        <w:tc>
          <w:tcPr>
            <w:tcW w:w="618" w:type="dxa"/>
          </w:tcPr>
          <w:p w:rsidR="00042E68" w:rsidRPr="00042E68" w:rsidRDefault="00042E68" w:rsidP="00042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10" w:type="dxa"/>
          </w:tcPr>
          <w:p w:rsidR="00042E68" w:rsidRPr="00042E68" w:rsidRDefault="00042E68" w:rsidP="00042E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1" w:type="dxa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1" w:type="dxa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2E68" w:rsidRPr="00042E68" w:rsidTr="00042E68">
        <w:tc>
          <w:tcPr>
            <w:tcW w:w="618" w:type="dxa"/>
          </w:tcPr>
          <w:p w:rsidR="00042E68" w:rsidRPr="00042E68" w:rsidRDefault="00042E68" w:rsidP="00042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10" w:type="dxa"/>
          </w:tcPr>
          <w:p w:rsidR="00042E68" w:rsidRPr="00042E68" w:rsidRDefault="00042E68" w:rsidP="00042E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721" w:type="dxa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11" w:type="dxa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80" w:type="dxa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6 600,00</w:t>
            </w:r>
          </w:p>
        </w:tc>
      </w:tr>
      <w:tr w:rsidR="00042E68" w:rsidRPr="00042E68" w:rsidTr="00042E68">
        <w:tc>
          <w:tcPr>
            <w:tcW w:w="618" w:type="dxa"/>
          </w:tcPr>
          <w:p w:rsidR="00042E68" w:rsidRPr="00042E68" w:rsidRDefault="00042E68" w:rsidP="00042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10" w:type="dxa"/>
          </w:tcPr>
          <w:p w:rsidR="00042E68" w:rsidRPr="00042E68" w:rsidRDefault="00042E68" w:rsidP="00042E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21" w:type="dxa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11" w:type="dxa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</w:tcPr>
          <w:p w:rsidR="00042E68" w:rsidRPr="00042E68" w:rsidRDefault="00042E68" w:rsidP="00042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042E68" w:rsidRPr="00042E68" w:rsidTr="00042E68">
        <w:tc>
          <w:tcPr>
            <w:tcW w:w="618" w:type="dxa"/>
          </w:tcPr>
          <w:p w:rsidR="00042E68" w:rsidRPr="00042E68" w:rsidRDefault="00042E68" w:rsidP="00042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5610" w:type="dxa"/>
          </w:tcPr>
          <w:p w:rsidR="00042E68" w:rsidRPr="00042E68" w:rsidRDefault="00042E68" w:rsidP="00042E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721" w:type="dxa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03 </w:t>
            </w:r>
          </w:p>
        </w:tc>
        <w:tc>
          <w:tcPr>
            <w:tcW w:w="811" w:type="dxa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980" w:type="dxa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 000,00</w:t>
            </w:r>
          </w:p>
        </w:tc>
      </w:tr>
      <w:tr w:rsidR="00042E68" w:rsidRPr="00042E68" w:rsidTr="00042E68">
        <w:tc>
          <w:tcPr>
            <w:tcW w:w="618" w:type="dxa"/>
          </w:tcPr>
          <w:p w:rsidR="00042E68" w:rsidRPr="00042E68" w:rsidRDefault="00042E68" w:rsidP="00042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10" w:type="dxa"/>
          </w:tcPr>
          <w:p w:rsidR="00042E68" w:rsidRPr="00042E68" w:rsidRDefault="00042E68" w:rsidP="00042E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21" w:type="dxa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11" w:type="dxa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80" w:type="dxa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000,00</w:t>
            </w:r>
          </w:p>
        </w:tc>
      </w:tr>
      <w:tr w:rsidR="00042E68" w:rsidRPr="00042E68" w:rsidTr="00042E68">
        <w:tc>
          <w:tcPr>
            <w:tcW w:w="618" w:type="dxa"/>
          </w:tcPr>
          <w:p w:rsidR="00042E68" w:rsidRPr="00042E68" w:rsidRDefault="00042E68" w:rsidP="00042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10" w:type="dxa"/>
          </w:tcPr>
          <w:p w:rsidR="00042E68" w:rsidRPr="00042E68" w:rsidRDefault="00042E68" w:rsidP="00042E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1" w:type="dxa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1" w:type="dxa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2E68" w:rsidRPr="00042E68" w:rsidTr="00042E68">
        <w:tc>
          <w:tcPr>
            <w:tcW w:w="618" w:type="dxa"/>
          </w:tcPr>
          <w:p w:rsidR="00042E68" w:rsidRPr="00042E68" w:rsidRDefault="00042E68" w:rsidP="00042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10" w:type="dxa"/>
          </w:tcPr>
          <w:p w:rsidR="00042E68" w:rsidRPr="00042E68" w:rsidRDefault="00042E68" w:rsidP="00042E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21" w:type="dxa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11" w:type="dxa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980" w:type="dxa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0</w:t>
            </w:r>
          </w:p>
        </w:tc>
      </w:tr>
      <w:tr w:rsidR="00042E68" w:rsidRPr="00042E68" w:rsidTr="00042E68">
        <w:tc>
          <w:tcPr>
            <w:tcW w:w="618" w:type="dxa"/>
          </w:tcPr>
          <w:p w:rsidR="00042E68" w:rsidRPr="00042E68" w:rsidRDefault="00042E68" w:rsidP="006216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10" w:type="dxa"/>
          </w:tcPr>
          <w:p w:rsidR="00042E68" w:rsidRPr="00042E68" w:rsidRDefault="00042E68" w:rsidP="00042E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21" w:type="dxa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11" w:type="dxa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042E68" w:rsidRPr="00042E68" w:rsidTr="00042E68">
        <w:tc>
          <w:tcPr>
            <w:tcW w:w="618" w:type="dxa"/>
          </w:tcPr>
          <w:p w:rsidR="00042E68" w:rsidRPr="00042E68" w:rsidRDefault="00042E68" w:rsidP="00042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5610" w:type="dxa"/>
          </w:tcPr>
          <w:p w:rsidR="00042E68" w:rsidRPr="00042E68" w:rsidRDefault="00042E68" w:rsidP="00042E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721" w:type="dxa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11" w:type="dxa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980" w:type="dxa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 399 100,00</w:t>
            </w:r>
          </w:p>
        </w:tc>
      </w:tr>
      <w:tr w:rsidR="00042E68" w:rsidRPr="00042E68" w:rsidTr="00042E68">
        <w:tc>
          <w:tcPr>
            <w:tcW w:w="618" w:type="dxa"/>
          </w:tcPr>
          <w:p w:rsidR="00042E68" w:rsidRPr="00042E68" w:rsidRDefault="00042E68" w:rsidP="00042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10" w:type="dxa"/>
          </w:tcPr>
          <w:p w:rsidR="00042E68" w:rsidRPr="00042E68" w:rsidRDefault="00042E68" w:rsidP="00042E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1" w:type="dxa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1" w:type="dxa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2E68" w:rsidRPr="00042E68" w:rsidTr="00042E68">
        <w:tc>
          <w:tcPr>
            <w:tcW w:w="618" w:type="dxa"/>
          </w:tcPr>
          <w:p w:rsidR="00042E68" w:rsidRPr="00042E68" w:rsidRDefault="00042E68" w:rsidP="00042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10" w:type="dxa"/>
          </w:tcPr>
          <w:p w:rsidR="00042E68" w:rsidRPr="00042E68" w:rsidRDefault="00042E68" w:rsidP="00042E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721" w:type="dxa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11" w:type="dxa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80" w:type="dxa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99 100,00</w:t>
            </w:r>
          </w:p>
        </w:tc>
      </w:tr>
      <w:tr w:rsidR="00042E68" w:rsidRPr="00042E68" w:rsidTr="00042E68">
        <w:tc>
          <w:tcPr>
            <w:tcW w:w="618" w:type="dxa"/>
          </w:tcPr>
          <w:p w:rsidR="00042E68" w:rsidRPr="00042E68" w:rsidRDefault="00042E68" w:rsidP="00042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10" w:type="dxa"/>
          </w:tcPr>
          <w:p w:rsidR="00042E68" w:rsidRPr="00042E68" w:rsidRDefault="00042E68" w:rsidP="00042E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21" w:type="dxa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11" w:type="dxa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042E68" w:rsidRPr="00042E68" w:rsidTr="00042E68">
        <w:tc>
          <w:tcPr>
            <w:tcW w:w="618" w:type="dxa"/>
          </w:tcPr>
          <w:p w:rsidR="00042E68" w:rsidRPr="00042E68" w:rsidRDefault="00042E68" w:rsidP="00042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5610" w:type="dxa"/>
          </w:tcPr>
          <w:p w:rsidR="00042E68" w:rsidRPr="00042E68" w:rsidRDefault="00042E68" w:rsidP="00042E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Жилищно-коммунальное хозяйство </w:t>
            </w:r>
          </w:p>
        </w:tc>
        <w:tc>
          <w:tcPr>
            <w:tcW w:w="721" w:type="dxa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11" w:type="dxa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980" w:type="dxa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 140 900,00</w:t>
            </w:r>
          </w:p>
        </w:tc>
      </w:tr>
      <w:tr w:rsidR="00042E68" w:rsidRPr="00042E68" w:rsidTr="00042E68">
        <w:tc>
          <w:tcPr>
            <w:tcW w:w="618" w:type="dxa"/>
          </w:tcPr>
          <w:p w:rsidR="00042E68" w:rsidRPr="00042E68" w:rsidRDefault="00042E68" w:rsidP="00042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10" w:type="dxa"/>
          </w:tcPr>
          <w:p w:rsidR="00042E68" w:rsidRPr="00042E68" w:rsidRDefault="00042E68" w:rsidP="00042E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1" w:type="dxa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1" w:type="dxa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2E68" w:rsidRPr="00042E68" w:rsidTr="00042E68">
        <w:tc>
          <w:tcPr>
            <w:tcW w:w="618" w:type="dxa"/>
          </w:tcPr>
          <w:p w:rsidR="00042E68" w:rsidRPr="00042E68" w:rsidRDefault="00042E68" w:rsidP="00042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10" w:type="dxa"/>
          </w:tcPr>
          <w:p w:rsidR="00042E68" w:rsidRPr="00042E68" w:rsidRDefault="00042E68" w:rsidP="00042E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721" w:type="dxa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11" w:type="dxa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80" w:type="dxa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 000,00</w:t>
            </w:r>
          </w:p>
        </w:tc>
      </w:tr>
      <w:tr w:rsidR="00042E68" w:rsidRPr="00042E68" w:rsidTr="00042E68">
        <w:tc>
          <w:tcPr>
            <w:tcW w:w="618" w:type="dxa"/>
          </w:tcPr>
          <w:p w:rsidR="00042E68" w:rsidRPr="00042E68" w:rsidRDefault="00042E68" w:rsidP="00042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10" w:type="dxa"/>
          </w:tcPr>
          <w:p w:rsidR="00042E68" w:rsidRPr="00042E68" w:rsidRDefault="00042E68" w:rsidP="00042E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1" w:type="dxa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1" w:type="dxa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2E68" w:rsidRPr="00042E68" w:rsidTr="00042E68">
        <w:tc>
          <w:tcPr>
            <w:tcW w:w="618" w:type="dxa"/>
          </w:tcPr>
          <w:p w:rsidR="00042E68" w:rsidRPr="00042E68" w:rsidRDefault="00042E68" w:rsidP="00042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10" w:type="dxa"/>
          </w:tcPr>
          <w:p w:rsidR="00042E68" w:rsidRPr="00042E68" w:rsidRDefault="00042E68" w:rsidP="00042E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721" w:type="dxa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11" w:type="dxa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80" w:type="dxa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 900,00</w:t>
            </w:r>
          </w:p>
        </w:tc>
      </w:tr>
      <w:tr w:rsidR="00042E68" w:rsidRPr="00042E68" w:rsidTr="00042E68">
        <w:tc>
          <w:tcPr>
            <w:tcW w:w="618" w:type="dxa"/>
          </w:tcPr>
          <w:p w:rsidR="00042E68" w:rsidRPr="00042E68" w:rsidRDefault="00042E68" w:rsidP="00042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10" w:type="dxa"/>
          </w:tcPr>
          <w:p w:rsidR="00042E68" w:rsidRPr="00042E68" w:rsidRDefault="00042E68" w:rsidP="00042E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21" w:type="dxa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11" w:type="dxa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042E68" w:rsidRPr="00042E68" w:rsidTr="00042E68">
        <w:tc>
          <w:tcPr>
            <w:tcW w:w="618" w:type="dxa"/>
          </w:tcPr>
          <w:p w:rsidR="00042E68" w:rsidRPr="00042E68" w:rsidRDefault="00042E68" w:rsidP="00042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5610" w:type="dxa"/>
          </w:tcPr>
          <w:p w:rsidR="00042E68" w:rsidRPr="00042E68" w:rsidRDefault="00042E68" w:rsidP="00042E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721" w:type="dxa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11" w:type="dxa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980" w:type="dxa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0 000,00</w:t>
            </w:r>
          </w:p>
        </w:tc>
      </w:tr>
      <w:tr w:rsidR="00042E68" w:rsidRPr="00042E68" w:rsidTr="00042E68">
        <w:tc>
          <w:tcPr>
            <w:tcW w:w="618" w:type="dxa"/>
          </w:tcPr>
          <w:p w:rsidR="00042E68" w:rsidRPr="00042E68" w:rsidRDefault="00042E68" w:rsidP="00042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10" w:type="dxa"/>
          </w:tcPr>
          <w:p w:rsidR="00042E68" w:rsidRPr="00042E68" w:rsidRDefault="00042E68" w:rsidP="00042E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1" w:type="dxa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1" w:type="dxa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2E68" w:rsidRPr="00042E68" w:rsidTr="00042E68">
        <w:tc>
          <w:tcPr>
            <w:tcW w:w="618" w:type="dxa"/>
          </w:tcPr>
          <w:p w:rsidR="00042E68" w:rsidRPr="00042E68" w:rsidRDefault="00042E68" w:rsidP="00042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10" w:type="dxa"/>
          </w:tcPr>
          <w:p w:rsidR="00042E68" w:rsidRPr="00042E68" w:rsidRDefault="00042E68" w:rsidP="00042E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дежная политика</w:t>
            </w:r>
          </w:p>
        </w:tc>
        <w:tc>
          <w:tcPr>
            <w:tcW w:w="721" w:type="dxa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11" w:type="dxa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80" w:type="dxa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000,00</w:t>
            </w:r>
          </w:p>
        </w:tc>
      </w:tr>
      <w:tr w:rsidR="00042E68" w:rsidRPr="00042E68" w:rsidTr="00042E68">
        <w:tc>
          <w:tcPr>
            <w:tcW w:w="618" w:type="dxa"/>
          </w:tcPr>
          <w:p w:rsidR="00042E68" w:rsidRPr="00042E68" w:rsidRDefault="00042E68" w:rsidP="00042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10" w:type="dxa"/>
          </w:tcPr>
          <w:p w:rsidR="00042E68" w:rsidRPr="00042E68" w:rsidRDefault="00042E68" w:rsidP="00042E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21" w:type="dxa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11" w:type="dxa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042E68" w:rsidRPr="00042E68" w:rsidTr="00042E68">
        <w:tc>
          <w:tcPr>
            <w:tcW w:w="618" w:type="dxa"/>
          </w:tcPr>
          <w:p w:rsidR="00042E68" w:rsidRPr="00042E68" w:rsidRDefault="00042E68" w:rsidP="00042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5610" w:type="dxa"/>
          </w:tcPr>
          <w:p w:rsidR="00042E68" w:rsidRPr="00042E68" w:rsidRDefault="00042E68" w:rsidP="00042E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ультура, кинематография </w:t>
            </w:r>
          </w:p>
        </w:tc>
        <w:tc>
          <w:tcPr>
            <w:tcW w:w="721" w:type="dxa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11" w:type="dxa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980" w:type="dxa"/>
            <w:vAlign w:val="bottom"/>
          </w:tcPr>
          <w:p w:rsidR="00042E68" w:rsidRPr="000E6D88" w:rsidRDefault="00042E68" w:rsidP="00042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E6D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5 615 278,75</w:t>
            </w:r>
          </w:p>
        </w:tc>
      </w:tr>
      <w:tr w:rsidR="00042E68" w:rsidRPr="00042E68" w:rsidTr="00042E68">
        <w:tc>
          <w:tcPr>
            <w:tcW w:w="618" w:type="dxa"/>
          </w:tcPr>
          <w:p w:rsidR="00042E68" w:rsidRPr="00042E68" w:rsidRDefault="00042E68" w:rsidP="00042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10" w:type="dxa"/>
          </w:tcPr>
          <w:p w:rsidR="00042E68" w:rsidRPr="00042E68" w:rsidRDefault="00042E68" w:rsidP="00042E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1" w:type="dxa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1" w:type="dxa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  <w:vAlign w:val="bottom"/>
          </w:tcPr>
          <w:p w:rsidR="00042E68" w:rsidRPr="000E6D88" w:rsidRDefault="00042E68" w:rsidP="00042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2E68" w:rsidRPr="00042E68" w:rsidTr="00042E68">
        <w:tc>
          <w:tcPr>
            <w:tcW w:w="618" w:type="dxa"/>
          </w:tcPr>
          <w:p w:rsidR="00042E68" w:rsidRPr="00042E68" w:rsidRDefault="00042E68" w:rsidP="00042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10" w:type="dxa"/>
          </w:tcPr>
          <w:p w:rsidR="00042E68" w:rsidRPr="00042E68" w:rsidRDefault="00042E68" w:rsidP="00042E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721" w:type="dxa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11" w:type="dxa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80" w:type="dxa"/>
            <w:vAlign w:val="bottom"/>
          </w:tcPr>
          <w:p w:rsidR="00042E68" w:rsidRPr="000E6D88" w:rsidRDefault="00042E68" w:rsidP="00042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D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 615 278,75</w:t>
            </w:r>
          </w:p>
        </w:tc>
      </w:tr>
      <w:tr w:rsidR="00042E68" w:rsidRPr="00042E68" w:rsidTr="00042E68">
        <w:tc>
          <w:tcPr>
            <w:tcW w:w="618" w:type="dxa"/>
          </w:tcPr>
          <w:p w:rsidR="00042E68" w:rsidRPr="00042E68" w:rsidRDefault="00042E68" w:rsidP="00042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10" w:type="dxa"/>
          </w:tcPr>
          <w:p w:rsidR="00042E68" w:rsidRPr="00042E68" w:rsidRDefault="00042E68" w:rsidP="00042E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21" w:type="dxa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11" w:type="dxa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042E68" w:rsidRPr="00042E68" w:rsidTr="00042E68">
        <w:tc>
          <w:tcPr>
            <w:tcW w:w="618" w:type="dxa"/>
          </w:tcPr>
          <w:p w:rsidR="00042E68" w:rsidRPr="00042E68" w:rsidRDefault="00042E68" w:rsidP="00042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5610" w:type="dxa"/>
          </w:tcPr>
          <w:p w:rsidR="00042E68" w:rsidRPr="00042E68" w:rsidRDefault="00042E68" w:rsidP="00042E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721" w:type="dxa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11" w:type="dxa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980" w:type="dxa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9 321,48</w:t>
            </w:r>
          </w:p>
        </w:tc>
      </w:tr>
      <w:tr w:rsidR="00042E68" w:rsidRPr="00042E68" w:rsidTr="00042E68">
        <w:tc>
          <w:tcPr>
            <w:tcW w:w="618" w:type="dxa"/>
          </w:tcPr>
          <w:p w:rsidR="00042E68" w:rsidRPr="00042E68" w:rsidRDefault="00042E68" w:rsidP="00042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10" w:type="dxa"/>
          </w:tcPr>
          <w:p w:rsidR="00042E68" w:rsidRPr="00042E68" w:rsidRDefault="00042E68" w:rsidP="00042E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1" w:type="dxa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1" w:type="dxa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2E68" w:rsidRPr="00042E68" w:rsidTr="00042E68">
        <w:tc>
          <w:tcPr>
            <w:tcW w:w="618" w:type="dxa"/>
          </w:tcPr>
          <w:p w:rsidR="00042E68" w:rsidRPr="00042E68" w:rsidRDefault="00042E68" w:rsidP="00042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10" w:type="dxa"/>
          </w:tcPr>
          <w:p w:rsidR="00042E68" w:rsidRPr="00042E68" w:rsidRDefault="00042E68" w:rsidP="00042E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721" w:type="dxa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11" w:type="dxa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80" w:type="dxa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9 321,48</w:t>
            </w:r>
          </w:p>
        </w:tc>
      </w:tr>
      <w:tr w:rsidR="00042E68" w:rsidRPr="00042E68" w:rsidTr="00042E68">
        <w:tc>
          <w:tcPr>
            <w:tcW w:w="618" w:type="dxa"/>
          </w:tcPr>
          <w:p w:rsidR="00042E68" w:rsidRPr="00042E68" w:rsidRDefault="00042E68" w:rsidP="00042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10" w:type="dxa"/>
          </w:tcPr>
          <w:p w:rsidR="00042E68" w:rsidRPr="00042E68" w:rsidRDefault="00042E68" w:rsidP="00042E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21" w:type="dxa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11" w:type="dxa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042E68" w:rsidRPr="00042E68" w:rsidTr="00042E68">
        <w:tc>
          <w:tcPr>
            <w:tcW w:w="618" w:type="dxa"/>
          </w:tcPr>
          <w:p w:rsidR="00042E68" w:rsidRPr="00042E68" w:rsidRDefault="00042E68" w:rsidP="00042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5610" w:type="dxa"/>
          </w:tcPr>
          <w:p w:rsidR="00042E68" w:rsidRPr="00042E68" w:rsidRDefault="00042E68" w:rsidP="00042E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721" w:type="dxa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11" w:type="dxa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980" w:type="dxa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 000,00</w:t>
            </w:r>
          </w:p>
        </w:tc>
      </w:tr>
      <w:tr w:rsidR="00042E68" w:rsidRPr="00042E68" w:rsidTr="00042E68">
        <w:tc>
          <w:tcPr>
            <w:tcW w:w="618" w:type="dxa"/>
          </w:tcPr>
          <w:p w:rsidR="00042E68" w:rsidRPr="00042E68" w:rsidRDefault="00042E68" w:rsidP="00042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10" w:type="dxa"/>
          </w:tcPr>
          <w:p w:rsidR="00042E68" w:rsidRPr="00042E68" w:rsidRDefault="00042E68" w:rsidP="00042E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1" w:type="dxa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1" w:type="dxa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2E68" w:rsidRPr="00042E68" w:rsidTr="00042E68">
        <w:tc>
          <w:tcPr>
            <w:tcW w:w="618" w:type="dxa"/>
          </w:tcPr>
          <w:p w:rsidR="00042E68" w:rsidRPr="00042E68" w:rsidRDefault="00042E68" w:rsidP="00042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10" w:type="dxa"/>
          </w:tcPr>
          <w:p w:rsidR="00042E68" w:rsidRPr="00042E68" w:rsidRDefault="00042E68" w:rsidP="00042E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зическая культура </w:t>
            </w:r>
          </w:p>
        </w:tc>
        <w:tc>
          <w:tcPr>
            <w:tcW w:w="721" w:type="dxa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11" w:type="dxa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80" w:type="dxa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00,00».</w:t>
            </w:r>
          </w:p>
        </w:tc>
      </w:tr>
    </w:tbl>
    <w:p w:rsidR="00042E68" w:rsidRPr="00042E68" w:rsidRDefault="00042E68" w:rsidP="00042E6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2E68" w:rsidRPr="00042E68" w:rsidRDefault="00042E68" w:rsidP="00042E6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2E68" w:rsidRPr="00042E68" w:rsidRDefault="00042E68" w:rsidP="00042E6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2E68" w:rsidRPr="00042E68" w:rsidRDefault="00042E68" w:rsidP="00042E6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2E68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</w:t>
      </w:r>
    </w:p>
    <w:p w:rsidR="00042E68" w:rsidRPr="00042E68" w:rsidRDefault="00042E68" w:rsidP="00042E6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2E68">
        <w:rPr>
          <w:rFonts w:ascii="Times New Roman" w:eastAsia="Times New Roman" w:hAnsi="Times New Roman" w:cs="Times New Roman"/>
          <w:sz w:val="28"/>
          <w:szCs w:val="28"/>
          <w:lang w:eastAsia="ru-RU"/>
        </w:rPr>
        <w:t>Ейскоукрепленского сельского поселения</w:t>
      </w:r>
    </w:p>
    <w:p w:rsidR="00042E68" w:rsidRPr="00042E68" w:rsidRDefault="00042E68" w:rsidP="00042E6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2E68">
        <w:rPr>
          <w:rFonts w:ascii="Times New Roman" w:eastAsia="Times New Roman" w:hAnsi="Times New Roman" w:cs="Times New Roman"/>
          <w:sz w:val="28"/>
          <w:szCs w:val="28"/>
          <w:lang w:eastAsia="ru-RU"/>
        </w:rPr>
        <w:t>Щербиновского района                                                                       С.П. Рассолова</w:t>
      </w:r>
    </w:p>
    <w:p w:rsidR="00042E68" w:rsidRPr="00042E68" w:rsidRDefault="00042E68" w:rsidP="00042E6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1B71" w:rsidRDefault="00861B71" w:rsidP="00861B7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1B71" w:rsidRDefault="00861B71" w:rsidP="00861B7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1B71" w:rsidRDefault="00861B71" w:rsidP="00861B7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1B71" w:rsidRDefault="00861B71" w:rsidP="00861B7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1B71" w:rsidRDefault="00861B71" w:rsidP="00861B7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1A8E" w:rsidRDefault="00941A8E" w:rsidP="00042E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06B88" w:rsidRDefault="00C06B88" w:rsidP="00042E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6D88" w:rsidRDefault="000E6D88" w:rsidP="00042E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6D88" w:rsidRDefault="000E6D88" w:rsidP="00042E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6D88" w:rsidRDefault="000E6D88" w:rsidP="00042E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6D88" w:rsidRDefault="000E6D88" w:rsidP="00042E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6D88" w:rsidRDefault="000E6D88" w:rsidP="00042E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6D88" w:rsidRDefault="000E6D88" w:rsidP="00042E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6D88" w:rsidRDefault="000E6D88" w:rsidP="00042E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2E68" w:rsidRPr="00042E68" w:rsidRDefault="00042E68" w:rsidP="00042E68">
      <w:pPr>
        <w:spacing w:after="0" w:line="240" w:lineRule="auto"/>
        <w:ind w:firstLine="510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2E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№ </w:t>
      </w:r>
      <w:r w:rsidR="006216DD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</w:p>
    <w:p w:rsidR="00042E68" w:rsidRPr="00042E68" w:rsidRDefault="00042E68" w:rsidP="00042E68">
      <w:pPr>
        <w:spacing w:after="0" w:line="240" w:lineRule="auto"/>
        <w:ind w:firstLine="510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2E68">
        <w:rPr>
          <w:rFonts w:ascii="Times New Roman" w:eastAsia="Times New Roman" w:hAnsi="Times New Roman" w:cs="Times New Roman"/>
          <w:sz w:val="28"/>
          <w:szCs w:val="28"/>
          <w:lang w:eastAsia="ru-RU"/>
        </w:rPr>
        <w:t>к решению Совета</w:t>
      </w:r>
    </w:p>
    <w:p w:rsidR="00042E68" w:rsidRPr="00042E68" w:rsidRDefault="00042E68" w:rsidP="00042E68">
      <w:pPr>
        <w:spacing w:after="0" w:line="240" w:lineRule="auto"/>
        <w:ind w:firstLine="510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2E68">
        <w:rPr>
          <w:rFonts w:ascii="Times New Roman" w:eastAsia="Times New Roman" w:hAnsi="Times New Roman" w:cs="Times New Roman"/>
          <w:sz w:val="28"/>
          <w:szCs w:val="28"/>
          <w:lang w:eastAsia="ru-RU"/>
        </w:rPr>
        <w:t>Ейскоукрепленского сельского</w:t>
      </w:r>
    </w:p>
    <w:p w:rsidR="00042E68" w:rsidRDefault="00042E68" w:rsidP="00042E68">
      <w:pPr>
        <w:spacing w:after="0" w:line="240" w:lineRule="auto"/>
        <w:ind w:firstLine="510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2E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еления Щербиновского района </w:t>
      </w:r>
    </w:p>
    <w:p w:rsidR="004C4E37" w:rsidRDefault="004C4E37" w:rsidP="004C4E37">
      <w:pPr>
        <w:spacing w:after="0" w:line="240" w:lineRule="auto"/>
        <w:ind w:left="52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2E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8.09.2023</w:t>
      </w:r>
      <w:r w:rsidRPr="00042E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</w:p>
    <w:p w:rsidR="00042E68" w:rsidRPr="00042E68" w:rsidRDefault="00042E68" w:rsidP="00042E68">
      <w:pPr>
        <w:spacing w:after="0" w:line="240" w:lineRule="auto"/>
        <w:ind w:firstLine="510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2E68" w:rsidRPr="00042E68" w:rsidRDefault="00042E68" w:rsidP="00042E68">
      <w:pPr>
        <w:spacing w:after="0" w:line="240" w:lineRule="auto"/>
        <w:ind w:firstLine="510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2E68">
        <w:rPr>
          <w:rFonts w:ascii="Times New Roman" w:eastAsia="Times New Roman" w:hAnsi="Times New Roman" w:cs="Times New Roman"/>
          <w:sz w:val="28"/>
          <w:szCs w:val="28"/>
          <w:lang w:eastAsia="ru-RU"/>
        </w:rPr>
        <w:t>«ПРИЛОЖЕНИЕ № 5</w:t>
      </w:r>
    </w:p>
    <w:p w:rsidR="00042E68" w:rsidRPr="00042E68" w:rsidRDefault="00042E68" w:rsidP="00042E68">
      <w:pPr>
        <w:spacing w:after="0" w:line="240" w:lineRule="auto"/>
        <w:ind w:firstLine="510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2E68" w:rsidRPr="00042E68" w:rsidRDefault="00042E68" w:rsidP="00042E68">
      <w:pPr>
        <w:spacing w:after="0" w:line="240" w:lineRule="auto"/>
        <w:ind w:firstLine="510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2E68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О</w:t>
      </w:r>
    </w:p>
    <w:p w:rsidR="00042E68" w:rsidRPr="00042E68" w:rsidRDefault="00042E68" w:rsidP="00042E68">
      <w:pPr>
        <w:spacing w:after="0" w:line="240" w:lineRule="auto"/>
        <w:ind w:firstLine="510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2E68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м Совета</w:t>
      </w:r>
    </w:p>
    <w:p w:rsidR="00042E68" w:rsidRPr="00042E68" w:rsidRDefault="00042E68" w:rsidP="00042E68">
      <w:pPr>
        <w:spacing w:after="0" w:line="240" w:lineRule="auto"/>
        <w:ind w:firstLine="510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2E68"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  <w:t xml:space="preserve">Ейскоукрепленского </w:t>
      </w:r>
      <w:r w:rsidRPr="00042E68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</w:t>
      </w:r>
    </w:p>
    <w:p w:rsidR="00042E68" w:rsidRPr="00042E68" w:rsidRDefault="00042E68" w:rsidP="00042E68">
      <w:pPr>
        <w:spacing w:after="0" w:line="240" w:lineRule="auto"/>
        <w:ind w:firstLine="510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2E6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я Щербиновского района</w:t>
      </w:r>
    </w:p>
    <w:p w:rsidR="00042E68" w:rsidRPr="00042E68" w:rsidRDefault="00042E68" w:rsidP="00042E68">
      <w:pPr>
        <w:spacing w:after="0" w:line="240" w:lineRule="auto"/>
        <w:ind w:firstLine="510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2E68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7.12.2022 г. № 1</w:t>
      </w:r>
    </w:p>
    <w:p w:rsidR="00042E68" w:rsidRPr="00042E68" w:rsidRDefault="00042E68" w:rsidP="00042E6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42E68" w:rsidRPr="00042E68" w:rsidRDefault="00042E68" w:rsidP="00042E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2E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пределение бюджетных ассигнований по целевым статьям </w:t>
      </w:r>
    </w:p>
    <w:p w:rsidR="00042E68" w:rsidRPr="00042E68" w:rsidRDefault="00042E68" w:rsidP="00042E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2E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муниципальным программам Ейскоукрепленского сельского поселения Щербиновского района и непрограммным направлениям деятельности), группам </w:t>
      </w:r>
      <w:proofErr w:type="gramStart"/>
      <w:r w:rsidRPr="00042E68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ов расходов классификации расходов бюджетов</w:t>
      </w:r>
      <w:proofErr w:type="gramEnd"/>
      <w:r w:rsidRPr="00042E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42E68" w:rsidRPr="00042E68" w:rsidRDefault="00042E68" w:rsidP="00042E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2E68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23 год</w:t>
      </w:r>
    </w:p>
    <w:p w:rsidR="00042E68" w:rsidRPr="00042E68" w:rsidRDefault="00042E68" w:rsidP="00042E6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0335" w:type="dxa"/>
        <w:tblInd w:w="-601" w:type="dxa"/>
        <w:tblLayout w:type="fixed"/>
        <w:tblLook w:val="0000" w:firstRow="0" w:lastRow="0" w:firstColumn="0" w:lastColumn="0" w:noHBand="0" w:noVBand="0"/>
      </w:tblPr>
      <w:tblGrid>
        <w:gridCol w:w="710"/>
        <w:gridCol w:w="5386"/>
        <w:gridCol w:w="1620"/>
        <w:gridCol w:w="720"/>
        <w:gridCol w:w="1899"/>
      </w:tblGrid>
      <w:tr w:rsidR="00042E68" w:rsidRPr="00042E68" w:rsidTr="00042E68">
        <w:trPr>
          <w:trHeight w:val="133"/>
          <w:tblHeader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042E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042E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умма, рублей</w:t>
            </w:r>
          </w:p>
        </w:tc>
      </w:tr>
      <w:tr w:rsidR="00042E68" w:rsidRPr="00042E68" w:rsidTr="00042E68">
        <w:trPr>
          <w:trHeight w:val="133"/>
        </w:trPr>
        <w:tc>
          <w:tcPr>
            <w:tcW w:w="710" w:type="dxa"/>
            <w:tcBorders>
              <w:top w:val="single" w:sz="4" w:space="0" w:color="auto"/>
            </w:tcBorders>
            <w:shd w:val="clear" w:color="auto" w:fill="auto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tcBorders>
              <w:top w:val="single" w:sz="4" w:space="0" w:color="auto"/>
            </w:tcBorders>
            <w:shd w:val="clear" w:color="auto" w:fill="auto"/>
          </w:tcPr>
          <w:p w:rsidR="00042E68" w:rsidRPr="00042E68" w:rsidRDefault="00042E68" w:rsidP="00042E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62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tcBorders>
              <w:top w:val="single" w:sz="4" w:space="0" w:color="auto"/>
            </w:tcBorders>
            <w:shd w:val="clear" w:color="auto" w:fill="auto"/>
          </w:tcPr>
          <w:p w:rsidR="00042E68" w:rsidRPr="00042E68" w:rsidRDefault="00042E68" w:rsidP="000B2C9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3</w:t>
            </w:r>
            <w:r w:rsidR="000B2C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474 494 ,99</w:t>
            </w:r>
          </w:p>
        </w:tc>
      </w:tr>
      <w:tr w:rsidR="00042E68" w:rsidRPr="00042E68" w:rsidTr="00042E68">
        <w:trPr>
          <w:trHeight w:val="133"/>
        </w:trPr>
        <w:tc>
          <w:tcPr>
            <w:tcW w:w="710" w:type="dxa"/>
            <w:shd w:val="clear" w:color="auto" w:fill="auto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042E68" w:rsidRPr="00042E68" w:rsidRDefault="00042E68" w:rsidP="00042E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042E68" w:rsidRPr="00042E68" w:rsidTr="00042E68">
        <w:trPr>
          <w:trHeight w:val="133"/>
        </w:trPr>
        <w:tc>
          <w:tcPr>
            <w:tcW w:w="710" w:type="dxa"/>
            <w:shd w:val="clear" w:color="auto" w:fill="auto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386" w:type="dxa"/>
            <w:shd w:val="clear" w:color="auto" w:fill="auto"/>
          </w:tcPr>
          <w:p w:rsidR="00042E68" w:rsidRPr="00042E68" w:rsidRDefault="00042E68" w:rsidP="00042E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униципальная программа Ейскоукрепленского сельского поселения Щербиновского района «Обеспечение деятельности администрации Ейскоукрепленского сельского поселения Щербиновского района» 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 0 00 0000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shd w:val="clear" w:color="auto" w:fill="auto"/>
            <w:vAlign w:val="bottom"/>
          </w:tcPr>
          <w:p w:rsidR="00042E68" w:rsidRPr="00042E68" w:rsidRDefault="000B2C9C" w:rsidP="000B2C9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 659 186,62</w:t>
            </w:r>
          </w:p>
        </w:tc>
      </w:tr>
      <w:tr w:rsidR="00042E68" w:rsidRPr="00042E68" w:rsidTr="00042E68">
        <w:trPr>
          <w:trHeight w:val="133"/>
        </w:trPr>
        <w:tc>
          <w:tcPr>
            <w:tcW w:w="710" w:type="dxa"/>
            <w:shd w:val="clear" w:color="auto" w:fill="auto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042E68" w:rsidRPr="00042E68" w:rsidRDefault="00042E68" w:rsidP="00042E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2E68" w:rsidRPr="00042E68" w:rsidTr="00042E68">
        <w:trPr>
          <w:trHeight w:val="133"/>
        </w:trPr>
        <w:tc>
          <w:tcPr>
            <w:tcW w:w="710" w:type="dxa"/>
            <w:shd w:val="clear" w:color="auto" w:fill="auto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042E68" w:rsidRPr="00042E68" w:rsidRDefault="00042E68" w:rsidP="00042E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тизация деятельности органов местного самоуправления (отраслевых (функциональных) органов)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 01 0000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shd w:val="clear" w:color="auto" w:fill="auto"/>
            <w:vAlign w:val="bottom"/>
          </w:tcPr>
          <w:p w:rsidR="00042E68" w:rsidRPr="00042E68" w:rsidRDefault="00E82A2E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 581,59</w:t>
            </w:r>
          </w:p>
        </w:tc>
      </w:tr>
      <w:tr w:rsidR="00042E68" w:rsidRPr="00042E68" w:rsidTr="00042E68">
        <w:trPr>
          <w:trHeight w:val="133"/>
        </w:trPr>
        <w:tc>
          <w:tcPr>
            <w:tcW w:w="710" w:type="dxa"/>
            <w:shd w:val="clear" w:color="auto" w:fill="auto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042E68" w:rsidRPr="00042E68" w:rsidRDefault="00042E68" w:rsidP="00042E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2E68" w:rsidRPr="00042E68" w:rsidTr="00042E68">
        <w:trPr>
          <w:trHeight w:val="133"/>
        </w:trPr>
        <w:tc>
          <w:tcPr>
            <w:tcW w:w="710" w:type="dxa"/>
            <w:shd w:val="clear" w:color="auto" w:fill="auto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042E68" w:rsidRPr="00042E68" w:rsidRDefault="00042E68" w:rsidP="00042E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тизация деятельности органов местного самоуправления (отраслевых (функциональных) органов) муниципального образования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 01 1001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A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 922,09</w:t>
            </w:r>
          </w:p>
        </w:tc>
      </w:tr>
      <w:tr w:rsidR="00042E68" w:rsidRPr="00042E68" w:rsidTr="00042E68">
        <w:trPr>
          <w:trHeight w:val="133"/>
        </w:trPr>
        <w:tc>
          <w:tcPr>
            <w:tcW w:w="710" w:type="dxa"/>
            <w:shd w:val="clear" w:color="auto" w:fill="auto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042E68" w:rsidRPr="00042E68" w:rsidRDefault="00042E68" w:rsidP="00042E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2E68" w:rsidRPr="00042E68" w:rsidTr="00042E68">
        <w:trPr>
          <w:trHeight w:val="133"/>
        </w:trPr>
        <w:tc>
          <w:tcPr>
            <w:tcW w:w="710" w:type="dxa"/>
            <w:shd w:val="clear" w:color="auto" w:fill="auto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042E68" w:rsidRPr="00042E68" w:rsidRDefault="00042E68" w:rsidP="00042E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 01 1001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99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 922,09</w:t>
            </w:r>
          </w:p>
        </w:tc>
      </w:tr>
      <w:tr w:rsidR="00042E68" w:rsidRPr="00042E68" w:rsidTr="00042E68">
        <w:trPr>
          <w:trHeight w:val="133"/>
        </w:trPr>
        <w:tc>
          <w:tcPr>
            <w:tcW w:w="71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2E68" w:rsidRPr="00042E68" w:rsidTr="00042E68">
        <w:trPr>
          <w:trHeight w:val="859"/>
        </w:trPr>
        <w:tc>
          <w:tcPr>
            <w:tcW w:w="71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042E68" w:rsidRPr="00042E68" w:rsidRDefault="00042E68" w:rsidP="00042E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тизация деятельности органов местного самоуправления (отраслевых (функциональных) органов) муниципального образования (кредиторская задолженность)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 01 10019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 659,50</w:t>
            </w:r>
          </w:p>
        </w:tc>
      </w:tr>
      <w:tr w:rsidR="00042E68" w:rsidRPr="00042E68" w:rsidTr="00042E68">
        <w:trPr>
          <w:trHeight w:val="265"/>
        </w:trPr>
        <w:tc>
          <w:tcPr>
            <w:tcW w:w="71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042E68" w:rsidRPr="00042E68" w:rsidRDefault="00042E68" w:rsidP="00042E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2E68" w:rsidRPr="00042E68" w:rsidTr="00042E68">
        <w:trPr>
          <w:trHeight w:val="859"/>
        </w:trPr>
        <w:tc>
          <w:tcPr>
            <w:tcW w:w="71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042E68" w:rsidRPr="00042E68" w:rsidRDefault="00042E68" w:rsidP="00042E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  (кредиторская задолженность)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 01 10019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99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 659,50</w:t>
            </w:r>
          </w:p>
        </w:tc>
      </w:tr>
      <w:tr w:rsidR="00042E68" w:rsidRPr="00042E68" w:rsidTr="00042E68">
        <w:trPr>
          <w:trHeight w:val="859"/>
        </w:trPr>
        <w:tc>
          <w:tcPr>
            <w:tcW w:w="710" w:type="dxa"/>
            <w:shd w:val="clear" w:color="auto" w:fill="auto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042E68" w:rsidRPr="00042E68" w:rsidRDefault="00042E68" w:rsidP="00042E68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Информационное освещение деятельности органов местного самоуправления </w:t>
            </w: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отраслевых (функциональных) органов)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 0 02 0000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 000,00</w:t>
            </w:r>
          </w:p>
        </w:tc>
      </w:tr>
      <w:tr w:rsidR="00042E68" w:rsidRPr="00042E68" w:rsidTr="00042E68">
        <w:trPr>
          <w:trHeight w:val="284"/>
        </w:trPr>
        <w:tc>
          <w:tcPr>
            <w:tcW w:w="710" w:type="dxa"/>
            <w:shd w:val="clear" w:color="auto" w:fill="auto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042E68" w:rsidRPr="00042E68" w:rsidRDefault="00042E68" w:rsidP="00042E68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2E68" w:rsidRPr="00042E68" w:rsidTr="00042E68">
        <w:trPr>
          <w:trHeight w:val="133"/>
        </w:trPr>
        <w:tc>
          <w:tcPr>
            <w:tcW w:w="710" w:type="dxa"/>
            <w:shd w:val="clear" w:color="auto" w:fill="auto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042E68" w:rsidRPr="00042E68" w:rsidRDefault="00042E68" w:rsidP="00042E68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Информационное освещение деятельности органов местного самоуправления </w:t>
            </w: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отраслевых (функциональных) органов)</w:t>
            </w:r>
            <w:r w:rsidRPr="00042E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муниципального образования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 0 02 1002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 000,00</w:t>
            </w:r>
          </w:p>
        </w:tc>
      </w:tr>
      <w:tr w:rsidR="00042E68" w:rsidRPr="00042E68" w:rsidTr="00042E68">
        <w:trPr>
          <w:trHeight w:val="133"/>
        </w:trPr>
        <w:tc>
          <w:tcPr>
            <w:tcW w:w="710" w:type="dxa"/>
            <w:shd w:val="clear" w:color="auto" w:fill="auto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042E68" w:rsidRPr="00042E68" w:rsidRDefault="00042E68" w:rsidP="00042E68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2E68" w:rsidRPr="00042E68" w:rsidTr="00042E68">
        <w:trPr>
          <w:trHeight w:val="133"/>
        </w:trPr>
        <w:tc>
          <w:tcPr>
            <w:tcW w:w="710" w:type="dxa"/>
            <w:shd w:val="clear" w:color="auto" w:fill="auto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042E68" w:rsidRPr="00042E68" w:rsidRDefault="00042E68" w:rsidP="00042E68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 0 02 1002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99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 000,00</w:t>
            </w:r>
          </w:p>
        </w:tc>
      </w:tr>
      <w:tr w:rsidR="00042E68" w:rsidRPr="00042E68" w:rsidTr="00042E68">
        <w:trPr>
          <w:trHeight w:val="133"/>
        </w:trPr>
        <w:tc>
          <w:tcPr>
            <w:tcW w:w="710" w:type="dxa"/>
            <w:shd w:val="clear" w:color="auto" w:fill="auto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042E68" w:rsidRPr="00042E68" w:rsidRDefault="00042E68" w:rsidP="00042E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2E68" w:rsidRPr="00042E68" w:rsidTr="00042E68">
        <w:trPr>
          <w:trHeight w:val="133"/>
        </w:trPr>
        <w:tc>
          <w:tcPr>
            <w:tcW w:w="710" w:type="dxa"/>
            <w:shd w:val="clear" w:color="auto" w:fill="auto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042E68" w:rsidRPr="00042E68" w:rsidRDefault="00042E68" w:rsidP="00042E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обеспечению организационных вопросов для реализации муниципальной программы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 07 0000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shd w:val="clear" w:color="auto" w:fill="auto"/>
            <w:vAlign w:val="bottom"/>
          </w:tcPr>
          <w:p w:rsidR="00042E68" w:rsidRPr="00042E68" w:rsidRDefault="00E82A2E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E82A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518 605,03</w:t>
            </w:r>
          </w:p>
        </w:tc>
      </w:tr>
      <w:tr w:rsidR="00042E68" w:rsidRPr="00042E68" w:rsidTr="00042E68">
        <w:trPr>
          <w:trHeight w:val="133"/>
        </w:trPr>
        <w:tc>
          <w:tcPr>
            <w:tcW w:w="710" w:type="dxa"/>
            <w:shd w:val="clear" w:color="auto" w:fill="auto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042E68" w:rsidRPr="00042E68" w:rsidRDefault="00042E68" w:rsidP="00042E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042E68" w:rsidRPr="00042E68" w:rsidTr="00042E68">
        <w:trPr>
          <w:trHeight w:val="133"/>
        </w:trPr>
        <w:tc>
          <w:tcPr>
            <w:tcW w:w="710" w:type="dxa"/>
            <w:shd w:val="clear" w:color="auto" w:fill="auto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042E68" w:rsidRPr="00042E68" w:rsidRDefault="00042E68" w:rsidP="00042E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 07 0019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shd w:val="clear" w:color="auto" w:fill="auto"/>
            <w:vAlign w:val="bottom"/>
          </w:tcPr>
          <w:p w:rsidR="00042E68" w:rsidRPr="00042E68" w:rsidRDefault="00E82A2E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514 000,24</w:t>
            </w:r>
          </w:p>
        </w:tc>
      </w:tr>
      <w:tr w:rsidR="00042E68" w:rsidRPr="00042E68" w:rsidTr="00042E68">
        <w:trPr>
          <w:trHeight w:val="133"/>
        </w:trPr>
        <w:tc>
          <w:tcPr>
            <w:tcW w:w="710" w:type="dxa"/>
            <w:shd w:val="clear" w:color="auto" w:fill="auto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042E68" w:rsidRPr="00042E68" w:rsidRDefault="00042E68" w:rsidP="00042E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2E68" w:rsidRPr="00042E68" w:rsidTr="00042E68">
        <w:trPr>
          <w:trHeight w:val="133"/>
        </w:trPr>
        <w:tc>
          <w:tcPr>
            <w:tcW w:w="710" w:type="dxa"/>
            <w:shd w:val="clear" w:color="auto" w:fill="auto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042E68" w:rsidRPr="00042E68" w:rsidRDefault="00042E68" w:rsidP="00042E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 07 0019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99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54 266,77</w:t>
            </w:r>
          </w:p>
        </w:tc>
      </w:tr>
      <w:tr w:rsidR="00042E68" w:rsidRPr="00042E68" w:rsidTr="00042E68">
        <w:trPr>
          <w:trHeight w:val="133"/>
        </w:trPr>
        <w:tc>
          <w:tcPr>
            <w:tcW w:w="710" w:type="dxa"/>
            <w:shd w:val="clear" w:color="auto" w:fill="auto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042E68" w:rsidRPr="00042E68" w:rsidRDefault="00042E68" w:rsidP="00042E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2E68" w:rsidRPr="00042E68" w:rsidTr="00042E68">
        <w:trPr>
          <w:trHeight w:val="133"/>
        </w:trPr>
        <w:tc>
          <w:tcPr>
            <w:tcW w:w="710" w:type="dxa"/>
            <w:shd w:val="clear" w:color="auto" w:fill="auto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042E68" w:rsidRPr="00042E68" w:rsidRDefault="00042E68" w:rsidP="00042E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 07 0019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99" w:type="dxa"/>
            <w:shd w:val="clear" w:color="auto" w:fill="auto"/>
            <w:vAlign w:val="bottom"/>
          </w:tcPr>
          <w:p w:rsidR="00042E68" w:rsidRPr="00042E68" w:rsidRDefault="00E82A2E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1 538,26</w:t>
            </w:r>
          </w:p>
        </w:tc>
      </w:tr>
      <w:tr w:rsidR="00042E68" w:rsidRPr="00042E68" w:rsidTr="00042E68">
        <w:trPr>
          <w:trHeight w:val="133"/>
        </w:trPr>
        <w:tc>
          <w:tcPr>
            <w:tcW w:w="710" w:type="dxa"/>
            <w:shd w:val="clear" w:color="auto" w:fill="auto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042E68" w:rsidRPr="00042E68" w:rsidRDefault="00042E68" w:rsidP="00042E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2E68" w:rsidRPr="00042E68" w:rsidTr="00042E68">
        <w:trPr>
          <w:trHeight w:val="133"/>
        </w:trPr>
        <w:tc>
          <w:tcPr>
            <w:tcW w:w="710" w:type="dxa"/>
            <w:shd w:val="clear" w:color="auto" w:fill="auto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042E68" w:rsidRPr="00042E68" w:rsidRDefault="00042E68" w:rsidP="00042E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 07 0019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99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 800,00</w:t>
            </w:r>
          </w:p>
        </w:tc>
      </w:tr>
      <w:tr w:rsidR="00042E68" w:rsidRPr="00042E68" w:rsidTr="00042E68">
        <w:trPr>
          <w:trHeight w:val="133"/>
        </w:trPr>
        <w:tc>
          <w:tcPr>
            <w:tcW w:w="710" w:type="dxa"/>
            <w:shd w:val="clear" w:color="auto" w:fill="auto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042E68" w:rsidRPr="00042E68" w:rsidRDefault="00042E68" w:rsidP="00042E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2E68" w:rsidRPr="00042E68" w:rsidTr="00042E68">
        <w:trPr>
          <w:trHeight w:val="133"/>
        </w:trPr>
        <w:tc>
          <w:tcPr>
            <w:tcW w:w="710" w:type="dxa"/>
            <w:shd w:val="clear" w:color="auto" w:fill="auto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042E68" w:rsidRPr="00042E68" w:rsidRDefault="00042E68" w:rsidP="00042E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 (кредиторская задолженность)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 07 0199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604,79</w:t>
            </w:r>
          </w:p>
        </w:tc>
      </w:tr>
      <w:tr w:rsidR="00042E68" w:rsidRPr="00042E68" w:rsidTr="00042E68">
        <w:trPr>
          <w:trHeight w:val="133"/>
        </w:trPr>
        <w:tc>
          <w:tcPr>
            <w:tcW w:w="710" w:type="dxa"/>
            <w:shd w:val="clear" w:color="auto" w:fill="auto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042E68" w:rsidRPr="00042E68" w:rsidRDefault="00042E68" w:rsidP="00042E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2E68" w:rsidRPr="00042E68" w:rsidTr="00042E68">
        <w:trPr>
          <w:trHeight w:val="133"/>
        </w:trPr>
        <w:tc>
          <w:tcPr>
            <w:tcW w:w="710" w:type="dxa"/>
            <w:shd w:val="clear" w:color="auto" w:fill="auto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042E68" w:rsidRPr="00042E68" w:rsidRDefault="00042E68" w:rsidP="00042E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 (кредиторская задолженность)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 07 0199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99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604,79</w:t>
            </w:r>
          </w:p>
        </w:tc>
      </w:tr>
      <w:tr w:rsidR="00042E68" w:rsidRPr="00042E68" w:rsidTr="00042E68">
        <w:trPr>
          <w:trHeight w:val="133"/>
        </w:trPr>
        <w:tc>
          <w:tcPr>
            <w:tcW w:w="710" w:type="dxa"/>
            <w:shd w:val="clear" w:color="auto" w:fill="auto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042E68" w:rsidRPr="00042E68" w:rsidRDefault="00042E68" w:rsidP="00042E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2E68" w:rsidRPr="00042E68" w:rsidTr="00042E68">
        <w:trPr>
          <w:trHeight w:val="133"/>
        </w:trPr>
        <w:tc>
          <w:tcPr>
            <w:tcW w:w="710" w:type="dxa"/>
            <w:shd w:val="clear" w:color="auto" w:fill="auto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042E68" w:rsidRPr="00042E68" w:rsidRDefault="00042E68" w:rsidP="00042E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мероприятия, связанные с муниципальным управлением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 09 0000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000,00</w:t>
            </w:r>
          </w:p>
        </w:tc>
      </w:tr>
      <w:tr w:rsidR="00042E68" w:rsidRPr="00042E68" w:rsidTr="00042E68">
        <w:trPr>
          <w:trHeight w:val="133"/>
        </w:trPr>
        <w:tc>
          <w:tcPr>
            <w:tcW w:w="710" w:type="dxa"/>
            <w:shd w:val="clear" w:color="auto" w:fill="auto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042E68" w:rsidRPr="00042E68" w:rsidRDefault="00042E68" w:rsidP="00042E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2E68" w:rsidRPr="00042E68" w:rsidTr="00042E68">
        <w:trPr>
          <w:trHeight w:val="133"/>
        </w:trPr>
        <w:tc>
          <w:tcPr>
            <w:tcW w:w="710" w:type="dxa"/>
            <w:shd w:val="clear" w:color="auto" w:fill="auto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042E68" w:rsidRPr="00042E68" w:rsidRDefault="00042E68" w:rsidP="00042E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ализация функций, связанных с муниципальным управлением 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 09 1048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000,00</w:t>
            </w:r>
          </w:p>
        </w:tc>
      </w:tr>
      <w:tr w:rsidR="00042E68" w:rsidRPr="00042E68" w:rsidTr="00042E68">
        <w:trPr>
          <w:trHeight w:val="133"/>
        </w:trPr>
        <w:tc>
          <w:tcPr>
            <w:tcW w:w="710" w:type="dxa"/>
            <w:shd w:val="clear" w:color="auto" w:fill="auto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042E68" w:rsidRPr="00042E68" w:rsidRDefault="00042E68" w:rsidP="00042E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2E68" w:rsidRPr="00042E68" w:rsidTr="00042E68">
        <w:trPr>
          <w:trHeight w:val="133"/>
        </w:trPr>
        <w:tc>
          <w:tcPr>
            <w:tcW w:w="710" w:type="dxa"/>
            <w:shd w:val="clear" w:color="auto" w:fill="auto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042E68" w:rsidRDefault="00042E68" w:rsidP="00042E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  <w:p w:rsidR="000E6D88" w:rsidRPr="00042E68" w:rsidRDefault="000E6D88" w:rsidP="00042E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 09 1048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99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000,00</w:t>
            </w:r>
          </w:p>
        </w:tc>
      </w:tr>
      <w:tr w:rsidR="00042E68" w:rsidRPr="00042E68" w:rsidTr="00042E68">
        <w:trPr>
          <w:trHeight w:val="133"/>
        </w:trPr>
        <w:tc>
          <w:tcPr>
            <w:tcW w:w="710" w:type="dxa"/>
            <w:shd w:val="clear" w:color="auto" w:fill="auto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386" w:type="dxa"/>
            <w:shd w:val="clear" w:color="auto" w:fill="auto"/>
          </w:tcPr>
          <w:p w:rsidR="00042E68" w:rsidRPr="00042E68" w:rsidRDefault="00042E68" w:rsidP="00042E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униципальная программа Ейскоукрепленского сельского поселения Щербиновского района «Управление </w:t>
            </w:r>
            <w:r w:rsidRPr="00042E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муниципальным имуществом Ейскоукрепленского сельского поселения Щербиновского района» 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03 0 00 0000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 000,00</w:t>
            </w:r>
          </w:p>
        </w:tc>
      </w:tr>
      <w:tr w:rsidR="00042E68" w:rsidRPr="00042E68" w:rsidTr="00042E68">
        <w:trPr>
          <w:trHeight w:val="133"/>
        </w:trPr>
        <w:tc>
          <w:tcPr>
            <w:tcW w:w="710" w:type="dxa"/>
            <w:shd w:val="clear" w:color="auto" w:fill="auto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042E68" w:rsidRPr="00042E68" w:rsidRDefault="00042E68" w:rsidP="00042E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042E68" w:rsidRPr="00042E68" w:rsidTr="00042E68">
        <w:trPr>
          <w:trHeight w:val="133"/>
        </w:trPr>
        <w:tc>
          <w:tcPr>
            <w:tcW w:w="710" w:type="dxa"/>
            <w:shd w:val="clear" w:color="auto" w:fill="auto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042E68" w:rsidRPr="00042E68" w:rsidRDefault="00042E68" w:rsidP="00042E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и обслуживание казны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0 02 0000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0</w:t>
            </w:r>
          </w:p>
        </w:tc>
      </w:tr>
      <w:tr w:rsidR="00042E68" w:rsidRPr="00042E68" w:rsidTr="00042E68">
        <w:trPr>
          <w:trHeight w:val="133"/>
        </w:trPr>
        <w:tc>
          <w:tcPr>
            <w:tcW w:w="710" w:type="dxa"/>
            <w:shd w:val="clear" w:color="auto" w:fill="auto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042E68" w:rsidRPr="00042E68" w:rsidRDefault="00042E68" w:rsidP="00042E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2E68" w:rsidRPr="00042E68" w:rsidTr="00042E68">
        <w:trPr>
          <w:trHeight w:val="133"/>
        </w:trPr>
        <w:tc>
          <w:tcPr>
            <w:tcW w:w="710" w:type="dxa"/>
            <w:shd w:val="clear" w:color="auto" w:fill="auto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042E68" w:rsidRPr="00042E68" w:rsidRDefault="00042E68" w:rsidP="00042E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и обслуживание казны муниципального образования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0 02 1008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0</w:t>
            </w:r>
          </w:p>
        </w:tc>
      </w:tr>
      <w:tr w:rsidR="00042E68" w:rsidRPr="00042E68" w:rsidTr="00042E68">
        <w:trPr>
          <w:trHeight w:val="133"/>
        </w:trPr>
        <w:tc>
          <w:tcPr>
            <w:tcW w:w="710" w:type="dxa"/>
            <w:shd w:val="clear" w:color="auto" w:fill="auto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042E68" w:rsidRPr="00042E68" w:rsidRDefault="00042E68" w:rsidP="00042E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2E68" w:rsidRPr="00042E68" w:rsidTr="00042E68">
        <w:trPr>
          <w:trHeight w:val="133"/>
        </w:trPr>
        <w:tc>
          <w:tcPr>
            <w:tcW w:w="710" w:type="dxa"/>
            <w:shd w:val="clear" w:color="auto" w:fill="auto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042E68" w:rsidRPr="00042E68" w:rsidRDefault="00042E68" w:rsidP="00042E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0 02 1008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99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0</w:t>
            </w:r>
          </w:p>
        </w:tc>
      </w:tr>
      <w:tr w:rsidR="00042E68" w:rsidRPr="00042E68" w:rsidTr="00042E68">
        <w:trPr>
          <w:trHeight w:val="133"/>
        </w:trPr>
        <w:tc>
          <w:tcPr>
            <w:tcW w:w="710" w:type="dxa"/>
            <w:shd w:val="clear" w:color="auto" w:fill="auto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042E68" w:rsidRPr="00042E68" w:rsidRDefault="00042E68" w:rsidP="00042E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2E68" w:rsidRPr="00042E68" w:rsidTr="00042E68">
        <w:trPr>
          <w:trHeight w:val="133"/>
        </w:trPr>
        <w:tc>
          <w:tcPr>
            <w:tcW w:w="710" w:type="dxa"/>
            <w:shd w:val="clear" w:color="auto" w:fill="auto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5386" w:type="dxa"/>
            <w:shd w:val="clear" w:color="auto" w:fill="auto"/>
          </w:tcPr>
          <w:p w:rsidR="00042E68" w:rsidRPr="00042E68" w:rsidRDefault="00042E68" w:rsidP="00042E6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униципальная программа Ейскоукрепленского сельского поселения Щербиновского района «Развитие культуры в Ейскоукрепленском сельском поселении Щербиновского района» 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 0 00 0000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shd w:val="clear" w:color="auto" w:fill="auto"/>
            <w:vAlign w:val="bottom"/>
          </w:tcPr>
          <w:p w:rsidR="00042E68" w:rsidRPr="00042E68" w:rsidRDefault="00042E68" w:rsidP="000B2C9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5</w:t>
            </w:r>
            <w:r w:rsidR="000B2C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320 998,60</w:t>
            </w:r>
          </w:p>
        </w:tc>
      </w:tr>
      <w:tr w:rsidR="00042E68" w:rsidRPr="00042E68" w:rsidTr="00042E68">
        <w:trPr>
          <w:trHeight w:val="133"/>
        </w:trPr>
        <w:tc>
          <w:tcPr>
            <w:tcW w:w="710" w:type="dxa"/>
            <w:shd w:val="clear" w:color="auto" w:fill="auto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042E68" w:rsidRPr="00042E68" w:rsidRDefault="00042E68" w:rsidP="00042E6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2E68" w:rsidRPr="00042E68" w:rsidTr="00042E68">
        <w:trPr>
          <w:trHeight w:val="133"/>
        </w:trPr>
        <w:tc>
          <w:tcPr>
            <w:tcW w:w="710" w:type="dxa"/>
            <w:shd w:val="clear" w:color="auto" w:fill="auto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042E68" w:rsidRPr="00042E68" w:rsidRDefault="00042E68" w:rsidP="00042E6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енствование деятельности муниципальных учреждений отрасли «Культура» и кинематографии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0 01 0000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shd w:val="clear" w:color="auto" w:fill="auto"/>
            <w:vAlign w:val="bottom"/>
          </w:tcPr>
          <w:p w:rsidR="00042E68" w:rsidRPr="00042E68" w:rsidRDefault="000B2C9C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0B2C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 320 998,60</w:t>
            </w:r>
          </w:p>
        </w:tc>
      </w:tr>
      <w:tr w:rsidR="00042E68" w:rsidRPr="00042E68" w:rsidTr="00042E68">
        <w:trPr>
          <w:trHeight w:val="133"/>
        </w:trPr>
        <w:tc>
          <w:tcPr>
            <w:tcW w:w="710" w:type="dxa"/>
            <w:shd w:val="clear" w:color="auto" w:fill="auto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042E68" w:rsidRPr="00042E68" w:rsidRDefault="00042E68" w:rsidP="00042E6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042E68" w:rsidRPr="00042E68" w:rsidTr="00042E68">
        <w:trPr>
          <w:trHeight w:val="133"/>
        </w:trPr>
        <w:tc>
          <w:tcPr>
            <w:tcW w:w="710" w:type="dxa"/>
            <w:shd w:val="clear" w:color="auto" w:fill="auto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042E68" w:rsidRPr="00042E68" w:rsidRDefault="00042E68" w:rsidP="00042E6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обеспечение деятельности (оказание услуг) муниципальных учреждений 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0 01 0059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shd w:val="clear" w:color="auto" w:fill="auto"/>
            <w:vAlign w:val="bottom"/>
          </w:tcPr>
          <w:p w:rsidR="00042E68" w:rsidRPr="000B2C9C" w:rsidRDefault="00042E68" w:rsidP="00E82A2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C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E82A2E" w:rsidRPr="000B2C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460 150,53</w:t>
            </w:r>
          </w:p>
        </w:tc>
      </w:tr>
      <w:tr w:rsidR="00042E68" w:rsidRPr="00042E68" w:rsidTr="00042E68">
        <w:trPr>
          <w:trHeight w:val="133"/>
        </w:trPr>
        <w:tc>
          <w:tcPr>
            <w:tcW w:w="710" w:type="dxa"/>
            <w:shd w:val="clear" w:color="auto" w:fill="auto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042E68" w:rsidRPr="00042E68" w:rsidRDefault="00042E68" w:rsidP="00042E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shd w:val="clear" w:color="auto" w:fill="auto"/>
            <w:vAlign w:val="bottom"/>
          </w:tcPr>
          <w:p w:rsidR="00042E68" w:rsidRPr="000B2C9C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2E68" w:rsidRPr="00042E68" w:rsidTr="00042E68">
        <w:trPr>
          <w:trHeight w:val="133"/>
        </w:trPr>
        <w:tc>
          <w:tcPr>
            <w:tcW w:w="710" w:type="dxa"/>
            <w:shd w:val="clear" w:color="auto" w:fill="auto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042E68" w:rsidRPr="00042E68" w:rsidRDefault="00042E68" w:rsidP="00042E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0 01 0059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99" w:type="dxa"/>
            <w:shd w:val="clear" w:color="auto" w:fill="auto"/>
            <w:vAlign w:val="bottom"/>
          </w:tcPr>
          <w:p w:rsidR="00042E68" w:rsidRPr="000B2C9C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C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988 674,75</w:t>
            </w:r>
          </w:p>
        </w:tc>
      </w:tr>
      <w:tr w:rsidR="00042E68" w:rsidRPr="00042E68" w:rsidTr="00042E68">
        <w:trPr>
          <w:trHeight w:val="133"/>
        </w:trPr>
        <w:tc>
          <w:tcPr>
            <w:tcW w:w="710" w:type="dxa"/>
            <w:shd w:val="clear" w:color="auto" w:fill="auto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042E68" w:rsidRPr="00042E68" w:rsidRDefault="00042E68" w:rsidP="00042E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shd w:val="clear" w:color="auto" w:fill="auto"/>
            <w:vAlign w:val="bottom"/>
          </w:tcPr>
          <w:p w:rsidR="00042E68" w:rsidRPr="000B2C9C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2E68" w:rsidRPr="00042E68" w:rsidTr="00042E68">
        <w:trPr>
          <w:trHeight w:val="133"/>
        </w:trPr>
        <w:tc>
          <w:tcPr>
            <w:tcW w:w="710" w:type="dxa"/>
            <w:shd w:val="clear" w:color="auto" w:fill="auto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042E68" w:rsidRPr="00042E68" w:rsidRDefault="00042E68" w:rsidP="00042E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0 01 0059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99" w:type="dxa"/>
            <w:shd w:val="clear" w:color="auto" w:fill="auto"/>
            <w:vAlign w:val="bottom"/>
          </w:tcPr>
          <w:p w:rsidR="00042E68" w:rsidRPr="000B2C9C" w:rsidRDefault="00E82A2E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C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465 274,83</w:t>
            </w:r>
          </w:p>
        </w:tc>
      </w:tr>
      <w:tr w:rsidR="00042E68" w:rsidRPr="00042E68" w:rsidTr="00042E68">
        <w:trPr>
          <w:trHeight w:val="133"/>
        </w:trPr>
        <w:tc>
          <w:tcPr>
            <w:tcW w:w="710" w:type="dxa"/>
            <w:shd w:val="clear" w:color="auto" w:fill="auto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042E68" w:rsidRPr="00042E68" w:rsidRDefault="00042E68" w:rsidP="00042E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shd w:val="clear" w:color="auto" w:fill="auto"/>
            <w:vAlign w:val="bottom"/>
          </w:tcPr>
          <w:p w:rsidR="00042E68" w:rsidRPr="000B2C9C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2E68" w:rsidRPr="00042E68" w:rsidTr="00042E68">
        <w:trPr>
          <w:trHeight w:val="133"/>
        </w:trPr>
        <w:tc>
          <w:tcPr>
            <w:tcW w:w="710" w:type="dxa"/>
            <w:shd w:val="clear" w:color="auto" w:fill="auto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042E68" w:rsidRPr="00042E68" w:rsidRDefault="00042E68" w:rsidP="00042E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620" w:type="dxa"/>
            <w:shd w:val="clear" w:color="auto" w:fill="auto"/>
          </w:tcPr>
          <w:p w:rsidR="00042E68" w:rsidRPr="00042E68" w:rsidRDefault="00042E68" w:rsidP="00042E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0 01 00590</w:t>
            </w:r>
          </w:p>
        </w:tc>
        <w:tc>
          <w:tcPr>
            <w:tcW w:w="720" w:type="dxa"/>
            <w:shd w:val="clear" w:color="auto" w:fill="auto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99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200,95</w:t>
            </w:r>
          </w:p>
        </w:tc>
      </w:tr>
      <w:tr w:rsidR="00042E68" w:rsidRPr="00042E68" w:rsidTr="00042E68">
        <w:trPr>
          <w:trHeight w:val="133"/>
        </w:trPr>
        <w:tc>
          <w:tcPr>
            <w:tcW w:w="710" w:type="dxa"/>
            <w:shd w:val="clear" w:color="auto" w:fill="auto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042E68" w:rsidRPr="00042E68" w:rsidRDefault="00042E68" w:rsidP="00042E6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042E68" w:rsidRPr="00042E68" w:rsidTr="00042E68">
        <w:trPr>
          <w:trHeight w:val="133"/>
        </w:trPr>
        <w:tc>
          <w:tcPr>
            <w:tcW w:w="710" w:type="dxa"/>
            <w:shd w:val="clear" w:color="auto" w:fill="auto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042E68" w:rsidRPr="00042E68" w:rsidRDefault="00042E68" w:rsidP="00042E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 (кредиторская задолженность)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0 01 00599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982,29</w:t>
            </w:r>
          </w:p>
        </w:tc>
      </w:tr>
      <w:tr w:rsidR="00042E68" w:rsidRPr="00042E68" w:rsidTr="00042E68">
        <w:trPr>
          <w:trHeight w:val="133"/>
        </w:trPr>
        <w:tc>
          <w:tcPr>
            <w:tcW w:w="710" w:type="dxa"/>
            <w:shd w:val="clear" w:color="auto" w:fill="auto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042E68" w:rsidRPr="00042E68" w:rsidRDefault="00042E68" w:rsidP="00042E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042E68" w:rsidRPr="00042E68" w:rsidTr="00042E68">
        <w:trPr>
          <w:trHeight w:val="133"/>
        </w:trPr>
        <w:tc>
          <w:tcPr>
            <w:tcW w:w="710" w:type="dxa"/>
            <w:shd w:val="clear" w:color="auto" w:fill="auto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042E68" w:rsidRPr="00042E68" w:rsidRDefault="00042E68" w:rsidP="00042E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 (кредиторская задолженность)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0 01 00599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99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982,29</w:t>
            </w:r>
          </w:p>
        </w:tc>
      </w:tr>
      <w:tr w:rsidR="00042E68" w:rsidRPr="00042E68" w:rsidTr="00042E68">
        <w:trPr>
          <w:trHeight w:val="133"/>
        </w:trPr>
        <w:tc>
          <w:tcPr>
            <w:tcW w:w="710" w:type="dxa"/>
            <w:shd w:val="clear" w:color="auto" w:fill="auto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042E68" w:rsidRPr="00042E68" w:rsidRDefault="00042E68" w:rsidP="00042E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042E68" w:rsidRPr="00042E68" w:rsidTr="00042E68">
        <w:trPr>
          <w:trHeight w:val="133"/>
        </w:trPr>
        <w:tc>
          <w:tcPr>
            <w:tcW w:w="710" w:type="dxa"/>
            <w:shd w:val="clear" w:color="auto" w:fill="auto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042E68" w:rsidRPr="00042E68" w:rsidRDefault="00042E68" w:rsidP="00042E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ind w:right="-4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2 0 01 </w:t>
            </w: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L</w:t>
            </w: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7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1612,90</w:t>
            </w:r>
          </w:p>
        </w:tc>
      </w:tr>
      <w:tr w:rsidR="00042E68" w:rsidRPr="00042E68" w:rsidTr="00042E68">
        <w:trPr>
          <w:trHeight w:val="133"/>
        </w:trPr>
        <w:tc>
          <w:tcPr>
            <w:tcW w:w="710" w:type="dxa"/>
            <w:shd w:val="clear" w:color="auto" w:fill="auto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042E68" w:rsidRPr="00042E68" w:rsidRDefault="00042E68" w:rsidP="00042E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042E68" w:rsidRPr="00042E68" w:rsidTr="00042E68">
        <w:trPr>
          <w:trHeight w:val="133"/>
        </w:trPr>
        <w:tc>
          <w:tcPr>
            <w:tcW w:w="710" w:type="dxa"/>
            <w:shd w:val="clear" w:color="auto" w:fill="auto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042E68" w:rsidRPr="00042E68" w:rsidRDefault="00042E68" w:rsidP="00042E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</w:t>
            </w:r>
          </w:p>
          <w:p w:rsidR="00042E68" w:rsidRPr="00042E68" w:rsidRDefault="00042E68" w:rsidP="00042E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ind w:right="-4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2 0 01 </w:t>
            </w: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L</w:t>
            </w: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70</w:t>
            </w:r>
          </w:p>
          <w:p w:rsidR="00042E68" w:rsidRPr="00042E68" w:rsidRDefault="00042E68" w:rsidP="00042E68">
            <w:pPr>
              <w:spacing w:after="0" w:line="240" w:lineRule="auto"/>
              <w:ind w:right="-4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  <w:p w:rsidR="00042E68" w:rsidRPr="00042E68" w:rsidRDefault="00042E68" w:rsidP="00042E68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shd w:val="clear" w:color="auto" w:fill="auto"/>
            <w:vAlign w:val="bottom"/>
          </w:tcPr>
          <w:p w:rsidR="00042E68" w:rsidRPr="00042E68" w:rsidRDefault="00042E68" w:rsidP="000E6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1612,90</w:t>
            </w:r>
          </w:p>
          <w:p w:rsidR="00042E68" w:rsidRPr="00042E68" w:rsidRDefault="00042E68" w:rsidP="00042E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2E68" w:rsidRPr="00042E68" w:rsidTr="00042E68">
        <w:trPr>
          <w:trHeight w:val="133"/>
        </w:trPr>
        <w:tc>
          <w:tcPr>
            <w:tcW w:w="710" w:type="dxa"/>
            <w:shd w:val="clear" w:color="auto" w:fill="auto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042E68" w:rsidRPr="00042E68" w:rsidRDefault="00042E68" w:rsidP="00042E6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бсидии на ремонт и укрепление материально-технической базы, техническое оснащение </w:t>
            </w: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униципальных учреждений культуры и (или) детских музыкальных школ, художественных школ, школ иску</w:t>
            </w:r>
            <w:r w:rsidR="000E6D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ств, домов детского творчества</w:t>
            </w:r>
          </w:p>
          <w:p w:rsidR="00042E68" w:rsidRPr="00042E68" w:rsidRDefault="00042E68" w:rsidP="00042E6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12 0 01 </w:t>
            </w: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0640</w:t>
            </w:r>
          </w:p>
          <w:p w:rsidR="00042E68" w:rsidRPr="00042E68" w:rsidRDefault="00042E68" w:rsidP="00042E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shd w:val="clear" w:color="auto" w:fill="auto"/>
            <w:vAlign w:val="bottom"/>
          </w:tcPr>
          <w:p w:rsidR="00042E68" w:rsidRPr="00E82A2E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A2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lastRenderedPageBreak/>
              <w:t>3</w:t>
            </w:r>
            <w:r w:rsidRPr="00E82A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E82A2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 w:rsidRPr="00E82A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</w:t>
            </w:r>
            <w:r w:rsidRPr="00E82A2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 w:rsidRPr="00E82A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2,</w:t>
            </w:r>
            <w:r w:rsidR="00E82A2E" w:rsidRPr="00E82A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</w:t>
            </w:r>
          </w:p>
          <w:p w:rsidR="00042E68" w:rsidRPr="00E82A2E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2E68" w:rsidRPr="00042E68" w:rsidTr="00042E68">
        <w:trPr>
          <w:trHeight w:val="133"/>
        </w:trPr>
        <w:tc>
          <w:tcPr>
            <w:tcW w:w="710" w:type="dxa"/>
            <w:shd w:val="clear" w:color="auto" w:fill="auto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042E68" w:rsidRPr="00042E68" w:rsidRDefault="00042E68" w:rsidP="00042E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</w:t>
            </w:r>
          </w:p>
          <w:p w:rsidR="00042E68" w:rsidRPr="00042E68" w:rsidRDefault="00042E68" w:rsidP="00042E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ind w:right="-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2 0 01 </w:t>
            </w: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0640</w:t>
            </w:r>
          </w:p>
          <w:p w:rsidR="00042E68" w:rsidRPr="00042E68" w:rsidRDefault="00042E68" w:rsidP="00042E68">
            <w:pPr>
              <w:spacing w:after="0" w:line="240" w:lineRule="auto"/>
              <w:ind w:right="-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shd w:val="clear" w:color="auto" w:fill="auto"/>
            <w:vAlign w:val="bottom"/>
          </w:tcPr>
          <w:p w:rsidR="00042E68" w:rsidRPr="00E82A2E" w:rsidRDefault="00042E68" w:rsidP="000B2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A2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  <w:r w:rsidRPr="00E82A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E82A2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 w:rsidRPr="00E82A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</w:t>
            </w:r>
            <w:r w:rsidR="000B2C9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 w:rsidRPr="00E82A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2</w:t>
            </w:r>
            <w:r w:rsidR="000B2C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E82A2E" w:rsidRPr="00E82A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</w:t>
            </w:r>
          </w:p>
          <w:p w:rsidR="00042E68" w:rsidRPr="00E82A2E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2E68" w:rsidRPr="00042E68" w:rsidTr="00042E68">
        <w:trPr>
          <w:trHeight w:val="133"/>
        </w:trPr>
        <w:tc>
          <w:tcPr>
            <w:tcW w:w="710" w:type="dxa"/>
            <w:shd w:val="clear" w:color="auto" w:fill="auto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5386" w:type="dxa"/>
            <w:shd w:val="clear" w:color="auto" w:fill="auto"/>
          </w:tcPr>
          <w:p w:rsidR="00042E68" w:rsidRPr="00042E68" w:rsidRDefault="00042E68" w:rsidP="00042E6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униципальная программа Ейскоукрепленского сельского поселения Щербиновского района «Развитие физической культуры и спорта в Ейскоукрепленском сельском поселении Щербиновского района» 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 0 00 0000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 000,00</w:t>
            </w:r>
          </w:p>
        </w:tc>
      </w:tr>
      <w:tr w:rsidR="00042E68" w:rsidRPr="00042E68" w:rsidTr="00042E68">
        <w:trPr>
          <w:trHeight w:val="133"/>
        </w:trPr>
        <w:tc>
          <w:tcPr>
            <w:tcW w:w="710" w:type="dxa"/>
            <w:shd w:val="clear" w:color="auto" w:fill="auto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042E68" w:rsidRPr="00042E68" w:rsidRDefault="00042E68" w:rsidP="00042E6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2E68" w:rsidRPr="00042E68" w:rsidTr="00042E68">
        <w:trPr>
          <w:trHeight w:val="133"/>
        </w:trPr>
        <w:tc>
          <w:tcPr>
            <w:tcW w:w="710" w:type="dxa"/>
            <w:shd w:val="clear" w:color="auto" w:fill="auto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042E68" w:rsidRPr="00042E68" w:rsidRDefault="00042E68" w:rsidP="00042E6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Единого календарного плана физкультурных мероприятий муниципального образования Щербиновский район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0 03 0000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00,00</w:t>
            </w:r>
          </w:p>
        </w:tc>
      </w:tr>
      <w:tr w:rsidR="00042E68" w:rsidRPr="00042E68" w:rsidTr="00042E68">
        <w:trPr>
          <w:trHeight w:val="133"/>
        </w:trPr>
        <w:tc>
          <w:tcPr>
            <w:tcW w:w="710" w:type="dxa"/>
            <w:shd w:val="clear" w:color="auto" w:fill="auto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042E68" w:rsidRPr="00042E68" w:rsidRDefault="00042E68" w:rsidP="00042E6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042E68" w:rsidRPr="00042E68" w:rsidTr="00042E68">
        <w:trPr>
          <w:trHeight w:val="133"/>
        </w:trPr>
        <w:tc>
          <w:tcPr>
            <w:tcW w:w="710" w:type="dxa"/>
            <w:shd w:val="clear" w:color="auto" w:fill="auto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042E68" w:rsidRPr="00042E68" w:rsidRDefault="00042E68" w:rsidP="00042E6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 физкультурных и спортивных мероприятий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0 03 1032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00,00</w:t>
            </w:r>
          </w:p>
        </w:tc>
      </w:tr>
      <w:tr w:rsidR="00042E68" w:rsidRPr="00042E68" w:rsidTr="00042E68">
        <w:trPr>
          <w:trHeight w:val="133"/>
        </w:trPr>
        <w:tc>
          <w:tcPr>
            <w:tcW w:w="710" w:type="dxa"/>
            <w:shd w:val="clear" w:color="auto" w:fill="auto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042E68" w:rsidRPr="00042E68" w:rsidRDefault="00042E68" w:rsidP="00042E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042E68" w:rsidRPr="00042E68" w:rsidTr="00042E68">
        <w:trPr>
          <w:trHeight w:val="133"/>
        </w:trPr>
        <w:tc>
          <w:tcPr>
            <w:tcW w:w="710" w:type="dxa"/>
            <w:shd w:val="clear" w:color="auto" w:fill="auto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042E68" w:rsidRPr="00042E68" w:rsidRDefault="00042E68" w:rsidP="00042E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0 03 1032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99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00,00</w:t>
            </w:r>
          </w:p>
        </w:tc>
      </w:tr>
      <w:tr w:rsidR="00042E68" w:rsidRPr="00042E68" w:rsidTr="00042E68">
        <w:trPr>
          <w:trHeight w:val="133"/>
        </w:trPr>
        <w:tc>
          <w:tcPr>
            <w:tcW w:w="710" w:type="dxa"/>
            <w:shd w:val="clear" w:color="auto" w:fill="auto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042E68" w:rsidRPr="00042E68" w:rsidRDefault="00042E68" w:rsidP="00042E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2E68" w:rsidRPr="00042E68" w:rsidTr="00042E68">
        <w:trPr>
          <w:trHeight w:val="133"/>
        </w:trPr>
        <w:tc>
          <w:tcPr>
            <w:tcW w:w="710" w:type="dxa"/>
            <w:shd w:val="clear" w:color="auto" w:fill="auto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5386" w:type="dxa"/>
            <w:shd w:val="clear" w:color="auto" w:fill="auto"/>
          </w:tcPr>
          <w:p w:rsidR="00042E68" w:rsidRPr="00042E68" w:rsidRDefault="00042E68" w:rsidP="00042E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униципальная программа Ейскоукрепленского сельского поселения Щербиновского района «Молодежь Ейскоукрепленского сельского поселения Щербиновского района» 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 0 00 0000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0 000,00</w:t>
            </w:r>
          </w:p>
        </w:tc>
      </w:tr>
      <w:tr w:rsidR="00042E68" w:rsidRPr="00042E68" w:rsidTr="00042E68">
        <w:trPr>
          <w:trHeight w:val="133"/>
        </w:trPr>
        <w:tc>
          <w:tcPr>
            <w:tcW w:w="710" w:type="dxa"/>
            <w:shd w:val="clear" w:color="auto" w:fill="auto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042E68" w:rsidRPr="00042E68" w:rsidRDefault="00042E68" w:rsidP="00042E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2E68" w:rsidRPr="00042E68" w:rsidTr="00042E68">
        <w:trPr>
          <w:trHeight w:val="133"/>
        </w:trPr>
        <w:tc>
          <w:tcPr>
            <w:tcW w:w="710" w:type="dxa"/>
            <w:shd w:val="clear" w:color="auto" w:fill="auto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042E68" w:rsidRPr="00042E68" w:rsidRDefault="00042E68" w:rsidP="00042E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организации и проведению социально-значимых мероприятий в области молодежной политики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0 03 0000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000,00</w:t>
            </w:r>
          </w:p>
        </w:tc>
      </w:tr>
      <w:tr w:rsidR="00042E68" w:rsidRPr="00042E68" w:rsidTr="00042E68">
        <w:trPr>
          <w:trHeight w:val="133"/>
        </w:trPr>
        <w:tc>
          <w:tcPr>
            <w:tcW w:w="710" w:type="dxa"/>
            <w:shd w:val="clear" w:color="auto" w:fill="auto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042E68" w:rsidRPr="00042E68" w:rsidRDefault="00042E68" w:rsidP="00042E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2E68" w:rsidRPr="00042E68" w:rsidTr="00042E68">
        <w:trPr>
          <w:trHeight w:val="133"/>
        </w:trPr>
        <w:tc>
          <w:tcPr>
            <w:tcW w:w="710" w:type="dxa"/>
            <w:shd w:val="clear" w:color="auto" w:fill="auto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042E68" w:rsidRPr="00042E68" w:rsidRDefault="00042E68" w:rsidP="00042E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в области мо</w:t>
            </w: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лодежной политики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0 03 1033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000,00</w:t>
            </w:r>
          </w:p>
        </w:tc>
      </w:tr>
      <w:tr w:rsidR="00042E68" w:rsidRPr="00042E68" w:rsidTr="00042E68">
        <w:trPr>
          <w:trHeight w:val="133"/>
        </w:trPr>
        <w:tc>
          <w:tcPr>
            <w:tcW w:w="710" w:type="dxa"/>
            <w:shd w:val="clear" w:color="auto" w:fill="auto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042E68" w:rsidRPr="00042E68" w:rsidRDefault="00042E68" w:rsidP="00042E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2E68" w:rsidRPr="00042E68" w:rsidTr="00042E68">
        <w:trPr>
          <w:trHeight w:val="133"/>
        </w:trPr>
        <w:tc>
          <w:tcPr>
            <w:tcW w:w="710" w:type="dxa"/>
            <w:shd w:val="clear" w:color="auto" w:fill="auto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042E68" w:rsidRPr="00042E68" w:rsidRDefault="00042E68" w:rsidP="00042E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0 03 1033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99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000,00</w:t>
            </w:r>
          </w:p>
        </w:tc>
      </w:tr>
      <w:tr w:rsidR="00042E68" w:rsidRPr="00042E68" w:rsidTr="00042E68">
        <w:trPr>
          <w:trHeight w:val="133"/>
        </w:trPr>
        <w:tc>
          <w:tcPr>
            <w:tcW w:w="710" w:type="dxa"/>
            <w:shd w:val="clear" w:color="auto" w:fill="auto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042E68" w:rsidRPr="00042E68" w:rsidRDefault="00042E68" w:rsidP="00042E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2E68" w:rsidRPr="00042E68" w:rsidTr="00042E68">
        <w:trPr>
          <w:trHeight w:val="133"/>
        </w:trPr>
        <w:tc>
          <w:tcPr>
            <w:tcW w:w="710" w:type="dxa"/>
            <w:shd w:val="clear" w:color="auto" w:fill="auto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5386" w:type="dxa"/>
            <w:shd w:val="clear" w:color="auto" w:fill="auto"/>
          </w:tcPr>
          <w:p w:rsidR="00042E68" w:rsidRPr="00042E68" w:rsidRDefault="00042E68" w:rsidP="00042E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униципальная программа Ейскоукрепленского сельского поселения Щербиновского района «Обеспечение безопасности населения на территории Ейскоукрепленского сельского поселения Щербиновского района» 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9 0 00 0000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15 000,00</w:t>
            </w:r>
          </w:p>
        </w:tc>
      </w:tr>
      <w:tr w:rsidR="00042E68" w:rsidRPr="00042E68" w:rsidTr="00042E68">
        <w:trPr>
          <w:trHeight w:val="133"/>
        </w:trPr>
        <w:tc>
          <w:tcPr>
            <w:tcW w:w="710" w:type="dxa"/>
            <w:shd w:val="clear" w:color="auto" w:fill="auto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042E68" w:rsidRPr="00042E68" w:rsidRDefault="00042E68" w:rsidP="00042E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2E68" w:rsidRPr="00042E68" w:rsidTr="00042E68">
        <w:trPr>
          <w:trHeight w:val="133"/>
        </w:trPr>
        <w:tc>
          <w:tcPr>
            <w:tcW w:w="710" w:type="dxa"/>
            <w:shd w:val="clear" w:color="auto" w:fill="auto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042E68" w:rsidRPr="00042E68" w:rsidRDefault="00042E68" w:rsidP="00042E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упреждение и ликвидации последствий чрезвычайных ситуаций </w:t>
            </w:r>
          </w:p>
        </w:tc>
        <w:tc>
          <w:tcPr>
            <w:tcW w:w="1620" w:type="dxa"/>
            <w:shd w:val="clear" w:color="auto" w:fill="auto"/>
          </w:tcPr>
          <w:p w:rsidR="00042E68" w:rsidRPr="00042E68" w:rsidRDefault="00042E68" w:rsidP="00042E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0 01 00000</w:t>
            </w:r>
          </w:p>
        </w:tc>
        <w:tc>
          <w:tcPr>
            <w:tcW w:w="720" w:type="dxa"/>
            <w:shd w:val="clear" w:color="auto" w:fill="auto"/>
          </w:tcPr>
          <w:p w:rsidR="00042E68" w:rsidRPr="00042E68" w:rsidRDefault="00042E68" w:rsidP="00042E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shd w:val="clear" w:color="auto" w:fill="auto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0,00</w:t>
            </w:r>
          </w:p>
        </w:tc>
      </w:tr>
      <w:tr w:rsidR="00042E68" w:rsidRPr="00042E68" w:rsidTr="00042E68">
        <w:trPr>
          <w:trHeight w:val="133"/>
        </w:trPr>
        <w:tc>
          <w:tcPr>
            <w:tcW w:w="710" w:type="dxa"/>
            <w:shd w:val="clear" w:color="auto" w:fill="auto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042E68" w:rsidRPr="00042E68" w:rsidRDefault="00042E68" w:rsidP="00042E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shd w:val="clear" w:color="auto" w:fill="auto"/>
          </w:tcPr>
          <w:p w:rsidR="00042E68" w:rsidRPr="00042E68" w:rsidRDefault="00042E68" w:rsidP="00042E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</w:tcPr>
          <w:p w:rsidR="00042E68" w:rsidRPr="00042E68" w:rsidRDefault="00042E68" w:rsidP="00042E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shd w:val="clear" w:color="auto" w:fill="auto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2E68" w:rsidRPr="00042E68" w:rsidTr="00042E68">
        <w:trPr>
          <w:trHeight w:val="133"/>
        </w:trPr>
        <w:tc>
          <w:tcPr>
            <w:tcW w:w="710" w:type="dxa"/>
            <w:shd w:val="clear" w:color="auto" w:fill="auto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042E68" w:rsidRPr="00042E68" w:rsidRDefault="00042E68" w:rsidP="00042E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упреждение и ликвидации последствий чрезвычайных ситуаций</w:t>
            </w:r>
          </w:p>
        </w:tc>
        <w:tc>
          <w:tcPr>
            <w:tcW w:w="1620" w:type="dxa"/>
            <w:shd w:val="clear" w:color="auto" w:fill="auto"/>
          </w:tcPr>
          <w:p w:rsidR="00042E68" w:rsidRPr="00042E68" w:rsidRDefault="00042E68" w:rsidP="00042E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0 01 10430</w:t>
            </w:r>
          </w:p>
        </w:tc>
        <w:tc>
          <w:tcPr>
            <w:tcW w:w="720" w:type="dxa"/>
            <w:shd w:val="clear" w:color="auto" w:fill="auto"/>
          </w:tcPr>
          <w:p w:rsidR="00042E68" w:rsidRPr="00042E68" w:rsidRDefault="00042E68" w:rsidP="00042E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shd w:val="clear" w:color="auto" w:fill="auto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0,00</w:t>
            </w:r>
          </w:p>
        </w:tc>
      </w:tr>
      <w:tr w:rsidR="00042E68" w:rsidRPr="00042E68" w:rsidTr="00042E68">
        <w:trPr>
          <w:trHeight w:val="133"/>
        </w:trPr>
        <w:tc>
          <w:tcPr>
            <w:tcW w:w="710" w:type="dxa"/>
            <w:shd w:val="clear" w:color="auto" w:fill="auto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042E68" w:rsidRPr="00042E68" w:rsidRDefault="00042E68" w:rsidP="00042E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shd w:val="clear" w:color="auto" w:fill="auto"/>
          </w:tcPr>
          <w:p w:rsidR="00042E68" w:rsidRPr="00042E68" w:rsidRDefault="00042E68" w:rsidP="00042E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</w:tcPr>
          <w:p w:rsidR="00042E68" w:rsidRPr="00042E68" w:rsidRDefault="00042E68" w:rsidP="00042E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shd w:val="clear" w:color="auto" w:fill="auto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2E68" w:rsidRPr="00042E68" w:rsidTr="00042E68">
        <w:trPr>
          <w:trHeight w:val="133"/>
        </w:trPr>
        <w:tc>
          <w:tcPr>
            <w:tcW w:w="710" w:type="dxa"/>
            <w:shd w:val="clear" w:color="auto" w:fill="auto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042E68" w:rsidRPr="00042E68" w:rsidRDefault="00042E68" w:rsidP="00042E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20" w:type="dxa"/>
            <w:shd w:val="clear" w:color="auto" w:fill="auto"/>
          </w:tcPr>
          <w:p w:rsidR="00042E68" w:rsidRPr="00042E68" w:rsidRDefault="00042E68" w:rsidP="00042E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0 01 10430</w:t>
            </w:r>
          </w:p>
        </w:tc>
        <w:tc>
          <w:tcPr>
            <w:tcW w:w="720" w:type="dxa"/>
            <w:shd w:val="clear" w:color="auto" w:fill="auto"/>
          </w:tcPr>
          <w:p w:rsidR="00042E68" w:rsidRPr="00042E68" w:rsidRDefault="00042E68" w:rsidP="00042E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99" w:type="dxa"/>
            <w:shd w:val="clear" w:color="auto" w:fill="auto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0,00</w:t>
            </w:r>
          </w:p>
        </w:tc>
      </w:tr>
      <w:tr w:rsidR="00042E68" w:rsidRPr="00042E68" w:rsidTr="00042E68">
        <w:trPr>
          <w:trHeight w:val="133"/>
        </w:trPr>
        <w:tc>
          <w:tcPr>
            <w:tcW w:w="710" w:type="dxa"/>
            <w:shd w:val="clear" w:color="auto" w:fill="auto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042E68" w:rsidRPr="00042E68" w:rsidRDefault="00042E68" w:rsidP="00042E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shd w:val="clear" w:color="auto" w:fill="auto"/>
          </w:tcPr>
          <w:p w:rsidR="00042E68" w:rsidRPr="00042E68" w:rsidRDefault="00042E68" w:rsidP="00042E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</w:tcPr>
          <w:p w:rsidR="00042E68" w:rsidRPr="00042E68" w:rsidRDefault="00042E68" w:rsidP="00042E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shd w:val="clear" w:color="auto" w:fill="auto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2E68" w:rsidRPr="00042E68" w:rsidTr="00042E68">
        <w:trPr>
          <w:trHeight w:val="133"/>
        </w:trPr>
        <w:tc>
          <w:tcPr>
            <w:tcW w:w="710" w:type="dxa"/>
            <w:shd w:val="clear" w:color="auto" w:fill="auto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042E68" w:rsidRPr="00042E68" w:rsidRDefault="00042E68" w:rsidP="00042E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безопасности на водных объектах</w:t>
            </w:r>
          </w:p>
        </w:tc>
        <w:tc>
          <w:tcPr>
            <w:tcW w:w="1620" w:type="dxa"/>
            <w:shd w:val="clear" w:color="auto" w:fill="auto"/>
          </w:tcPr>
          <w:p w:rsidR="00042E68" w:rsidRPr="00042E68" w:rsidRDefault="00042E68" w:rsidP="00042E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0 02 00000</w:t>
            </w:r>
          </w:p>
        </w:tc>
        <w:tc>
          <w:tcPr>
            <w:tcW w:w="720" w:type="dxa"/>
            <w:shd w:val="clear" w:color="auto" w:fill="auto"/>
          </w:tcPr>
          <w:p w:rsidR="00042E68" w:rsidRPr="00042E68" w:rsidRDefault="00042E68" w:rsidP="00042E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shd w:val="clear" w:color="auto" w:fill="auto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0</w:t>
            </w:r>
          </w:p>
        </w:tc>
      </w:tr>
      <w:tr w:rsidR="00042E68" w:rsidRPr="00042E68" w:rsidTr="00042E68">
        <w:trPr>
          <w:trHeight w:val="133"/>
        </w:trPr>
        <w:tc>
          <w:tcPr>
            <w:tcW w:w="710" w:type="dxa"/>
            <w:shd w:val="clear" w:color="auto" w:fill="auto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042E68" w:rsidRPr="00042E68" w:rsidRDefault="00042E68" w:rsidP="00042E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shd w:val="clear" w:color="auto" w:fill="auto"/>
          </w:tcPr>
          <w:p w:rsidR="00042E68" w:rsidRPr="00042E68" w:rsidRDefault="00042E68" w:rsidP="00042E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</w:tcPr>
          <w:p w:rsidR="00042E68" w:rsidRPr="00042E68" w:rsidRDefault="00042E68" w:rsidP="00042E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shd w:val="clear" w:color="auto" w:fill="auto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2E68" w:rsidRPr="00042E68" w:rsidTr="00042E68">
        <w:trPr>
          <w:trHeight w:val="133"/>
        </w:trPr>
        <w:tc>
          <w:tcPr>
            <w:tcW w:w="710" w:type="dxa"/>
            <w:shd w:val="clear" w:color="auto" w:fill="auto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042E68" w:rsidRPr="00042E68" w:rsidRDefault="00042E68" w:rsidP="00042E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, связанные с безопасностью на водных объектах</w:t>
            </w:r>
          </w:p>
        </w:tc>
        <w:tc>
          <w:tcPr>
            <w:tcW w:w="1620" w:type="dxa"/>
            <w:shd w:val="clear" w:color="auto" w:fill="auto"/>
          </w:tcPr>
          <w:p w:rsidR="00042E68" w:rsidRPr="00042E68" w:rsidRDefault="00042E68" w:rsidP="00042E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0 02 10490</w:t>
            </w:r>
          </w:p>
        </w:tc>
        <w:tc>
          <w:tcPr>
            <w:tcW w:w="720" w:type="dxa"/>
            <w:shd w:val="clear" w:color="auto" w:fill="auto"/>
          </w:tcPr>
          <w:p w:rsidR="00042E68" w:rsidRPr="00042E68" w:rsidRDefault="00042E68" w:rsidP="00042E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shd w:val="clear" w:color="auto" w:fill="auto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0</w:t>
            </w:r>
          </w:p>
        </w:tc>
      </w:tr>
      <w:tr w:rsidR="00042E68" w:rsidRPr="00042E68" w:rsidTr="00042E68">
        <w:trPr>
          <w:trHeight w:val="133"/>
        </w:trPr>
        <w:tc>
          <w:tcPr>
            <w:tcW w:w="710" w:type="dxa"/>
            <w:shd w:val="clear" w:color="auto" w:fill="auto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042E68" w:rsidRPr="00042E68" w:rsidRDefault="00042E68" w:rsidP="00042E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shd w:val="clear" w:color="auto" w:fill="auto"/>
          </w:tcPr>
          <w:p w:rsidR="00042E68" w:rsidRPr="00042E68" w:rsidRDefault="00042E68" w:rsidP="00042E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</w:tcPr>
          <w:p w:rsidR="00042E68" w:rsidRPr="00042E68" w:rsidRDefault="00042E68" w:rsidP="00042E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shd w:val="clear" w:color="auto" w:fill="auto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2E68" w:rsidRPr="00042E68" w:rsidTr="00042E68">
        <w:trPr>
          <w:trHeight w:val="133"/>
        </w:trPr>
        <w:tc>
          <w:tcPr>
            <w:tcW w:w="710" w:type="dxa"/>
            <w:shd w:val="clear" w:color="auto" w:fill="auto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042E68" w:rsidRPr="00042E68" w:rsidRDefault="00042E68" w:rsidP="00042E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20" w:type="dxa"/>
            <w:shd w:val="clear" w:color="auto" w:fill="auto"/>
          </w:tcPr>
          <w:p w:rsidR="00042E68" w:rsidRPr="00042E68" w:rsidRDefault="00042E68" w:rsidP="00042E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0 02 10490</w:t>
            </w:r>
          </w:p>
        </w:tc>
        <w:tc>
          <w:tcPr>
            <w:tcW w:w="720" w:type="dxa"/>
            <w:shd w:val="clear" w:color="auto" w:fill="auto"/>
          </w:tcPr>
          <w:p w:rsidR="00042E68" w:rsidRPr="00042E68" w:rsidRDefault="00042E68" w:rsidP="00042E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99" w:type="dxa"/>
            <w:shd w:val="clear" w:color="auto" w:fill="auto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0</w:t>
            </w:r>
          </w:p>
        </w:tc>
      </w:tr>
      <w:tr w:rsidR="00042E68" w:rsidRPr="00042E68" w:rsidTr="00042E68">
        <w:trPr>
          <w:trHeight w:val="133"/>
        </w:trPr>
        <w:tc>
          <w:tcPr>
            <w:tcW w:w="710" w:type="dxa"/>
            <w:shd w:val="clear" w:color="auto" w:fill="auto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042E68" w:rsidRPr="00042E68" w:rsidRDefault="00042E68" w:rsidP="00042E6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042E68" w:rsidRPr="00042E68" w:rsidTr="00042E68">
        <w:trPr>
          <w:trHeight w:val="133"/>
        </w:trPr>
        <w:tc>
          <w:tcPr>
            <w:tcW w:w="710" w:type="dxa"/>
            <w:shd w:val="clear" w:color="auto" w:fill="auto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042E68" w:rsidRPr="00042E68" w:rsidRDefault="00042E68" w:rsidP="00042E6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Пожарная безопасность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9 0 03 0000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2 000,00</w:t>
            </w:r>
          </w:p>
        </w:tc>
      </w:tr>
      <w:tr w:rsidR="00042E68" w:rsidRPr="00042E68" w:rsidTr="00042E68">
        <w:trPr>
          <w:trHeight w:val="133"/>
        </w:trPr>
        <w:tc>
          <w:tcPr>
            <w:tcW w:w="710" w:type="dxa"/>
            <w:shd w:val="clear" w:color="auto" w:fill="auto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042E68" w:rsidRPr="00042E68" w:rsidRDefault="00042E68" w:rsidP="00042E6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Мероприятия по пожарной безопасности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9 0 03 1050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2 000,00</w:t>
            </w:r>
          </w:p>
        </w:tc>
      </w:tr>
      <w:tr w:rsidR="00042E68" w:rsidRPr="00042E68" w:rsidTr="00042E68">
        <w:trPr>
          <w:trHeight w:val="133"/>
        </w:trPr>
        <w:tc>
          <w:tcPr>
            <w:tcW w:w="710" w:type="dxa"/>
            <w:shd w:val="clear" w:color="auto" w:fill="auto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042E68" w:rsidRPr="00042E68" w:rsidRDefault="00042E68" w:rsidP="00042E6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</w:p>
        </w:tc>
      </w:tr>
      <w:tr w:rsidR="00042E68" w:rsidRPr="00042E68" w:rsidTr="00042E68">
        <w:trPr>
          <w:trHeight w:val="133"/>
        </w:trPr>
        <w:tc>
          <w:tcPr>
            <w:tcW w:w="710" w:type="dxa"/>
            <w:shd w:val="clear" w:color="auto" w:fill="auto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042E68" w:rsidRPr="00042E68" w:rsidRDefault="00042E68" w:rsidP="00042E6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9 0 03 1050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99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2 000,00</w:t>
            </w:r>
          </w:p>
        </w:tc>
      </w:tr>
      <w:tr w:rsidR="00042E68" w:rsidRPr="00042E68" w:rsidTr="00042E68">
        <w:trPr>
          <w:trHeight w:val="133"/>
        </w:trPr>
        <w:tc>
          <w:tcPr>
            <w:tcW w:w="710" w:type="dxa"/>
            <w:shd w:val="clear" w:color="auto" w:fill="auto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042E68" w:rsidRPr="00042E68" w:rsidRDefault="00042E68" w:rsidP="00042E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042E68" w:rsidRPr="00042E68" w:rsidTr="00042E68">
        <w:trPr>
          <w:trHeight w:val="1453"/>
        </w:trPr>
        <w:tc>
          <w:tcPr>
            <w:tcW w:w="710" w:type="dxa"/>
            <w:shd w:val="clear" w:color="auto" w:fill="auto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5386" w:type="dxa"/>
            <w:shd w:val="clear" w:color="auto" w:fill="auto"/>
          </w:tcPr>
          <w:p w:rsidR="00042E68" w:rsidRPr="00042E68" w:rsidRDefault="00042E68" w:rsidP="00042E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униципальная программа Ейскоукрепленского сельского поселения Щербиновского района «Развитие дорожного хозяйства в Ейскоукрепленском сельском поселении Щербиновского района» 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 0 00 0000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 399 100,00</w:t>
            </w:r>
          </w:p>
        </w:tc>
      </w:tr>
      <w:tr w:rsidR="00042E68" w:rsidRPr="00042E68" w:rsidTr="00042E68">
        <w:trPr>
          <w:trHeight w:val="133"/>
        </w:trPr>
        <w:tc>
          <w:tcPr>
            <w:tcW w:w="710" w:type="dxa"/>
            <w:shd w:val="clear" w:color="auto" w:fill="auto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042E68" w:rsidRPr="00042E68" w:rsidRDefault="00042E68" w:rsidP="00042E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2E68" w:rsidRPr="00042E68" w:rsidTr="00042E68">
        <w:trPr>
          <w:trHeight w:val="133"/>
        </w:trPr>
        <w:tc>
          <w:tcPr>
            <w:tcW w:w="710" w:type="dxa"/>
            <w:shd w:val="clear" w:color="auto" w:fill="auto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042E68" w:rsidRPr="00042E68" w:rsidRDefault="00042E68" w:rsidP="00042E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держка дорожного хозяйства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 01 0000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99 100,00</w:t>
            </w:r>
          </w:p>
        </w:tc>
      </w:tr>
      <w:tr w:rsidR="00042E68" w:rsidRPr="00042E68" w:rsidTr="00042E68">
        <w:trPr>
          <w:trHeight w:val="133"/>
        </w:trPr>
        <w:tc>
          <w:tcPr>
            <w:tcW w:w="710" w:type="dxa"/>
            <w:shd w:val="clear" w:color="auto" w:fill="auto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042E68" w:rsidRPr="00042E68" w:rsidRDefault="00042E68" w:rsidP="00042E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2E68" w:rsidRPr="00042E68" w:rsidTr="00042E68">
        <w:trPr>
          <w:trHeight w:val="133"/>
        </w:trPr>
        <w:tc>
          <w:tcPr>
            <w:tcW w:w="710" w:type="dxa"/>
            <w:shd w:val="clear" w:color="auto" w:fill="auto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042E68" w:rsidRPr="00042E68" w:rsidRDefault="00042E68" w:rsidP="00042E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и ремонт автомобильных дорог общего пользования, в том числе дорог в поселениях (за исключением дорог федерального значения)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 01 1046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99 100,00</w:t>
            </w:r>
          </w:p>
        </w:tc>
      </w:tr>
      <w:tr w:rsidR="00042E68" w:rsidRPr="00042E68" w:rsidTr="00042E68">
        <w:trPr>
          <w:trHeight w:val="133"/>
        </w:trPr>
        <w:tc>
          <w:tcPr>
            <w:tcW w:w="710" w:type="dxa"/>
            <w:shd w:val="clear" w:color="auto" w:fill="auto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042E68" w:rsidRPr="00042E68" w:rsidRDefault="00042E68" w:rsidP="00042E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2E68" w:rsidRPr="00042E68" w:rsidTr="00042E68">
        <w:trPr>
          <w:trHeight w:val="133"/>
        </w:trPr>
        <w:tc>
          <w:tcPr>
            <w:tcW w:w="710" w:type="dxa"/>
            <w:shd w:val="clear" w:color="auto" w:fill="auto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042E68" w:rsidRPr="00042E68" w:rsidRDefault="00042E68" w:rsidP="00042E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 01 1046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99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99 100,00</w:t>
            </w:r>
          </w:p>
        </w:tc>
      </w:tr>
      <w:tr w:rsidR="00042E68" w:rsidRPr="00042E68" w:rsidTr="00042E68">
        <w:trPr>
          <w:trHeight w:val="133"/>
        </w:trPr>
        <w:tc>
          <w:tcPr>
            <w:tcW w:w="710" w:type="dxa"/>
            <w:shd w:val="clear" w:color="auto" w:fill="auto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042E68" w:rsidRPr="00042E68" w:rsidRDefault="00042E68" w:rsidP="00042E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2E68" w:rsidRPr="00042E68" w:rsidTr="00042E68">
        <w:trPr>
          <w:trHeight w:val="133"/>
        </w:trPr>
        <w:tc>
          <w:tcPr>
            <w:tcW w:w="710" w:type="dxa"/>
            <w:shd w:val="clear" w:color="auto" w:fill="auto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042E68" w:rsidRPr="00042E68" w:rsidRDefault="00042E68" w:rsidP="00042E6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езопасное движение на дорогах местного значения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 02 0000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000,00</w:t>
            </w:r>
          </w:p>
        </w:tc>
      </w:tr>
      <w:tr w:rsidR="00042E68" w:rsidRPr="00042E68" w:rsidTr="00042E68">
        <w:trPr>
          <w:trHeight w:val="133"/>
        </w:trPr>
        <w:tc>
          <w:tcPr>
            <w:tcW w:w="710" w:type="dxa"/>
            <w:shd w:val="clear" w:color="auto" w:fill="auto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042E68" w:rsidRPr="00042E68" w:rsidRDefault="00042E68" w:rsidP="00042E6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2E68" w:rsidRPr="00042E68" w:rsidTr="00042E68">
        <w:trPr>
          <w:trHeight w:val="133"/>
        </w:trPr>
        <w:tc>
          <w:tcPr>
            <w:tcW w:w="710" w:type="dxa"/>
            <w:shd w:val="clear" w:color="auto" w:fill="auto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042E68" w:rsidRPr="00042E68" w:rsidRDefault="00042E68" w:rsidP="00042E6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роприятия, связанные с безопасностью на дорогах местного значения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 02 1053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000,00</w:t>
            </w:r>
          </w:p>
        </w:tc>
      </w:tr>
      <w:tr w:rsidR="00042E68" w:rsidRPr="00042E68" w:rsidTr="00042E68">
        <w:trPr>
          <w:trHeight w:val="133"/>
        </w:trPr>
        <w:tc>
          <w:tcPr>
            <w:tcW w:w="710" w:type="dxa"/>
            <w:shd w:val="clear" w:color="auto" w:fill="auto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042E68" w:rsidRPr="00042E68" w:rsidRDefault="00042E68" w:rsidP="00042E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2E68" w:rsidRPr="00042E68" w:rsidTr="00042E68">
        <w:trPr>
          <w:trHeight w:val="133"/>
        </w:trPr>
        <w:tc>
          <w:tcPr>
            <w:tcW w:w="710" w:type="dxa"/>
            <w:shd w:val="clear" w:color="auto" w:fill="auto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042E68" w:rsidRPr="00042E68" w:rsidRDefault="00042E68" w:rsidP="00042E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 02 1053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99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000,00</w:t>
            </w:r>
          </w:p>
        </w:tc>
      </w:tr>
      <w:tr w:rsidR="00042E68" w:rsidRPr="00042E68" w:rsidTr="00042E68">
        <w:trPr>
          <w:trHeight w:val="133"/>
        </w:trPr>
        <w:tc>
          <w:tcPr>
            <w:tcW w:w="710" w:type="dxa"/>
            <w:shd w:val="clear" w:color="auto" w:fill="auto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042E68" w:rsidRPr="00042E68" w:rsidRDefault="00042E68" w:rsidP="00042E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042E68" w:rsidRPr="00042E68" w:rsidTr="00042E68">
        <w:trPr>
          <w:trHeight w:val="133"/>
        </w:trPr>
        <w:tc>
          <w:tcPr>
            <w:tcW w:w="710" w:type="dxa"/>
            <w:shd w:val="clear" w:color="auto" w:fill="auto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5386" w:type="dxa"/>
            <w:shd w:val="clear" w:color="auto" w:fill="auto"/>
          </w:tcPr>
          <w:p w:rsidR="00042E68" w:rsidRPr="00042E68" w:rsidRDefault="00042E68" w:rsidP="00042E68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униципальная программа Ейскоукрепленского сельского поселения Щербиновского района «</w:t>
            </w:r>
            <w:r w:rsidRPr="00042E68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Комплексное развитие жилищно-коммунального хозяйства, энергосбережение и повышение энергетической эффективности Ейскоукрепленского сельского поселения Щербиновского района</w:t>
            </w:r>
            <w:r w:rsidRPr="00042E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» 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2 0 00 0000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 140 900,00</w:t>
            </w:r>
          </w:p>
        </w:tc>
      </w:tr>
      <w:tr w:rsidR="00042E68" w:rsidRPr="00042E68" w:rsidTr="00042E68">
        <w:trPr>
          <w:trHeight w:val="133"/>
        </w:trPr>
        <w:tc>
          <w:tcPr>
            <w:tcW w:w="710" w:type="dxa"/>
            <w:shd w:val="clear" w:color="auto" w:fill="auto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042E68" w:rsidRPr="00042E68" w:rsidRDefault="00042E68" w:rsidP="00042E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2E68" w:rsidRPr="00042E68" w:rsidTr="00042E68">
        <w:trPr>
          <w:trHeight w:val="133"/>
        </w:trPr>
        <w:tc>
          <w:tcPr>
            <w:tcW w:w="710" w:type="dxa"/>
            <w:shd w:val="clear" w:color="auto" w:fill="auto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042E68" w:rsidRPr="00042E68" w:rsidRDefault="00042E68" w:rsidP="00042E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 и озеленение территории сельского поселения Щербиновского района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0 01 0000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0 900,00</w:t>
            </w:r>
          </w:p>
        </w:tc>
      </w:tr>
      <w:tr w:rsidR="00042E68" w:rsidRPr="00042E68" w:rsidTr="00042E68">
        <w:trPr>
          <w:trHeight w:val="133"/>
        </w:trPr>
        <w:tc>
          <w:tcPr>
            <w:tcW w:w="710" w:type="dxa"/>
            <w:shd w:val="clear" w:color="auto" w:fill="auto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042E68" w:rsidRPr="00042E68" w:rsidRDefault="00042E68" w:rsidP="00042E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я по благоустройству и озеленению территории сельского поселения Щербиновского </w:t>
            </w: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йона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2 0 01 1055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0 900,00</w:t>
            </w:r>
          </w:p>
        </w:tc>
      </w:tr>
      <w:tr w:rsidR="00042E68" w:rsidRPr="00042E68" w:rsidTr="00042E68">
        <w:trPr>
          <w:trHeight w:val="133"/>
        </w:trPr>
        <w:tc>
          <w:tcPr>
            <w:tcW w:w="710" w:type="dxa"/>
            <w:shd w:val="clear" w:color="auto" w:fill="auto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042E68" w:rsidRPr="00042E68" w:rsidRDefault="00042E68" w:rsidP="00042E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2E68" w:rsidRPr="00042E68" w:rsidTr="00042E68">
        <w:trPr>
          <w:trHeight w:val="133"/>
        </w:trPr>
        <w:tc>
          <w:tcPr>
            <w:tcW w:w="710" w:type="dxa"/>
            <w:shd w:val="clear" w:color="auto" w:fill="auto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042E68" w:rsidRPr="00042E68" w:rsidRDefault="00042E68" w:rsidP="00042E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0 01 1055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99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0 900,00</w:t>
            </w:r>
          </w:p>
        </w:tc>
      </w:tr>
      <w:tr w:rsidR="00042E68" w:rsidRPr="00042E68" w:rsidTr="00042E68">
        <w:trPr>
          <w:trHeight w:val="133"/>
        </w:trPr>
        <w:tc>
          <w:tcPr>
            <w:tcW w:w="710" w:type="dxa"/>
            <w:shd w:val="clear" w:color="auto" w:fill="auto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042E68" w:rsidRPr="00042E68" w:rsidRDefault="00042E68" w:rsidP="00042E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2E68" w:rsidRPr="00042E68" w:rsidTr="00042E68">
        <w:trPr>
          <w:trHeight w:val="133"/>
        </w:trPr>
        <w:tc>
          <w:tcPr>
            <w:tcW w:w="710" w:type="dxa"/>
            <w:shd w:val="clear" w:color="auto" w:fill="auto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042E68" w:rsidRPr="00042E68" w:rsidRDefault="00042E68" w:rsidP="00042E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ернизация и содержание систем уличного освещения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0 02 0000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 000,00</w:t>
            </w:r>
          </w:p>
        </w:tc>
      </w:tr>
      <w:tr w:rsidR="00042E68" w:rsidRPr="00042E68" w:rsidTr="00042E68">
        <w:trPr>
          <w:trHeight w:val="133"/>
        </w:trPr>
        <w:tc>
          <w:tcPr>
            <w:tcW w:w="710" w:type="dxa"/>
            <w:shd w:val="clear" w:color="auto" w:fill="auto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042E68" w:rsidRPr="00042E68" w:rsidRDefault="00042E68" w:rsidP="00042E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2E68" w:rsidRPr="00042E68" w:rsidTr="00042E68">
        <w:trPr>
          <w:trHeight w:val="133"/>
        </w:trPr>
        <w:tc>
          <w:tcPr>
            <w:tcW w:w="710" w:type="dxa"/>
            <w:shd w:val="clear" w:color="auto" w:fill="auto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042E68" w:rsidRPr="00042E68" w:rsidRDefault="00042E68" w:rsidP="00042E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модернизации и содержанию систем уличного освещения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0 02 1056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 000,00</w:t>
            </w:r>
          </w:p>
        </w:tc>
      </w:tr>
      <w:tr w:rsidR="00042E68" w:rsidRPr="00042E68" w:rsidTr="00042E68">
        <w:trPr>
          <w:trHeight w:val="133"/>
        </w:trPr>
        <w:tc>
          <w:tcPr>
            <w:tcW w:w="710" w:type="dxa"/>
            <w:shd w:val="clear" w:color="auto" w:fill="auto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042E68" w:rsidRPr="00042E68" w:rsidRDefault="00042E68" w:rsidP="00042E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2E68" w:rsidRPr="00042E68" w:rsidTr="00042E68">
        <w:trPr>
          <w:trHeight w:val="133"/>
        </w:trPr>
        <w:tc>
          <w:tcPr>
            <w:tcW w:w="710" w:type="dxa"/>
            <w:shd w:val="clear" w:color="auto" w:fill="auto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042E68" w:rsidRPr="00042E68" w:rsidRDefault="00042E68" w:rsidP="00042E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0 02 1056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99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 000,00</w:t>
            </w:r>
          </w:p>
        </w:tc>
      </w:tr>
      <w:tr w:rsidR="00042E68" w:rsidRPr="00042E68" w:rsidTr="00042E68">
        <w:trPr>
          <w:trHeight w:val="133"/>
        </w:trPr>
        <w:tc>
          <w:tcPr>
            <w:tcW w:w="710" w:type="dxa"/>
            <w:shd w:val="clear" w:color="auto" w:fill="auto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042E68" w:rsidRPr="00042E68" w:rsidRDefault="00042E68" w:rsidP="00042E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</w:tcPr>
          <w:p w:rsidR="00042E68" w:rsidRPr="00042E68" w:rsidRDefault="00042E68" w:rsidP="00042E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2E68" w:rsidRPr="00042E68" w:rsidTr="00042E68">
        <w:trPr>
          <w:trHeight w:val="133"/>
        </w:trPr>
        <w:tc>
          <w:tcPr>
            <w:tcW w:w="710" w:type="dxa"/>
            <w:shd w:val="clear" w:color="auto" w:fill="auto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042E68" w:rsidRPr="00042E68" w:rsidRDefault="00042E68" w:rsidP="00042E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в сфере коммунального хозяйства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0 03 00000</w:t>
            </w:r>
          </w:p>
        </w:tc>
        <w:tc>
          <w:tcPr>
            <w:tcW w:w="720" w:type="dxa"/>
            <w:shd w:val="clear" w:color="auto" w:fill="auto"/>
          </w:tcPr>
          <w:p w:rsidR="00042E68" w:rsidRPr="00042E68" w:rsidRDefault="00042E68" w:rsidP="00042E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 000,00</w:t>
            </w:r>
          </w:p>
        </w:tc>
      </w:tr>
      <w:tr w:rsidR="00042E68" w:rsidRPr="00042E68" w:rsidTr="00042E68">
        <w:trPr>
          <w:trHeight w:val="133"/>
        </w:trPr>
        <w:tc>
          <w:tcPr>
            <w:tcW w:w="710" w:type="dxa"/>
            <w:shd w:val="clear" w:color="auto" w:fill="auto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042E68" w:rsidRPr="00042E68" w:rsidRDefault="00042E68" w:rsidP="00042E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</w:tcPr>
          <w:p w:rsidR="00042E68" w:rsidRPr="00042E68" w:rsidRDefault="00042E68" w:rsidP="00042E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2E68" w:rsidRPr="00042E68" w:rsidTr="00042E68">
        <w:trPr>
          <w:trHeight w:val="133"/>
        </w:trPr>
        <w:tc>
          <w:tcPr>
            <w:tcW w:w="710" w:type="dxa"/>
            <w:shd w:val="clear" w:color="auto" w:fill="auto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042E68" w:rsidRPr="00042E68" w:rsidRDefault="00042E68" w:rsidP="00042E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в сфере коммунального хозяйства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0 03 10570</w:t>
            </w:r>
          </w:p>
        </w:tc>
        <w:tc>
          <w:tcPr>
            <w:tcW w:w="720" w:type="dxa"/>
            <w:shd w:val="clear" w:color="auto" w:fill="auto"/>
          </w:tcPr>
          <w:p w:rsidR="00042E68" w:rsidRPr="00042E68" w:rsidRDefault="00042E68" w:rsidP="00042E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 000,00</w:t>
            </w:r>
          </w:p>
        </w:tc>
      </w:tr>
      <w:tr w:rsidR="00042E68" w:rsidRPr="00042E68" w:rsidTr="00042E68">
        <w:trPr>
          <w:trHeight w:val="133"/>
        </w:trPr>
        <w:tc>
          <w:tcPr>
            <w:tcW w:w="710" w:type="dxa"/>
            <w:shd w:val="clear" w:color="auto" w:fill="auto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042E68" w:rsidRPr="00042E68" w:rsidRDefault="00042E68" w:rsidP="00042E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</w:tcPr>
          <w:p w:rsidR="00042E68" w:rsidRPr="00042E68" w:rsidRDefault="00042E68" w:rsidP="00042E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2E68" w:rsidRPr="00042E68" w:rsidTr="00042E68">
        <w:trPr>
          <w:trHeight w:val="133"/>
        </w:trPr>
        <w:tc>
          <w:tcPr>
            <w:tcW w:w="710" w:type="dxa"/>
            <w:shd w:val="clear" w:color="auto" w:fill="auto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042E68" w:rsidRPr="00042E68" w:rsidRDefault="00042E68" w:rsidP="00042E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0 03 1057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99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 000,00</w:t>
            </w:r>
          </w:p>
        </w:tc>
      </w:tr>
      <w:tr w:rsidR="00E82A2E" w:rsidRPr="00042E68" w:rsidTr="00042E68">
        <w:trPr>
          <w:trHeight w:val="133"/>
        </w:trPr>
        <w:tc>
          <w:tcPr>
            <w:tcW w:w="710" w:type="dxa"/>
            <w:shd w:val="clear" w:color="auto" w:fill="auto"/>
          </w:tcPr>
          <w:p w:rsidR="00E82A2E" w:rsidRPr="00042E68" w:rsidRDefault="00E82A2E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E82A2E" w:rsidRPr="00042E68" w:rsidRDefault="00E82A2E" w:rsidP="00042E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E82A2E" w:rsidRPr="00042E68" w:rsidRDefault="00E82A2E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</w:tcPr>
          <w:p w:rsidR="00E82A2E" w:rsidRPr="00042E68" w:rsidRDefault="00E82A2E" w:rsidP="00042E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shd w:val="clear" w:color="auto" w:fill="auto"/>
            <w:vAlign w:val="bottom"/>
          </w:tcPr>
          <w:p w:rsidR="00E82A2E" w:rsidRPr="00042E68" w:rsidRDefault="00E82A2E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2A2E" w:rsidRPr="00042E68" w:rsidTr="006216DD">
        <w:trPr>
          <w:trHeight w:val="133"/>
        </w:trPr>
        <w:tc>
          <w:tcPr>
            <w:tcW w:w="710" w:type="dxa"/>
            <w:shd w:val="clear" w:color="auto" w:fill="auto"/>
          </w:tcPr>
          <w:p w:rsidR="00E82A2E" w:rsidRPr="00E82A2E" w:rsidRDefault="00E82A2E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82A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5386" w:type="dxa"/>
            <w:shd w:val="clear" w:color="auto" w:fill="auto"/>
          </w:tcPr>
          <w:p w:rsidR="00E82A2E" w:rsidRPr="00042E68" w:rsidRDefault="00E82A2E" w:rsidP="006216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униципальная программа Ейскоукрепленского сельского поселения Щербиновского района «Сохранение, использование и популяризация объектов культурного наследия (памятников истории и культуры), находящихся на территории Ейскоукрепленского сельского поселения Щербиновского района»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E82A2E" w:rsidRPr="00042E68" w:rsidRDefault="00E82A2E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4 0 00 0000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E82A2E" w:rsidRPr="00042E68" w:rsidRDefault="00E82A2E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shd w:val="clear" w:color="auto" w:fill="auto"/>
            <w:vAlign w:val="bottom"/>
          </w:tcPr>
          <w:p w:rsidR="00E82A2E" w:rsidRPr="00042E68" w:rsidRDefault="00E82A2E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24 280,15</w:t>
            </w:r>
          </w:p>
        </w:tc>
      </w:tr>
      <w:tr w:rsidR="00E82A2E" w:rsidRPr="00042E68" w:rsidTr="006216DD">
        <w:trPr>
          <w:trHeight w:val="133"/>
        </w:trPr>
        <w:tc>
          <w:tcPr>
            <w:tcW w:w="710" w:type="dxa"/>
            <w:shd w:val="clear" w:color="auto" w:fill="auto"/>
          </w:tcPr>
          <w:p w:rsidR="00E82A2E" w:rsidRPr="00042E68" w:rsidRDefault="00E82A2E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E82A2E" w:rsidRPr="00042E68" w:rsidRDefault="00E82A2E" w:rsidP="006216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E82A2E" w:rsidRPr="00042E68" w:rsidRDefault="00E82A2E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E82A2E" w:rsidRPr="00042E68" w:rsidRDefault="00E82A2E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shd w:val="clear" w:color="auto" w:fill="auto"/>
            <w:vAlign w:val="bottom"/>
          </w:tcPr>
          <w:p w:rsidR="00E82A2E" w:rsidRPr="00042E68" w:rsidRDefault="00E82A2E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2A2E" w:rsidRPr="00042E68" w:rsidTr="006216DD">
        <w:trPr>
          <w:trHeight w:val="133"/>
        </w:trPr>
        <w:tc>
          <w:tcPr>
            <w:tcW w:w="710" w:type="dxa"/>
            <w:shd w:val="clear" w:color="auto" w:fill="auto"/>
          </w:tcPr>
          <w:p w:rsidR="00E82A2E" w:rsidRPr="00042E68" w:rsidRDefault="00E82A2E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E82A2E" w:rsidRPr="00042E68" w:rsidRDefault="00E82A2E" w:rsidP="006216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и текущий ремонт памятников и братских могил, находящихся на территории поселения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E82A2E" w:rsidRPr="00042E68" w:rsidRDefault="00E82A2E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0 01 0000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E82A2E" w:rsidRPr="00042E68" w:rsidRDefault="00E82A2E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shd w:val="clear" w:color="auto" w:fill="auto"/>
            <w:vAlign w:val="bottom"/>
          </w:tcPr>
          <w:p w:rsidR="00E82A2E" w:rsidRPr="00042E68" w:rsidRDefault="00E82A2E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4 280,15</w:t>
            </w:r>
          </w:p>
        </w:tc>
      </w:tr>
      <w:tr w:rsidR="00E82A2E" w:rsidRPr="00042E68" w:rsidTr="006216DD">
        <w:trPr>
          <w:trHeight w:val="133"/>
        </w:trPr>
        <w:tc>
          <w:tcPr>
            <w:tcW w:w="710" w:type="dxa"/>
            <w:shd w:val="clear" w:color="auto" w:fill="auto"/>
          </w:tcPr>
          <w:p w:rsidR="00E82A2E" w:rsidRPr="00042E68" w:rsidRDefault="00E82A2E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E82A2E" w:rsidRPr="00042E68" w:rsidRDefault="00E82A2E" w:rsidP="006216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E82A2E" w:rsidRPr="00042E68" w:rsidRDefault="00E82A2E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E82A2E" w:rsidRPr="00042E68" w:rsidRDefault="00E82A2E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shd w:val="clear" w:color="auto" w:fill="auto"/>
            <w:vAlign w:val="bottom"/>
          </w:tcPr>
          <w:p w:rsidR="00E82A2E" w:rsidRPr="00042E68" w:rsidRDefault="00E82A2E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2A2E" w:rsidRPr="00042E68" w:rsidTr="006216DD">
        <w:trPr>
          <w:trHeight w:val="133"/>
        </w:trPr>
        <w:tc>
          <w:tcPr>
            <w:tcW w:w="710" w:type="dxa"/>
            <w:shd w:val="clear" w:color="auto" w:fill="auto"/>
          </w:tcPr>
          <w:p w:rsidR="00E82A2E" w:rsidRPr="00042E68" w:rsidRDefault="00E82A2E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E82A2E" w:rsidRPr="00042E68" w:rsidRDefault="00E82A2E" w:rsidP="006216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федеральной целевой программы «Увековечивание памяти погибших при защите Отечества на 2019-2024 годы»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E82A2E" w:rsidRPr="00042E68" w:rsidRDefault="00E82A2E" w:rsidP="006216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0 01С299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E82A2E" w:rsidRPr="00042E68" w:rsidRDefault="00E82A2E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shd w:val="clear" w:color="auto" w:fill="auto"/>
            <w:vAlign w:val="bottom"/>
          </w:tcPr>
          <w:p w:rsidR="00E82A2E" w:rsidRPr="00042E68" w:rsidRDefault="00E82A2E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8 010,00</w:t>
            </w:r>
          </w:p>
        </w:tc>
      </w:tr>
      <w:tr w:rsidR="00E82A2E" w:rsidRPr="00042E68" w:rsidTr="006216DD">
        <w:trPr>
          <w:trHeight w:val="133"/>
        </w:trPr>
        <w:tc>
          <w:tcPr>
            <w:tcW w:w="710" w:type="dxa"/>
            <w:shd w:val="clear" w:color="auto" w:fill="auto"/>
          </w:tcPr>
          <w:p w:rsidR="00E82A2E" w:rsidRPr="00042E68" w:rsidRDefault="00E82A2E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E82A2E" w:rsidRPr="00042E68" w:rsidRDefault="00E82A2E" w:rsidP="006216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E82A2E" w:rsidRPr="00042E68" w:rsidRDefault="00E82A2E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E82A2E" w:rsidRPr="00042E68" w:rsidRDefault="00E82A2E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shd w:val="clear" w:color="auto" w:fill="auto"/>
            <w:vAlign w:val="bottom"/>
          </w:tcPr>
          <w:p w:rsidR="00E82A2E" w:rsidRPr="00042E68" w:rsidRDefault="00E82A2E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2A2E" w:rsidRPr="00042E68" w:rsidTr="006216DD">
        <w:trPr>
          <w:trHeight w:val="133"/>
        </w:trPr>
        <w:tc>
          <w:tcPr>
            <w:tcW w:w="710" w:type="dxa"/>
            <w:shd w:val="clear" w:color="auto" w:fill="auto"/>
          </w:tcPr>
          <w:p w:rsidR="00E82A2E" w:rsidRPr="00042E68" w:rsidRDefault="00E82A2E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E82A2E" w:rsidRPr="00042E68" w:rsidRDefault="00E82A2E" w:rsidP="006216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  <w:p w:rsidR="00E82A2E" w:rsidRPr="00042E68" w:rsidRDefault="00E82A2E" w:rsidP="006216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E82A2E" w:rsidRPr="00042E68" w:rsidRDefault="00E82A2E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4 0 01С2990 </w:t>
            </w:r>
          </w:p>
          <w:p w:rsidR="00E82A2E" w:rsidRPr="00042E68" w:rsidRDefault="00E82A2E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E82A2E" w:rsidRPr="00042E68" w:rsidRDefault="00E82A2E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  <w:p w:rsidR="00E82A2E" w:rsidRPr="00042E68" w:rsidRDefault="00E82A2E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shd w:val="clear" w:color="auto" w:fill="auto"/>
            <w:vAlign w:val="bottom"/>
          </w:tcPr>
          <w:p w:rsidR="00E82A2E" w:rsidRPr="00042E68" w:rsidRDefault="00E82A2E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8 010,00</w:t>
            </w:r>
          </w:p>
          <w:p w:rsidR="00E82A2E" w:rsidRPr="00042E68" w:rsidRDefault="00E82A2E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2A2E" w:rsidRPr="00042E68" w:rsidTr="006216DD">
        <w:trPr>
          <w:trHeight w:val="133"/>
        </w:trPr>
        <w:tc>
          <w:tcPr>
            <w:tcW w:w="710" w:type="dxa"/>
            <w:shd w:val="clear" w:color="auto" w:fill="auto"/>
          </w:tcPr>
          <w:p w:rsidR="00E82A2E" w:rsidRPr="00042E68" w:rsidRDefault="00E82A2E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E82A2E" w:rsidRPr="00042E68" w:rsidRDefault="00E82A2E" w:rsidP="006216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я по содержанию памятников и братских могил, находящихся на территории поселения                                                                        </w:t>
            </w:r>
          </w:p>
          <w:p w:rsidR="00E82A2E" w:rsidRPr="00042E68" w:rsidRDefault="00E82A2E" w:rsidP="006216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82A2E" w:rsidRDefault="00E82A2E" w:rsidP="006216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  <w:p w:rsidR="000B2C9C" w:rsidRPr="00042E68" w:rsidRDefault="000B2C9C" w:rsidP="006216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E82A2E" w:rsidRPr="00042E68" w:rsidRDefault="00E82A2E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0 01 10280</w:t>
            </w:r>
          </w:p>
          <w:p w:rsidR="00E82A2E" w:rsidRPr="00042E68" w:rsidRDefault="00E82A2E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82A2E" w:rsidRPr="00042E68" w:rsidRDefault="00E82A2E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82A2E" w:rsidRDefault="00E82A2E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0 01 10280</w:t>
            </w:r>
          </w:p>
          <w:p w:rsidR="000B2C9C" w:rsidRPr="00042E68" w:rsidRDefault="000B2C9C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E82A2E" w:rsidRPr="00042E68" w:rsidRDefault="00E82A2E" w:rsidP="006216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shd w:val="clear" w:color="auto" w:fill="auto"/>
            <w:vAlign w:val="bottom"/>
          </w:tcPr>
          <w:p w:rsidR="00E82A2E" w:rsidRPr="00042E68" w:rsidRDefault="00E82A2E" w:rsidP="006216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70,15</w:t>
            </w:r>
          </w:p>
          <w:p w:rsidR="00E82A2E" w:rsidRPr="00042E68" w:rsidRDefault="00E82A2E" w:rsidP="006216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82A2E" w:rsidRPr="00042E68" w:rsidRDefault="00E82A2E" w:rsidP="006216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82A2E" w:rsidRDefault="00E82A2E" w:rsidP="006216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70,15</w:t>
            </w:r>
          </w:p>
          <w:p w:rsidR="000B2C9C" w:rsidRPr="00042E68" w:rsidRDefault="000B2C9C" w:rsidP="006216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2A2E" w:rsidRPr="00042E68" w:rsidTr="00042E68">
        <w:trPr>
          <w:trHeight w:val="133"/>
        </w:trPr>
        <w:tc>
          <w:tcPr>
            <w:tcW w:w="710" w:type="dxa"/>
            <w:shd w:val="clear" w:color="auto" w:fill="auto"/>
          </w:tcPr>
          <w:p w:rsidR="00E82A2E" w:rsidRPr="00042E68" w:rsidRDefault="00E82A2E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386" w:type="dxa"/>
            <w:shd w:val="clear" w:color="auto" w:fill="auto"/>
          </w:tcPr>
          <w:p w:rsidR="00E82A2E" w:rsidRPr="00E82A2E" w:rsidRDefault="00E82A2E" w:rsidP="00042E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82A2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беспечение деятельности высшего должностного лица муниципального образования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E82A2E" w:rsidRPr="00042E68" w:rsidRDefault="00E82A2E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0 0 00 0000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E82A2E" w:rsidRPr="00042E68" w:rsidRDefault="00E82A2E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shd w:val="clear" w:color="auto" w:fill="auto"/>
            <w:vAlign w:val="bottom"/>
          </w:tcPr>
          <w:p w:rsidR="00E82A2E" w:rsidRPr="00042E68" w:rsidRDefault="00E82A2E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67 316,14</w:t>
            </w:r>
          </w:p>
        </w:tc>
      </w:tr>
      <w:tr w:rsidR="00E82A2E" w:rsidRPr="00042E68" w:rsidTr="00042E68">
        <w:trPr>
          <w:trHeight w:val="133"/>
        </w:trPr>
        <w:tc>
          <w:tcPr>
            <w:tcW w:w="710" w:type="dxa"/>
            <w:shd w:val="clear" w:color="auto" w:fill="auto"/>
          </w:tcPr>
          <w:p w:rsidR="00E82A2E" w:rsidRPr="00042E68" w:rsidRDefault="00E82A2E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E82A2E" w:rsidRPr="00042E68" w:rsidRDefault="00E82A2E" w:rsidP="00042E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E82A2E" w:rsidRPr="00042E68" w:rsidRDefault="00E82A2E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E82A2E" w:rsidRPr="00042E68" w:rsidRDefault="00E82A2E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shd w:val="clear" w:color="auto" w:fill="auto"/>
            <w:vAlign w:val="bottom"/>
          </w:tcPr>
          <w:p w:rsidR="00E82A2E" w:rsidRPr="00042E68" w:rsidRDefault="00E82A2E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2A2E" w:rsidRPr="00042E68" w:rsidTr="00042E68">
        <w:trPr>
          <w:trHeight w:val="133"/>
        </w:trPr>
        <w:tc>
          <w:tcPr>
            <w:tcW w:w="710" w:type="dxa"/>
            <w:shd w:val="clear" w:color="auto" w:fill="auto"/>
          </w:tcPr>
          <w:p w:rsidR="00E82A2E" w:rsidRPr="00042E68" w:rsidRDefault="00E82A2E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E82A2E" w:rsidRPr="00042E68" w:rsidRDefault="00E82A2E" w:rsidP="00042E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шее должностное лицо муниципального образования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E82A2E" w:rsidRPr="00042E68" w:rsidRDefault="00E82A2E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 0 01 0000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E82A2E" w:rsidRPr="00042E68" w:rsidRDefault="00E82A2E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shd w:val="clear" w:color="auto" w:fill="auto"/>
            <w:vAlign w:val="bottom"/>
          </w:tcPr>
          <w:p w:rsidR="00E82A2E" w:rsidRPr="00042E68" w:rsidRDefault="00E82A2E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7 316,14</w:t>
            </w:r>
          </w:p>
        </w:tc>
      </w:tr>
      <w:tr w:rsidR="00E82A2E" w:rsidRPr="00042E68" w:rsidTr="00042E68">
        <w:trPr>
          <w:trHeight w:val="133"/>
        </w:trPr>
        <w:tc>
          <w:tcPr>
            <w:tcW w:w="710" w:type="dxa"/>
            <w:shd w:val="clear" w:color="auto" w:fill="auto"/>
          </w:tcPr>
          <w:p w:rsidR="00E82A2E" w:rsidRPr="00042E68" w:rsidRDefault="00E82A2E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E82A2E" w:rsidRPr="00042E68" w:rsidRDefault="00E82A2E" w:rsidP="00042E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E82A2E" w:rsidRPr="00042E68" w:rsidRDefault="00E82A2E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E82A2E" w:rsidRPr="00042E68" w:rsidRDefault="00E82A2E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shd w:val="clear" w:color="auto" w:fill="auto"/>
            <w:vAlign w:val="bottom"/>
          </w:tcPr>
          <w:p w:rsidR="00E82A2E" w:rsidRPr="00042E68" w:rsidRDefault="00E82A2E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2A2E" w:rsidRPr="00042E68" w:rsidTr="00042E68">
        <w:trPr>
          <w:trHeight w:val="133"/>
        </w:trPr>
        <w:tc>
          <w:tcPr>
            <w:tcW w:w="710" w:type="dxa"/>
            <w:shd w:val="clear" w:color="auto" w:fill="auto"/>
          </w:tcPr>
          <w:p w:rsidR="00E82A2E" w:rsidRPr="00042E68" w:rsidRDefault="00E82A2E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E82A2E" w:rsidRPr="00042E68" w:rsidRDefault="00E82A2E" w:rsidP="00042E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E82A2E" w:rsidRPr="00042E68" w:rsidRDefault="00E82A2E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 0 01 0019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E82A2E" w:rsidRPr="00042E68" w:rsidRDefault="00E82A2E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shd w:val="clear" w:color="auto" w:fill="auto"/>
            <w:vAlign w:val="bottom"/>
          </w:tcPr>
          <w:p w:rsidR="00E82A2E" w:rsidRPr="00042E68" w:rsidRDefault="00E82A2E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7 316,14</w:t>
            </w:r>
          </w:p>
        </w:tc>
      </w:tr>
      <w:tr w:rsidR="00E82A2E" w:rsidRPr="00042E68" w:rsidTr="00042E68">
        <w:trPr>
          <w:trHeight w:val="133"/>
        </w:trPr>
        <w:tc>
          <w:tcPr>
            <w:tcW w:w="710" w:type="dxa"/>
            <w:shd w:val="clear" w:color="auto" w:fill="auto"/>
          </w:tcPr>
          <w:p w:rsidR="00E82A2E" w:rsidRPr="00042E68" w:rsidRDefault="00E82A2E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E82A2E" w:rsidRPr="00042E68" w:rsidRDefault="00E82A2E" w:rsidP="00042E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E82A2E" w:rsidRPr="00042E68" w:rsidRDefault="00E82A2E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E82A2E" w:rsidRPr="00042E68" w:rsidRDefault="00E82A2E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shd w:val="clear" w:color="auto" w:fill="auto"/>
            <w:vAlign w:val="bottom"/>
          </w:tcPr>
          <w:p w:rsidR="00E82A2E" w:rsidRPr="00042E68" w:rsidRDefault="00E82A2E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2A2E" w:rsidRPr="00042E68" w:rsidTr="00042E68">
        <w:trPr>
          <w:trHeight w:val="133"/>
        </w:trPr>
        <w:tc>
          <w:tcPr>
            <w:tcW w:w="710" w:type="dxa"/>
            <w:shd w:val="clear" w:color="auto" w:fill="auto"/>
          </w:tcPr>
          <w:p w:rsidR="00E82A2E" w:rsidRPr="00042E68" w:rsidRDefault="00E82A2E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E82A2E" w:rsidRPr="00042E68" w:rsidRDefault="00E82A2E" w:rsidP="00042E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  <w:p w:rsidR="00E82A2E" w:rsidRPr="00042E68" w:rsidRDefault="00E82A2E" w:rsidP="00042E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E82A2E" w:rsidRPr="00042E68" w:rsidRDefault="00E82A2E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 0 01 00190</w:t>
            </w:r>
          </w:p>
          <w:p w:rsidR="00E82A2E" w:rsidRPr="00042E68" w:rsidRDefault="00E82A2E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E82A2E" w:rsidRPr="00042E68" w:rsidRDefault="00E82A2E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  <w:p w:rsidR="00E82A2E" w:rsidRPr="00042E68" w:rsidRDefault="00E82A2E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shd w:val="clear" w:color="auto" w:fill="auto"/>
            <w:vAlign w:val="bottom"/>
          </w:tcPr>
          <w:p w:rsidR="00E82A2E" w:rsidRPr="00042E68" w:rsidRDefault="00E82A2E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7 316,14</w:t>
            </w:r>
          </w:p>
          <w:p w:rsidR="00E82A2E" w:rsidRPr="00042E68" w:rsidRDefault="00E82A2E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2A2E" w:rsidRPr="00042E68" w:rsidTr="00042E68">
        <w:trPr>
          <w:trHeight w:val="133"/>
        </w:trPr>
        <w:tc>
          <w:tcPr>
            <w:tcW w:w="710" w:type="dxa"/>
            <w:shd w:val="clear" w:color="auto" w:fill="auto"/>
          </w:tcPr>
          <w:p w:rsidR="00E82A2E" w:rsidRPr="00042E68" w:rsidRDefault="00E82A2E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5386" w:type="dxa"/>
            <w:shd w:val="clear" w:color="auto" w:fill="auto"/>
          </w:tcPr>
          <w:p w:rsidR="00E82A2E" w:rsidRPr="00042E68" w:rsidRDefault="00E82A2E" w:rsidP="00042E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дельные направления деятельности администрации муниципального образования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E82A2E" w:rsidRPr="00042E68" w:rsidRDefault="00E82A2E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E82A2E" w:rsidRPr="00042E68" w:rsidRDefault="00E82A2E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shd w:val="clear" w:color="auto" w:fill="auto"/>
            <w:vAlign w:val="bottom"/>
          </w:tcPr>
          <w:p w:rsidR="00E82A2E" w:rsidRPr="00042E68" w:rsidRDefault="00E82A2E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2A2E" w:rsidRPr="00042E68" w:rsidTr="00042E68">
        <w:trPr>
          <w:trHeight w:val="133"/>
        </w:trPr>
        <w:tc>
          <w:tcPr>
            <w:tcW w:w="710" w:type="dxa"/>
            <w:shd w:val="clear" w:color="auto" w:fill="auto"/>
          </w:tcPr>
          <w:p w:rsidR="00E82A2E" w:rsidRPr="00042E68" w:rsidRDefault="00E82A2E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E82A2E" w:rsidRPr="00042E68" w:rsidRDefault="00E82A2E" w:rsidP="00042E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E82A2E" w:rsidRPr="00042E68" w:rsidRDefault="00E82A2E" w:rsidP="00042E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E82A2E" w:rsidRPr="00042E68" w:rsidRDefault="00E82A2E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shd w:val="clear" w:color="auto" w:fill="auto"/>
            <w:vAlign w:val="bottom"/>
          </w:tcPr>
          <w:p w:rsidR="00E82A2E" w:rsidRPr="00042E68" w:rsidRDefault="00E82A2E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2A2E" w:rsidRPr="00042E68" w:rsidTr="00042E68">
        <w:trPr>
          <w:trHeight w:val="133"/>
        </w:trPr>
        <w:tc>
          <w:tcPr>
            <w:tcW w:w="710" w:type="dxa"/>
            <w:shd w:val="clear" w:color="auto" w:fill="auto"/>
          </w:tcPr>
          <w:p w:rsidR="00E82A2E" w:rsidRPr="00042E68" w:rsidRDefault="00E82A2E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E82A2E" w:rsidRPr="00042E68" w:rsidRDefault="00E82A2E" w:rsidP="00042E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ое обеспечение непредвиденных расходов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E82A2E" w:rsidRPr="00042E68" w:rsidRDefault="00E82A2E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 0 01 00000</w:t>
            </w:r>
          </w:p>
          <w:p w:rsidR="00E82A2E" w:rsidRPr="00042E68" w:rsidRDefault="00E82A2E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E82A2E" w:rsidRPr="00042E68" w:rsidRDefault="00E82A2E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shd w:val="clear" w:color="auto" w:fill="auto"/>
            <w:vAlign w:val="bottom"/>
          </w:tcPr>
          <w:p w:rsidR="00E82A2E" w:rsidRPr="00042E68" w:rsidRDefault="00E82A2E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00,00</w:t>
            </w:r>
          </w:p>
          <w:p w:rsidR="00E82A2E" w:rsidRPr="00042E68" w:rsidRDefault="00E82A2E" w:rsidP="00042E68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2A2E" w:rsidRPr="00042E68" w:rsidTr="00042E68">
        <w:trPr>
          <w:trHeight w:val="133"/>
        </w:trPr>
        <w:tc>
          <w:tcPr>
            <w:tcW w:w="710" w:type="dxa"/>
            <w:shd w:val="clear" w:color="auto" w:fill="auto"/>
          </w:tcPr>
          <w:p w:rsidR="00E82A2E" w:rsidRPr="00042E68" w:rsidRDefault="00E82A2E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E82A2E" w:rsidRPr="00042E68" w:rsidRDefault="00E82A2E" w:rsidP="00042E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E82A2E" w:rsidRPr="00042E68" w:rsidRDefault="00E82A2E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E82A2E" w:rsidRPr="00042E68" w:rsidRDefault="00E82A2E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shd w:val="clear" w:color="auto" w:fill="auto"/>
            <w:vAlign w:val="bottom"/>
          </w:tcPr>
          <w:p w:rsidR="00E82A2E" w:rsidRPr="00042E68" w:rsidRDefault="00E82A2E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2A2E" w:rsidRPr="00042E68" w:rsidTr="00042E68">
        <w:trPr>
          <w:trHeight w:val="133"/>
        </w:trPr>
        <w:tc>
          <w:tcPr>
            <w:tcW w:w="710" w:type="dxa"/>
            <w:shd w:val="clear" w:color="auto" w:fill="auto"/>
          </w:tcPr>
          <w:p w:rsidR="00E82A2E" w:rsidRPr="00042E68" w:rsidRDefault="00E82A2E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E82A2E" w:rsidRPr="00042E68" w:rsidRDefault="00E82A2E" w:rsidP="00042E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е фонды администрации муниципального образования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E82A2E" w:rsidRPr="00042E68" w:rsidRDefault="00E82A2E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 0 01 1042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E82A2E" w:rsidRPr="00042E68" w:rsidRDefault="00E82A2E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shd w:val="clear" w:color="auto" w:fill="auto"/>
            <w:vAlign w:val="bottom"/>
          </w:tcPr>
          <w:p w:rsidR="00E82A2E" w:rsidRPr="00042E68" w:rsidRDefault="00E82A2E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00,00</w:t>
            </w:r>
          </w:p>
        </w:tc>
      </w:tr>
      <w:tr w:rsidR="00E82A2E" w:rsidRPr="00042E68" w:rsidTr="00042E68">
        <w:trPr>
          <w:trHeight w:val="133"/>
        </w:trPr>
        <w:tc>
          <w:tcPr>
            <w:tcW w:w="710" w:type="dxa"/>
            <w:shd w:val="clear" w:color="auto" w:fill="auto"/>
          </w:tcPr>
          <w:p w:rsidR="00E82A2E" w:rsidRPr="00042E68" w:rsidRDefault="00E82A2E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E82A2E" w:rsidRPr="00042E68" w:rsidRDefault="00E82A2E" w:rsidP="00042E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E82A2E" w:rsidRPr="00042E68" w:rsidRDefault="00E82A2E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E82A2E" w:rsidRPr="00042E68" w:rsidRDefault="00E82A2E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shd w:val="clear" w:color="auto" w:fill="auto"/>
            <w:vAlign w:val="bottom"/>
          </w:tcPr>
          <w:p w:rsidR="00E82A2E" w:rsidRPr="00042E68" w:rsidRDefault="00E82A2E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2A2E" w:rsidRPr="00042E68" w:rsidTr="00042E68">
        <w:trPr>
          <w:trHeight w:val="133"/>
        </w:trPr>
        <w:tc>
          <w:tcPr>
            <w:tcW w:w="710" w:type="dxa"/>
            <w:shd w:val="clear" w:color="auto" w:fill="auto"/>
          </w:tcPr>
          <w:p w:rsidR="00E82A2E" w:rsidRPr="00042E68" w:rsidRDefault="00E82A2E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E82A2E" w:rsidRPr="00042E68" w:rsidRDefault="00E82A2E" w:rsidP="00042E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E82A2E" w:rsidRPr="00042E68" w:rsidRDefault="00E82A2E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 0 01 1042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E82A2E" w:rsidRPr="00042E68" w:rsidRDefault="00E82A2E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99" w:type="dxa"/>
            <w:shd w:val="clear" w:color="auto" w:fill="auto"/>
            <w:vAlign w:val="bottom"/>
          </w:tcPr>
          <w:p w:rsidR="00E82A2E" w:rsidRPr="00042E68" w:rsidRDefault="00E82A2E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00,00</w:t>
            </w:r>
          </w:p>
        </w:tc>
      </w:tr>
      <w:tr w:rsidR="00E82A2E" w:rsidRPr="00042E68" w:rsidTr="00042E68">
        <w:trPr>
          <w:trHeight w:val="133"/>
        </w:trPr>
        <w:tc>
          <w:tcPr>
            <w:tcW w:w="710" w:type="dxa"/>
            <w:shd w:val="clear" w:color="auto" w:fill="auto"/>
          </w:tcPr>
          <w:p w:rsidR="00E82A2E" w:rsidRPr="00042E68" w:rsidRDefault="00E82A2E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E82A2E" w:rsidRPr="00042E68" w:rsidRDefault="00E82A2E" w:rsidP="00042E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E82A2E" w:rsidRPr="00042E68" w:rsidRDefault="00E82A2E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E82A2E" w:rsidRPr="00042E68" w:rsidRDefault="00E82A2E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shd w:val="clear" w:color="auto" w:fill="auto"/>
            <w:vAlign w:val="bottom"/>
          </w:tcPr>
          <w:p w:rsidR="00E82A2E" w:rsidRPr="00042E68" w:rsidRDefault="00E82A2E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2A2E" w:rsidRPr="00042E68" w:rsidTr="00042E68">
        <w:trPr>
          <w:trHeight w:val="133"/>
        </w:trPr>
        <w:tc>
          <w:tcPr>
            <w:tcW w:w="710" w:type="dxa"/>
            <w:shd w:val="clear" w:color="auto" w:fill="auto"/>
          </w:tcPr>
          <w:p w:rsidR="00E82A2E" w:rsidRPr="00042E68" w:rsidRDefault="00E82A2E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E82A2E" w:rsidRPr="00042E68" w:rsidRDefault="00E82A2E" w:rsidP="00042E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тивные и иные комиссии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E82A2E" w:rsidRPr="00042E68" w:rsidRDefault="00E82A2E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 0 02 0000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E82A2E" w:rsidRPr="00042E68" w:rsidRDefault="00E82A2E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shd w:val="clear" w:color="auto" w:fill="auto"/>
            <w:vAlign w:val="bottom"/>
          </w:tcPr>
          <w:p w:rsidR="00E82A2E" w:rsidRPr="00042E68" w:rsidRDefault="00E82A2E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800,00</w:t>
            </w:r>
          </w:p>
        </w:tc>
      </w:tr>
      <w:tr w:rsidR="00E82A2E" w:rsidRPr="00042E68" w:rsidTr="00042E68">
        <w:trPr>
          <w:trHeight w:val="133"/>
        </w:trPr>
        <w:tc>
          <w:tcPr>
            <w:tcW w:w="710" w:type="dxa"/>
            <w:shd w:val="clear" w:color="auto" w:fill="auto"/>
          </w:tcPr>
          <w:p w:rsidR="00E82A2E" w:rsidRPr="00042E68" w:rsidRDefault="00E82A2E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E82A2E" w:rsidRPr="00042E68" w:rsidRDefault="00E82A2E" w:rsidP="00042E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E82A2E" w:rsidRPr="00042E68" w:rsidRDefault="00E82A2E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E82A2E" w:rsidRPr="00042E68" w:rsidRDefault="00E82A2E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shd w:val="clear" w:color="auto" w:fill="auto"/>
            <w:vAlign w:val="bottom"/>
          </w:tcPr>
          <w:p w:rsidR="00E82A2E" w:rsidRPr="00042E68" w:rsidRDefault="00E82A2E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2A2E" w:rsidRPr="00042E68" w:rsidTr="00042E68">
        <w:trPr>
          <w:trHeight w:val="133"/>
        </w:trPr>
        <w:tc>
          <w:tcPr>
            <w:tcW w:w="710" w:type="dxa"/>
            <w:shd w:val="clear" w:color="auto" w:fill="auto"/>
          </w:tcPr>
          <w:p w:rsidR="00E82A2E" w:rsidRPr="00042E68" w:rsidRDefault="00E82A2E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E82A2E" w:rsidRDefault="00E82A2E" w:rsidP="00042E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полномочий Краснодарского края по образованию и орга</w:t>
            </w:r>
            <w:r w:rsidR="000E6D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зации деятельности администра</w:t>
            </w: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вных комиссий</w:t>
            </w:r>
          </w:p>
          <w:p w:rsidR="000E6D88" w:rsidRPr="00042E68" w:rsidRDefault="000E6D88" w:rsidP="00042E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E82A2E" w:rsidRPr="00042E68" w:rsidRDefault="00E82A2E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 0 02 6019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E82A2E" w:rsidRPr="00042E68" w:rsidRDefault="00E82A2E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shd w:val="clear" w:color="auto" w:fill="auto"/>
            <w:vAlign w:val="bottom"/>
          </w:tcPr>
          <w:p w:rsidR="00E82A2E" w:rsidRPr="00042E68" w:rsidRDefault="00E82A2E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800,00</w:t>
            </w:r>
          </w:p>
        </w:tc>
      </w:tr>
      <w:tr w:rsidR="00E82A2E" w:rsidRPr="00042E68" w:rsidTr="00042E68">
        <w:trPr>
          <w:trHeight w:val="133"/>
        </w:trPr>
        <w:tc>
          <w:tcPr>
            <w:tcW w:w="710" w:type="dxa"/>
            <w:shd w:val="clear" w:color="auto" w:fill="auto"/>
          </w:tcPr>
          <w:p w:rsidR="00E82A2E" w:rsidRPr="00042E68" w:rsidRDefault="00E82A2E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E82A2E" w:rsidRPr="00042E68" w:rsidRDefault="00E82A2E" w:rsidP="00042E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E82A2E" w:rsidRPr="00042E68" w:rsidRDefault="00E82A2E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 0 02 6019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E82A2E" w:rsidRPr="00042E68" w:rsidRDefault="00E82A2E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99" w:type="dxa"/>
            <w:shd w:val="clear" w:color="auto" w:fill="auto"/>
            <w:vAlign w:val="bottom"/>
          </w:tcPr>
          <w:p w:rsidR="00E82A2E" w:rsidRPr="00042E68" w:rsidRDefault="00E82A2E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800,00</w:t>
            </w:r>
          </w:p>
        </w:tc>
      </w:tr>
      <w:tr w:rsidR="00E82A2E" w:rsidRPr="00042E68" w:rsidTr="00042E68">
        <w:trPr>
          <w:trHeight w:val="133"/>
        </w:trPr>
        <w:tc>
          <w:tcPr>
            <w:tcW w:w="710" w:type="dxa"/>
            <w:shd w:val="clear" w:color="auto" w:fill="auto"/>
          </w:tcPr>
          <w:p w:rsidR="00E82A2E" w:rsidRPr="00042E68" w:rsidRDefault="00E82A2E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E82A2E" w:rsidRPr="00042E68" w:rsidRDefault="00E82A2E" w:rsidP="00042E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E82A2E" w:rsidRPr="00042E68" w:rsidRDefault="00E82A2E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E82A2E" w:rsidRPr="00042E68" w:rsidRDefault="00E82A2E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shd w:val="clear" w:color="auto" w:fill="auto"/>
            <w:vAlign w:val="bottom"/>
          </w:tcPr>
          <w:p w:rsidR="00E82A2E" w:rsidRPr="00042E68" w:rsidRDefault="00E82A2E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2A2E" w:rsidRPr="00042E68" w:rsidTr="00042E68">
        <w:trPr>
          <w:trHeight w:val="133"/>
        </w:trPr>
        <w:tc>
          <w:tcPr>
            <w:tcW w:w="710" w:type="dxa"/>
            <w:shd w:val="clear" w:color="auto" w:fill="auto"/>
          </w:tcPr>
          <w:p w:rsidR="00E82A2E" w:rsidRPr="00042E68" w:rsidRDefault="00E82A2E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E82A2E" w:rsidRPr="00042E68" w:rsidRDefault="00E82A2E" w:rsidP="00042E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полномочий по определению поставщиков (подрядчиков, исполнителей) для заказчиков сельского поселения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E82A2E" w:rsidRPr="00042E68" w:rsidRDefault="00E82A2E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 0 07 0000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E82A2E" w:rsidRPr="00042E68" w:rsidRDefault="00E82A2E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shd w:val="clear" w:color="auto" w:fill="auto"/>
            <w:vAlign w:val="bottom"/>
          </w:tcPr>
          <w:p w:rsidR="00E82A2E" w:rsidRPr="00042E68" w:rsidRDefault="00E82A2E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000,00</w:t>
            </w:r>
          </w:p>
        </w:tc>
      </w:tr>
      <w:tr w:rsidR="00E82A2E" w:rsidRPr="00042E68" w:rsidTr="00042E68">
        <w:trPr>
          <w:trHeight w:val="133"/>
        </w:trPr>
        <w:tc>
          <w:tcPr>
            <w:tcW w:w="710" w:type="dxa"/>
            <w:shd w:val="clear" w:color="auto" w:fill="auto"/>
          </w:tcPr>
          <w:p w:rsidR="00E82A2E" w:rsidRPr="00042E68" w:rsidRDefault="00E82A2E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E82A2E" w:rsidRPr="00042E68" w:rsidRDefault="00E82A2E" w:rsidP="00042E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E82A2E" w:rsidRPr="00042E68" w:rsidRDefault="00E82A2E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E82A2E" w:rsidRPr="00042E68" w:rsidRDefault="00E82A2E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shd w:val="clear" w:color="auto" w:fill="auto"/>
            <w:vAlign w:val="bottom"/>
          </w:tcPr>
          <w:p w:rsidR="00E82A2E" w:rsidRPr="00042E68" w:rsidRDefault="00E82A2E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2A2E" w:rsidRPr="00042E68" w:rsidTr="00042E68">
        <w:trPr>
          <w:trHeight w:val="133"/>
        </w:trPr>
        <w:tc>
          <w:tcPr>
            <w:tcW w:w="710" w:type="dxa"/>
            <w:shd w:val="clear" w:color="auto" w:fill="auto"/>
          </w:tcPr>
          <w:p w:rsidR="00E82A2E" w:rsidRPr="00042E68" w:rsidRDefault="00E82A2E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E82A2E" w:rsidRPr="00042E68" w:rsidRDefault="00E82A2E" w:rsidP="00042E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 (переданные полномочия)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E82A2E" w:rsidRPr="00042E68" w:rsidRDefault="00E82A2E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 0 07 2019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E82A2E" w:rsidRPr="00042E68" w:rsidRDefault="00E82A2E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shd w:val="clear" w:color="auto" w:fill="auto"/>
            <w:vAlign w:val="bottom"/>
          </w:tcPr>
          <w:p w:rsidR="00E82A2E" w:rsidRPr="00042E68" w:rsidRDefault="00E82A2E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000,00</w:t>
            </w:r>
          </w:p>
        </w:tc>
      </w:tr>
      <w:tr w:rsidR="00E82A2E" w:rsidRPr="00042E68" w:rsidTr="00042E68">
        <w:trPr>
          <w:trHeight w:val="133"/>
        </w:trPr>
        <w:tc>
          <w:tcPr>
            <w:tcW w:w="710" w:type="dxa"/>
            <w:shd w:val="clear" w:color="auto" w:fill="auto"/>
          </w:tcPr>
          <w:p w:rsidR="00E82A2E" w:rsidRPr="00042E68" w:rsidRDefault="00E82A2E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E82A2E" w:rsidRPr="00042E68" w:rsidRDefault="00E82A2E" w:rsidP="00042E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E82A2E" w:rsidRPr="00042E68" w:rsidRDefault="00E82A2E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E82A2E" w:rsidRPr="00042E68" w:rsidRDefault="00E82A2E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shd w:val="clear" w:color="auto" w:fill="auto"/>
            <w:vAlign w:val="bottom"/>
          </w:tcPr>
          <w:p w:rsidR="00E82A2E" w:rsidRPr="00042E68" w:rsidRDefault="00E82A2E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2A2E" w:rsidRPr="00042E68" w:rsidTr="00042E68">
        <w:trPr>
          <w:trHeight w:val="133"/>
        </w:trPr>
        <w:tc>
          <w:tcPr>
            <w:tcW w:w="710" w:type="dxa"/>
            <w:shd w:val="clear" w:color="auto" w:fill="auto"/>
          </w:tcPr>
          <w:p w:rsidR="00E82A2E" w:rsidRPr="00042E68" w:rsidRDefault="00E82A2E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E82A2E" w:rsidRPr="00042E68" w:rsidRDefault="00E82A2E" w:rsidP="00042E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E82A2E" w:rsidRPr="00042E68" w:rsidRDefault="00E82A2E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 0 07 2019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E82A2E" w:rsidRPr="00042E68" w:rsidRDefault="00E82A2E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899" w:type="dxa"/>
            <w:shd w:val="clear" w:color="auto" w:fill="auto"/>
            <w:vAlign w:val="bottom"/>
          </w:tcPr>
          <w:p w:rsidR="00E82A2E" w:rsidRPr="00042E68" w:rsidRDefault="00E82A2E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000,00</w:t>
            </w:r>
          </w:p>
        </w:tc>
      </w:tr>
      <w:tr w:rsidR="00E82A2E" w:rsidRPr="00042E68" w:rsidTr="00042E68">
        <w:trPr>
          <w:trHeight w:val="133"/>
        </w:trPr>
        <w:tc>
          <w:tcPr>
            <w:tcW w:w="710" w:type="dxa"/>
            <w:shd w:val="clear" w:color="auto" w:fill="auto"/>
          </w:tcPr>
          <w:p w:rsidR="00E82A2E" w:rsidRPr="00042E68" w:rsidRDefault="00E82A2E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E82A2E" w:rsidRPr="00042E68" w:rsidRDefault="00E82A2E" w:rsidP="00042E68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E82A2E" w:rsidRPr="00042E68" w:rsidRDefault="00E82A2E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E82A2E" w:rsidRPr="00042E68" w:rsidRDefault="00E82A2E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shd w:val="clear" w:color="auto" w:fill="auto"/>
            <w:vAlign w:val="bottom"/>
          </w:tcPr>
          <w:p w:rsidR="00E82A2E" w:rsidRPr="00042E68" w:rsidRDefault="00E82A2E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2A2E" w:rsidRPr="00042E68" w:rsidTr="00042E68">
        <w:trPr>
          <w:trHeight w:val="133"/>
        </w:trPr>
        <w:tc>
          <w:tcPr>
            <w:tcW w:w="710" w:type="dxa"/>
            <w:shd w:val="clear" w:color="auto" w:fill="auto"/>
          </w:tcPr>
          <w:p w:rsidR="00E82A2E" w:rsidRPr="00042E68" w:rsidRDefault="00E82A2E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E82A2E" w:rsidRPr="00042E68" w:rsidRDefault="00E82A2E" w:rsidP="00042E68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E82A2E" w:rsidRPr="00042E68" w:rsidRDefault="00E82A2E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 0 08 0000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E82A2E" w:rsidRPr="00042E68" w:rsidRDefault="00E82A2E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shd w:val="clear" w:color="auto" w:fill="auto"/>
            <w:vAlign w:val="bottom"/>
          </w:tcPr>
          <w:p w:rsidR="00E82A2E" w:rsidRPr="00042E68" w:rsidRDefault="00E82A2E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6 600,00</w:t>
            </w:r>
          </w:p>
        </w:tc>
      </w:tr>
      <w:tr w:rsidR="00E82A2E" w:rsidRPr="00042E68" w:rsidTr="00042E68">
        <w:trPr>
          <w:trHeight w:val="133"/>
        </w:trPr>
        <w:tc>
          <w:tcPr>
            <w:tcW w:w="710" w:type="dxa"/>
            <w:shd w:val="clear" w:color="auto" w:fill="auto"/>
          </w:tcPr>
          <w:p w:rsidR="00E82A2E" w:rsidRPr="00042E68" w:rsidRDefault="00E82A2E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E82A2E" w:rsidRPr="00042E68" w:rsidRDefault="00E82A2E" w:rsidP="00042E68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E82A2E" w:rsidRPr="00042E68" w:rsidRDefault="00E82A2E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E82A2E" w:rsidRPr="00042E68" w:rsidRDefault="00E82A2E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shd w:val="clear" w:color="auto" w:fill="auto"/>
            <w:vAlign w:val="bottom"/>
          </w:tcPr>
          <w:p w:rsidR="00E82A2E" w:rsidRPr="00042E68" w:rsidRDefault="00E82A2E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2A2E" w:rsidRPr="00042E68" w:rsidTr="00042E68">
        <w:trPr>
          <w:trHeight w:val="133"/>
        </w:trPr>
        <w:tc>
          <w:tcPr>
            <w:tcW w:w="710" w:type="dxa"/>
            <w:shd w:val="clear" w:color="auto" w:fill="auto"/>
          </w:tcPr>
          <w:p w:rsidR="00E82A2E" w:rsidRPr="00042E68" w:rsidRDefault="00E82A2E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E82A2E" w:rsidRPr="00042E68" w:rsidRDefault="00E82A2E" w:rsidP="00042E68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E82A2E" w:rsidRPr="00042E68" w:rsidRDefault="00E82A2E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 0 08 5118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E82A2E" w:rsidRPr="00042E68" w:rsidRDefault="00E82A2E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shd w:val="clear" w:color="auto" w:fill="auto"/>
            <w:vAlign w:val="bottom"/>
          </w:tcPr>
          <w:p w:rsidR="00E82A2E" w:rsidRPr="00042E68" w:rsidRDefault="00E82A2E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6 600,00</w:t>
            </w:r>
          </w:p>
        </w:tc>
      </w:tr>
      <w:tr w:rsidR="00E82A2E" w:rsidRPr="00042E68" w:rsidTr="00042E68">
        <w:trPr>
          <w:trHeight w:val="133"/>
        </w:trPr>
        <w:tc>
          <w:tcPr>
            <w:tcW w:w="710" w:type="dxa"/>
            <w:shd w:val="clear" w:color="auto" w:fill="auto"/>
          </w:tcPr>
          <w:p w:rsidR="00E82A2E" w:rsidRPr="00042E68" w:rsidRDefault="00E82A2E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E82A2E" w:rsidRPr="00042E68" w:rsidRDefault="00E82A2E" w:rsidP="00042E68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E82A2E" w:rsidRPr="00042E68" w:rsidRDefault="00E82A2E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E82A2E" w:rsidRPr="00042E68" w:rsidRDefault="00E82A2E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shd w:val="clear" w:color="auto" w:fill="auto"/>
            <w:vAlign w:val="bottom"/>
          </w:tcPr>
          <w:p w:rsidR="00E82A2E" w:rsidRPr="00042E68" w:rsidRDefault="00E82A2E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2A2E" w:rsidRPr="00042E68" w:rsidTr="00042E68">
        <w:trPr>
          <w:trHeight w:val="133"/>
        </w:trPr>
        <w:tc>
          <w:tcPr>
            <w:tcW w:w="710" w:type="dxa"/>
            <w:shd w:val="clear" w:color="auto" w:fill="auto"/>
          </w:tcPr>
          <w:p w:rsidR="00E82A2E" w:rsidRPr="00042E68" w:rsidRDefault="00E82A2E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E82A2E" w:rsidRPr="00042E68" w:rsidRDefault="00E82A2E" w:rsidP="00042E68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</w:t>
            </w: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E82A2E" w:rsidRPr="00042E68" w:rsidRDefault="00E82A2E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1 0 08 5118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E82A2E" w:rsidRPr="00042E68" w:rsidRDefault="00E82A2E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99" w:type="dxa"/>
            <w:shd w:val="clear" w:color="auto" w:fill="auto"/>
            <w:vAlign w:val="bottom"/>
          </w:tcPr>
          <w:p w:rsidR="00E82A2E" w:rsidRPr="00042E68" w:rsidRDefault="00E82A2E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6 600,00</w:t>
            </w:r>
          </w:p>
        </w:tc>
      </w:tr>
      <w:tr w:rsidR="00E82A2E" w:rsidRPr="00042E68" w:rsidTr="00042E68">
        <w:trPr>
          <w:trHeight w:val="133"/>
        </w:trPr>
        <w:tc>
          <w:tcPr>
            <w:tcW w:w="710" w:type="dxa"/>
            <w:shd w:val="clear" w:color="auto" w:fill="auto"/>
          </w:tcPr>
          <w:p w:rsidR="00E82A2E" w:rsidRPr="00042E68" w:rsidRDefault="00E82A2E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E82A2E" w:rsidRPr="00042E68" w:rsidRDefault="00E82A2E" w:rsidP="00042E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E82A2E" w:rsidRPr="00042E68" w:rsidRDefault="00E82A2E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E82A2E" w:rsidRPr="00042E68" w:rsidRDefault="00E82A2E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shd w:val="clear" w:color="auto" w:fill="auto"/>
            <w:vAlign w:val="bottom"/>
          </w:tcPr>
          <w:p w:rsidR="00E82A2E" w:rsidRPr="00042E68" w:rsidRDefault="00E82A2E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2A2E" w:rsidRPr="00042E68" w:rsidTr="00042E68">
        <w:trPr>
          <w:trHeight w:val="133"/>
        </w:trPr>
        <w:tc>
          <w:tcPr>
            <w:tcW w:w="710" w:type="dxa"/>
            <w:shd w:val="clear" w:color="auto" w:fill="auto"/>
          </w:tcPr>
          <w:p w:rsidR="00E82A2E" w:rsidRPr="00042E68" w:rsidRDefault="00E82A2E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5386" w:type="dxa"/>
            <w:shd w:val="clear" w:color="auto" w:fill="auto"/>
          </w:tcPr>
          <w:p w:rsidR="00E82A2E" w:rsidRPr="00042E68" w:rsidRDefault="00E82A2E" w:rsidP="00042E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еспечение деятельности Контрольно-счетной палаты муниципального образования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E82A2E" w:rsidRPr="00042E68" w:rsidRDefault="00E82A2E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2 0 00 0000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E82A2E" w:rsidRPr="00042E68" w:rsidRDefault="00E82A2E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shd w:val="clear" w:color="auto" w:fill="auto"/>
            <w:vAlign w:val="bottom"/>
          </w:tcPr>
          <w:p w:rsidR="00E82A2E" w:rsidRPr="00042E68" w:rsidRDefault="00E82A2E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8 000,00</w:t>
            </w:r>
          </w:p>
        </w:tc>
      </w:tr>
      <w:tr w:rsidR="00E82A2E" w:rsidRPr="00042E68" w:rsidTr="00042E68">
        <w:trPr>
          <w:trHeight w:val="133"/>
        </w:trPr>
        <w:tc>
          <w:tcPr>
            <w:tcW w:w="710" w:type="dxa"/>
            <w:shd w:val="clear" w:color="auto" w:fill="auto"/>
          </w:tcPr>
          <w:p w:rsidR="00E82A2E" w:rsidRPr="00042E68" w:rsidRDefault="00E82A2E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E82A2E" w:rsidRPr="00042E68" w:rsidRDefault="00E82A2E" w:rsidP="00042E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E82A2E" w:rsidRPr="00042E68" w:rsidRDefault="00E82A2E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E82A2E" w:rsidRPr="00042E68" w:rsidRDefault="00E82A2E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shd w:val="clear" w:color="auto" w:fill="auto"/>
            <w:vAlign w:val="bottom"/>
          </w:tcPr>
          <w:p w:rsidR="00E82A2E" w:rsidRPr="00042E68" w:rsidRDefault="00E82A2E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2A2E" w:rsidRPr="00042E68" w:rsidTr="00042E68">
        <w:trPr>
          <w:trHeight w:val="133"/>
        </w:trPr>
        <w:tc>
          <w:tcPr>
            <w:tcW w:w="710" w:type="dxa"/>
            <w:shd w:val="clear" w:color="auto" w:fill="auto"/>
          </w:tcPr>
          <w:p w:rsidR="00E82A2E" w:rsidRPr="00042E68" w:rsidRDefault="00E82A2E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E82A2E" w:rsidRPr="00042E68" w:rsidRDefault="00E82A2E" w:rsidP="00042E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 Контрольно-счетной палаты муниципального образования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E82A2E" w:rsidRPr="00042E68" w:rsidRDefault="00E82A2E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 0 01 0000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E82A2E" w:rsidRPr="00042E68" w:rsidRDefault="00E82A2E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shd w:val="clear" w:color="auto" w:fill="auto"/>
            <w:vAlign w:val="bottom"/>
          </w:tcPr>
          <w:p w:rsidR="00E82A2E" w:rsidRPr="00042E68" w:rsidRDefault="00E82A2E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600,00</w:t>
            </w:r>
          </w:p>
        </w:tc>
      </w:tr>
      <w:tr w:rsidR="00E82A2E" w:rsidRPr="00042E68" w:rsidTr="00042E68">
        <w:trPr>
          <w:trHeight w:val="133"/>
        </w:trPr>
        <w:tc>
          <w:tcPr>
            <w:tcW w:w="710" w:type="dxa"/>
            <w:shd w:val="clear" w:color="auto" w:fill="auto"/>
          </w:tcPr>
          <w:p w:rsidR="00E82A2E" w:rsidRPr="00042E68" w:rsidRDefault="00E82A2E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E82A2E" w:rsidRPr="00042E68" w:rsidRDefault="00E82A2E" w:rsidP="00042E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E82A2E" w:rsidRPr="00042E68" w:rsidRDefault="00E82A2E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E82A2E" w:rsidRPr="00042E68" w:rsidRDefault="00E82A2E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shd w:val="clear" w:color="auto" w:fill="auto"/>
            <w:vAlign w:val="bottom"/>
          </w:tcPr>
          <w:p w:rsidR="00E82A2E" w:rsidRPr="00042E68" w:rsidRDefault="00E82A2E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2A2E" w:rsidRPr="00042E68" w:rsidTr="00042E68">
        <w:trPr>
          <w:trHeight w:val="133"/>
        </w:trPr>
        <w:tc>
          <w:tcPr>
            <w:tcW w:w="710" w:type="dxa"/>
            <w:shd w:val="clear" w:color="auto" w:fill="auto"/>
          </w:tcPr>
          <w:p w:rsidR="00E82A2E" w:rsidRPr="00042E68" w:rsidRDefault="00E82A2E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E82A2E" w:rsidRPr="00042E68" w:rsidRDefault="00E82A2E" w:rsidP="00042E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 (переданные полномочия)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E82A2E" w:rsidRPr="00042E68" w:rsidRDefault="00E82A2E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 0 01 2019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E82A2E" w:rsidRPr="00042E68" w:rsidRDefault="00E82A2E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shd w:val="clear" w:color="auto" w:fill="auto"/>
            <w:vAlign w:val="bottom"/>
          </w:tcPr>
          <w:p w:rsidR="00E82A2E" w:rsidRPr="00042E68" w:rsidRDefault="00E82A2E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600,00</w:t>
            </w:r>
          </w:p>
        </w:tc>
      </w:tr>
      <w:tr w:rsidR="00E82A2E" w:rsidRPr="00042E68" w:rsidTr="00042E68">
        <w:trPr>
          <w:trHeight w:val="133"/>
        </w:trPr>
        <w:tc>
          <w:tcPr>
            <w:tcW w:w="710" w:type="dxa"/>
            <w:shd w:val="clear" w:color="auto" w:fill="auto"/>
          </w:tcPr>
          <w:p w:rsidR="00E82A2E" w:rsidRPr="00042E68" w:rsidRDefault="00E82A2E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E82A2E" w:rsidRPr="00042E68" w:rsidRDefault="00E82A2E" w:rsidP="00042E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E82A2E" w:rsidRPr="00042E68" w:rsidRDefault="00E82A2E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E82A2E" w:rsidRPr="00042E68" w:rsidRDefault="00E82A2E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shd w:val="clear" w:color="auto" w:fill="auto"/>
            <w:vAlign w:val="bottom"/>
          </w:tcPr>
          <w:p w:rsidR="00E82A2E" w:rsidRPr="00042E68" w:rsidRDefault="00E82A2E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2A2E" w:rsidRPr="00042E68" w:rsidTr="00042E68">
        <w:trPr>
          <w:trHeight w:val="133"/>
        </w:trPr>
        <w:tc>
          <w:tcPr>
            <w:tcW w:w="710" w:type="dxa"/>
            <w:shd w:val="clear" w:color="auto" w:fill="auto"/>
          </w:tcPr>
          <w:p w:rsidR="00E82A2E" w:rsidRPr="00042E68" w:rsidRDefault="00E82A2E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E82A2E" w:rsidRPr="00042E68" w:rsidRDefault="00E82A2E" w:rsidP="00042E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E82A2E" w:rsidRPr="00042E68" w:rsidRDefault="00E82A2E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 0 01 2019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E82A2E" w:rsidRPr="00042E68" w:rsidRDefault="00E82A2E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899" w:type="dxa"/>
            <w:shd w:val="clear" w:color="auto" w:fill="auto"/>
            <w:vAlign w:val="bottom"/>
          </w:tcPr>
          <w:p w:rsidR="00E82A2E" w:rsidRPr="00042E68" w:rsidRDefault="00E82A2E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600,00</w:t>
            </w:r>
          </w:p>
        </w:tc>
      </w:tr>
      <w:tr w:rsidR="00E82A2E" w:rsidRPr="00042E68" w:rsidTr="00042E68">
        <w:trPr>
          <w:trHeight w:val="133"/>
        </w:trPr>
        <w:tc>
          <w:tcPr>
            <w:tcW w:w="710" w:type="dxa"/>
            <w:shd w:val="clear" w:color="auto" w:fill="auto"/>
          </w:tcPr>
          <w:p w:rsidR="00E82A2E" w:rsidRPr="00042E68" w:rsidRDefault="00E82A2E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E82A2E" w:rsidRPr="00042E68" w:rsidRDefault="00E82A2E" w:rsidP="00042E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E82A2E" w:rsidRPr="00042E68" w:rsidRDefault="00E82A2E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E82A2E" w:rsidRPr="00042E68" w:rsidRDefault="00E82A2E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shd w:val="clear" w:color="auto" w:fill="auto"/>
            <w:vAlign w:val="bottom"/>
          </w:tcPr>
          <w:p w:rsidR="00E82A2E" w:rsidRPr="00042E68" w:rsidRDefault="00E82A2E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2A2E" w:rsidRPr="00042E68" w:rsidTr="00042E68">
        <w:trPr>
          <w:trHeight w:val="133"/>
        </w:trPr>
        <w:tc>
          <w:tcPr>
            <w:tcW w:w="710" w:type="dxa"/>
            <w:shd w:val="clear" w:color="auto" w:fill="auto"/>
          </w:tcPr>
          <w:p w:rsidR="00E82A2E" w:rsidRPr="00042E68" w:rsidRDefault="00E82A2E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E82A2E" w:rsidRPr="00042E68" w:rsidRDefault="00E82A2E" w:rsidP="00042E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о-счетная палата муниципального образования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E82A2E" w:rsidRPr="00042E68" w:rsidRDefault="00E82A2E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 0 02 0000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E82A2E" w:rsidRPr="00042E68" w:rsidRDefault="00E82A2E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shd w:val="clear" w:color="auto" w:fill="auto"/>
            <w:vAlign w:val="bottom"/>
          </w:tcPr>
          <w:p w:rsidR="00E82A2E" w:rsidRPr="00042E68" w:rsidRDefault="00E82A2E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400,00</w:t>
            </w:r>
          </w:p>
        </w:tc>
      </w:tr>
      <w:tr w:rsidR="00E82A2E" w:rsidRPr="00042E68" w:rsidTr="00042E68">
        <w:trPr>
          <w:trHeight w:val="133"/>
        </w:trPr>
        <w:tc>
          <w:tcPr>
            <w:tcW w:w="710" w:type="dxa"/>
            <w:shd w:val="clear" w:color="auto" w:fill="auto"/>
          </w:tcPr>
          <w:p w:rsidR="00E82A2E" w:rsidRPr="00042E68" w:rsidRDefault="00E82A2E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E82A2E" w:rsidRPr="00042E68" w:rsidRDefault="00E82A2E" w:rsidP="00042E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E82A2E" w:rsidRPr="00042E68" w:rsidRDefault="00E82A2E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E82A2E" w:rsidRPr="00042E68" w:rsidRDefault="00E82A2E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shd w:val="clear" w:color="auto" w:fill="auto"/>
            <w:vAlign w:val="bottom"/>
          </w:tcPr>
          <w:p w:rsidR="00E82A2E" w:rsidRPr="00042E68" w:rsidRDefault="00E82A2E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2A2E" w:rsidRPr="00042E68" w:rsidTr="00042E68">
        <w:trPr>
          <w:trHeight w:val="133"/>
        </w:trPr>
        <w:tc>
          <w:tcPr>
            <w:tcW w:w="710" w:type="dxa"/>
            <w:shd w:val="clear" w:color="auto" w:fill="auto"/>
          </w:tcPr>
          <w:p w:rsidR="00E82A2E" w:rsidRPr="00042E68" w:rsidRDefault="00E82A2E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E82A2E" w:rsidRPr="00042E68" w:rsidRDefault="00E82A2E" w:rsidP="00042E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 (передаваемые полномочия)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E82A2E" w:rsidRPr="00042E68" w:rsidRDefault="00E82A2E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 0 02 2019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E82A2E" w:rsidRPr="00042E68" w:rsidRDefault="00E82A2E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shd w:val="clear" w:color="auto" w:fill="auto"/>
            <w:vAlign w:val="bottom"/>
          </w:tcPr>
          <w:p w:rsidR="00E82A2E" w:rsidRPr="00042E68" w:rsidRDefault="00E82A2E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400,00</w:t>
            </w:r>
          </w:p>
        </w:tc>
      </w:tr>
      <w:tr w:rsidR="00E82A2E" w:rsidRPr="00042E68" w:rsidTr="00042E68">
        <w:trPr>
          <w:trHeight w:val="133"/>
        </w:trPr>
        <w:tc>
          <w:tcPr>
            <w:tcW w:w="710" w:type="dxa"/>
            <w:shd w:val="clear" w:color="auto" w:fill="auto"/>
          </w:tcPr>
          <w:p w:rsidR="00E82A2E" w:rsidRPr="00042E68" w:rsidRDefault="00E82A2E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E82A2E" w:rsidRPr="00042E68" w:rsidRDefault="00E82A2E" w:rsidP="00042E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E82A2E" w:rsidRPr="00042E68" w:rsidRDefault="00E82A2E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E82A2E" w:rsidRPr="00042E68" w:rsidRDefault="00E82A2E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shd w:val="clear" w:color="auto" w:fill="auto"/>
            <w:vAlign w:val="bottom"/>
          </w:tcPr>
          <w:p w:rsidR="00E82A2E" w:rsidRPr="00042E68" w:rsidRDefault="00E82A2E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2A2E" w:rsidRPr="00042E68" w:rsidTr="00042E68">
        <w:trPr>
          <w:trHeight w:val="133"/>
        </w:trPr>
        <w:tc>
          <w:tcPr>
            <w:tcW w:w="710" w:type="dxa"/>
            <w:shd w:val="clear" w:color="auto" w:fill="auto"/>
          </w:tcPr>
          <w:p w:rsidR="00E82A2E" w:rsidRPr="00042E68" w:rsidRDefault="00E82A2E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E82A2E" w:rsidRPr="00042E68" w:rsidRDefault="00E82A2E" w:rsidP="00042E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E82A2E" w:rsidRPr="00042E68" w:rsidRDefault="00E82A2E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 0 02 2019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E82A2E" w:rsidRPr="00042E68" w:rsidRDefault="00E82A2E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899" w:type="dxa"/>
            <w:shd w:val="clear" w:color="auto" w:fill="auto"/>
            <w:vAlign w:val="bottom"/>
          </w:tcPr>
          <w:p w:rsidR="00E82A2E" w:rsidRPr="00042E68" w:rsidRDefault="00E82A2E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400,00</w:t>
            </w:r>
          </w:p>
        </w:tc>
      </w:tr>
      <w:tr w:rsidR="00E82A2E" w:rsidRPr="00042E68" w:rsidTr="00042E68">
        <w:trPr>
          <w:trHeight w:val="133"/>
        </w:trPr>
        <w:tc>
          <w:tcPr>
            <w:tcW w:w="710" w:type="dxa"/>
            <w:shd w:val="clear" w:color="auto" w:fill="auto"/>
          </w:tcPr>
          <w:p w:rsidR="00E82A2E" w:rsidRPr="00042E68" w:rsidRDefault="00E82A2E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E82A2E" w:rsidRPr="00042E68" w:rsidRDefault="00E82A2E" w:rsidP="00042E68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E82A2E" w:rsidRPr="00042E68" w:rsidRDefault="00E82A2E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E82A2E" w:rsidRPr="00042E68" w:rsidRDefault="00E82A2E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shd w:val="clear" w:color="auto" w:fill="auto"/>
            <w:vAlign w:val="bottom"/>
          </w:tcPr>
          <w:p w:rsidR="00E82A2E" w:rsidRPr="00042E68" w:rsidRDefault="00E82A2E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2A2E" w:rsidRPr="00042E68" w:rsidTr="00042E68">
        <w:trPr>
          <w:trHeight w:val="133"/>
        </w:trPr>
        <w:tc>
          <w:tcPr>
            <w:tcW w:w="710" w:type="dxa"/>
            <w:shd w:val="clear" w:color="auto" w:fill="auto"/>
          </w:tcPr>
          <w:p w:rsidR="00E82A2E" w:rsidRPr="00042E68" w:rsidRDefault="00E82A2E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5386" w:type="dxa"/>
            <w:shd w:val="clear" w:color="auto" w:fill="auto"/>
          </w:tcPr>
          <w:p w:rsidR="00E82A2E" w:rsidRPr="00042E68" w:rsidRDefault="00E82A2E" w:rsidP="00042E68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E82A2E" w:rsidRPr="00042E68" w:rsidRDefault="00E82A2E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7 0 00 0000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E82A2E" w:rsidRPr="00042E68" w:rsidRDefault="00E82A2E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shd w:val="clear" w:color="auto" w:fill="auto"/>
            <w:vAlign w:val="bottom"/>
          </w:tcPr>
          <w:p w:rsidR="00E82A2E" w:rsidRPr="00042E68" w:rsidRDefault="00E82A2E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1 000,00</w:t>
            </w:r>
          </w:p>
        </w:tc>
      </w:tr>
      <w:tr w:rsidR="00E82A2E" w:rsidRPr="00042E68" w:rsidTr="00042E68">
        <w:trPr>
          <w:trHeight w:val="133"/>
        </w:trPr>
        <w:tc>
          <w:tcPr>
            <w:tcW w:w="710" w:type="dxa"/>
            <w:shd w:val="clear" w:color="auto" w:fill="auto"/>
          </w:tcPr>
          <w:p w:rsidR="00E82A2E" w:rsidRPr="00042E68" w:rsidRDefault="00E82A2E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E82A2E" w:rsidRPr="00042E68" w:rsidRDefault="00E82A2E" w:rsidP="00042E68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E82A2E" w:rsidRPr="00042E68" w:rsidRDefault="00E82A2E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E82A2E" w:rsidRPr="00042E68" w:rsidRDefault="00E82A2E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shd w:val="clear" w:color="auto" w:fill="auto"/>
            <w:vAlign w:val="bottom"/>
          </w:tcPr>
          <w:p w:rsidR="00E82A2E" w:rsidRPr="00042E68" w:rsidRDefault="00E82A2E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2A2E" w:rsidRPr="00042E68" w:rsidTr="00042E68">
        <w:trPr>
          <w:trHeight w:val="133"/>
        </w:trPr>
        <w:tc>
          <w:tcPr>
            <w:tcW w:w="710" w:type="dxa"/>
            <w:shd w:val="clear" w:color="auto" w:fill="auto"/>
          </w:tcPr>
          <w:p w:rsidR="00E82A2E" w:rsidRPr="00042E68" w:rsidRDefault="00E82A2E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E82A2E" w:rsidRPr="00042E68" w:rsidRDefault="00E82A2E" w:rsidP="00042E68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уществление полномочий по организации и осуществлению муниципального внутреннего финансового контроля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E82A2E" w:rsidRPr="00042E68" w:rsidRDefault="00E82A2E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7 0 01 0000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E82A2E" w:rsidRPr="00042E68" w:rsidRDefault="00E82A2E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shd w:val="clear" w:color="auto" w:fill="auto"/>
            <w:vAlign w:val="bottom"/>
          </w:tcPr>
          <w:p w:rsidR="00E82A2E" w:rsidRPr="00042E68" w:rsidRDefault="00E82A2E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000,00</w:t>
            </w:r>
          </w:p>
        </w:tc>
      </w:tr>
      <w:tr w:rsidR="00E82A2E" w:rsidRPr="00042E68" w:rsidTr="00042E68">
        <w:trPr>
          <w:trHeight w:val="133"/>
        </w:trPr>
        <w:tc>
          <w:tcPr>
            <w:tcW w:w="710" w:type="dxa"/>
            <w:shd w:val="clear" w:color="auto" w:fill="auto"/>
          </w:tcPr>
          <w:p w:rsidR="00E82A2E" w:rsidRPr="00042E68" w:rsidRDefault="00E82A2E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E82A2E" w:rsidRPr="00042E68" w:rsidRDefault="00E82A2E" w:rsidP="00042E68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E82A2E" w:rsidRPr="00042E68" w:rsidRDefault="00E82A2E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E82A2E" w:rsidRPr="00042E68" w:rsidRDefault="00E82A2E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shd w:val="clear" w:color="auto" w:fill="auto"/>
            <w:vAlign w:val="bottom"/>
          </w:tcPr>
          <w:p w:rsidR="00E82A2E" w:rsidRPr="00042E68" w:rsidRDefault="00E82A2E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2A2E" w:rsidRPr="00042E68" w:rsidTr="00042E68">
        <w:trPr>
          <w:trHeight w:val="133"/>
        </w:trPr>
        <w:tc>
          <w:tcPr>
            <w:tcW w:w="710" w:type="dxa"/>
            <w:shd w:val="clear" w:color="auto" w:fill="auto"/>
          </w:tcPr>
          <w:p w:rsidR="00E82A2E" w:rsidRPr="00042E68" w:rsidRDefault="00E82A2E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E82A2E" w:rsidRPr="00042E68" w:rsidRDefault="00E82A2E" w:rsidP="00042E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 (передаваемые полномочия)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E82A2E" w:rsidRPr="00042E68" w:rsidRDefault="00E82A2E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7 0 01 2019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E82A2E" w:rsidRPr="00042E68" w:rsidRDefault="00E82A2E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shd w:val="clear" w:color="auto" w:fill="auto"/>
            <w:vAlign w:val="bottom"/>
          </w:tcPr>
          <w:p w:rsidR="00E82A2E" w:rsidRPr="00042E68" w:rsidRDefault="00E82A2E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000,00</w:t>
            </w:r>
          </w:p>
        </w:tc>
      </w:tr>
      <w:tr w:rsidR="00E82A2E" w:rsidRPr="00042E68" w:rsidTr="00042E68">
        <w:trPr>
          <w:trHeight w:val="133"/>
        </w:trPr>
        <w:tc>
          <w:tcPr>
            <w:tcW w:w="710" w:type="dxa"/>
            <w:shd w:val="clear" w:color="auto" w:fill="auto"/>
          </w:tcPr>
          <w:p w:rsidR="00E82A2E" w:rsidRPr="00042E68" w:rsidRDefault="00E82A2E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E82A2E" w:rsidRPr="00042E68" w:rsidRDefault="00E82A2E" w:rsidP="00042E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E82A2E" w:rsidRPr="00042E68" w:rsidRDefault="00E82A2E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E82A2E" w:rsidRPr="00042E68" w:rsidRDefault="00E82A2E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shd w:val="clear" w:color="auto" w:fill="auto"/>
            <w:vAlign w:val="bottom"/>
          </w:tcPr>
          <w:p w:rsidR="00E82A2E" w:rsidRPr="00042E68" w:rsidRDefault="00E82A2E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2A2E" w:rsidRPr="00042E68" w:rsidTr="00042E68">
        <w:trPr>
          <w:trHeight w:val="133"/>
        </w:trPr>
        <w:tc>
          <w:tcPr>
            <w:tcW w:w="710" w:type="dxa"/>
            <w:shd w:val="clear" w:color="auto" w:fill="auto"/>
          </w:tcPr>
          <w:p w:rsidR="00E82A2E" w:rsidRPr="00042E68" w:rsidRDefault="00E82A2E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E82A2E" w:rsidRPr="00042E68" w:rsidRDefault="00E82A2E" w:rsidP="00042E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E82A2E" w:rsidRPr="00042E68" w:rsidRDefault="00E82A2E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7 0 01 2019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E82A2E" w:rsidRPr="00042E68" w:rsidRDefault="00E82A2E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899" w:type="dxa"/>
            <w:shd w:val="clear" w:color="auto" w:fill="auto"/>
            <w:vAlign w:val="bottom"/>
          </w:tcPr>
          <w:p w:rsidR="00E82A2E" w:rsidRPr="00042E68" w:rsidRDefault="00E82A2E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000,00</w:t>
            </w:r>
          </w:p>
        </w:tc>
      </w:tr>
      <w:tr w:rsidR="00E82A2E" w:rsidRPr="00042E68" w:rsidTr="00042E68">
        <w:trPr>
          <w:trHeight w:val="133"/>
        </w:trPr>
        <w:tc>
          <w:tcPr>
            <w:tcW w:w="710" w:type="dxa"/>
            <w:shd w:val="clear" w:color="auto" w:fill="auto"/>
          </w:tcPr>
          <w:p w:rsidR="00E82A2E" w:rsidRPr="00042E68" w:rsidRDefault="00E82A2E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E82A2E" w:rsidRPr="00042E68" w:rsidRDefault="00E82A2E" w:rsidP="00042E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E82A2E" w:rsidRPr="00042E68" w:rsidRDefault="00E82A2E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E82A2E" w:rsidRPr="00042E68" w:rsidRDefault="00E82A2E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shd w:val="clear" w:color="auto" w:fill="auto"/>
            <w:vAlign w:val="bottom"/>
          </w:tcPr>
          <w:p w:rsidR="00E82A2E" w:rsidRPr="00042E68" w:rsidRDefault="00E82A2E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2A2E" w:rsidRPr="00042E68" w:rsidTr="00042E68">
        <w:trPr>
          <w:trHeight w:val="133"/>
        </w:trPr>
        <w:tc>
          <w:tcPr>
            <w:tcW w:w="710" w:type="dxa"/>
            <w:shd w:val="clear" w:color="auto" w:fill="auto"/>
          </w:tcPr>
          <w:p w:rsidR="00E82A2E" w:rsidRPr="00042E68" w:rsidRDefault="00E82A2E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5386" w:type="dxa"/>
            <w:shd w:val="clear" w:color="auto" w:fill="auto"/>
          </w:tcPr>
          <w:p w:rsidR="00E82A2E" w:rsidRPr="00042E68" w:rsidRDefault="00E82A2E" w:rsidP="00042E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еспечение проведения выборов</w:t>
            </w:r>
          </w:p>
        </w:tc>
        <w:tc>
          <w:tcPr>
            <w:tcW w:w="1620" w:type="dxa"/>
            <w:shd w:val="clear" w:color="auto" w:fill="auto"/>
          </w:tcPr>
          <w:p w:rsidR="00E82A2E" w:rsidRPr="00042E68" w:rsidRDefault="00E82A2E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8 0 00 00000</w:t>
            </w:r>
          </w:p>
        </w:tc>
        <w:tc>
          <w:tcPr>
            <w:tcW w:w="720" w:type="dxa"/>
            <w:shd w:val="clear" w:color="auto" w:fill="auto"/>
          </w:tcPr>
          <w:p w:rsidR="00E82A2E" w:rsidRPr="00042E68" w:rsidRDefault="00E82A2E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shd w:val="clear" w:color="auto" w:fill="auto"/>
          </w:tcPr>
          <w:p w:rsidR="00E82A2E" w:rsidRPr="00042E68" w:rsidRDefault="00E82A2E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24 400,00</w:t>
            </w:r>
          </w:p>
        </w:tc>
      </w:tr>
      <w:tr w:rsidR="00E82A2E" w:rsidRPr="00042E68" w:rsidTr="00042E68">
        <w:trPr>
          <w:trHeight w:val="133"/>
        </w:trPr>
        <w:tc>
          <w:tcPr>
            <w:tcW w:w="710" w:type="dxa"/>
            <w:shd w:val="clear" w:color="auto" w:fill="auto"/>
          </w:tcPr>
          <w:p w:rsidR="00E82A2E" w:rsidRPr="00042E68" w:rsidRDefault="00E82A2E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E82A2E" w:rsidRPr="00042E68" w:rsidRDefault="00E82A2E" w:rsidP="00042E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shd w:val="clear" w:color="auto" w:fill="auto"/>
          </w:tcPr>
          <w:p w:rsidR="00E82A2E" w:rsidRPr="00042E68" w:rsidRDefault="00E82A2E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</w:tcPr>
          <w:p w:rsidR="00E82A2E" w:rsidRPr="00042E68" w:rsidRDefault="00E82A2E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shd w:val="clear" w:color="auto" w:fill="auto"/>
          </w:tcPr>
          <w:p w:rsidR="00E82A2E" w:rsidRPr="00042E68" w:rsidRDefault="00E82A2E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2A2E" w:rsidRPr="00042E68" w:rsidTr="00042E68">
        <w:trPr>
          <w:trHeight w:val="133"/>
        </w:trPr>
        <w:tc>
          <w:tcPr>
            <w:tcW w:w="710" w:type="dxa"/>
            <w:shd w:val="clear" w:color="auto" w:fill="auto"/>
          </w:tcPr>
          <w:p w:rsidR="00E82A2E" w:rsidRPr="00042E68" w:rsidRDefault="00E82A2E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E82A2E" w:rsidRPr="00042E68" w:rsidRDefault="00E82A2E" w:rsidP="00042E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выборов высшего должностного лица муниципального образования</w:t>
            </w:r>
          </w:p>
        </w:tc>
        <w:tc>
          <w:tcPr>
            <w:tcW w:w="1620" w:type="dxa"/>
            <w:shd w:val="clear" w:color="auto" w:fill="auto"/>
          </w:tcPr>
          <w:p w:rsidR="00E82A2E" w:rsidRPr="00042E68" w:rsidRDefault="00E82A2E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 0 02 00000</w:t>
            </w:r>
          </w:p>
        </w:tc>
        <w:tc>
          <w:tcPr>
            <w:tcW w:w="720" w:type="dxa"/>
            <w:shd w:val="clear" w:color="auto" w:fill="auto"/>
          </w:tcPr>
          <w:p w:rsidR="00E82A2E" w:rsidRPr="00042E68" w:rsidRDefault="00E82A2E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shd w:val="clear" w:color="auto" w:fill="auto"/>
          </w:tcPr>
          <w:p w:rsidR="00E82A2E" w:rsidRPr="00042E68" w:rsidRDefault="00E82A2E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4 400,00</w:t>
            </w:r>
          </w:p>
        </w:tc>
      </w:tr>
      <w:tr w:rsidR="00E82A2E" w:rsidRPr="00042E68" w:rsidTr="00042E68">
        <w:trPr>
          <w:trHeight w:val="133"/>
        </w:trPr>
        <w:tc>
          <w:tcPr>
            <w:tcW w:w="710" w:type="dxa"/>
            <w:shd w:val="clear" w:color="auto" w:fill="auto"/>
          </w:tcPr>
          <w:p w:rsidR="00E82A2E" w:rsidRPr="00042E68" w:rsidRDefault="00E82A2E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E82A2E" w:rsidRPr="00042E68" w:rsidRDefault="00E82A2E" w:rsidP="00042E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shd w:val="clear" w:color="auto" w:fill="auto"/>
          </w:tcPr>
          <w:p w:rsidR="00E82A2E" w:rsidRPr="00042E68" w:rsidRDefault="00E82A2E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</w:tcPr>
          <w:p w:rsidR="00E82A2E" w:rsidRPr="00042E68" w:rsidRDefault="00E82A2E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shd w:val="clear" w:color="auto" w:fill="auto"/>
          </w:tcPr>
          <w:p w:rsidR="00E82A2E" w:rsidRPr="00042E68" w:rsidRDefault="00E82A2E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2A2E" w:rsidRPr="00042E68" w:rsidTr="00042E68">
        <w:trPr>
          <w:trHeight w:val="133"/>
        </w:trPr>
        <w:tc>
          <w:tcPr>
            <w:tcW w:w="710" w:type="dxa"/>
            <w:shd w:val="clear" w:color="auto" w:fill="auto"/>
          </w:tcPr>
          <w:p w:rsidR="00E82A2E" w:rsidRPr="00042E68" w:rsidRDefault="00E82A2E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E82A2E" w:rsidRPr="00042E68" w:rsidRDefault="00E82A2E" w:rsidP="00042E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выборов главы муниципального образования</w:t>
            </w:r>
          </w:p>
        </w:tc>
        <w:tc>
          <w:tcPr>
            <w:tcW w:w="1620" w:type="dxa"/>
            <w:shd w:val="clear" w:color="auto" w:fill="auto"/>
          </w:tcPr>
          <w:p w:rsidR="00E82A2E" w:rsidRPr="00042E68" w:rsidRDefault="00E82A2E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 0 02 10600</w:t>
            </w:r>
          </w:p>
        </w:tc>
        <w:tc>
          <w:tcPr>
            <w:tcW w:w="720" w:type="dxa"/>
            <w:shd w:val="clear" w:color="auto" w:fill="auto"/>
          </w:tcPr>
          <w:p w:rsidR="00E82A2E" w:rsidRPr="00042E68" w:rsidRDefault="00E82A2E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shd w:val="clear" w:color="auto" w:fill="auto"/>
          </w:tcPr>
          <w:p w:rsidR="00E82A2E" w:rsidRPr="00042E68" w:rsidRDefault="00E82A2E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4 400,00</w:t>
            </w:r>
          </w:p>
        </w:tc>
      </w:tr>
      <w:tr w:rsidR="00E82A2E" w:rsidRPr="00042E68" w:rsidTr="00042E68">
        <w:trPr>
          <w:trHeight w:val="133"/>
        </w:trPr>
        <w:tc>
          <w:tcPr>
            <w:tcW w:w="710" w:type="dxa"/>
            <w:shd w:val="clear" w:color="auto" w:fill="auto"/>
          </w:tcPr>
          <w:p w:rsidR="00E82A2E" w:rsidRPr="00042E68" w:rsidRDefault="00E82A2E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E82A2E" w:rsidRPr="00042E68" w:rsidRDefault="00E82A2E" w:rsidP="00042E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shd w:val="clear" w:color="auto" w:fill="auto"/>
          </w:tcPr>
          <w:p w:rsidR="00E82A2E" w:rsidRPr="00042E68" w:rsidRDefault="00E82A2E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</w:tcPr>
          <w:p w:rsidR="00E82A2E" w:rsidRPr="00042E68" w:rsidRDefault="00E82A2E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shd w:val="clear" w:color="auto" w:fill="auto"/>
          </w:tcPr>
          <w:p w:rsidR="00E82A2E" w:rsidRPr="00042E68" w:rsidRDefault="00E82A2E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2A2E" w:rsidRPr="00042E68" w:rsidTr="00042E68">
        <w:trPr>
          <w:trHeight w:val="133"/>
        </w:trPr>
        <w:tc>
          <w:tcPr>
            <w:tcW w:w="710" w:type="dxa"/>
            <w:shd w:val="clear" w:color="auto" w:fill="auto"/>
          </w:tcPr>
          <w:p w:rsidR="00E82A2E" w:rsidRPr="00042E68" w:rsidRDefault="00E82A2E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E82A2E" w:rsidRPr="00042E68" w:rsidRDefault="00E82A2E" w:rsidP="00042E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620" w:type="dxa"/>
            <w:shd w:val="clear" w:color="auto" w:fill="auto"/>
          </w:tcPr>
          <w:p w:rsidR="00E82A2E" w:rsidRPr="00042E68" w:rsidRDefault="00E82A2E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 0 02 10600</w:t>
            </w:r>
          </w:p>
        </w:tc>
        <w:tc>
          <w:tcPr>
            <w:tcW w:w="720" w:type="dxa"/>
            <w:shd w:val="clear" w:color="auto" w:fill="auto"/>
          </w:tcPr>
          <w:p w:rsidR="00E82A2E" w:rsidRPr="00042E68" w:rsidRDefault="00E82A2E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99" w:type="dxa"/>
            <w:shd w:val="clear" w:color="auto" w:fill="auto"/>
          </w:tcPr>
          <w:p w:rsidR="00E82A2E" w:rsidRPr="00042E68" w:rsidRDefault="00E82A2E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4 400,00</w:t>
            </w:r>
          </w:p>
        </w:tc>
      </w:tr>
      <w:tr w:rsidR="00E82A2E" w:rsidRPr="00042E68" w:rsidTr="00042E68">
        <w:trPr>
          <w:trHeight w:val="133"/>
        </w:trPr>
        <w:tc>
          <w:tcPr>
            <w:tcW w:w="710" w:type="dxa"/>
            <w:shd w:val="clear" w:color="auto" w:fill="auto"/>
          </w:tcPr>
          <w:p w:rsidR="00E82A2E" w:rsidRPr="00042E68" w:rsidRDefault="00E82A2E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E82A2E" w:rsidRPr="00042E68" w:rsidRDefault="00E82A2E" w:rsidP="00042E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shd w:val="clear" w:color="auto" w:fill="auto"/>
          </w:tcPr>
          <w:p w:rsidR="00E82A2E" w:rsidRPr="00042E68" w:rsidRDefault="00E82A2E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</w:tcPr>
          <w:p w:rsidR="00E82A2E" w:rsidRPr="00042E68" w:rsidRDefault="00E82A2E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shd w:val="clear" w:color="auto" w:fill="auto"/>
          </w:tcPr>
          <w:p w:rsidR="00E82A2E" w:rsidRPr="00042E68" w:rsidRDefault="00E82A2E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2A2E" w:rsidRPr="00042E68" w:rsidTr="00042E68">
        <w:trPr>
          <w:trHeight w:val="133"/>
        </w:trPr>
        <w:tc>
          <w:tcPr>
            <w:tcW w:w="710" w:type="dxa"/>
            <w:shd w:val="clear" w:color="auto" w:fill="auto"/>
          </w:tcPr>
          <w:p w:rsidR="00E82A2E" w:rsidRPr="00042E68" w:rsidRDefault="00E82A2E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5386" w:type="dxa"/>
            <w:shd w:val="clear" w:color="auto" w:fill="auto"/>
          </w:tcPr>
          <w:p w:rsidR="00E82A2E" w:rsidRPr="00042E68" w:rsidRDefault="00E82A2E" w:rsidP="00042E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рганизация ритуальных услуг и содержание мест захоронения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E82A2E" w:rsidRPr="00042E68" w:rsidRDefault="00E82A2E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 0 00 0000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E82A2E" w:rsidRPr="00042E68" w:rsidRDefault="00E82A2E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shd w:val="clear" w:color="auto" w:fill="auto"/>
            <w:vAlign w:val="bottom"/>
          </w:tcPr>
          <w:p w:rsidR="00E82A2E" w:rsidRPr="00042E68" w:rsidRDefault="00E82A2E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2 592,00</w:t>
            </w:r>
          </w:p>
        </w:tc>
      </w:tr>
      <w:tr w:rsidR="00E82A2E" w:rsidRPr="00042E68" w:rsidTr="00042E68">
        <w:trPr>
          <w:trHeight w:val="133"/>
        </w:trPr>
        <w:tc>
          <w:tcPr>
            <w:tcW w:w="710" w:type="dxa"/>
            <w:shd w:val="clear" w:color="auto" w:fill="auto"/>
          </w:tcPr>
          <w:p w:rsidR="00E82A2E" w:rsidRPr="00042E68" w:rsidRDefault="00E82A2E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E82A2E" w:rsidRPr="00042E68" w:rsidRDefault="00E82A2E" w:rsidP="00042E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E82A2E" w:rsidRPr="00042E68" w:rsidRDefault="00E82A2E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E82A2E" w:rsidRPr="00042E68" w:rsidRDefault="00E82A2E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shd w:val="clear" w:color="auto" w:fill="auto"/>
            <w:vAlign w:val="bottom"/>
          </w:tcPr>
          <w:p w:rsidR="00E82A2E" w:rsidRPr="00042E68" w:rsidRDefault="00E82A2E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2A2E" w:rsidRPr="00042E68" w:rsidTr="00042E68">
        <w:trPr>
          <w:trHeight w:val="133"/>
        </w:trPr>
        <w:tc>
          <w:tcPr>
            <w:tcW w:w="710" w:type="dxa"/>
            <w:shd w:val="clear" w:color="auto" w:fill="auto"/>
          </w:tcPr>
          <w:p w:rsidR="00E82A2E" w:rsidRPr="00042E68" w:rsidRDefault="00E82A2E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E82A2E" w:rsidRPr="00042E68" w:rsidRDefault="00E82A2E" w:rsidP="00042E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уществление полномочий по организации </w:t>
            </w: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итуальных услуг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E82A2E" w:rsidRPr="00042E68" w:rsidRDefault="00E82A2E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81 0 02 0000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E82A2E" w:rsidRPr="00042E68" w:rsidRDefault="00E82A2E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shd w:val="clear" w:color="auto" w:fill="auto"/>
            <w:vAlign w:val="bottom"/>
          </w:tcPr>
          <w:p w:rsidR="00E82A2E" w:rsidRPr="00042E68" w:rsidRDefault="00E82A2E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 592,00</w:t>
            </w:r>
          </w:p>
        </w:tc>
      </w:tr>
      <w:tr w:rsidR="00E82A2E" w:rsidRPr="00042E68" w:rsidTr="00042E68">
        <w:trPr>
          <w:trHeight w:val="133"/>
        </w:trPr>
        <w:tc>
          <w:tcPr>
            <w:tcW w:w="710" w:type="dxa"/>
            <w:shd w:val="clear" w:color="auto" w:fill="auto"/>
          </w:tcPr>
          <w:p w:rsidR="00E82A2E" w:rsidRPr="00042E68" w:rsidRDefault="00E82A2E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E82A2E" w:rsidRPr="00042E68" w:rsidRDefault="00E82A2E" w:rsidP="00042E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E82A2E" w:rsidRPr="00042E68" w:rsidRDefault="00E82A2E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E82A2E" w:rsidRPr="00042E68" w:rsidRDefault="00E82A2E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shd w:val="clear" w:color="auto" w:fill="auto"/>
            <w:vAlign w:val="bottom"/>
          </w:tcPr>
          <w:p w:rsidR="00E82A2E" w:rsidRPr="00042E68" w:rsidRDefault="00E82A2E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2A2E" w:rsidRPr="00042E68" w:rsidTr="00042E68">
        <w:trPr>
          <w:trHeight w:val="133"/>
        </w:trPr>
        <w:tc>
          <w:tcPr>
            <w:tcW w:w="710" w:type="dxa"/>
            <w:shd w:val="clear" w:color="auto" w:fill="auto"/>
          </w:tcPr>
          <w:p w:rsidR="00E82A2E" w:rsidRPr="00042E68" w:rsidRDefault="00E82A2E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E82A2E" w:rsidRPr="00042E68" w:rsidRDefault="00E82A2E" w:rsidP="00042E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 (передаваемые полномочия)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E82A2E" w:rsidRPr="00042E68" w:rsidRDefault="00E82A2E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1 0 02 2080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E82A2E" w:rsidRPr="00042E68" w:rsidRDefault="00E82A2E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shd w:val="clear" w:color="auto" w:fill="auto"/>
            <w:vAlign w:val="bottom"/>
          </w:tcPr>
          <w:p w:rsidR="00E82A2E" w:rsidRPr="00042E68" w:rsidRDefault="00E82A2E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 592,00</w:t>
            </w:r>
          </w:p>
        </w:tc>
      </w:tr>
      <w:tr w:rsidR="00E82A2E" w:rsidRPr="00042E68" w:rsidTr="00042E68">
        <w:trPr>
          <w:trHeight w:val="133"/>
        </w:trPr>
        <w:tc>
          <w:tcPr>
            <w:tcW w:w="710" w:type="dxa"/>
            <w:shd w:val="clear" w:color="auto" w:fill="auto"/>
          </w:tcPr>
          <w:p w:rsidR="00E82A2E" w:rsidRPr="00042E68" w:rsidRDefault="00E82A2E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E82A2E" w:rsidRPr="00042E68" w:rsidRDefault="00E82A2E" w:rsidP="00042E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E82A2E" w:rsidRPr="00042E68" w:rsidRDefault="00E82A2E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E82A2E" w:rsidRPr="00042E68" w:rsidRDefault="00E82A2E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shd w:val="clear" w:color="auto" w:fill="auto"/>
            <w:vAlign w:val="bottom"/>
          </w:tcPr>
          <w:p w:rsidR="00E82A2E" w:rsidRPr="00042E68" w:rsidRDefault="00E82A2E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2A2E" w:rsidRPr="00042E68" w:rsidTr="00042E68">
        <w:trPr>
          <w:trHeight w:val="133"/>
        </w:trPr>
        <w:tc>
          <w:tcPr>
            <w:tcW w:w="710" w:type="dxa"/>
            <w:shd w:val="clear" w:color="auto" w:fill="auto"/>
          </w:tcPr>
          <w:p w:rsidR="00E82A2E" w:rsidRPr="00042E68" w:rsidRDefault="00E82A2E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E82A2E" w:rsidRPr="00042E68" w:rsidRDefault="00E82A2E" w:rsidP="00042E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E82A2E" w:rsidRPr="00042E68" w:rsidRDefault="00E82A2E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1 0 02 2080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E82A2E" w:rsidRPr="00042E68" w:rsidRDefault="00E82A2E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899" w:type="dxa"/>
            <w:shd w:val="clear" w:color="auto" w:fill="auto"/>
            <w:vAlign w:val="bottom"/>
          </w:tcPr>
          <w:p w:rsidR="00E82A2E" w:rsidRPr="00042E68" w:rsidRDefault="00E82A2E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 592,00</w:t>
            </w:r>
          </w:p>
        </w:tc>
      </w:tr>
      <w:tr w:rsidR="00E82A2E" w:rsidRPr="00042E68" w:rsidTr="00042E68">
        <w:trPr>
          <w:trHeight w:val="133"/>
        </w:trPr>
        <w:tc>
          <w:tcPr>
            <w:tcW w:w="710" w:type="dxa"/>
            <w:shd w:val="clear" w:color="auto" w:fill="auto"/>
          </w:tcPr>
          <w:p w:rsidR="00E82A2E" w:rsidRPr="00042E68" w:rsidRDefault="00E82A2E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E82A2E" w:rsidRPr="00042E68" w:rsidRDefault="00E82A2E" w:rsidP="00042E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E82A2E" w:rsidRPr="00042E68" w:rsidRDefault="00E82A2E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E82A2E" w:rsidRPr="00042E68" w:rsidRDefault="00E82A2E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shd w:val="clear" w:color="auto" w:fill="auto"/>
            <w:vAlign w:val="bottom"/>
          </w:tcPr>
          <w:p w:rsidR="00E82A2E" w:rsidRPr="00042E68" w:rsidRDefault="00E82A2E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2A2E" w:rsidRPr="00042E68" w:rsidTr="00042E68">
        <w:trPr>
          <w:trHeight w:val="133"/>
        </w:trPr>
        <w:tc>
          <w:tcPr>
            <w:tcW w:w="710" w:type="dxa"/>
            <w:shd w:val="clear" w:color="auto" w:fill="auto"/>
          </w:tcPr>
          <w:p w:rsidR="00E82A2E" w:rsidRPr="00042E68" w:rsidRDefault="00E82A2E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5386" w:type="dxa"/>
            <w:shd w:val="clear" w:color="auto" w:fill="auto"/>
          </w:tcPr>
          <w:p w:rsidR="00E82A2E" w:rsidRPr="00042E68" w:rsidRDefault="00E82A2E" w:rsidP="00042E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ругие непрограммные расходы органов местного самоуправления 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E82A2E" w:rsidRPr="00042E68" w:rsidRDefault="00E82A2E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 0 00 0000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E82A2E" w:rsidRPr="00042E68" w:rsidRDefault="00E82A2E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shd w:val="clear" w:color="auto" w:fill="auto"/>
            <w:vAlign w:val="bottom"/>
          </w:tcPr>
          <w:p w:rsidR="00E82A2E" w:rsidRPr="00042E68" w:rsidRDefault="00E82A2E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9 321,48</w:t>
            </w:r>
          </w:p>
        </w:tc>
      </w:tr>
      <w:tr w:rsidR="00E82A2E" w:rsidRPr="00042E68" w:rsidTr="00042E68">
        <w:trPr>
          <w:trHeight w:val="133"/>
        </w:trPr>
        <w:tc>
          <w:tcPr>
            <w:tcW w:w="710" w:type="dxa"/>
            <w:shd w:val="clear" w:color="auto" w:fill="auto"/>
          </w:tcPr>
          <w:p w:rsidR="00E82A2E" w:rsidRPr="00042E68" w:rsidRDefault="00E82A2E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E82A2E" w:rsidRPr="00042E68" w:rsidRDefault="00E82A2E" w:rsidP="00042E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E82A2E" w:rsidRPr="00042E68" w:rsidRDefault="00E82A2E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E82A2E" w:rsidRPr="00042E68" w:rsidRDefault="00E82A2E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shd w:val="clear" w:color="auto" w:fill="auto"/>
            <w:vAlign w:val="bottom"/>
          </w:tcPr>
          <w:p w:rsidR="00E82A2E" w:rsidRPr="00042E68" w:rsidRDefault="00E82A2E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2A2E" w:rsidRPr="00042E68" w:rsidTr="00042E68">
        <w:trPr>
          <w:trHeight w:val="133"/>
        </w:trPr>
        <w:tc>
          <w:tcPr>
            <w:tcW w:w="710" w:type="dxa"/>
            <w:shd w:val="clear" w:color="auto" w:fill="auto"/>
          </w:tcPr>
          <w:p w:rsidR="00E82A2E" w:rsidRPr="00042E68" w:rsidRDefault="00E82A2E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E82A2E" w:rsidRPr="00042E68" w:rsidRDefault="00E82A2E" w:rsidP="00042E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E82A2E" w:rsidRPr="00042E68" w:rsidRDefault="00E82A2E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 0 01 0000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E82A2E" w:rsidRPr="00042E68" w:rsidRDefault="00E82A2E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shd w:val="clear" w:color="auto" w:fill="auto"/>
            <w:vAlign w:val="bottom"/>
          </w:tcPr>
          <w:p w:rsidR="00E82A2E" w:rsidRPr="00042E68" w:rsidRDefault="00E82A2E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9 321,48</w:t>
            </w:r>
          </w:p>
        </w:tc>
      </w:tr>
      <w:tr w:rsidR="00E82A2E" w:rsidRPr="00042E68" w:rsidTr="00042E68">
        <w:trPr>
          <w:trHeight w:val="133"/>
        </w:trPr>
        <w:tc>
          <w:tcPr>
            <w:tcW w:w="710" w:type="dxa"/>
            <w:shd w:val="clear" w:color="auto" w:fill="auto"/>
          </w:tcPr>
          <w:p w:rsidR="00E82A2E" w:rsidRPr="00042E68" w:rsidRDefault="00E82A2E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E82A2E" w:rsidRPr="00042E68" w:rsidRDefault="00E82A2E" w:rsidP="00042E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E82A2E" w:rsidRPr="00042E68" w:rsidRDefault="00E82A2E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E82A2E" w:rsidRPr="00042E68" w:rsidRDefault="00E82A2E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shd w:val="clear" w:color="auto" w:fill="auto"/>
            <w:vAlign w:val="bottom"/>
          </w:tcPr>
          <w:p w:rsidR="00E82A2E" w:rsidRPr="00042E68" w:rsidRDefault="00E82A2E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2A2E" w:rsidRPr="00042E68" w:rsidTr="00042E68">
        <w:trPr>
          <w:trHeight w:val="133"/>
        </w:trPr>
        <w:tc>
          <w:tcPr>
            <w:tcW w:w="710" w:type="dxa"/>
            <w:shd w:val="clear" w:color="auto" w:fill="auto"/>
          </w:tcPr>
          <w:p w:rsidR="00E82A2E" w:rsidRPr="00042E68" w:rsidRDefault="00E82A2E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E82A2E" w:rsidRPr="00042E68" w:rsidRDefault="00E82A2E" w:rsidP="00042E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держка лиц, замещавших  выборные муниципальные должности, муниципальные должности муниципальной службы и отдельных категорий работников муниципального образования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E82A2E" w:rsidRPr="00042E68" w:rsidRDefault="00E82A2E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 0 01 1012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E82A2E" w:rsidRPr="00042E68" w:rsidRDefault="00E82A2E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shd w:val="clear" w:color="auto" w:fill="auto"/>
            <w:vAlign w:val="bottom"/>
          </w:tcPr>
          <w:p w:rsidR="00E82A2E" w:rsidRPr="00042E68" w:rsidRDefault="00E82A2E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9 321,48</w:t>
            </w:r>
          </w:p>
        </w:tc>
      </w:tr>
      <w:tr w:rsidR="00E82A2E" w:rsidRPr="00042E68" w:rsidTr="00042E68">
        <w:trPr>
          <w:trHeight w:val="133"/>
        </w:trPr>
        <w:tc>
          <w:tcPr>
            <w:tcW w:w="710" w:type="dxa"/>
            <w:shd w:val="clear" w:color="auto" w:fill="auto"/>
          </w:tcPr>
          <w:p w:rsidR="00E82A2E" w:rsidRPr="00042E68" w:rsidRDefault="00E82A2E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E82A2E" w:rsidRPr="00042E68" w:rsidRDefault="00E82A2E" w:rsidP="00042E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E82A2E" w:rsidRPr="00042E68" w:rsidRDefault="00E82A2E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E82A2E" w:rsidRPr="00042E68" w:rsidRDefault="00E82A2E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shd w:val="clear" w:color="auto" w:fill="auto"/>
            <w:vAlign w:val="bottom"/>
          </w:tcPr>
          <w:p w:rsidR="00E82A2E" w:rsidRPr="00042E68" w:rsidRDefault="00E82A2E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2A2E" w:rsidRPr="00042E68" w:rsidTr="00042E68">
        <w:trPr>
          <w:trHeight w:val="133"/>
        </w:trPr>
        <w:tc>
          <w:tcPr>
            <w:tcW w:w="710" w:type="dxa"/>
            <w:shd w:val="clear" w:color="auto" w:fill="auto"/>
          </w:tcPr>
          <w:p w:rsidR="00E82A2E" w:rsidRPr="00042E68" w:rsidRDefault="00E82A2E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E82A2E" w:rsidRPr="00042E68" w:rsidRDefault="00E82A2E" w:rsidP="00042E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E82A2E" w:rsidRPr="00042E68" w:rsidRDefault="00E82A2E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 0 01 1012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E82A2E" w:rsidRPr="00042E68" w:rsidRDefault="00E82A2E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99" w:type="dxa"/>
            <w:shd w:val="clear" w:color="auto" w:fill="auto"/>
            <w:vAlign w:val="bottom"/>
          </w:tcPr>
          <w:p w:rsidR="00E82A2E" w:rsidRPr="00042E68" w:rsidRDefault="00E82A2E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9 321,48».</w:t>
            </w:r>
          </w:p>
        </w:tc>
      </w:tr>
      <w:tr w:rsidR="00E82A2E" w:rsidRPr="00042E68" w:rsidTr="00042E68">
        <w:trPr>
          <w:trHeight w:val="133"/>
        </w:trPr>
        <w:tc>
          <w:tcPr>
            <w:tcW w:w="710" w:type="dxa"/>
            <w:shd w:val="clear" w:color="auto" w:fill="auto"/>
          </w:tcPr>
          <w:p w:rsidR="00E82A2E" w:rsidRPr="00042E68" w:rsidRDefault="00E82A2E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E82A2E" w:rsidRPr="00042E68" w:rsidRDefault="00E82A2E" w:rsidP="00042E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E82A2E" w:rsidRPr="00042E68" w:rsidRDefault="00E82A2E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E82A2E" w:rsidRPr="00042E68" w:rsidRDefault="00E82A2E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shd w:val="clear" w:color="auto" w:fill="auto"/>
            <w:vAlign w:val="bottom"/>
          </w:tcPr>
          <w:p w:rsidR="00E82A2E" w:rsidRPr="00042E68" w:rsidRDefault="00E82A2E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0E6D88" w:rsidRDefault="000E6D88" w:rsidP="00042E6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6D88" w:rsidRDefault="000E6D88" w:rsidP="00042E6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2E68" w:rsidRPr="00042E68" w:rsidRDefault="00042E68" w:rsidP="00042E6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2E68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</w:t>
      </w:r>
    </w:p>
    <w:p w:rsidR="00042E68" w:rsidRPr="00042E68" w:rsidRDefault="00042E68" w:rsidP="00042E6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2E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йскоукрепленского сельского поселения </w:t>
      </w:r>
    </w:p>
    <w:p w:rsidR="00042E68" w:rsidRDefault="00042E68" w:rsidP="00042E6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2E68">
        <w:rPr>
          <w:rFonts w:ascii="Times New Roman" w:eastAsia="Times New Roman" w:hAnsi="Times New Roman" w:cs="Times New Roman"/>
          <w:sz w:val="28"/>
          <w:szCs w:val="28"/>
          <w:lang w:eastAsia="ru-RU"/>
        </w:rPr>
        <w:t>Щербиновского 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йона                </w:t>
      </w:r>
      <w:r w:rsidRPr="00042E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С.П. Рассолова</w:t>
      </w:r>
    </w:p>
    <w:p w:rsidR="00042E68" w:rsidRPr="00042E68" w:rsidRDefault="00042E68" w:rsidP="00042E6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2E68" w:rsidRDefault="00042E68" w:rsidP="00042E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042E68" w:rsidSect="00304D2E">
          <w:pgSz w:w="11906" w:h="16838" w:code="9"/>
          <w:pgMar w:top="340" w:right="567" w:bottom="1134" w:left="1701" w:header="284" w:footer="284" w:gutter="0"/>
          <w:cols w:space="708"/>
          <w:titlePg/>
          <w:docGrid w:linePitch="360"/>
        </w:sectPr>
      </w:pPr>
    </w:p>
    <w:p w:rsidR="00042E68" w:rsidRPr="00042E68" w:rsidRDefault="00042E68" w:rsidP="00042E68">
      <w:pPr>
        <w:spacing w:after="0" w:line="240" w:lineRule="auto"/>
        <w:ind w:firstLine="850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2E6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№ </w:t>
      </w:r>
      <w:r w:rsidR="006216DD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</w:p>
    <w:p w:rsidR="00042E68" w:rsidRPr="00042E68" w:rsidRDefault="00042E68" w:rsidP="00042E68">
      <w:pPr>
        <w:spacing w:after="0" w:line="240" w:lineRule="auto"/>
        <w:ind w:firstLine="850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2E68">
        <w:rPr>
          <w:rFonts w:ascii="Times New Roman" w:eastAsia="Times New Roman" w:hAnsi="Times New Roman" w:cs="Times New Roman"/>
          <w:sz w:val="28"/>
          <w:szCs w:val="28"/>
          <w:lang w:eastAsia="ru-RU"/>
        </w:rPr>
        <w:t>к решению Совета</w:t>
      </w:r>
    </w:p>
    <w:p w:rsidR="00042E68" w:rsidRPr="00042E68" w:rsidRDefault="00042E68" w:rsidP="00042E68">
      <w:pPr>
        <w:spacing w:after="0" w:line="240" w:lineRule="auto"/>
        <w:ind w:firstLine="850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2E68">
        <w:rPr>
          <w:rFonts w:ascii="Times New Roman" w:eastAsia="Times New Roman" w:hAnsi="Times New Roman" w:cs="Times New Roman"/>
          <w:sz w:val="28"/>
          <w:szCs w:val="28"/>
          <w:lang w:eastAsia="ru-RU"/>
        </w:rPr>
        <w:t>Ейскоукрепленского сельского</w:t>
      </w:r>
    </w:p>
    <w:p w:rsidR="004C4E37" w:rsidRDefault="00042E68" w:rsidP="004C4E37">
      <w:pPr>
        <w:spacing w:after="0" w:line="240" w:lineRule="auto"/>
        <w:ind w:firstLine="850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2E6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я Щербиновского района</w:t>
      </w:r>
    </w:p>
    <w:p w:rsidR="004C4E37" w:rsidRDefault="004C4E37" w:rsidP="004C4E37">
      <w:pPr>
        <w:spacing w:after="0" w:line="240" w:lineRule="auto"/>
        <w:ind w:firstLine="850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2E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8.09.2023</w:t>
      </w:r>
      <w:r w:rsidRPr="00042E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</w:p>
    <w:p w:rsidR="004C4E37" w:rsidRDefault="004C4E37" w:rsidP="004C4E37">
      <w:pPr>
        <w:spacing w:after="0" w:line="240" w:lineRule="auto"/>
        <w:ind w:firstLine="850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2E68" w:rsidRPr="00042E68" w:rsidRDefault="00042E68" w:rsidP="004C4E37">
      <w:pPr>
        <w:spacing w:after="0" w:line="240" w:lineRule="auto"/>
        <w:ind w:firstLine="850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2E68">
        <w:rPr>
          <w:rFonts w:ascii="Times New Roman" w:eastAsia="Times New Roman" w:hAnsi="Times New Roman" w:cs="Times New Roman"/>
          <w:sz w:val="28"/>
          <w:szCs w:val="28"/>
          <w:lang w:eastAsia="ru-RU"/>
        </w:rPr>
        <w:t>«ПРИЛОЖЕНИЕ № 6</w:t>
      </w:r>
    </w:p>
    <w:p w:rsidR="00042E68" w:rsidRPr="00042E68" w:rsidRDefault="00042E68" w:rsidP="00042E68">
      <w:pPr>
        <w:spacing w:after="0" w:line="240" w:lineRule="auto"/>
        <w:ind w:firstLine="850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2E68" w:rsidRPr="00042E68" w:rsidRDefault="00042E68" w:rsidP="00042E68">
      <w:pPr>
        <w:spacing w:after="0" w:line="240" w:lineRule="auto"/>
        <w:ind w:firstLine="850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2E68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А</w:t>
      </w:r>
    </w:p>
    <w:p w:rsidR="00042E68" w:rsidRPr="00042E68" w:rsidRDefault="00042E68" w:rsidP="00042E68">
      <w:pPr>
        <w:spacing w:after="0" w:line="240" w:lineRule="auto"/>
        <w:ind w:firstLine="850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2E68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м Совета</w:t>
      </w:r>
    </w:p>
    <w:p w:rsidR="00042E68" w:rsidRPr="00042E68" w:rsidRDefault="00042E68" w:rsidP="00042E68">
      <w:pPr>
        <w:spacing w:after="0" w:line="240" w:lineRule="auto"/>
        <w:ind w:firstLine="850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2E68"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  <w:t xml:space="preserve">Ейскоукрепленского </w:t>
      </w:r>
      <w:r w:rsidRPr="00042E68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</w:t>
      </w:r>
    </w:p>
    <w:p w:rsidR="00042E68" w:rsidRPr="00042E68" w:rsidRDefault="00042E68" w:rsidP="00042E68">
      <w:pPr>
        <w:spacing w:after="0" w:line="240" w:lineRule="auto"/>
        <w:ind w:firstLine="850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2E6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я Щербиновского района</w:t>
      </w:r>
    </w:p>
    <w:p w:rsidR="00042E68" w:rsidRPr="00042E68" w:rsidRDefault="00042E68" w:rsidP="00042E68">
      <w:pPr>
        <w:tabs>
          <w:tab w:val="left" w:pos="10206"/>
        </w:tabs>
        <w:spacing w:after="0" w:line="240" w:lineRule="auto"/>
        <w:ind w:firstLine="850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2E68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7.12.2022 г. № 1</w:t>
      </w:r>
    </w:p>
    <w:p w:rsidR="00042E68" w:rsidRPr="00042E68" w:rsidRDefault="00042E68" w:rsidP="00042E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2E68" w:rsidRPr="00042E68" w:rsidRDefault="00042E68" w:rsidP="00042E6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42E68" w:rsidRPr="00042E68" w:rsidRDefault="00042E68" w:rsidP="00042E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42E6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едомственная структура расходов бюджета Ейскоукрепленского сельского поселения </w:t>
      </w:r>
    </w:p>
    <w:p w:rsidR="00042E68" w:rsidRPr="00042E68" w:rsidRDefault="00042E68" w:rsidP="00042E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42E6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Щербиновского района на 2023 год</w:t>
      </w:r>
    </w:p>
    <w:p w:rsidR="00042E68" w:rsidRPr="00042E68" w:rsidRDefault="00042E68" w:rsidP="00042E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4739" w:type="dxa"/>
        <w:tblInd w:w="97" w:type="dxa"/>
        <w:tblLayout w:type="fixed"/>
        <w:tblLook w:val="0000" w:firstRow="0" w:lastRow="0" w:firstColumn="0" w:lastColumn="0" w:noHBand="0" w:noVBand="0"/>
      </w:tblPr>
      <w:tblGrid>
        <w:gridCol w:w="555"/>
        <w:gridCol w:w="7916"/>
        <w:gridCol w:w="720"/>
        <w:gridCol w:w="720"/>
        <w:gridCol w:w="720"/>
        <w:gridCol w:w="1800"/>
        <w:gridCol w:w="720"/>
        <w:gridCol w:w="1588"/>
      </w:tblGrid>
      <w:tr w:rsidR="00042E68" w:rsidRPr="00042E68" w:rsidTr="00042E68">
        <w:trPr>
          <w:trHeight w:val="133"/>
          <w:tblHeader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№ </w:t>
            </w:r>
            <w:proofErr w:type="gramStart"/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7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з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</w:t>
            </w:r>
            <w:proofErr w:type="gram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, рублей</w:t>
            </w:r>
          </w:p>
        </w:tc>
      </w:tr>
      <w:tr w:rsidR="00042E68" w:rsidRPr="00042E68" w:rsidTr="00042E68">
        <w:trPr>
          <w:trHeight w:val="133"/>
        </w:trPr>
        <w:tc>
          <w:tcPr>
            <w:tcW w:w="555" w:type="dxa"/>
            <w:tcBorders>
              <w:top w:val="single" w:sz="4" w:space="0" w:color="auto"/>
            </w:tcBorders>
            <w:shd w:val="clear" w:color="auto" w:fill="auto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tcBorders>
              <w:top w:val="single" w:sz="4" w:space="0" w:color="auto"/>
            </w:tcBorders>
            <w:shd w:val="clear" w:color="auto" w:fill="auto"/>
          </w:tcPr>
          <w:p w:rsidR="00042E68" w:rsidRPr="00042E68" w:rsidRDefault="00042E68" w:rsidP="00042E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72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042E68" w:rsidRPr="00042E68" w:rsidRDefault="00042E68" w:rsidP="00B97A65">
            <w:pPr>
              <w:snapToGrid w:val="0"/>
              <w:spacing w:after="0" w:line="240" w:lineRule="auto"/>
              <w:ind w:right="-122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042E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3 4</w:t>
            </w:r>
            <w:r w:rsidR="00B97A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  <w:r w:rsidRPr="00042E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 494,99</w:t>
            </w:r>
          </w:p>
        </w:tc>
      </w:tr>
      <w:tr w:rsidR="00042E68" w:rsidRPr="00042E68" w:rsidTr="00042E68">
        <w:trPr>
          <w:trHeight w:val="133"/>
        </w:trPr>
        <w:tc>
          <w:tcPr>
            <w:tcW w:w="555" w:type="dxa"/>
            <w:shd w:val="clear" w:color="auto" w:fill="auto"/>
          </w:tcPr>
          <w:p w:rsidR="00042E68" w:rsidRPr="00042E68" w:rsidRDefault="00042E68" w:rsidP="00042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042E68" w:rsidRPr="00042E68" w:rsidRDefault="00042E68" w:rsidP="00042E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042E68" w:rsidRPr="00042E68" w:rsidTr="00042E68">
        <w:trPr>
          <w:trHeight w:val="133"/>
        </w:trPr>
        <w:tc>
          <w:tcPr>
            <w:tcW w:w="555" w:type="dxa"/>
            <w:shd w:val="clear" w:color="auto" w:fill="auto"/>
          </w:tcPr>
          <w:p w:rsidR="00042E68" w:rsidRPr="00042E68" w:rsidRDefault="00042E68" w:rsidP="00042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7916" w:type="dxa"/>
            <w:shd w:val="clear" w:color="auto" w:fill="auto"/>
          </w:tcPr>
          <w:p w:rsidR="00042E68" w:rsidRPr="00042E68" w:rsidRDefault="00042E68" w:rsidP="00042E68">
            <w:pPr>
              <w:tabs>
                <w:tab w:val="left" w:pos="5483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Администрация Ейскоукрепленского сельского поселения Щербиновского района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042E68" w:rsidRPr="00042E68" w:rsidRDefault="00B97A65" w:rsidP="00042E68">
            <w:pPr>
              <w:snapToGrid w:val="0"/>
              <w:spacing w:after="0" w:line="240" w:lineRule="auto"/>
              <w:ind w:right="-122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3 </w:t>
            </w:r>
            <w:r w:rsidR="00042E68" w:rsidRPr="00042E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  <w:r w:rsidR="00042E68" w:rsidRPr="00042E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 494,99</w:t>
            </w:r>
          </w:p>
        </w:tc>
      </w:tr>
      <w:tr w:rsidR="00042E68" w:rsidRPr="00042E68" w:rsidTr="00042E68">
        <w:trPr>
          <w:trHeight w:val="133"/>
        </w:trPr>
        <w:tc>
          <w:tcPr>
            <w:tcW w:w="555" w:type="dxa"/>
            <w:shd w:val="clear" w:color="auto" w:fill="auto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042E68" w:rsidRPr="00042E68" w:rsidRDefault="00042E68" w:rsidP="00042E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042E68" w:rsidRPr="00042E68" w:rsidTr="00042E68">
        <w:trPr>
          <w:trHeight w:val="133"/>
        </w:trPr>
        <w:tc>
          <w:tcPr>
            <w:tcW w:w="555" w:type="dxa"/>
            <w:shd w:val="clear" w:color="auto" w:fill="auto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042E68" w:rsidRPr="00042E68" w:rsidRDefault="00042E68" w:rsidP="00042E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042E68" w:rsidRPr="00042E68" w:rsidRDefault="00772FAE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 678</w:t>
            </w:r>
            <w:r w:rsidR="00042E68" w:rsidRPr="00042E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294,76</w:t>
            </w:r>
          </w:p>
        </w:tc>
      </w:tr>
      <w:tr w:rsidR="00042E68" w:rsidRPr="00042E68" w:rsidTr="00042E68">
        <w:trPr>
          <w:trHeight w:val="133"/>
        </w:trPr>
        <w:tc>
          <w:tcPr>
            <w:tcW w:w="555" w:type="dxa"/>
            <w:shd w:val="clear" w:color="auto" w:fill="auto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042E68" w:rsidRPr="00042E68" w:rsidRDefault="00042E68" w:rsidP="00042E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042E68" w:rsidRPr="00042E68" w:rsidTr="00042E68">
        <w:trPr>
          <w:trHeight w:val="133"/>
        </w:trPr>
        <w:tc>
          <w:tcPr>
            <w:tcW w:w="555" w:type="dxa"/>
            <w:shd w:val="clear" w:color="auto" w:fill="auto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042E68" w:rsidRPr="00042E68" w:rsidRDefault="00042E68" w:rsidP="00042E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Функционирование высшего должностного лица субъекта </w:t>
            </w:r>
            <w:r w:rsidRPr="00042E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Российской Федерации и муниципального образования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ind w:right="-12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67 316,14</w:t>
            </w:r>
          </w:p>
        </w:tc>
      </w:tr>
      <w:tr w:rsidR="00042E68" w:rsidRPr="00042E68" w:rsidTr="00042E68">
        <w:trPr>
          <w:trHeight w:val="133"/>
        </w:trPr>
        <w:tc>
          <w:tcPr>
            <w:tcW w:w="555" w:type="dxa"/>
            <w:shd w:val="clear" w:color="auto" w:fill="auto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042E68" w:rsidRPr="00042E68" w:rsidRDefault="00042E68" w:rsidP="00042E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2E68" w:rsidRPr="00042E68" w:rsidTr="00042E68">
        <w:trPr>
          <w:trHeight w:val="133"/>
        </w:trPr>
        <w:tc>
          <w:tcPr>
            <w:tcW w:w="555" w:type="dxa"/>
            <w:shd w:val="clear" w:color="auto" w:fill="auto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042E68" w:rsidRPr="00042E68" w:rsidRDefault="00042E68" w:rsidP="00042E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высшего должностного лица муниципального образования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 0 00 0000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ind w:right="-12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7 316,14</w:t>
            </w:r>
          </w:p>
        </w:tc>
      </w:tr>
      <w:tr w:rsidR="00042E68" w:rsidRPr="00042E68" w:rsidTr="00042E68">
        <w:trPr>
          <w:trHeight w:val="268"/>
        </w:trPr>
        <w:tc>
          <w:tcPr>
            <w:tcW w:w="555" w:type="dxa"/>
            <w:shd w:val="clear" w:color="auto" w:fill="auto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042E68" w:rsidRPr="00042E68" w:rsidRDefault="00042E68" w:rsidP="00042E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ind w:right="-12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2E68" w:rsidRPr="00042E68" w:rsidTr="00042E68">
        <w:trPr>
          <w:trHeight w:val="133"/>
        </w:trPr>
        <w:tc>
          <w:tcPr>
            <w:tcW w:w="555" w:type="dxa"/>
            <w:shd w:val="clear" w:color="auto" w:fill="auto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042E68" w:rsidRPr="00042E68" w:rsidRDefault="00042E68" w:rsidP="00042E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шее должностное лицо муниципального образования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 0 01 0000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ind w:right="-12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7 316,14</w:t>
            </w:r>
          </w:p>
        </w:tc>
      </w:tr>
      <w:tr w:rsidR="00042E68" w:rsidRPr="00042E68" w:rsidTr="00042E68">
        <w:trPr>
          <w:trHeight w:val="133"/>
        </w:trPr>
        <w:tc>
          <w:tcPr>
            <w:tcW w:w="555" w:type="dxa"/>
            <w:shd w:val="clear" w:color="auto" w:fill="auto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042E68" w:rsidRPr="00042E68" w:rsidRDefault="00042E68" w:rsidP="00042E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ind w:right="-12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2E68" w:rsidRPr="00042E68" w:rsidTr="00042E68">
        <w:trPr>
          <w:trHeight w:val="133"/>
        </w:trPr>
        <w:tc>
          <w:tcPr>
            <w:tcW w:w="555" w:type="dxa"/>
            <w:shd w:val="clear" w:color="auto" w:fill="auto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042E68" w:rsidRPr="00042E68" w:rsidRDefault="00042E68" w:rsidP="000E6D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 0 01 0019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ind w:right="-12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7 316,14</w:t>
            </w:r>
          </w:p>
        </w:tc>
      </w:tr>
      <w:tr w:rsidR="00042E68" w:rsidRPr="00042E68" w:rsidTr="00042E68">
        <w:trPr>
          <w:trHeight w:val="133"/>
        </w:trPr>
        <w:tc>
          <w:tcPr>
            <w:tcW w:w="555" w:type="dxa"/>
            <w:shd w:val="clear" w:color="auto" w:fill="auto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042E68" w:rsidRPr="00042E68" w:rsidRDefault="00042E68" w:rsidP="00042E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ind w:right="-12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2E68" w:rsidRPr="00042E68" w:rsidTr="00042E68">
        <w:trPr>
          <w:trHeight w:val="133"/>
        </w:trPr>
        <w:tc>
          <w:tcPr>
            <w:tcW w:w="555" w:type="dxa"/>
            <w:shd w:val="clear" w:color="auto" w:fill="auto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042E68" w:rsidRPr="00042E68" w:rsidRDefault="00042E68" w:rsidP="00042E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 0 01 0019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88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ind w:right="-12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7 316,14</w:t>
            </w:r>
          </w:p>
        </w:tc>
      </w:tr>
      <w:tr w:rsidR="00042E68" w:rsidRPr="00042E68" w:rsidTr="00042E68">
        <w:trPr>
          <w:trHeight w:val="133"/>
        </w:trPr>
        <w:tc>
          <w:tcPr>
            <w:tcW w:w="555" w:type="dxa"/>
            <w:shd w:val="clear" w:color="auto" w:fill="auto"/>
          </w:tcPr>
          <w:p w:rsidR="00042E68" w:rsidRPr="00042E68" w:rsidRDefault="00042E68" w:rsidP="00042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042E68" w:rsidRPr="00042E68" w:rsidRDefault="00042E68" w:rsidP="00042E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ind w:right="-12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042E68" w:rsidRPr="00042E68" w:rsidTr="00042E68">
        <w:trPr>
          <w:trHeight w:val="133"/>
        </w:trPr>
        <w:tc>
          <w:tcPr>
            <w:tcW w:w="555" w:type="dxa"/>
            <w:shd w:val="clear" w:color="auto" w:fill="auto"/>
          </w:tcPr>
          <w:p w:rsidR="00042E68" w:rsidRPr="00042E68" w:rsidRDefault="00042E68" w:rsidP="00042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916" w:type="dxa"/>
            <w:shd w:val="clear" w:color="auto" w:fill="auto"/>
          </w:tcPr>
          <w:p w:rsidR="00042E68" w:rsidRPr="00042E68" w:rsidRDefault="00042E68" w:rsidP="00042E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042E68" w:rsidRPr="00772FAE" w:rsidRDefault="00042E68" w:rsidP="00B97A65">
            <w:pPr>
              <w:snapToGrid w:val="0"/>
              <w:spacing w:after="0" w:line="240" w:lineRule="auto"/>
              <w:ind w:right="-12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772F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 w:rsidR="00B97A65" w:rsidRPr="00772F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659 186,62</w:t>
            </w:r>
          </w:p>
        </w:tc>
      </w:tr>
      <w:tr w:rsidR="00042E68" w:rsidRPr="00042E68" w:rsidTr="00042E68">
        <w:trPr>
          <w:trHeight w:val="133"/>
        </w:trPr>
        <w:tc>
          <w:tcPr>
            <w:tcW w:w="555" w:type="dxa"/>
            <w:shd w:val="clear" w:color="auto" w:fill="auto"/>
          </w:tcPr>
          <w:p w:rsidR="00042E68" w:rsidRPr="00042E68" w:rsidRDefault="00042E68" w:rsidP="00042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042E68" w:rsidRPr="00042E68" w:rsidRDefault="00042E68" w:rsidP="00042E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042E68" w:rsidRPr="00772FAE" w:rsidRDefault="00042E68" w:rsidP="00042E68">
            <w:pPr>
              <w:snapToGrid w:val="0"/>
              <w:spacing w:after="0" w:line="240" w:lineRule="auto"/>
              <w:ind w:right="-12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2E68" w:rsidRPr="00042E68" w:rsidTr="00042E68">
        <w:trPr>
          <w:trHeight w:val="133"/>
        </w:trPr>
        <w:tc>
          <w:tcPr>
            <w:tcW w:w="555" w:type="dxa"/>
            <w:shd w:val="clear" w:color="auto" w:fill="auto"/>
          </w:tcPr>
          <w:p w:rsidR="00042E68" w:rsidRPr="00042E68" w:rsidRDefault="00042E68" w:rsidP="00042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916" w:type="dxa"/>
            <w:shd w:val="clear" w:color="auto" w:fill="auto"/>
          </w:tcPr>
          <w:p w:rsidR="00042E68" w:rsidRPr="00042E68" w:rsidRDefault="00042E68" w:rsidP="00042E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Ейскоукрепленского сельского поселения Щербиновского района «Обеспечение деятельности администрации Ейскоукрепленского сельского поселения Щербиновского района» 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 00 0000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042E68" w:rsidRPr="00772FAE" w:rsidRDefault="00042E68" w:rsidP="00772FAE">
            <w:pPr>
              <w:snapToGrid w:val="0"/>
              <w:spacing w:after="0" w:line="240" w:lineRule="auto"/>
              <w:ind w:right="-12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72F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772FAE" w:rsidRPr="00772F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518 605,03</w:t>
            </w:r>
          </w:p>
        </w:tc>
      </w:tr>
      <w:tr w:rsidR="00042E68" w:rsidRPr="00042E68" w:rsidTr="00042E68">
        <w:trPr>
          <w:trHeight w:val="133"/>
        </w:trPr>
        <w:tc>
          <w:tcPr>
            <w:tcW w:w="555" w:type="dxa"/>
            <w:shd w:val="clear" w:color="auto" w:fill="auto"/>
          </w:tcPr>
          <w:p w:rsidR="00042E68" w:rsidRPr="00042E68" w:rsidRDefault="00042E68" w:rsidP="00042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042E68" w:rsidRPr="00042E68" w:rsidRDefault="00042E68" w:rsidP="00042E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042E68" w:rsidRPr="00772FAE" w:rsidRDefault="00042E68" w:rsidP="00042E68">
            <w:pPr>
              <w:snapToGrid w:val="0"/>
              <w:spacing w:after="0" w:line="240" w:lineRule="auto"/>
              <w:ind w:right="-12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2E68" w:rsidRPr="00042E68" w:rsidTr="00042E68">
        <w:trPr>
          <w:trHeight w:val="133"/>
        </w:trPr>
        <w:tc>
          <w:tcPr>
            <w:tcW w:w="555" w:type="dxa"/>
            <w:shd w:val="clear" w:color="auto" w:fill="auto"/>
          </w:tcPr>
          <w:p w:rsidR="00042E68" w:rsidRPr="00042E68" w:rsidRDefault="00042E68" w:rsidP="00042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042E68" w:rsidRPr="00042E68" w:rsidRDefault="00042E68" w:rsidP="00042E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ьные мероприятия по реализации муниципальной программы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 07 0000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042E68" w:rsidRPr="00772FAE" w:rsidRDefault="00042E68" w:rsidP="00772FAE">
            <w:pPr>
              <w:snapToGrid w:val="0"/>
              <w:spacing w:after="0" w:line="240" w:lineRule="auto"/>
              <w:ind w:right="-12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2F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772FAE" w:rsidRPr="00772F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518 605,03</w:t>
            </w:r>
          </w:p>
        </w:tc>
      </w:tr>
      <w:tr w:rsidR="00042E68" w:rsidRPr="00042E68" w:rsidTr="00042E68">
        <w:trPr>
          <w:trHeight w:val="133"/>
        </w:trPr>
        <w:tc>
          <w:tcPr>
            <w:tcW w:w="555" w:type="dxa"/>
            <w:shd w:val="clear" w:color="auto" w:fill="auto"/>
          </w:tcPr>
          <w:p w:rsidR="00042E68" w:rsidRPr="00042E68" w:rsidRDefault="00042E68" w:rsidP="00042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042E68" w:rsidRPr="00042E68" w:rsidRDefault="00042E68" w:rsidP="00042E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042E68" w:rsidRPr="00772FAE" w:rsidRDefault="00042E68" w:rsidP="00042E68">
            <w:pPr>
              <w:snapToGrid w:val="0"/>
              <w:spacing w:after="0" w:line="240" w:lineRule="auto"/>
              <w:ind w:right="-12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2E68" w:rsidRPr="00042E68" w:rsidTr="00042E68">
        <w:trPr>
          <w:trHeight w:val="133"/>
        </w:trPr>
        <w:tc>
          <w:tcPr>
            <w:tcW w:w="555" w:type="dxa"/>
            <w:shd w:val="clear" w:color="auto" w:fill="auto"/>
          </w:tcPr>
          <w:p w:rsidR="00042E68" w:rsidRPr="00042E68" w:rsidRDefault="00042E68" w:rsidP="00042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042E68" w:rsidRPr="00042E68" w:rsidRDefault="00042E68" w:rsidP="00042E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 07 0019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042E68" w:rsidRPr="00772FAE" w:rsidRDefault="00042E68" w:rsidP="00772FAE">
            <w:pPr>
              <w:snapToGrid w:val="0"/>
              <w:spacing w:after="0" w:line="240" w:lineRule="auto"/>
              <w:ind w:right="-12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2F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514 </w:t>
            </w:r>
            <w:r w:rsidR="00772FAE" w:rsidRPr="00772F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,24</w:t>
            </w:r>
          </w:p>
        </w:tc>
      </w:tr>
      <w:tr w:rsidR="00042E68" w:rsidRPr="00042E68" w:rsidTr="00042E68">
        <w:trPr>
          <w:trHeight w:val="133"/>
        </w:trPr>
        <w:tc>
          <w:tcPr>
            <w:tcW w:w="555" w:type="dxa"/>
            <w:shd w:val="clear" w:color="auto" w:fill="auto"/>
          </w:tcPr>
          <w:p w:rsidR="00042E68" w:rsidRPr="00042E68" w:rsidRDefault="00042E68" w:rsidP="00042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042E68" w:rsidRPr="00042E68" w:rsidRDefault="00042E68" w:rsidP="00042E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ind w:right="-12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2E68" w:rsidRPr="00042E68" w:rsidTr="00042E68">
        <w:trPr>
          <w:trHeight w:val="133"/>
        </w:trPr>
        <w:tc>
          <w:tcPr>
            <w:tcW w:w="555" w:type="dxa"/>
            <w:shd w:val="clear" w:color="auto" w:fill="auto"/>
          </w:tcPr>
          <w:p w:rsidR="00042E68" w:rsidRPr="00042E68" w:rsidRDefault="00042E68" w:rsidP="00042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042E68" w:rsidRPr="00042E68" w:rsidRDefault="00042E68" w:rsidP="00042E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</w:t>
            </w: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ондами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 07 0019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88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54 266,77</w:t>
            </w:r>
          </w:p>
        </w:tc>
      </w:tr>
      <w:tr w:rsidR="00042E68" w:rsidRPr="00042E68" w:rsidTr="00042E68">
        <w:trPr>
          <w:trHeight w:val="133"/>
        </w:trPr>
        <w:tc>
          <w:tcPr>
            <w:tcW w:w="555" w:type="dxa"/>
            <w:shd w:val="clear" w:color="auto" w:fill="auto"/>
          </w:tcPr>
          <w:p w:rsidR="00042E68" w:rsidRPr="00042E68" w:rsidRDefault="00042E68" w:rsidP="00042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042E68" w:rsidRPr="00042E68" w:rsidRDefault="00042E68" w:rsidP="00042E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2E68" w:rsidRPr="00042E68" w:rsidTr="00042E68">
        <w:trPr>
          <w:trHeight w:val="133"/>
        </w:trPr>
        <w:tc>
          <w:tcPr>
            <w:tcW w:w="555" w:type="dxa"/>
            <w:shd w:val="clear" w:color="auto" w:fill="auto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042E68" w:rsidRPr="00042E68" w:rsidRDefault="00042E68" w:rsidP="00042E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 07 0019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88" w:type="dxa"/>
            <w:shd w:val="clear" w:color="auto" w:fill="auto"/>
            <w:vAlign w:val="bottom"/>
          </w:tcPr>
          <w:p w:rsidR="00042E68" w:rsidRPr="00042E68" w:rsidRDefault="00772FAE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1 538,26</w:t>
            </w:r>
          </w:p>
        </w:tc>
      </w:tr>
      <w:tr w:rsidR="00042E68" w:rsidRPr="00042E68" w:rsidTr="00042E68">
        <w:trPr>
          <w:trHeight w:val="133"/>
        </w:trPr>
        <w:tc>
          <w:tcPr>
            <w:tcW w:w="555" w:type="dxa"/>
            <w:shd w:val="clear" w:color="auto" w:fill="auto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042E68" w:rsidRPr="00042E68" w:rsidRDefault="00042E68" w:rsidP="00042E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2E68" w:rsidRPr="00042E68" w:rsidTr="00042E68">
        <w:trPr>
          <w:trHeight w:val="133"/>
        </w:trPr>
        <w:tc>
          <w:tcPr>
            <w:tcW w:w="555" w:type="dxa"/>
            <w:shd w:val="clear" w:color="auto" w:fill="auto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042E68" w:rsidRPr="00042E68" w:rsidRDefault="00042E68" w:rsidP="00042E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 07 0019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88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 800,00</w:t>
            </w:r>
          </w:p>
        </w:tc>
      </w:tr>
      <w:tr w:rsidR="00042E68" w:rsidRPr="00042E68" w:rsidTr="00042E68">
        <w:trPr>
          <w:trHeight w:val="133"/>
        </w:trPr>
        <w:tc>
          <w:tcPr>
            <w:tcW w:w="555" w:type="dxa"/>
            <w:shd w:val="clear" w:color="auto" w:fill="auto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042E68" w:rsidRPr="00042E68" w:rsidRDefault="00042E68" w:rsidP="00042E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 (кредиторская задолженность)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 07 00199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604,79</w:t>
            </w:r>
          </w:p>
        </w:tc>
      </w:tr>
      <w:tr w:rsidR="00042E68" w:rsidRPr="00042E68" w:rsidTr="00042E68">
        <w:trPr>
          <w:trHeight w:val="133"/>
        </w:trPr>
        <w:tc>
          <w:tcPr>
            <w:tcW w:w="555" w:type="dxa"/>
            <w:shd w:val="clear" w:color="auto" w:fill="auto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042E68" w:rsidRPr="00042E68" w:rsidRDefault="00042E68" w:rsidP="00042E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2E68" w:rsidRPr="00042E68" w:rsidTr="00042E68">
        <w:trPr>
          <w:trHeight w:val="133"/>
        </w:trPr>
        <w:tc>
          <w:tcPr>
            <w:tcW w:w="555" w:type="dxa"/>
            <w:shd w:val="clear" w:color="auto" w:fill="auto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042E68" w:rsidRPr="00042E68" w:rsidRDefault="00042E68" w:rsidP="00042E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 (кредиторская задолженность)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 07 00199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88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604,79</w:t>
            </w:r>
          </w:p>
        </w:tc>
      </w:tr>
      <w:tr w:rsidR="00042E68" w:rsidRPr="00042E68" w:rsidTr="00042E68">
        <w:trPr>
          <w:trHeight w:val="133"/>
        </w:trPr>
        <w:tc>
          <w:tcPr>
            <w:tcW w:w="555" w:type="dxa"/>
            <w:shd w:val="clear" w:color="auto" w:fill="auto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042E68" w:rsidRPr="00042E68" w:rsidRDefault="00042E68" w:rsidP="00042E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2E68" w:rsidRPr="00042E68" w:rsidTr="00042E68">
        <w:trPr>
          <w:trHeight w:val="133"/>
        </w:trPr>
        <w:tc>
          <w:tcPr>
            <w:tcW w:w="555" w:type="dxa"/>
            <w:shd w:val="clear" w:color="auto" w:fill="auto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042E68" w:rsidRPr="00042E68" w:rsidRDefault="00042E68" w:rsidP="00042E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ьные направления деятельности администрации муниципального образования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 0 00 0000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800,00</w:t>
            </w:r>
          </w:p>
        </w:tc>
      </w:tr>
      <w:tr w:rsidR="00042E68" w:rsidRPr="00042E68" w:rsidTr="00042E68">
        <w:trPr>
          <w:trHeight w:val="133"/>
        </w:trPr>
        <w:tc>
          <w:tcPr>
            <w:tcW w:w="555" w:type="dxa"/>
            <w:shd w:val="clear" w:color="auto" w:fill="auto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042E68" w:rsidRPr="00042E68" w:rsidRDefault="00042E68" w:rsidP="00042E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2E68" w:rsidRPr="00042E68" w:rsidTr="00042E68">
        <w:trPr>
          <w:trHeight w:val="133"/>
        </w:trPr>
        <w:tc>
          <w:tcPr>
            <w:tcW w:w="555" w:type="dxa"/>
            <w:shd w:val="clear" w:color="auto" w:fill="auto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042E68" w:rsidRPr="00042E68" w:rsidRDefault="00042E68" w:rsidP="00042E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полномочий по определению поставщиков (подрядчиков, исполнителей) для заказчиков сельского поселения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 0 07 0000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000,00</w:t>
            </w:r>
          </w:p>
        </w:tc>
      </w:tr>
      <w:tr w:rsidR="00042E68" w:rsidRPr="00042E68" w:rsidTr="00042E68">
        <w:trPr>
          <w:trHeight w:val="133"/>
        </w:trPr>
        <w:tc>
          <w:tcPr>
            <w:tcW w:w="555" w:type="dxa"/>
            <w:shd w:val="clear" w:color="auto" w:fill="auto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042E68" w:rsidRPr="00042E68" w:rsidRDefault="00042E68" w:rsidP="00042E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 (переданные полномочия)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 0 07 2019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000,00</w:t>
            </w:r>
          </w:p>
        </w:tc>
      </w:tr>
      <w:tr w:rsidR="00042E68" w:rsidRPr="00042E68" w:rsidTr="00042E68">
        <w:trPr>
          <w:trHeight w:val="133"/>
        </w:trPr>
        <w:tc>
          <w:tcPr>
            <w:tcW w:w="555" w:type="dxa"/>
            <w:shd w:val="clear" w:color="auto" w:fill="auto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042E68" w:rsidRPr="00042E68" w:rsidRDefault="00042E68" w:rsidP="00042E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2E68" w:rsidRPr="00042E68" w:rsidTr="00042E68">
        <w:trPr>
          <w:trHeight w:val="133"/>
        </w:trPr>
        <w:tc>
          <w:tcPr>
            <w:tcW w:w="555" w:type="dxa"/>
            <w:shd w:val="clear" w:color="auto" w:fill="auto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042E68" w:rsidRPr="00042E68" w:rsidRDefault="00042E68" w:rsidP="00042E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 0 07 2019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588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000,00</w:t>
            </w:r>
          </w:p>
        </w:tc>
      </w:tr>
      <w:tr w:rsidR="00042E68" w:rsidRPr="00042E68" w:rsidTr="00042E68">
        <w:trPr>
          <w:trHeight w:val="133"/>
        </w:trPr>
        <w:tc>
          <w:tcPr>
            <w:tcW w:w="555" w:type="dxa"/>
            <w:shd w:val="clear" w:color="auto" w:fill="auto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042E68" w:rsidRPr="00042E68" w:rsidRDefault="00042E68" w:rsidP="00042E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2E68" w:rsidRPr="00042E68" w:rsidTr="00042E68">
        <w:trPr>
          <w:trHeight w:val="133"/>
        </w:trPr>
        <w:tc>
          <w:tcPr>
            <w:tcW w:w="555" w:type="dxa"/>
            <w:shd w:val="clear" w:color="auto" w:fill="auto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042E68" w:rsidRPr="00042E68" w:rsidRDefault="00042E68" w:rsidP="00042E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тивные и иные комиссии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 0 02 0000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800,00</w:t>
            </w:r>
          </w:p>
        </w:tc>
      </w:tr>
      <w:tr w:rsidR="00042E68" w:rsidRPr="00042E68" w:rsidTr="00042E68">
        <w:trPr>
          <w:trHeight w:val="133"/>
        </w:trPr>
        <w:tc>
          <w:tcPr>
            <w:tcW w:w="555" w:type="dxa"/>
            <w:shd w:val="clear" w:color="auto" w:fill="auto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042E68" w:rsidRPr="00042E68" w:rsidRDefault="00042E68" w:rsidP="00042E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2E68" w:rsidRPr="00042E68" w:rsidTr="00042E68">
        <w:trPr>
          <w:trHeight w:val="133"/>
        </w:trPr>
        <w:tc>
          <w:tcPr>
            <w:tcW w:w="555" w:type="dxa"/>
            <w:shd w:val="clear" w:color="auto" w:fill="auto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042E68" w:rsidRPr="00042E68" w:rsidRDefault="00042E68" w:rsidP="00042E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полномочий Краснодарского края по образованию и организации деятельности администра</w:t>
            </w: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ивных комиссий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 0 02 6019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800,00</w:t>
            </w:r>
          </w:p>
        </w:tc>
      </w:tr>
      <w:tr w:rsidR="00042E68" w:rsidRPr="00042E68" w:rsidTr="00042E68">
        <w:trPr>
          <w:trHeight w:val="133"/>
        </w:trPr>
        <w:tc>
          <w:tcPr>
            <w:tcW w:w="555" w:type="dxa"/>
            <w:shd w:val="clear" w:color="auto" w:fill="auto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042E68" w:rsidRPr="00042E68" w:rsidRDefault="00042E68" w:rsidP="00042E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2E68" w:rsidRPr="00042E68" w:rsidTr="00042E68">
        <w:trPr>
          <w:trHeight w:val="133"/>
        </w:trPr>
        <w:tc>
          <w:tcPr>
            <w:tcW w:w="555" w:type="dxa"/>
            <w:shd w:val="clear" w:color="auto" w:fill="auto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042E68" w:rsidRPr="00042E68" w:rsidRDefault="00042E68" w:rsidP="00042E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 0 02 6019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88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800,00</w:t>
            </w:r>
          </w:p>
        </w:tc>
      </w:tr>
      <w:tr w:rsidR="00042E68" w:rsidRPr="00042E68" w:rsidTr="00042E68">
        <w:trPr>
          <w:trHeight w:val="133"/>
        </w:trPr>
        <w:tc>
          <w:tcPr>
            <w:tcW w:w="555" w:type="dxa"/>
            <w:shd w:val="clear" w:color="auto" w:fill="auto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042E68" w:rsidRPr="00042E68" w:rsidRDefault="00042E68" w:rsidP="00042E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2E68" w:rsidRPr="00042E68" w:rsidTr="00042E68">
        <w:trPr>
          <w:trHeight w:val="133"/>
        </w:trPr>
        <w:tc>
          <w:tcPr>
            <w:tcW w:w="555" w:type="dxa"/>
            <w:shd w:val="clear" w:color="auto" w:fill="auto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042E68" w:rsidRPr="00042E68" w:rsidRDefault="00042E68" w:rsidP="00042E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9 000,00</w:t>
            </w:r>
          </w:p>
        </w:tc>
      </w:tr>
      <w:tr w:rsidR="00042E68" w:rsidRPr="00042E68" w:rsidTr="00042E68">
        <w:trPr>
          <w:trHeight w:val="133"/>
        </w:trPr>
        <w:tc>
          <w:tcPr>
            <w:tcW w:w="555" w:type="dxa"/>
            <w:shd w:val="clear" w:color="auto" w:fill="auto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042E68" w:rsidRPr="00042E68" w:rsidRDefault="00042E68" w:rsidP="00042E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2E68" w:rsidRPr="00042E68" w:rsidTr="00042E68">
        <w:trPr>
          <w:trHeight w:val="133"/>
        </w:trPr>
        <w:tc>
          <w:tcPr>
            <w:tcW w:w="555" w:type="dxa"/>
            <w:shd w:val="clear" w:color="auto" w:fill="auto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042E68" w:rsidRPr="00042E68" w:rsidRDefault="00042E68" w:rsidP="00042E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Контрольно-счетной палаты муниципального образования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 0 00 0000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 000,00</w:t>
            </w:r>
          </w:p>
        </w:tc>
      </w:tr>
      <w:tr w:rsidR="00042E68" w:rsidRPr="00042E68" w:rsidTr="00042E68">
        <w:trPr>
          <w:trHeight w:val="133"/>
        </w:trPr>
        <w:tc>
          <w:tcPr>
            <w:tcW w:w="555" w:type="dxa"/>
            <w:shd w:val="clear" w:color="auto" w:fill="auto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042E68" w:rsidRPr="00042E68" w:rsidRDefault="00042E68" w:rsidP="00042E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2E68" w:rsidRPr="00042E68" w:rsidTr="00042E68">
        <w:trPr>
          <w:trHeight w:val="133"/>
        </w:trPr>
        <w:tc>
          <w:tcPr>
            <w:tcW w:w="555" w:type="dxa"/>
            <w:shd w:val="clear" w:color="auto" w:fill="auto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042E68" w:rsidRPr="00042E68" w:rsidRDefault="00042E68" w:rsidP="00042E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 Контрольно-счетной палаты муниципального образования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 0 01 0000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600,00</w:t>
            </w:r>
          </w:p>
        </w:tc>
      </w:tr>
      <w:tr w:rsidR="00042E68" w:rsidRPr="00042E68" w:rsidTr="00042E68">
        <w:trPr>
          <w:trHeight w:val="133"/>
        </w:trPr>
        <w:tc>
          <w:tcPr>
            <w:tcW w:w="555" w:type="dxa"/>
            <w:shd w:val="clear" w:color="auto" w:fill="auto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042E68" w:rsidRPr="00042E68" w:rsidRDefault="00042E68" w:rsidP="00042E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2E68" w:rsidRPr="00042E68" w:rsidTr="00042E68">
        <w:trPr>
          <w:trHeight w:val="133"/>
        </w:trPr>
        <w:tc>
          <w:tcPr>
            <w:tcW w:w="555" w:type="dxa"/>
            <w:shd w:val="clear" w:color="auto" w:fill="auto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042E68" w:rsidRPr="00042E68" w:rsidRDefault="00042E68" w:rsidP="00042E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 (переданные полномочия)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 0 01 2019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600,00</w:t>
            </w:r>
          </w:p>
        </w:tc>
      </w:tr>
      <w:tr w:rsidR="00042E68" w:rsidRPr="00042E68" w:rsidTr="00042E68">
        <w:trPr>
          <w:trHeight w:val="133"/>
        </w:trPr>
        <w:tc>
          <w:tcPr>
            <w:tcW w:w="555" w:type="dxa"/>
            <w:shd w:val="clear" w:color="auto" w:fill="auto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042E68" w:rsidRPr="00042E68" w:rsidRDefault="00042E68" w:rsidP="00042E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2E68" w:rsidRPr="00042E68" w:rsidTr="00042E68">
        <w:trPr>
          <w:trHeight w:val="133"/>
        </w:trPr>
        <w:tc>
          <w:tcPr>
            <w:tcW w:w="555" w:type="dxa"/>
            <w:shd w:val="clear" w:color="auto" w:fill="auto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042E68" w:rsidRPr="00042E68" w:rsidRDefault="00042E68" w:rsidP="00042E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 0 01 2019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588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600,00</w:t>
            </w:r>
          </w:p>
        </w:tc>
      </w:tr>
      <w:tr w:rsidR="00042E68" w:rsidRPr="00042E68" w:rsidTr="00042E68">
        <w:trPr>
          <w:trHeight w:val="133"/>
        </w:trPr>
        <w:tc>
          <w:tcPr>
            <w:tcW w:w="555" w:type="dxa"/>
            <w:shd w:val="clear" w:color="auto" w:fill="auto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042E68" w:rsidRPr="00042E68" w:rsidRDefault="00042E68" w:rsidP="00042E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2E68" w:rsidRPr="00042E68" w:rsidTr="00042E68">
        <w:trPr>
          <w:trHeight w:val="133"/>
        </w:trPr>
        <w:tc>
          <w:tcPr>
            <w:tcW w:w="555" w:type="dxa"/>
            <w:shd w:val="clear" w:color="auto" w:fill="auto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042E68" w:rsidRPr="00042E68" w:rsidRDefault="00042E68" w:rsidP="00042E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рольно-счетная палата муниципального образования 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 0 02 0000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400,00</w:t>
            </w:r>
          </w:p>
        </w:tc>
      </w:tr>
      <w:tr w:rsidR="00042E68" w:rsidRPr="00042E68" w:rsidTr="00042E68">
        <w:trPr>
          <w:trHeight w:val="133"/>
        </w:trPr>
        <w:tc>
          <w:tcPr>
            <w:tcW w:w="555" w:type="dxa"/>
            <w:shd w:val="clear" w:color="auto" w:fill="auto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042E68" w:rsidRPr="00042E68" w:rsidRDefault="00042E68" w:rsidP="00042E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2E68" w:rsidRPr="00042E68" w:rsidTr="00042E68">
        <w:trPr>
          <w:trHeight w:val="133"/>
        </w:trPr>
        <w:tc>
          <w:tcPr>
            <w:tcW w:w="555" w:type="dxa"/>
            <w:shd w:val="clear" w:color="auto" w:fill="auto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042E68" w:rsidRPr="00042E68" w:rsidRDefault="00042E68" w:rsidP="00042E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 (передаваемые полномочия)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 0 02 2019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400,00</w:t>
            </w:r>
          </w:p>
        </w:tc>
      </w:tr>
      <w:tr w:rsidR="00042E68" w:rsidRPr="00042E68" w:rsidTr="00042E68">
        <w:trPr>
          <w:trHeight w:val="133"/>
        </w:trPr>
        <w:tc>
          <w:tcPr>
            <w:tcW w:w="555" w:type="dxa"/>
            <w:shd w:val="clear" w:color="auto" w:fill="auto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042E68" w:rsidRPr="00042E68" w:rsidRDefault="00042E68" w:rsidP="00042E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2E68" w:rsidRPr="00042E68" w:rsidTr="00042E68">
        <w:trPr>
          <w:trHeight w:val="133"/>
        </w:trPr>
        <w:tc>
          <w:tcPr>
            <w:tcW w:w="555" w:type="dxa"/>
            <w:shd w:val="clear" w:color="auto" w:fill="auto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042E68" w:rsidRPr="00042E68" w:rsidRDefault="00042E68" w:rsidP="00042E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 0 02 2019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588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400,00</w:t>
            </w:r>
          </w:p>
        </w:tc>
      </w:tr>
      <w:tr w:rsidR="00042E68" w:rsidRPr="00042E68" w:rsidTr="00042E68">
        <w:trPr>
          <w:trHeight w:val="133"/>
        </w:trPr>
        <w:tc>
          <w:tcPr>
            <w:tcW w:w="555" w:type="dxa"/>
            <w:shd w:val="clear" w:color="auto" w:fill="auto"/>
          </w:tcPr>
          <w:p w:rsidR="00042E68" w:rsidRPr="00042E68" w:rsidRDefault="00042E68" w:rsidP="00042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</w:t>
            </w:r>
            <w:r w:rsidRPr="00042E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softHyphen/>
              <w:t>ганов финансового (финансово-бюджетного) надзора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77 </w:t>
            </w: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0</w:t>
            </w:r>
            <w:r w:rsidRPr="00042E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 0000</w:t>
            </w: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000,00</w:t>
            </w:r>
          </w:p>
        </w:tc>
      </w:tr>
      <w:tr w:rsidR="00042E68" w:rsidRPr="00042E68" w:rsidTr="00042E68">
        <w:trPr>
          <w:trHeight w:val="133"/>
        </w:trPr>
        <w:tc>
          <w:tcPr>
            <w:tcW w:w="555" w:type="dxa"/>
            <w:shd w:val="clear" w:color="auto" w:fill="auto"/>
          </w:tcPr>
          <w:p w:rsidR="00042E68" w:rsidRPr="00042E68" w:rsidRDefault="00042E68" w:rsidP="00042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2E68" w:rsidRPr="00042E68" w:rsidTr="00042E68">
        <w:trPr>
          <w:trHeight w:val="133"/>
        </w:trPr>
        <w:tc>
          <w:tcPr>
            <w:tcW w:w="555" w:type="dxa"/>
            <w:shd w:val="clear" w:color="auto" w:fill="auto"/>
          </w:tcPr>
          <w:p w:rsidR="00042E68" w:rsidRPr="00042E68" w:rsidRDefault="00042E68" w:rsidP="00042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уществление полномочий по организации и осуществлению муниципального внутреннего финансового контроля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77 </w:t>
            </w: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0</w:t>
            </w:r>
            <w:r w:rsidRPr="00042E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0000</w:t>
            </w: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000,00</w:t>
            </w:r>
          </w:p>
        </w:tc>
      </w:tr>
      <w:tr w:rsidR="00042E68" w:rsidRPr="00042E68" w:rsidTr="00042E68">
        <w:trPr>
          <w:trHeight w:val="133"/>
        </w:trPr>
        <w:tc>
          <w:tcPr>
            <w:tcW w:w="555" w:type="dxa"/>
            <w:shd w:val="clear" w:color="auto" w:fill="auto"/>
          </w:tcPr>
          <w:p w:rsidR="00042E68" w:rsidRPr="00042E68" w:rsidRDefault="00042E68" w:rsidP="00042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2E68" w:rsidRPr="00042E68" w:rsidTr="00042E68">
        <w:trPr>
          <w:trHeight w:val="133"/>
        </w:trPr>
        <w:tc>
          <w:tcPr>
            <w:tcW w:w="555" w:type="dxa"/>
            <w:shd w:val="clear" w:color="auto" w:fill="auto"/>
          </w:tcPr>
          <w:p w:rsidR="00042E68" w:rsidRPr="00042E68" w:rsidRDefault="00042E68" w:rsidP="00042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042E68" w:rsidRPr="00042E68" w:rsidRDefault="00042E68" w:rsidP="00042E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 (передаваемые полномочия)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77 </w:t>
            </w: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0</w:t>
            </w:r>
            <w:r w:rsidRPr="00042E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2019</w:t>
            </w: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000,00</w:t>
            </w:r>
          </w:p>
        </w:tc>
      </w:tr>
      <w:tr w:rsidR="00042E68" w:rsidRPr="00042E68" w:rsidTr="00042E68">
        <w:trPr>
          <w:trHeight w:val="133"/>
        </w:trPr>
        <w:tc>
          <w:tcPr>
            <w:tcW w:w="555" w:type="dxa"/>
            <w:shd w:val="clear" w:color="auto" w:fill="auto"/>
          </w:tcPr>
          <w:p w:rsidR="00042E68" w:rsidRPr="00042E68" w:rsidRDefault="00042E68" w:rsidP="00042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042E68" w:rsidRPr="00042E68" w:rsidRDefault="00042E68" w:rsidP="00042E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2E68" w:rsidRPr="00042E68" w:rsidTr="00042E68">
        <w:trPr>
          <w:trHeight w:val="133"/>
        </w:trPr>
        <w:tc>
          <w:tcPr>
            <w:tcW w:w="555" w:type="dxa"/>
            <w:shd w:val="clear" w:color="auto" w:fill="auto"/>
          </w:tcPr>
          <w:p w:rsidR="00042E68" w:rsidRPr="00042E68" w:rsidRDefault="00042E68" w:rsidP="00042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042E68" w:rsidRPr="00042E68" w:rsidRDefault="00042E68" w:rsidP="00042E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77 </w:t>
            </w: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0</w:t>
            </w:r>
            <w:r w:rsidRPr="00042E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2019</w:t>
            </w: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588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000,00</w:t>
            </w:r>
          </w:p>
        </w:tc>
      </w:tr>
      <w:tr w:rsidR="00042E68" w:rsidRPr="00042E68" w:rsidTr="00042E68">
        <w:trPr>
          <w:trHeight w:val="133"/>
        </w:trPr>
        <w:tc>
          <w:tcPr>
            <w:tcW w:w="555" w:type="dxa"/>
            <w:shd w:val="clear" w:color="auto" w:fill="auto"/>
          </w:tcPr>
          <w:p w:rsidR="00042E68" w:rsidRPr="00042E68" w:rsidRDefault="00042E68" w:rsidP="00042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042E68" w:rsidRPr="00042E68" w:rsidTr="00042E68">
        <w:trPr>
          <w:trHeight w:val="133"/>
        </w:trPr>
        <w:tc>
          <w:tcPr>
            <w:tcW w:w="555" w:type="dxa"/>
            <w:shd w:val="clear" w:color="auto" w:fill="auto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042E68" w:rsidRPr="00042E68" w:rsidRDefault="00042E68" w:rsidP="00042E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еспечение проведения выборов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00" w:type="dxa"/>
            <w:shd w:val="clear" w:color="auto" w:fill="auto"/>
          </w:tcPr>
          <w:p w:rsidR="00042E68" w:rsidRPr="00042E68" w:rsidRDefault="00042E68" w:rsidP="00042E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8 0 00 0000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24 400,00</w:t>
            </w:r>
          </w:p>
        </w:tc>
      </w:tr>
      <w:tr w:rsidR="00042E68" w:rsidRPr="00042E68" w:rsidTr="00042E68">
        <w:trPr>
          <w:trHeight w:val="133"/>
        </w:trPr>
        <w:tc>
          <w:tcPr>
            <w:tcW w:w="555" w:type="dxa"/>
            <w:shd w:val="clear" w:color="auto" w:fill="auto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042E68" w:rsidRPr="00042E68" w:rsidRDefault="00042E68" w:rsidP="00042E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</w:tcPr>
          <w:p w:rsidR="00042E68" w:rsidRPr="00042E68" w:rsidRDefault="00042E68" w:rsidP="00042E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2E68" w:rsidRPr="00042E68" w:rsidTr="00042E68">
        <w:trPr>
          <w:trHeight w:val="133"/>
        </w:trPr>
        <w:tc>
          <w:tcPr>
            <w:tcW w:w="555" w:type="dxa"/>
            <w:shd w:val="clear" w:color="auto" w:fill="auto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042E68" w:rsidRPr="00042E68" w:rsidRDefault="00042E68" w:rsidP="00042E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выборов высшего должностного лица муниципального образования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 0 02 0000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4 400,00</w:t>
            </w:r>
          </w:p>
        </w:tc>
      </w:tr>
      <w:tr w:rsidR="00042E68" w:rsidRPr="00042E68" w:rsidTr="00042E68">
        <w:trPr>
          <w:trHeight w:val="133"/>
        </w:trPr>
        <w:tc>
          <w:tcPr>
            <w:tcW w:w="555" w:type="dxa"/>
            <w:shd w:val="clear" w:color="auto" w:fill="auto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042E68" w:rsidRPr="00042E68" w:rsidRDefault="00042E68" w:rsidP="00042E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2E68" w:rsidRPr="00042E68" w:rsidTr="00042E68">
        <w:trPr>
          <w:trHeight w:val="133"/>
        </w:trPr>
        <w:tc>
          <w:tcPr>
            <w:tcW w:w="555" w:type="dxa"/>
            <w:shd w:val="clear" w:color="auto" w:fill="auto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042E68" w:rsidRPr="00042E68" w:rsidRDefault="00042E68" w:rsidP="00042E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выборов главы муниципального образования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 0 02 1060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4 400,00</w:t>
            </w:r>
          </w:p>
        </w:tc>
      </w:tr>
      <w:tr w:rsidR="00042E68" w:rsidRPr="00042E68" w:rsidTr="00042E68">
        <w:trPr>
          <w:trHeight w:val="133"/>
        </w:trPr>
        <w:tc>
          <w:tcPr>
            <w:tcW w:w="555" w:type="dxa"/>
            <w:shd w:val="clear" w:color="auto" w:fill="auto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042E68" w:rsidRPr="00042E68" w:rsidRDefault="00042E68" w:rsidP="00042E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2E68" w:rsidRPr="00042E68" w:rsidTr="00042E68">
        <w:trPr>
          <w:trHeight w:val="133"/>
        </w:trPr>
        <w:tc>
          <w:tcPr>
            <w:tcW w:w="555" w:type="dxa"/>
            <w:shd w:val="clear" w:color="auto" w:fill="auto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042E68" w:rsidRPr="00042E68" w:rsidRDefault="00042E68" w:rsidP="00042E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 0 02 1060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88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4 400,00</w:t>
            </w:r>
          </w:p>
        </w:tc>
      </w:tr>
      <w:tr w:rsidR="00042E68" w:rsidRPr="00042E68" w:rsidTr="00042E68">
        <w:trPr>
          <w:trHeight w:val="133"/>
        </w:trPr>
        <w:tc>
          <w:tcPr>
            <w:tcW w:w="555" w:type="dxa"/>
            <w:shd w:val="clear" w:color="auto" w:fill="auto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042E68" w:rsidRPr="00042E68" w:rsidRDefault="00042E68" w:rsidP="00042E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2E68" w:rsidRPr="00042E68" w:rsidTr="00042E68">
        <w:trPr>
          <w:trHeight w:val="133"/>
        </w:trPr>
        <w:tc>
          <w:tcPr>
            <w:tcW w:w="555" w:type="dxa"/>
            <w:shd w:val="clear" w:color="auto" w:fill="auto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042E68" w:rsidRPr="00042E68" w:rsidRDefault="00042E68" w:rsidP="00042E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 000,00</w:t>
            </w:r>
          </w:p>
        </w:tc>
      </w:tr>
      <w:tr w:rsidR="00042E68" w:rsidRPr="00042E68" w:rsidTr="00042E68">
        <w:trPr>
          <w:trHeight w:val="133"/>
        </w:trPr>
        <w:tc>
          <w:tcPr>
            <w:tcW w:w="555" w:type="dxa"/>
            <w:shd w:val="clear" w:color="auto" w:fill="auto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042E68" w:rsidRPr="00042E68" w:rsidRDefault="00042E68" w:rsidP="00042E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2E68" w:rsidRPr="00042E68" w:rsidTr="00042E68">
        <w:trPr>
          <w:trHeight w:val="133"/>
        </w:trPr>
        <w:tc>
          <w:tcPr>
            <w:tcW w:w="555" w:type="dxa"/>
            <w:shd w:val="clear" w:color="auto" w:fill="auto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042E68" w:rsidRPr="00042E68" w:rsidRDefault="00042E68" w:rsidP="00042E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ьные направления деятельности администрации муниципального образования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 0 00 0000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00,00</w:t>
            </w:r>
          </w:p>
        </w:tc>
      </w:tr>
      <w:tr w:rsidR="00042E68" w:rsidRPr="00042E68" w:rsidTr="00042E68">
        <w:trPr>
          <w:trHeight w:val="133"/>
        </w:trPr>
        <w:tc>
          <w:tcPr>
            <w:tcW w:w="555" w:type="dxa"/>
            <w:shd w:val="clear" w:color="auto" w:fill="auto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042E68" w:rsidRPr="00042E68" w:rsidRDefault="00042E68" w:rsidP="00042E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2E68" w:rsidRPr="00042E68" w:rsidTr="00042E68">
        <w:trPr>
          <w:trHeight w:val="133"/>
        </w:trPr>
        <w:tc>
          <w:tcPr>
            <w:tcW w:w="555" w:type="dxa"/>
            <w:shd w:val="clear" w:color="auto" w:fill="auto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042E68" w:rsidRPr="00042E68" w:rsidRDefault="00042E68" w:rsidP="00042E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ое обеспечение непредвиденных расходов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 0 01 0000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00,00</w:t>
            </w:r>
          </w:p>
        </w:tc>
      </w:tr>
      <w:tr w:rsidR="00042E68" w:rsidRPr="00042E68" w:rsidTr="00042E68">
        <w:trPr>
          <w:trHeight w:val="133"/>
        </w:trPr>
        <w:tc>
          <w:tcPr>
            <w:tcW w:w="555" w:type="dxa"/>
            <w:shd w:val="clear" w:color="auto" w:fill="auto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042E68" w:rsidRPr="00042E68" w:rsidRDefault="00042E68" w:rsidP="00042E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2E68" w:rsidRPr="00042E68" w:rsidTr="00042E68">
        <w:trPr>
          <w:trHeight w:val="133"/>
        </w:trPr>
        <w:tc>
          <w:tcPr>
            <w:tcW w:w="555" w:type="dxa"/>
            <w:shd w:val="clear" w:color="auto" w:fill="auto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042E68" w:rsidRPr="00042E68" w:rsidRDefault="00042E68" w:rsidP="00042E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е фонды администрации муниципального образования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 0 01 1042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00,00</w:t>
            </w:r>
          </w:p>
        </w:tc>
      </w:tr>
      <w:tr w:rsidR="00042E68" w:rsidRPr="00042E68" w:rsidTr="00042E68">
        <w:trPr>
          <w:trHeight w:val="133"/>
        </w:trPr>
        <w:tc>
          <w:tcPr>
            <w:tcW w:w="555" w:type="dxa"/>
            <w:shd w:val="clear" w:color="auto" w:fill="auto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042E68" w:rsidRPr="00042E68" w:rsidRDefault="00042E68" w:rsidP="00042E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2E68" w:rsidRPr="00042E68" w:rsidTr="00042E68">
        <w:trPr>
          <w:trHeight w:val="133"/>
        </w:trPr>
        <w:tc>
          <w:tcPr>
            <w:tcW w:w="555" w:type="dxa"/>
            <w:shd w:val="clear" w:color="auto" w:fill="auto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042E68" w:rsidRPr="00042E68" w:rsidRDefault="00042E68" w:rsidP="00042E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 0 01 1042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88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00,00</w:t>
            </w:r>
          </w:p>
        </w:tc>
      </w:tr>
      <w:tr w:rsidR="00042E68" w:rsidRPr="00042E68" w:rsidTr="00042E68">
        <w:trPr>
          <w:trHeight w:val="133"/>
        </w:trPr>
        <w:tc>
          <w:tcPr>
            <w:tcW w:w="555" w:type="dxa"/>
            <w:shd w:val="clear" w:color="auto" w:fill="auto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042E68" w:rsidRPr="00042E68" w:rsidRDefault="00042E68" w:rsidP="00042E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042E68" w:rsidRPr="00042E68" w:rsidTr="00042E68">
        <w:trPr>
          <w:trHeight w:val="133"/>
        </w:trPr>
        <w:tc>
          <w:tcPr>
            <w:tcW w:w="555" w:type="dxa"/>
            <w:shd w:val="clear" w:color="auto" w:fill="auto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042E68" w:rsidRPr="00042E68" w:rsidRDefault="00042E68" w:rsidP="00042E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84 173,59</w:t>
            </w:r>
          </w:p>
        </w:tc>
      </w:tr>
      <w:tr w:rsidR="00042E68" w:rsidRPr="00042E68" w:rsidTr="00042E68">
        <w:trPr>
          <w:trHeight w:val="133"/>
        </w:trPr>
        <w:tc>
          <w:tcPr>
            <w:tcW w:w="555" w:type="dxa"/>
            <w:shd w:val="clear" w:color="auto" w:fill="auto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042E68" w:rsidRPr="00042E68" w:rsidRDefault="00042E68" w:rsidP="00042E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2E68" w:rsidRPr="00042E68" w:rsidTr="00042E68">
        <w:trPr>
          <w:trHeight w:val="133"/>
        </w:trPr>
        <w:tc>
          <w:tcPr>
            <w:tcW w:w="555" w:type="dxa"/>
            <w:shd w:val="clear" w:color="auto" w:fill="auto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042E68" w:rsidRPr="00042E68" w:rsidRDefault="00042E68" w:rsidP="00042E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Ейскоукрепленского сельского поселения Щербиновского района «Обеспечение деятельности администрации Ейскоукрепленского сельского поселения Щербиновского района» 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 00 0000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 000,00</w:t>
            </w:r>
          </w:p>
        </w:tc>
      </w:tr>
      <w:tr w:rsidR="00042E68" w:rsidRPr="00042E68" w:rsidTr="00042E68">
        <w:trPr>
          <w:trHeight w:val="133"/>
        </w:trPr>
        <w:tc>
          <w:tcPr>
            <w:tcW w:w="555" w:type="dxa"/>
            <w:shd w:val="clear" w:color="auto" w:fill="auto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042E68" w:rsidRPr="00042E68" w:rsidRDefault="00042E68" w:rsidP="00042E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2E68" w:rsidRPr="00042E68" w:rsidTr="00042E68">
        <w:trPr>
          <w:trHeight w:val="133"/>
        </w:trPr>
        <w:tc>
          <w:tcPr>
            <w:tcW w:w="555" w:type="dxa"/>
            <w:shd w:val="clear" w:color="auto" w:fill="auto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042E68" w:rsidRPr="00042E68" w:rsidRDefault="00042E68" w:rsidP="00042E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форматизация деятельности органов местного самоуправления </w:t>
            </w: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(отраслевых (функциональных органов)</w:t>
            </w:r>
            <w:proofErr w:type="gramEnd"/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 01 0000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 000,00</w:t>
            </w:r>
          </w:p>
        </w:tc>
      </w:tr>
      <w:tr w:rsidR="00042E68" w:rsidRPr="00042E68" w:rsidTr="00042E68">
        <w:trPr>
          <w:trHeight w:val="133"/>
        </w:trPr>
        <w:tc>
          <w:tcPr>
            <w:tcW w:w="555" w:type="dxa"/>
            <w:shd w:val="clear" w:color="auto" w:fill="auto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042E68" w:rsidRPr="00042E68" w:rsidRDefault="00042E68" w:rsidP="00042E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2E68" w:rsidRPr="00042E68" w:rsidTr="00042E68">
        <w:trPr>
          <w:trHeight w:val="133"/>
        </w:trPr>
        <w:tc>
          <w:tcPr>
            <w:tcW w:w="555" w:type="dxa"/>
            <w:shd w:val="clear" w:color="auto" w:fill="auto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042E68" w:rsidRPr="00042E68" w:rsidRDefault="00042E68" w:rsidP="00042E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тизация деятельности органов местного самоуправления (отраслевых (функциональных органов)  муниципального образования</w:t>
            </w:r>
            <w:proofErr w:type="gramEnd"/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 01 1001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 922,09</w:t>
            </w:r>
          </w:p>
        </w:tc>
      </w:tr>
      <w:tr w:rsidR="00042E68" w:rsidRPr="00042E68" w:rsidTr="00042E68">
        <w:trPr>
          <w:trHeight w:val="133"/>
        </w:trPr>
        <w:tc>
          <w:tcPr>
            <w:tcW w:w="555" w:type="dxa"/>
            <w:shd w:val="clear" w:color="auto" w:fill="auto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042E68" w:rsidRPr="00042E68" w:rsidRDefault="00042E68" w:rsidP="00042E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 01 1001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88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 922,09</w:t>
            </w:r>
          </w:p>
        </w:tc>
      </w:tr>
      <w:tr w:rsidR="00042E68" w:rsidRPr="00042E68" w:rsidTr="00042E68">
        <w:trPr>
          <w:trHeight w:val="133"/>
        </w:trPr>
        <w:tc>
          <w:tcPr>
            <w:tcW w:w="555" w:type="dxa"/>
            <w:shd w:val="clear" w:color="auto" w:fill="auto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042E68" w:rsidRPr="00042E68" w:rsidRDefault="00042E68" w:rsidP="00042E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2E68" w:rsidRPr="00042E68" w:rsidTr="00042E68">
        <w:trPr>
          <w:trHeight w:val="133"/>
        </w:trPr>
        <w:tc>
          <w:tcPr>
            <w:tcW w:w="555" w:type="dxa"/>
            <w:shd w:val="clear" w:color="auto" w:fill="auto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форматизация деятельности органов местного самоуправления (отраслевых (функциональных) органов) муниципального образования (кредиторская задолженность)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 01 10019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 659,50</w:t>
            </w:r>
          </w:p>
        </w:tc>
      </w:tr>
      <w:tr w:rsidR="00042E68" w:rsidRPr="00042E68" w:rsidTr="00042E68">
        <w:trPr>
          <w:trHeight w:val="133"/>
        </w:trPr>
        <w:tc>
          <w:tcPr>
            <w:tcW w:w="555" w:type="dxa"/>
            <w:shd w:val="clear" w:color="auto" w:fill="auto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2E68" w:rsidRPr="00042E68" w:rsidTr="00042E68">
        <w:trPr>
          <w:trHeight w:val="133"/>
        </w:trPr>
        <w:tc>
          <w:tcPr>
            <w:tcW w:w="555" w:type="dxa"/>
            <w:shd w:val="clear" w:color="auto" w:fill="auto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042E68" w:rsidRPr="00042E68" w:rsidRDefault="00042E68" w:rsidP="000E6D88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 (кредиторская задолженность)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 01 10019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88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 659,50</w:t>
            </w:r>
          </w:p>
        </w:tc>
      </w:tr>
      <w:tr w:rsidR="00042E68" w:rsidRPr="00042E68" w:rsidTr="00042E68">
        <w:trPr>
          <w:trHeight w:val="133"/>
        </w:trPr>
        <w:tc>
          <w:tcPr>
            <w:tcW w:w="555" w:type="dxa"/>
            <w:shd w:val="clear" w:color="auto" w:fill="auto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2E68" w:rsidRPr="00042E68" w:rsidTr="00042E68">
        <w:trPr>
          <w:trHeight w:val="133"/>
        </w:trPr>
        <w:tc>
          <w:tcPr>
            <w:tcW w:w="555" w:type="dxa"/>
            <w:shd w:val="clear" w:color="auto" w:fill="auto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042E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Информационное освещение деятельности органов местного самоуправления </w:t>
            </w: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отраслевых (функциональных органов)</w:t>
            </w:r>
            <w:proofErr w:type="gramEnd"/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01 </w:t>
            </w: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0</w:t>
            </w:r>
            <w:r w:rsidRPr="00042E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 0000</w:t>
            </w: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 000,00</w:t>
            </w:r>
          </w:p>
        </w:tc>
      </w:tr>
      <w:tr w:rsidR="00042E68" w:rsidRPr="00042E68" w:rsidTr="00042E68">
        <w:trPr>
          <w:trHeight w:val="133"/>
        </w:trPr>
        <w:tc>
          <w:tcPr>
            <w:tcW w:w="555" w:type="dxa"/>
            <w:shd w:val="clear" w:color="auto" w:fill="auto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2E68" w:rsidRPr="00042E68" w:rsidTr="00042E68">
        <w:trPr>
          <w:trHeight w:val="133"/>
        </w:trPr>
        <w:tc>
          <w:tcPr>
            <w:tcW w:w="555" w:type="dxa"/>
            <w:shd w:val="clear" w:color="auto" w:fill="auto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042E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Информационное освещение деятельности органов местного самоуправления </w:t>
            </w: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отраслевых (функциональных органов) </w:t>
            </w:r>
            <w:r w:rsidRPr="00042E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муниципального образования</w:t>
            </w:r>
            <w:proofErr w:type="gramEnd"/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01 </w:t>
            </w: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0</w:t>
            </w:r>
            <w:r w:rsidRPr="00042E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 1002</w:t>
            </w: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 000,00</w:t>
            </w:r>
          </w:p>
        </w:tc>
      </w:tr>
      <w:tr w:rsidR="00042E68" w:rsidRPr="00042E68" w:rsidTr="00042E68">
        <w:trPr>
          <w:trHeight w:val="133"/>
        </w:trPr>
        <w:tc>
          <w:tcPr>
            <w:tcW w:w="555" w:type="dxa"/>
            <w:shd w:val="clear" w:color="auto" w:fill="auto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2E68" w:rsidRPr="00042E68" w:rsidTr="00042E68">
        <w:trPr>
          <w:trHeight w:val="133"/>
        </w:trPr>
        <w:tc>
          <w:tcPr>
            <w:tcW w:w="555" w:type="dxa"/>
            <w:shd w:val="clear" w:color="auto" w:fill="auto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01 </w:t>
            </w: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0</w:t>
            </w:r>
            <w:r w:rsidRPr="00042E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 1002</w:t>
            </w: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88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 000,00</w:t>
            </w:r>
          </w:p>
        </w:tc>
      </w:tr>
      <w:tr w:rsidR="00042E68" w:rsidRPr="00042E68" w:rsidTr="00042E68">
        <w:trPr>
          <w:trHeight w:val="133"/>
        </w:trPr>
        <w:tc>
          <w:tcPr>
            <w:tcW w:w="555" w:type="dxa"/>
            <w:shd w:val="clear" w:color="auto" w:fill="auto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042E68" w:rsidRPr="00042E68" w:rsidRDefault="00042E68" w:rsidP="00042E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2E68" w:rsidRPr="00042E68" w:rsidTr="00042E68">
        <w:trPr>
          <w:trHeight w:val="133"/>
        </w:trPr>
        <w:tc>
          <w:tcPr>
            <w:tcW w:w="555" w:type="dxa"/>
            <w:shd w:val="clear" w:color="auto" w:fill="auto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042E68" w:rsidRPr="00042E68" w:rsidRDefault="00042E68" w:rsidP="00042E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мероприятия, связанные с муниципальным управлением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 09 0000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000,00</w:t>
            </w:r>
          </w:p>
        </w:tc>
      </w:tr>
      <w:tr w:rsidR="00042E68" w:rsidRPr="00042E68" w:rsidTr="00042E68">
        <w:trPr>
          <w:trHeight w:val="133"/>
        </w:trPr>
        <w:tc>
          <w:tcPr>
            <w:tcW w:w="555" w:type="dxa"/>
            <w:shd w:val="clear" w:color="auto" w:fill="auto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042E68" w:rsidRPr="00042E68" w:rsidRDefault="00042E68" w:rsidP="00042E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2E68" w:rsidRPr="00042E68" w:rsidTr="00042E68">
        <w:trPr>
          <w:trHeight w:val="133"/>
        </w:trPr>
        <w:tc>
          <w:tcPr>
            <w:tcW w:w="555" w:type="dxa"/>
            <w:shd w:val="clear" w:color="auto" w:fill="auto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042E68" w:rsidRPr="00042E68" w:rsidRDefault="00042E68" w:rsidP="00042E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ализация  функций, связанных с муниципальным управлением 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 09 1048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000,00</w:t>
            </w:r>
          </w:p>
        </w:tc>
      </w:tr>
      <w:tr w:rsidR="00042E68" w:rsidRPr="00042E68" w:rsidTr="00042E68">
        <w:trPr>
          <w:trHeight w:val="133"/>
        </w:trPr>
        <w:tc>
          <w:tcPr>
            <w:tcW w:w="555" w:type="dxa"/>
            <w:shd w:val="clear" w:color="auto" w:fill="auto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042E68" w:rsidRPr="00042E68" w:rsidRDefault="00042E68" w:rsidP="00042E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2E68" w:rsidRPr="00042E68" w:rsidTr="00042E68">
        <w:trPr>
          <w:trHeight w:val="133"/>
        </w:trPr>
        <w:tc>
          <w:tcPr>
            <w:tcW w:w="555" w:type="dxa"/>
            <w:shd w:val="clear" w:color="auto" w:fill="auto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042E68" w:rsidRPr="00042E68" w:rsidRDefault="00042E68" w:rsidP="00042E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 09 1048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88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000,00</w:t>
            </w:r>
          </w:p>
        </w:tc>
      </w:tr>
      <w:tr w:rsidR="00042E68" w:rsidRPr="00042E68" w:rsidTr="00042E68">
        <w:trPr>
          <w:trHeight w:val="133"/>
        </w:trPr>
        <w:tc>
          <w:tcPr>
            <w:tcW w:w="555" w:type="dxa"/>
            <w:shd w:val="clear" w:color="auto" w:fill="auto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042E68" w:rsidRPr="00042E68" w:rsidRDefault="00042E68" w:rsidP="00042E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2E68" w:rsidRPr="00042E68" w:rsidTr="00042E68">
        <w:trPr>
          <w:trHeight w:val="133"/>
        </w:trPr>
        <w:tc>
          <w:tcPr>
            <w:tcW w:w="555" w:type="dxa"/>
            <w:shd w:val="clear" w:color="auto" w:fill="auto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042E68" w:rsidRPr="00042E68" w:rsidRDefault="00042E68" w:rsidP="00042E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Ейскоукрепленского сельского поселения Щербиновского района «Управление муниципальным имуществом Ейскоукрепленского сельского поселения Щербиновского района» 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0 00 0000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0</w:t>
            </w:r>
          </w:p>
        </w:tc>
      </w:tr>
      <w:tr w:rsidR="00042E68" w:rsidRPr="00042E68" w:rsidTr="00042E68">
        <w:trPr>
          <w:trHeight w:val="133"/>
        </w:trPr>
        <w:tc>
          <w:tcPr>
            <w:tcW w:w="555" w:type="dxa"/>
            <w:shd w:val="clear" w:color="auto" w:fill="auto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042E68" w:rsidRPr="00042E68" w:rsidRDefault="00042E68" w:rsidP="00042E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2E68" w:rsidRPr="00042E68" w:rsidTr="00042E68">
        <w:trPr>
          <w:trHeight w:val="133"/>
        </w:trPr>
        <w:tc>
          <w:tcPr>
            <w:tcW w:w="555" w:type="dxa"/>
            <w:shd w:val="clear" w:color="auto" w:fill="auto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042E68" w:rsidRPr="00042E68" w:rsidRDefault="00042E68" w:rsidP="00042E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и обслуживание казны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0 02 0000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0</w:t>
            </w:r>
          </w:p>
        </w:tc>
      </w:tr>
      <w:tr w:rsidR="00042E68" w:rsidRPr="00042E68" w:rsidTr="00042E68">
        <w:trPr>
          <w:trHeight w:val="133"/>
        </w:trPr>
        <w:tc>
          <w:tcPr>
            <w:tcW w:w="555" w:type="dxa"/>
            <w:shd w:val="clear" w:color="auto" w:fill="auto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042E68" w:rsidRPr="00042E68" w:rsidRDefault="00042E68" w:rsidP="00042E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2E68" w:rsidRPr="00042E68" w:rsidTr="00042E68">
        <w:trPr>
          <w:trHeight w:val="133"/>
        </w:trPr>
        <w:tc>
          <w:tcPr>
            <w:tcW w:w="555" w:type="dxa"/>
            <w:shd w:val="clear" w:color="auto" w:fill="auto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042E68" w:rsidRPr="00042E68" w:rsidRDefault="00042E68" w:rsidP="00042E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и обслуживание казны муниципального образования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0 02 1008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0</w:t>
            </w:r>
          </w:p>
        </w:tc>
      </w:tr>
      <w:tr w:rsidR="00042E68" w:rsidRPr="00042E68" w:rsidTr="00042E68">
        <w:trPr>
          <w:trHeight w:val="133"/>
        </w:trPr>
        <w:tc>
          <w:tcPr>
            <w:tcW w:w="555" w:type="dxa"/>
            <w:shd w:val="clear" w:color="auto" w:fill="auto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042E68" w:rsidRPr="00042E68" w:rsidRDefault="00042E68" w:rsidP="00042E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2E68" w:rsidRPr="00042E68" w:rsidTr="00042E68">
        <w:trPr>
          <w:trHeight w:val="133"/>
        </w:trPr>
        <w:tc>
          <w:tcPr>
            <w:tcW w:w="555" w:type="dxa"/>
            <w:shd w:val="clear" w:color="auto" w:fill="auto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042E68" w:rsidRPr="00042E68" w:rsidRDefault="00042E68" w:rsidP="00042E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0 02 1008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88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0</w:t>
            </w:r>
          </w:p>
        </w:tc>
      </w:tr>
      <w:tr w:rsidR="00042E68" w:rsidRPr="00042E68" w:rsidTr="00042E68">
        <w:trPr>
          <w:trHeight w:val="133"/>
        </w:trPr>
        <w:tc>
          <w:tcPr>
            <w:tcW w:w="555" w:type="dxa"/>
            <w:shd w:val="clear" w:color="auto" w:fill="auto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042E68" w:rsidRPr="00042E68" w:rsidRDefault="00042E68" w:rsidP="00042E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2E68" w:rsidRPr="00042E68" w:rsidTr="00042E68">
        <w:trPr>
          <w:trHeight w:val="133"/>
        </w:trPr>
        <w:tc>
          <w:tcPr>
            <w:tcW w:w="555" w:type="dxa"/>
            <w:shd w:val="clear" w:color="auto" w:fill="auto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042E68" w:rsidRPr="00042E68" w:rsidRDefault="00042E68" w:rsidP="00042E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ритуальных услуг и содержание мест захоронения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 0 02 2080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 592,00</w:t>
            </w:r>
          </w:p>
        </w:tc>
      </w:tr>
      <w:tr w:rsidR="00042E68" w:rsidRPr="00042E68" w:rsidTr="00042E68">
        <w:trPr>
          <w:trHeight w:val="133"/>
        </w:trPr>
        <w:tc>
          <w:tcPr>
            <w:tcW w:w="555" w:type="dxa"/>
            <w:shd w:val="clear" w:color="auto" w:fill="auto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042E68" w:rsidRPr="00042E68" w:rsidRDefault="00042E68" w:rsidP="00042E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2E68" w:rsidRPr="00042E68" w:rsidTr="00042E68">
        <w:trPr>
          <w:trHeight w:val="133"/>
        </w:trPr>
        <w:tc>
          <w:tcPr>
            <w:tcW w:w="555" w:type="dxa"/>
            <w:shd w:val="clear" w:color="auto" w:fill="auto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042E68" w:rsidRPr="00042E68" w:rsidRDefault="00042E68" w:rsidP="00042E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полномочий по организации ритуальных услуг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 0 02 0000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 592,00</w:t>
            </w:r>
          </w:p>
        </w:tc>
      </w:tr>
      <w:tr w:rsidR="00042E68" w:rsidRPr="00042E68" w:rsidTr="00042E68">
        <w:trPr>
          <w:trHeight w:val="133"/>
        </w:trPr>
        <w:tc>
          <w:tcPr>
            <w:tcW w:w="555" w:type="dxa"/>
            <w:shd w:val="clear" w:color="auto" w:fill="auto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042E68" w:rsidRPr="00042E68" w:rsidRDefault="00042E68" w:rsidP="00042E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2E68" w:rsidRPr="00042E68" w:rsidTr="00042E68">
        <w:trPr>
          <w:trHeight w:val="133"/>
        </w:trPr>
        <w:tc>
          <w:tcPr>
            <w:tcW w:w="555" w:type="dxa"/>
            <w:shd w:val="clear" w:color="auto" w:fill="auto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042E68" w:rsidRPr="00042E68" w:rsidRDefault="00042E68" w:rsidP="00042E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 (передаваемые полномочия)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 0 02 2080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 592,00</w:t>
            </w:r>
          </w:p>
        </w:tc>
      </w:tr>
      <w:tr w:rsidR="00042E68" w:rsidRPr="00042E68" w:rsidTr="00042E68">
        <w:trPr>
          <w:trHeight w:val="133"/>
        </w:trPr>
        <w:tc>
          <w:tcPr>
            <w:tcW w:w="555" w:type="dxa"/>
            <w:shd w:val="clear" w:color="auto" w:fill="auto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042E68" w:rsidRPr="00042E68" w:rsidRDefault="00042E68" w:rsidP="00042E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2E68" w:rsidRPr="00042E68" w:rsidTr="00042E68">
        <w:trPr>
          <w:trHeight w:val="133"/>
        </w:trPr>
        <w:tc>
          <w:tcPr>
            <w:tcW w:w="555" w:type="dxa"/>
            <w:shd w:val="clear" w:color="auto" w:fill="auto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042E68" w:rsidRPr="00042E68" w:rsidRDefault="00042E68" w:rsidP="00042E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00" w:type="dxa"/>
            <w:shd w:val="clear" w:color="auto" w:fill="auto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 0 02 2080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588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 592,00</w:t>
            </w:r>
          </w:p>
        </w:tc>
      </w:tr>
      <w:tr w:rsidR="00042E68" w:rsidRPr="00042E68" w:rsidTr="00042E68">
        <w:trPr>
          <w:trHeight w:val="133"/>
        </w:trPr>
        <w:tc>
          <w:tcPr>
            <w:tcW w:w="555" w:type="dxa"/>
            <w:shd w:val="clear" w:color="auto" w:fill="auto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042E68" w:rsidRPr="00042E68" w:rsidRDefault="00042E68" w:rsidP="00042E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2E68" w:rsidRPr="00042E68" w:rsidTr="00042E68">
        <w:trPr>
          <w:trHeight w:val="133"/>
        </w:trPr>
        <w:tc>
          <w:tcPr>
            <w:tcW w:w="555" w:type="dxa"/>
            <w:shd w:val="clear" w:color="auto" w:fill="auto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96 600,00</w:t>
            </w:r>
          </w:p>
        </w:tc>
      </w:tr>
      <w:tr w:rsidR="00042E68" w:rsidRPr="00042E68" w:rsidTr="00042E68">
        <w:trPr>
          <w:trHeight w:val="133"/>
        </w:trPr>
        <w:tc>
          <w:tcPr>
            <w:tcW w:w="555" w:type="dxa"/>
            <w:shd w:val="clear" w:color="auto" w:fill="auto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042E68" w:rsidRPr="00042E68" w:rsidTr="00042E68">
        <w:trPr>
          <w:trHeight w:val="133"/>
        </w:trPr>
        <w:tc>
          <w:tcPr>
            <w:tcW w:w="555" w:type="dxa"/>
            <w:shd w:val="clear" w:color="auto" w:fill="auto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обилизационная  и вневойсковая подготовка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96 600,00</w:t>
            </w:r>
          </w:p>
        </w:tc>
      </w:tr>
      <w:tr w:rsidR="00042E68" w:rsidRPr="00042E68" w:rsidTr="00042E68">
        <w:trPr>
          <w:trHeight w:val="133"/>
        </w:trPr>
        <w:tc>
          <w:tcPr>
            <w:tcW w:w="555" w:type="dxa"/>
            <w:shd w:val="clear" w:color="auto" w:fill="auto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2E68" w:rsidRPr="00042E68" w:rsidTr="00042E68">
        <w:trPr>
          <w:trHeight w:val="133"/>
        </w:trPr>
        <w:tc>
          <w:tcPr>
            <w:tcW w:w="555" w:type="dxa"/>
            <w:shd w:val="clear" w:color="auto" w:fill="auto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 0 00 0000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6 600,00</w:t>
            </w:r>
          </w:p>
        </w:tc>
      </w:tr>
      <w:tr w:rsidR="00042E68" w:rsidRPr="00042E68" w:rsidTr="00042E68">
        <w:trPr>
          <w:trHeight w:val="133"/>
        </w:trPr>
        <w:tc>
          <w:tcPr>
            <w:tcW w:w="555" w:type="dxa"/>
            <w:shd w:val="clear" w:color="auto" w:fill="auto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2E68" w:rsidRPr="00042E68" w:rsidTr="00042E68">
        <w:trPr>
          <w:trHeight w:val="133"/>
        </w:trPr>
        <w:tc>
          <w:tcPr>
            <w:tcW w:w="555" w:type="dxa"/>
            <w:shd w:val="clear" w:color="auto" w:fill="auto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 0 08 0000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6 600,00</w:t>
            </w:r>
          </w:p>
        </w:tc>
      </w:tr>
      <w:tr w:rsidR="00042E68" w:rsidRPr="00042E68" w:rsidTr="00042E68">
        <w:trPr>
          <w:trHeight w:val="133"/>
        </w:trPr>
        <w:tc>
          <w:tcPr>
            <w:tcW w:w="555" w:type="dxa"/>
            <w:shd w:val="clear" w:color="auto" w:fill="auto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2E68" w:rsidRPr="00042E68" w:rsidTr="00042E68">
        <w:trPr>
          <w:trHeight w:val="133"/>
        </w:trPr>
        <w:tc>
          <w:tcPr>
            <w:tcW w:w="555" w:type="dxa"/>
            <w:shd w:val="clear" w:color="auto" w:fill="auto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 0 08 5118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6 600,00</w:t>
            </w:r>
          </w:p>
        </w:tc>
      </w:tr>
      <w:tr w:rsidR="00042E68" w:rsidRPr="00042E68" w:rsidTr="00042E68">
        <w:trPr>
          <w:trHeight w:val="133"/>
        </w:trPr>
        <w:tc>
          <w:tcPr>
            <w:tcW w:w="555" w:type="dxa"/>
            <w:shd w:val="clear" w:color="auto" w:fill="auto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2E68" w:rsidRPr="00042E68" w:rsidTr="00042E68">
        <w:trPr>
          <w:trHeight w:val="133"/>
        </w:trPr>
        <w:tc>
          <w:tcPr>
            <w:tcW w:w="555" w:type="dxa"/>
            <w:shd w:val="clear" w:color="auto" w:fill="auto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 0 08 5118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88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6 600,00</w:t>
            </w:r>
          </w:p>
        </w:tc>
      </w:tr>
      <w:tr w:rsidR="00042E68" w:rsidRPr="00042E68" w:rsidTr="00042E68">
        <w:trPr>
          <w:trHeight w:val="133"/>
        </w:trPr>
        <w:tc>
          <w:tcPr>
            <w:tcW w:w="555" w:type="dxa"/>
            <w:shd w:val="clear" w:color="auto" w:fill="auto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2E68" w:rsidRPr="00042E68" w:rsidTr="00042E68">
        <w:trPr>
          <w:trHeight w:val="133"/>
        </w:trPr>
        <w:tc>
          <w:tcPr>
            <w:tcW w:w="555" w:type="dxa"/>
            <w:shd w:val="clear" w:color="auto" w:fill="auto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042E68" w:rsidRPr="00042E68" w:rsidRDefault="00042E68" w:rsidP="00042E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 000,00</w:t>
            </w:r>
          </w:p>
        </w:tc>
      </w:tr>
      <w:tr w:rsidR="00042E68" w:rsidRPr="00042E68" w:rsidTr="00042E68">
        <w:trPr>
          <w:trHeight w:val="133"/>
        </w:trPr>
        <w:tc>
          <w:tcPr>
            <w:tcW w:w="555" w:type="dxa"/>
            <w:shd w:val="clear" w:color="auto" w:fill="auto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042E68" w:rsidRPr="00042E68" w:rsidRDefault="00042E68" w:rsidP="00042E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FF0000"/>
                <w:sz w:val="24"/>
                <w:szCs w:val="24"/>
                <w:lang w:eastAsia="ru-RU"/>
              </w:rPr>
            </w:pPr>
          </w:p>
        </w:tc>
      </w:tr>
      <w:tr w:rsidR="00042E68" w:rsidRPr="00042E68" w:rsidTr="00042E68">
        <w:trPr>
          <w:trHeight w:val="133"/>
        </w:trPr>
        <w:tc>
          <w:tcPr>
            <w:tcW w:w="555" w:type="dxa"/>
            <w:shd w:val="clear" w:color="auto" w:fill="auto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042E68" w:rsidRPr="00042E68" w:rsidRDefault="00042E68" w:rsidP="00042E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14 000,00</w:t>
            </w:r>
          </w:p>
        </w:tc>
      </w:tr>
      <w:tr w:rsidR="00042E68" w:rsidRPr="00042E68" w:rsidTr="00042E68">
        <w:trPr>
          <w:trHeight w:val="133"/>
        </w:trPr>
        <w:tc>
          <w:tcPr>
            <w:tcW w:w="555" w:type="dxa"/>
            <w:shd w:val="clear" w:color="auto" w:fill="auto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042E68" w:rsidRPr="00042E68" w:rsidRDefault="00042E68" w:rsidP="00042E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Ейскоукрепленского сельского поселения Щербиновского района «Обеспечение безопасности населения на территории Ейскоукрепленского сельского поселения Щербиновского района» 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0 00 0000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 000,00</w:t>
            </w:r>
          </w:p>
        </w:tc>
      </w:tr>
      <w:tr w:rsidR="00042E68" w:rsidRPr="00042E68" w:rsidTr="00042E68">
        <w:trPr>
          <w:trHeight w:val="133"/>
        </w:trPr>
        <w:tc>
          <w:tcPr>
            <w:tcW w:w="555" w:type="dxa"/>
            <w:shd w:val="clear" w:color="auto" w:fill="auto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042E68" w:rsidRPr="00042E68" w:rsidRDefault="00042E68" w:rsidP="00042E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2E68" w:rsidRPr="00042E68" w:rsidTr="00042E68">
        <w:trPr>
          <w:trHeight w:val="133"/>
        </w:trPr>
        <w:tc>
          <w:tcPr>
            <w:tcW w:w="555" w:type="dxa"/>
            <w:shd w:val="clear" w:color="auto" w:fill="auto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042E68" w:rsidRPr="00042E68" w:rsidRDefault="00042E68" w:rsidP="00042E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упреждение и ликвидации последствий чрезвычайных ситуаций 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0 01 0000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0,00</w:t>
            </w:r>
          </w:p>
        </w:tc>
      </w:tr>
      <w:tr w:rsidR="00042E68" w:rsidRPr="00042E68" w:rsidTr="00042E68">
        <w:trPr>
          <w:trHeight w:val="133"/>
        </w:trPr>
        <w:tc>
          <w:tcPr>
            <w:tcW w:w="555" w:type="dxa"/>
            <w:shd w:val="clear" w:color="auto" w:fill="auto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042E68" w:rsidRPr="00042E68" w:rsidRDefault="00042E68" w:rsidP="00042E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2E68" w:rsidRPr="00042E68" w:rsidTr="00042E68">
        <w:trPr>
          <w:trHeight w:val="133"/>
        </w:trPr>
        <w:tc>
          <w:tcPr>
            <w:tcW w:w="555" w:type="dxa"/>
            <w:shd w:val="clear" w:color="auto" w:fill="auto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042E68" w:rsidRPr="00042E68" w:rsidRDefault="00042E68" w:rsidP="00042E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упреждение и ликвидации последствий чрезвычайных ситуаций 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0 01 1043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0,00</w:t>
            </w:r>
          </w:p>
        </w:tc>
      </w:tr>
      <w:tr w:rsidR="00042E68" w:rsidRPr="00042E68" w:rsidTr="00042E68">
        <w:trPr>
          <w:trHeight w:val="133"/>
        </w:trPr>
        <w:tc>
          <w:tcPr>
            <w:tcW w:w="555" w:type="dxa"/>
            <w:shd w:val="clear" w:color="auto" w:fill="auto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042E68" w:rsidRPr="00042E68" w:rsidRDefault="00042E68" w:rsidP="00042E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0 01 1043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88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,00</w:t>
            </w:r>
          </w:p>
        </w:tc>
      </w:tr>
      <w:tr w:rsidR="00042E68" w:rsidRPr="00042E68" w:rsidTr="00042E68">
        <w:trPr>
          <w:trHeight w:val="133"/>
        </w:trPr>
        <w:tc>
          <w:tcPr>
            <w:tcW w:w="555" w:type="dxa"/>
            <w:shd w:val="clear" w:color="auto" w:fill="auto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042E68" w:rsidRPr="00042E68" w:rsidRDefault="00042E68" w:rsidP="00042E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2E68" w:rsidRPr="00042E68" w:rsidTr="00042E68">
        <w:trPr>
          <w:trHeight w:val="133"/>
        </w:trPr>
        <w:tc>
          <w:tcPr>
            <w:tcW w:w="555" w:type="dxa"/>
            <w:shd w:val="clear" w:color="auto" w:fill="auto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042E68" w:rsidRPr="00042E68" w:rsidRDefault="00042E68" w:rsidP="00042E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Пожарная безопасность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19 </w:t>
            </w: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0</w:t>
            </w:r>
            <w:r w:rsidRPr="00042E6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3 0000</w:t>
            </w: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000,00</w:t>
            </w:r>
          </w:p>
        </w:tc>
      </w:tr>
      <w:tr w:rsidR="00042E68" w:rsidRPr="00042E68" w:rsidTr="00042E68">
        <w:trPr>
          <w:trHeight w:val="133"/>
        </w:trPr>
        <w:tc>
          <w:tcPr>
            <w:tcW w:w="555" w:type="dxa"/>
            <w:shd w:val="clear" w:color="auto" w:fill="auto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042E68" w:rsidRPr="00042E68" w:rsidRDefault="00042E68" w:rsidP="00042E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2E68" w:rsidRPr="00042E68" w:rsidTr="00042E68">
        <w:trPr>
          <w:trHeight w:val="133"/>
        </w:trPr>
        <w:tc>
          <w:tcPr>
            <w:tcW w:w="555" w:type="dxa"/>
            <w:shd w:val="clear" w:color="auto" w:fill="auto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042E68" w:rsidRPr="00042E68" w:rsidRDefault="00042E68" w:rsidP="00042E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Мероприятия по пожарной безопасности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19 </w:t>
            </w: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0</w:t>
            </w:r>
            <w:r w:rsidRPr="00042E6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3 1050</w:t>
            </w: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000,00</w:t>
            </w:r>
          </w:p>
        </w:tc>
      </w:tr>
      <w:tr w:rsidR="00042E68" w:rsidRPr="00042E68" w:rsidTr="00042E68">
        <w:trPr>
          <w:trHeight w:val="133"/>
        </w:trPr>
        <w:tc>
          <w:tcPr>
            <w:tcW w:w="555" w:type="dxa"/>
            <w:shd w:val="clear" w:color="auto" w:fill="auto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042E68" w:rsidRPr="00042E68" w:rsidRDefault="00042E68" w:rsidP="00042E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2E68" w:rsidRPr="00042E68" w:rsidTr="00042E68">
        <w:trPr>
          <w:trHeight w:val="133"/>
        </w:trPr>
        <w:tc>
          <w:tcPr>
            <w:tcW w:w="555" w:type="dxa"/>
            <w:shd w:val="clear" w:color="auto" w:fill="auto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042E68" w:rsidRPr="00042E68" w:rsidRDefault="00042E68" w:rsidP="00042E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купка товаров, работ и услуг для государственных (муниципальных) </w:t>
            </w: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ужд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0 03 1050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88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000,00</w:t>
            </w:r>
          </w:p>
        </w:tc>
      </w:tr>
      <w:tr w:rsidR="00042E68" w:rsidRPr="00042E68" w:rsidTr="00042E68">
        <w:trPr>
          <w:trHeight w:val="133"/>
        </w:trPr>
        <w:tc>
          <w:tcPr>
            <w:tcW w:w="555" w:type="dxa"/>
            <w:shd w:val="clear" w:color="auto" w:fill="auto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042E68" w:rsidRPr="00042E68" w:rsidRDefault="00042E68" w:rsidP="00042E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2E68" w:rsidRPr="00042E68" w:rsidTr="00042E68">
        <w:trPr>
          <w:trHeight w:val="133"/>
        </w:trPr>
        <w:tc>
          <w:tcPr>
            <w:tcW w:w="555" w:type="dxa"/>
            <w:shd w:val="clear" w:color="auto" w:fill="auto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042E68" w:rsidRPr="00042E68" w:rsidRDefault="00042E68" w:rsidP="00042E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1 000,00</w:t>
            </w:r>
          </w:p>
        </w:tc>
      </w:tr>
      <w:tr w:rsidR="00042E68" w:rsidRPr="00042E68" w:rsidTr="00042E68">
        <w:trPr>
          <w:trHeight w:val="133"/>
        </w:trPr>
        <w:tc>
          <w:tcPr>
            <w:tcW w:w="555" w:type="dxa"/>
            <w:shd w:val="clear" w:color="auto" w:fill="auto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042E68" w:rsidRPr="00042E68" w:rsidRDefault="00042E68" w:rsidP="00042E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FF0000"/>
                <w:sz w:val="24"/>
                <w:szCs w:val="24"/>
                <w:lang w:eastAsia="ru-RU"/>
              </w:rPr>
            </w:pPr>
          </w:p>
        </w:tc>
      </w:tr>
      <w:tr w:rsidR="00042E68" w:rsidRPr="00042E68" w:rsidTr="00042E68">
        <w:trPr>
          <w:trHeight w:val="133"/>
        </w:trPr>
        <w:tc>
          <w:tcPr>
            <w:tcW w:w="555" w:type="dxa"/>
            <w:shd w:val="clear" w:color="auto" w:fill="auto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042E68" w:rsidRPr="00042E68" w:rsidRDefault="00042E68" w:rsidP="00042E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Ейскоукрепленского сельского поселения Щербиновского района «Обеспечение безопасности населения на территории Ейскоукрепленского сельского поселения Щербиновского района»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19 </w:t>
            </w: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0</w:t>
            </w:r>
            <w:r w:rsidRPr="00042E6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 0000</w:t>
            </w: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 000,00</w:t>
            </w:r>
          </w:p>
        </w:tc>
      </w:tr>
      <w:tr w:rsidR="00042E68" w:rsidRPr="00042E68" w:rsidTr="00042E68">
        <w:trPr>
          <w:trHeight w:val="133"/>
        </w:trPr>
        <w:tc>
          <w:tcPr>
            <w:tcW w:w="555" w:type="dxa"/>
            <w:shd w:val="clear" w:color="auto" w:fill="auto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042E68" w:rsidRPr="00042E68" w:rsidRDefault="00042E68" w:rsidP="00042E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042E68" w:rsidRPr="00042E68" w:rsidTr="00042E68">
        <w:trPr>
          <w:trHeight w:val="133"/>
        </w:trPr>
        <w:tc>
          <w:tcPr>
            <w:tcW w:w="555" w:type="dxa"/>
            <w:shd w:val="clear" w:color="auto" w:fill="auto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042E68" w:rsidRPr="00042E68" w:rsidRDefault="00042E68" w:rsidP="00042E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Обеспечение безопасности </w:t>
            </w:r>
            <w:proofErr w:type="gramStart"/>
            <w:r w:rsidRPr="00042E6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на</w:t>
            </w:r>
            <w:proofErr w:type="gramEnd"/>
            <w:r w:rsidRPr="00042E6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водных объектов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19 </w:t>
            </w: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0</w:t>
            </w:r>
            <w:r w:rsidRPr="00042E6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 0000</w:t>
            </w: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 000,00</w:t>
            </w:r>
          </w:p>
        </w:tc>
      </w:tr>
      <w:tr w:rsidR="00042E68" w:rsidRPr="00042E68" w:rsidTr="00042E68">
        <w:trPr>
          <w:trHeight w:val="133"/>
        </w:trPr>
        <w:tc>
          <w:tcPr>
            <w:tcW w:w="555" w:type="dxa"/>
            <w:shd w:val="clear" w:color="auto" w:fill="auto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042E68" w:rsidRPr="00042E68" w:rsidRDefault="00042E68" w:rsidP="00042E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042E68" w:rsidRPr="00042E68" w:rsidTr="00042E68">
        <w:trPr>
          <w:trHeight w:val="133"/>
        </w:trPr>
        <w:tc>
          <w:tcPr>
            <w:tcW w:w="555" w:type="dxa"/>
            <w:shd w:val="clear" w:color="auto" w:fill="auto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042E68" w:rsidRPr="00042E68" w:rsidRDefault="00042E68" w:rsidP="00042E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Мероприятия, связанные с безопасностью на водных объектах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19 </w:t>
            </w: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0</w:t>
            </w:r>
            <w:r w:rsidRPr="00042E6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 1049</w:t>
            </w: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 000,00</w:t>
            </w:r>
          </w:p>
        </w:tc>
      </w:tr>
      <w:tr w:rsidR="00042E68" w:rsidRPr="00042E68" w:rsidTr="00042E68">
        <w:trPr>
          <w:trHeight w:val="133"/>
        </w:trPr>
        <w:tc>
          <w:tcPr>
            <w:tcW w:w="555" w:type="dxa"/>
            <w:shd w:val="clear" w:color="auto" w:fill="auto"/>
          </w:tcPr>
          <w:p w:rsidR="00042E68" w:rsidRPr="00042E68" w:rsidRDefault="00042E68" w:rsidP="00042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042E68" w:rsidRPr="00042E68" w:rsidRDefault="00042E68" w:rsidP="00042E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042E68" w:rsidRPr="00042E68" w:rsidTr="00042E68">
        <w:trPr>
          <w:trHeight w:val="133"/>
        </w:trPr>
        <w:tc>
          <w:tcPr>
            <w:tcW w:w="555" w:type="dxa"/>
            <w:shd w:val="clear" w:color="auto" w:fill="auto"/>
          </w:tcPr>
          <w:p w:rsidR="00042E68" w:rsidRPr="00042E68" w:rsidRDefault="00042E68" w:rsidP="00042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042E68" w:rsidRPr="00042E68" w:rsidRDefault="00042E68" w:rsidP="00042E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19 </w:t>
            </w: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0</w:t>
            </w:r>
            <w:r w:rsidRPr="00042E6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 1049</w:t>
            </w: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88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 000,00</w:t>
            </w:r>
          </w:p>
        </w:tc>
      </w:tr>
      <w:tr w:rsidR="00042E68" w:rsidRPr="00042E68" w:rsidTr="00042E68">
        <w:trPr>
          <w:trHeight w:val="133"/>
        </w:trPr>
        <w:tc>
          <w:tcPr>
            <w:tcW w:w="555" w:type="dxa"/>
            <w:shd w:val="clear" w:color="auto" w:fill="auto"/>
          </w:tcPr>
          <w:p w:rsidR="00042E68" w:rsidRPr="00042E68" w:rsidRDefault="00042E68" w:rsidP="00042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042E68" w:rsidRPr="00042E68" w:rsidRDefault="00042E68" w:rsidP="00042E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042E68" w:rsidRPr="00042E68" w:rsidTr="00042E68">
        <w:trPr>
          <w:trHeight w:val="133"/>
        </w:trPr>
        <w:tc>
          <w:tcPr>
            <w:tcW w:w="555" w:type="dxa"/>
            <w:shd w:val="clear" w:color="auto" w:fill="auto"/>
          </w:tcPr>
          <w:p w:rsidR="00042E68" w:rsidRPr="00042E68" w:rsidRDefault="00042E68" w:rsidP="00042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042E68" w:rsidRPr="00042E68" w:rsidRDefault="00042E68" w:rsidP="00042E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 399 100,00</w:t>
            </w:r>
          </w:p>
        </w:tc>
      </w:tr>
      <w:tr w:rsidR="00042E68" w:rsidRPr="00042E68" w:rsidTr="00042E68">
        <w:trPr>
          <w:trHeight w:val="133"/>
        </w:trPr>
        <w:tc>
          <w:tcPr>
            <w:tcW w:w="555" w:type="dxa"/>
            <w:shd w:val="clear" w:color="auto" w:fill="auto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042E68" w:rsidRPr="00042E68" w:rsidRDefault="00042E68" w:rsidP="00042E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</w:p>
        </w:tc>
      </w:tr>
      <w:tr w:rsidR="00042E68" w:rsidRPr="00042E68" w:rsidTr="00042E68">
        <w:trPr>
          <w:trHeight w:val="133"/>
        </w:trPr>
        <w:tc>
          <w:tcPr>
            <w:tcW w:w="555" w:type="dxa"/>
            <w:shd w:val="clear" w:color="auto" w:fill="auto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042E68" w:rsidRPr="00042E68" w:rsidRDefault="00042E68" w:rsidP="00042E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 399 100,00</w:t>
            </w:r>
          </w:p>
        </w:tc>
      </w:tr>
      <w:tr w:rsidR="00042E68" w:rsidRPr="00042E68" w:rsidTr="00042E68">
        <w:trPr>
          <w:trHeight w:val="133"/>
        </w:trPr>
        <w:tc>
          <w:tcPr>
            <w:tcW w:w="555" w:type="dxa"/>
            <w:shd w:val="clear" w:color="auto" w:fill="auto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042E68" w:rsidRPr="00042E68" w:rsidRDefault="00042E68" w:rsidP="00042E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2E68" w:rsidRPr="00042E68" w:rsidTr="00042E68">
        <w:trPr>
          <w:trHeight w:val="133"/>
        </w:trPr>
        <w:tc>
          <w:tcPr>
            <w:tcW w:w="555" w:type="dxa"/>
            <w:shd w:val="clear" w:color="auto" w:fill="auto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042E68" w:rsidRPr="00042E68" w:rsidRDefault="00042E68" w:rsidP="00042E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Ейскоукрепленского сельского поселения Щербиновского района «Развитие дорожного хозяйства в Ейскоукрепленском сельском поселении Щербиновского района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 00 0000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99 100,00</w:t>
            </w:r>
          </w:p>
        </w:tc>
      </w:tr>
      <w:tr w:rsidR="00042E68" w:rsidRPr="00042E68" w:rsidTr="00042E68">
        <w:trPr>
          <w:trHeight w:val="133"/>
        </w:trPr>
        <w:tc>
          <w:tcPr>
            <w:tcW w:w="555" w:type="dxa"/>
            <w:shd w:val="clear" w:color="auto" w:fill="auto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042E68" w:rsidRPr="00042E68" w:rsidRDefault="00042E68" w:rsidP="00042E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2E68" w:rsidRPr="00042E68" w:rsidTr="00042E68">
        <w:trPr>
          <w:trHeight w:val="133"/>
        </w:trPr>
        <w:tc>
          <w:tcPr>
            <w:tcW w:w="555" w:type="dxa"/>
            <w:shd w:val="clear" w:color="auto" w:fill="auto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042E68" w:rsidRPr="00042E68" w:rsidRDefault="00042E68" w:rsidP="00042E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держка дорожного хозяйства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 01 0000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99 100,00</w:t>
            </w:r>
          </w:p>
        </w:tc>
      </w:tr>
      <w:tr w:rsidR="00042E68" w:rsidRPr="00042E68" w:rsidTr="00042E68">
        <w:trPr>
          <w:trHeight w:val="133"/>
        </w:trPr>
        <w:tc>
          <w:tcPr>
            <w:tcW w:w="555" w:type="dxa"/>
            <w:shd w:val="clear" w:color="auto" w:fill="auto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042E68" w:rsidRPr="00042E68" w:rsidRDefault="00042E68" w:rsidP="00042E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2E68" w:rsidRPr="00042E68" w:rsidTr="00042E68">
        <w:trPr>
          <w:trHeight w:val="133"/>
        </w:trPr>
        <w:tc>
          <w:tcPr>
            <w:tcW w:w="555" w:type="dxa"/>
            <w:shd w:val="clear" w:color="auto" w:fill="auto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042E68" w:rsidRPr="00042E68" w:rsidRDefault="00042E68" w:rsidP="00042E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и ремонт автомобильных дорог общего пользования, в том числе дорог в поселениях (за исключением дорог федерального значения)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 01 1046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99 100,00</w:t>
            </w:r>
          </w:p>
        </w:tc>
      </w:tr>
      <w:tr w:rsidR="00042E68" w:rsidRPr="00042E68" w:rsidTr="00042E68">
        <w:trPr>
          <w:trHeight w:val="133"/>
        </w:trPr>
        <w:tc>
          <w:tcPr>
            <w:tcW w:w="555" w:type="dxa"/>
            <w:shd w:val="clear" w:color="auto" w:fill="auto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042E68" w:rsidRPr="00042E68" w:rsidRDefault="00042E68" w:rsidP="00042E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2E68" w:rsidRPr="00042E68" w:rsidTr="00042E68">
        <w:trPr>
          <w:trHeight w:val="133"/>
        </w:trPr>
        <w:tc>
          <w:tcPr>
            <w:tcW w:w="555" w:type="dxa"/>
            <w:shd w:val="clear" w:color="auto" w:fill="auto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042E68" w:rsidRPr="00042E68" w:rsidRDefault="00042E68" w:rsidP="00042E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 01 1046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88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99 100,00</w:t>
            </w:r>
          </w:p>
        </w:tc>
      </w:tr>
      <w:tr w:rsidR="00042E68" w:rsidRPr="00042E68" w:rsidTr="00042E68">
        <w:trPr>
          <w:trHeight w:val="133"/>
        </w:trPr>
        <w:tc>
          <w:tcPr>
            <w:tcW w:w="555" w:type="dxa"/>
            <w:shd w:val="clear" w:color="auto" w:fill="auto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042E68" w:rsidRPr="00042E68" w:rsidRDefault="00042E68" w:rsidP="00042E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2E68" w:rsidRPr="00042E68" w:rsidTr="00042E68">
        <w:trPr>
          <w:trHeight w:val="133"/>
        </w:trPr>
        <w:tc>
          <w:tcPr>
            <w:tcW w:w="555" w:type="dxa"/>
            <w:shd w:val="clear" w:color="auto" w:fill="auto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042E68" w:rsidRPr="00042E68" w:rsidRDefault="00042E68" w:rsidP="00042E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езопасное движение на дорогах местного значения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 02 0000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000,00</w:t>
            </w:r>
          </w:p>
        </w:tc>
      </w:tr>
      <w:tr w:rsidR="00042E68" w:rsidRPr="00042E68" w:rsidTr="00042E68">
        <w:trPr>
          <w:trHeight w:val="133"/>
        </w:trPr>
        <w:tc>
          <w:tcPr>
            <w:tcW w:w="555" w:type="dxa"/>
            <w:shd w:val="clear" w:color="auto" w:fill="auto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042E68" w:rsidRPr="00042E68" w:rsidRDefault="00042E68" w:rsidP="00042E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2E68" w:rsidRPr="00042E68" w:rsidTr="00042E68">
        <w:trPr>
          <w:trHeight w:val="133"/>
        </w:trPr>
        <w:tc>
          <w:tcPr>
            <w:tcW w:w="555" w:type="dxa"/>
            <w:shd w:val="clear" w:color="auto" w:fill="auto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042E68" w:rsidRPr="00042E68" w:rsidRDefault="00042E68" w:rsidP="00042E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роприятия, связанные с безопасностью на дорогах местного значения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 02 1053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000,00</w:t>
            </w:r>
          </w:p>
        </w:tc>
      </w:tr>
      <w:tr w:rsidR="00042E68" w:rsidRPr="00042E68" w:rsidTr="00042E68">
        <w:trPr>
          <w:trHeight w:val="133"/>
        </w:trPr>
        <w:tc>
          <w:tcPr>
            <w:tcW w:w="555" w:type="dxa"/>
            <w:shd w:val="clear" w:color="auto" w:fill="auto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042E68" w:rsidRPr="00042E68" w:rsidRDefault="00042E68" w:rsidP="00042E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2E68" w:rsidRPr="00042E68" w:rsidTr="00042E68">
        <w:trPr>
          <w:trHeight w:val="133"/>
        </w:trPr>
        <w:tc>
          <w:tcPr>
            <w:tcW w:w="555" w:type="dxa"/>
            <w:shd w:val="clear" w:color="auto" w:fill="auto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042E68" w:rsidRPr="00042E68" w:rsidRDefault="00042E68" w:rsidP="00042E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 02 1053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88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000,00</w:t>
            </w:r>
          </w:p>
        </w:tc>
      </w:tr>
      <w:tr w:rsidR="00042E68" w:rsidRPr="00042E68" w:rsidTr="00042E68">
        <w:trPr>
          <w:trHeight w:val="133"/>
        </w:trPr>
        <w:tc>
          <w:tcPr>
            <w:tcW w:w="555" w:type="dxa"/>
            <w:shd w:val="clear" w:color="auto" w:fill="auto"/>
          </w:tcPr>
          <w:p w:rsidR="00042E68" w:rsidRPr="00042E68" w:rsidRDefault="00042E68" w:rsidP="00042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042E68" w:rsidRPr="00042E68" w:rsidRDefault="00042E68" w:rsidP="00042E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042E68" w:rsidRPr="00042E68" w:rsidTr="00042E68">
        <w:trPr>
          <w:trHeight w:val="133"/>
        </w:trPr>
        <w:tc>
          <w:tcPr>
            <w:tcW w:w="555" w:type="dxa"/>
            <w:shd w:val="clear" w:color="auto" w:fill="auto"/>
          </w:tcPr>
          <w:p w:rsidR="00042E68" w:rsidRPr="00042E68" w:rsidRDefault="00042E68" w:rsidP="00042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042E68" w:rsidRPr="00042E68" w:rsidRDefault="00042E68" w:rsidP="00042E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green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 140 900,00</w:t>
            </w:r>
          </w:p>
        </w:tc>
      </w:tr>
      <w:tr w:rsidR="00042E68" w:rsidRPr="00042E68" w:rsidTr="00042E68">
        <w:trPr>
          <w:trHeight w:val="133"/>
        </w:trPr>
        <w:tc>
          <w:tcPr>
            <w:tcW w:w="555" w:type="dxa"/>
            <w:shd w:val="clear" w:color="auto" w:fill="auto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042E68" w:rsidRPr="00042E68" w:rsidRDefault="00042E68" w:rsidP="00042E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042E68" w:rsidRPr="00042E68" w:rsidTr="00042E68">
        <w:trPr>
          <w:trHeight w:val="133"/>
        </w:trPr>
        <w:tc>
          <w:tcPr>
            <w:tcW w:w="555" w:type="dxa"/>
            <w:shd w:val="clear" w:color="auto" w:fill="auto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042E68" w:rsidRPr="00042E68" w:rsidRDefault="00042E68" w:rsidP="00042E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720" w:type="dxa"/>
            <w:shd w:val="clear" w:color="auto" w:fill="auto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20" w:type="dxa"/>
            <w:shd w:val="clear" w:color="auto" w:fill="auto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00" w:type="dxa"/>
            <w:shd w:val="clear" w:color="auto" w:fill="auto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0 000,00</w:t>
            </w:r>
          </w:p>
        </w:tc>
      </w:tr>
      <w:tr w:rsidR="00042E68" w:rsidRPr="00042E68" w:rsidTr="00042E68">
        <w:trPr>
          <w:trHeight w:val="133"/>
        </w:trPr>
        <w:tc>
          <w:tcPr>
            <w:tcW w:w="555" w:type="dxa"/>
            <w:shd w:val="clear" w:color="auto" w:fill="auto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042E68" w:rsidRPr="00042E68" w:rsidRDefault="00042E68" w:rsidP="00042E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042E68" w:rsidRPr="00042E68" w:rsidTr="00042E68">
        <w:trPr>
          <w:trHeight w:val="133"/>
        </w:trPr>
        <w:tc>
          <w:tcPr>
            <w:tcW w:w="555" w:type="dxa"/>
            <w:shd w:val="clear" w:color="auto" w:fill="auto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042E68" w:rsidRPr="00042E68" w:rsidRDefault="00042E68" w:rsidP="00042E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Ейскоукрепленского сельского поселения Щербиновского района «Комплексное развитие жилищно-коммунального хозяйства Ейскоукрепленского сельского поселения Щербиновского района»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0 00 00000</w:t>
            </w:r>
          </w:p>
        </w:tc>
        <w:tc>
          <w:tcPr>
            <w:tcW w:w="720" w:type="dxa"/>
            <w:shd w:val="clear" w:color="auto" w:fill="auto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00,00</w:t>
            </w:r>
          </w:p>
        </w:tc>
      </w:tr>
      <w:tr w:rsidR="00042E68" w:rsidRPr="00042E68" w:rsidTr="00042E68">
        <w:trPr>
          <w:trHeight w:val="133"/>
        </w:trPr>
        <w:tc>
          <w:tcPr>
            <w:tcW w:w="555" w:type="dxa"/>
            <w:shd w:val="clear" w:color="auto" w:fill="auto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042E68" w:rsidRPr="00042E68" w:rsidRDefault="00042E68" w:rsidP="00042E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042E68" w:rsidRPr="00042E68" w:rsidTr="00042E68">
        <w:trPr>
          <w:trHeight w:val="133"/>
        </w:trPr>
        <w:tc>
          <w:tcPr>
            <w:tcW w:w="555" w:type="dxa"/>
            <w:shd w:val="clear" w:color="auto" w:fill="auto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042E68" w:rsidRPr="00042E68" w:rsidRDefault="00042E68" w:rsidP="00042E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в сфере коммунального хозяйства</w:t>
            </w:r>
          </w:p>
        </w:tc>
        <w:tc>
          <w:tcPr>
            <w:tcW w:w="720" w:type="dxa"/>
            <w:shd w:val="clear" w:color="auto" w:fill="auto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20" w:type="dxa"/>
            <w:shd w:val="clear" w:color="auto" w:fill="auto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00" w:type="dxa"/>
            <w:shd w:val="clear" w:color="auto" w:fill="auto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0 03 00000</w:t>
            </w:r>
          </w:p>
        </w:tc>
        <w:tc>
          <w:tcPr>
            <w:tcW w:w="720" w:type="dxa"/>
            <w:shd w:val="clear" w:color="auto" w:fill="auto"/>
          </w:tcPr>
          <w:p w:rsidR="00042E68" w:rsidRPr="00042E68" w:rsidRDefault="00042E68" w:rsidP="00042E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00,00</w:t>
            </w:r>
          </w:p>
        </w:tc>
      </w:tr>
      <w:tr w:rsidR="00042E68" w:rsidRPr="00042E68" w:rsidTr="00042E68">
        <w:trPr>
          <w:trHeight w:val="133"/>
        </w:trPr>
        <w:tc>
          <w:tcPr>
            <w:tcW w:w="555" w:type="dxa"/>
            <w:shd w:val="clear" w:color="auto" w:fill="auto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042E68" w:rsidRPr="00042E68" w:rsidRDefault="00042E68" w:rsidP="00042E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</w:tcPr>
          <w:p w:rsidR="00042E68" w:rsidRPr="00042E68" w:rsidRDefault="00042E68" w:rsidP="00042E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</w:tcPr>
          <w:p w:rsidR="00042E68" w:rsidRPr="00042E68" w:rsidRDefault="00042E68" w:rsidP="00042E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</w:tcPr>
          <w:p w:rsidR="00042E68" w:rsidRPr="00042E68" w:rsidRDefault="00042E68" w:rsidP="00042E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</w:tcPr>
          <w:p w:rsidR="00042E68" w:rsidRPr="00042E68" w:rsidRDefault="00042E68" w:rsidP="00042E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</w:tcPr>
          <w:p w:rsidR="00042E68" w:rsidRPr="00042E68" w:rsidRDefault="00042E68" w:rsidP="00042E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042E68" w:rsidRPr="00042E68" w:rsidTr="00042E68">
        <w:trPr>
          <w:trHeight w:val="133"/>
        </w:trPr>
        <w:tc>
          <w:tcPr>
            <w:tcW w:w="555" w:type="dxa"/>
            <w:shd w:val="clear" w:color="auto" w:fill="auto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042E68" w:rsidRPr="00042E68" w:rsidRDefault="00042E68" w:rsidP="00042E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в сфере коммунального хозяйства</w:t>
            </w:r>
          </w:p>
        </w:tc>
        <w:tc>
          <w:tcPr>
            <w:tcW w:w="720" w:type="dxa"/>
            <w:shd w:val="clear" w:color="auto" w:fill="auto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20" w:type="dxa"/>
            <w:shd w:val="clear" w:color="auto" w:fill="auto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00" w:type="dxa"/>
            <w:shd w:val="clear" w:color="auto" w:fill="auto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0 03 10570</w:t>
            </w:r>
          </w:p>
        </w:tc>
        <w:tc>
          <w:tcPr>
            <w:tcW w:w="720" w:type="dxa"/>
            <w:shd w:val="clear" w:color="auto" w:fill="auto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042E68" w:rsidRPr="00042E68" w:rsidTr="00042E68">
        <w:trPr>
          <w:trHeight w:val="133"/>
        </w:trPr>
        <w:tc>
          <w:tcPr>
            <w:tcW w:w="555" w:type="dxa"/>
            <w:shd w:val="clear" w:color="auto" w:fill="auto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042E68" w:rsidRPr="00042E68" w:rsidRDefault="00042E68" w:rsidP="00042E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0 03 1057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88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00,00</w:t>
            </w:r>
          </w:p>
        </w:tc>
      </w:tr>
      <w:tr w:rsidR="00042E68" w:rsidRPr="00042E68" w:rsidTr="00042E68">
        <w:trPr>
          <w:trHeight w:val="133"/>
        </w:trPr>
        <w:tc>
          <w:tcPr>
            <w:tcW w:w="555" w:type="dxa"/>
            <w:shd w:val="clear" w:color="auto" w:fill="auto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042E68" w:rsidRPr="00042E68" w:rsidRDefault="00042E68" w:rsidP="00042E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042E68" w:rsidRPr="00042E68" w:rsidTr="00042E68">
        <w:trPr>
          <w:trHeight w:val="133"/>
        </w:trPr>
        <w:tc>
          <w:tcPr>
            <w:tcW w:w="555" w:type="dxa"/>
            <w:shd w:val="clear" w:color="auto" w:fill="auto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042E68" w:rsidRPr="00042E68" w:rsidRDefault="00042E68" w:rsidP="00042E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 140 900,00</w:t>
            </w:r>
          </w:p>
        </w:tc>
      </w:tr>
      <w:tr w:rsidR="00042E68" w:rsidRPr="00042E68" w:rsidTr="00042E68">
        <w:trPr>
          <w:trHeight w:val="133"/>
        </w:trPr>
        <w:tc>
          <w:tcPr>
            <w:tcW w:w="555" w:type="dxa"/>
            <w:shd w:val="clear" w:color="auto" w:fill="auto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042E68" w:rsidRPr="00042E68" w:rsidRDefault="00042E68" w:rsidP="00042E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2E68" w:rsidRPr="00042E68" w:rsidTr="00042E68">
        <w:trPr>
          <w:trHeight w:val="133"/>
        </w:trPr>
        <w:tc>
          <w:tcPr>
            <w:tcW w:w="555" w:type="dxa"/>
            <w:shd w:val="clear" w:color="auto" w:fill="auto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042E68" w:rsidRPr="00042E68" w:rsidRDefault="00042E68" w:rsidP="00042E68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униципальная программа Ейскоукрепленского сельского </w:t>
            </w:r>
            <w:r w:rsidRPr="00042E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поселения Щербиновского района «</w:t>
            </w:r>
            <w:r w:rsidRPr="00042E68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Комплексное развитие жилищно-коммунального хозяйства, энергосбережение и повышение энергетической эффективности Ейскоукрепленского сельского поселения Щербиновского района</w:t>
            </w:r>
            <w:r w:rsidRPr="00042E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2 0 00 0000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 140 900,00</w:t>
            </w:r>
          </w:p>
        </w:tc>
      </w:tr>
      <w:tr w:rsidR="00042E68" w:rsidRPr="00042E68" w:rsidTr="00042E68">
        <w:trPr>
          <w:trHeight w:val="133"/>
        </w:trPr>
        <w:tc>
          <w:tcPr>
            <w:tcW w:w="555" w:type="dxa"/>
            <w:shd w:val="clear" w:color="auto" w:fill="auto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042E68" w:rsidRPr="00042E68" w:rsidRDefault="00042E68" w:rsidP="00042E68">
            <w:pPr>
              <w:tabs>
                <w:tab w:val="left" w:pos="18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2E68" w:rsidRPr="00042E68" w:rsidTr="00042E68">
        <w:trPr>
          <w:trHeight w:val="133"/>
        </w:trPr>
        <w:tc>
          <w:tcPr>
            <w:tcW w:w="555" w:type="dxa"/>
            <w:shd w:val="clear" w:color="auto" w:fill="auto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042E68" w:rsidRPr="00042E68" w:rsidRDefault="00042E68" w:rsidP="00042E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 и озеленение территории сельского поселения Щербиновского района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0 01 0000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0900,00</w:t>
            </w:r>
          </w:p>
        </w:tc>
      </w:tr>
      <w:tr w:rsidR="00042E68" w:rsidRPr="00042E68" w:rsidTr="00042E68">
        <w:trPr>
          <w:trHeight w:val="133"/>
        </w:trPr>
        <w:tc>
          <w:tcPr>
            <w:tcW w:w="555" w:type="dxa"/>
            <w:shd w:val="clear" w:color="auto" w:fill="auto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042E68" w:rsidRPr="00042E68" w:rsidRDefault="00042E68" w:rsidP="00042E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2E68" w:rsidRPr="00042E68" w:rsidTr="00042E68">
        <w:trPr>
          <w:trHeight w:val="133"/>
        </w:trPr>
        <w:tc>
          <w:tcPr>
            <w:tcW w:w="555" w:type="dxa"/>
            <w:shd w:val="clear" w:color="auto" w:fill="auto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042E68" w:rsidRPr="00042E68" w:rsidRDefault="00042E68" w:rsidP="00042E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благоустройству и озеленению территории сельского поселения Щербиновского района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0 01 1055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0900,00</w:t>
            </w:r>
          </w:p>
        </w:tc>
      </w:tr>
      <w:tr w:rsidR="00042E68" w:rsidRPr="00042E68" w:rsidTr="00042E68">
        <w:trPr>
          <w:trHeight w:val="133"/>
        </w:trPr>
        <w:tc>
          <w:tcPr>
            <w:tcW w:w="555" w:type="dxa"/>
            <w:shd w:val="clear" w:color="auto" w:fill="auto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042E68" w:rsidRPr="00042E68" w:rsidRDefault="00042E68" w:rsidP="00042E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2E68" w:rsidRPr="00042E68" w:rsidTr="00042E68">
        <w:trPr>
          <w:trHeight w:val="133"/>
        </w:trPr>
        <w:tc>
          <w:tcPr>
            <w:tcW w:w="555" w:type="dxa"/>
            <w:shd w:val="clear" w:color="auto" w:fill="auto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042E68" w:rsidRPr="00042E68" w:rsidRDefault="00042E68" w:rsidP="00042E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0 01 1055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88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0900,00</w:t>
            </w:r>
          </w:p>
        </w:tc>
      </w:tr>
      <w:tr w:rsidR="00042E68" w:rsidRPr="00042E68" w:rsidTr="00042E68">
        <w:trPr>
          <w:trHeight w:val="133"/>
        </w:trPr>
        <w:tc>
          <w:tcPr>
            <w:tcW w:w="555" w:type="dxa"/>
            <w:shd w:val="clear" w:color="auto" w:fill="auto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042E68" w:rsidRPr="00042E68" w:rsidRDefault="00042E68" w:rsidP="00042E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2E68" w:rsidRPr="00042E68" w:rsidTr="00042E68">
        <w:trPr>
          <w:trHeight w:val="133"/>
        </w:trPr>
        <w:tc>
          <w:tcPr>
            <w:tcW w:w="555" w:type="dxa"/>
            <w:shd w:val="clear" w:color="auto" w:fill="auto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042E68" w:rsidRPr="00042E68" w:rsidRDefault="00042E68" w:rsidP="00042E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ернизация и содержание систем уличного освещения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0 02 0000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 000,00</w:t>
            </w:r>
          </w:p>
        </w:tc>
      </w:tr>
      <w:tr w:rsidR="00042E68" w:rsidRPr="00042E68" w:rsidTr="00042E68">
        <w:trPr>
          <w:trHeight w:val="133"/>
        </w:trPr>
        <w:tc>
          <w:tcPr>
            <w:tcW w:w="555" w:type="dxa"/>
            <w:shd w:val="clear" w:color="auto" w:fill="auto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042E68" w:rsidRPr="00042E68" w:rsidRDefault="00042E68" w:rsidP="00042E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2E68" w:rsidRPr="00042E68" w:rsidTr="00042E68">
        <w:trPr>
          <w:trHeight w:val="133"/>
        </w:trPr>
        <w:tc>
          <w:tcPr>
            <w:tcW w:w="555" w:type="dxa"/>
            <w:shd w:val="clear" w:color="auto" w:fill="auto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042E68" w:rsidRPr="00042E68" w:rsidRDefault="00042E68" w:rsidP="00042E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модернизации и содержанию систем уличного освещения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0 02 1056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 000,00</w:t>
            </w:r>
          </w:p>
        </w:tc>
      </w:tr>
      <w:tr w:rsidR="00042E68" w:rsidRPr="00042E68" w:rsidTr="00042E68">
        <w:trPr>
          <w:trHeight w:val="133"/>
        </w:trPr>
        <w:tc>
          <w:tcPr>
            <w:tcW w:w="555" w:type="dxa"/>
            <w:shd w:val="clear" w:color="auto" w:fill="auto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042E68" w:rsidRPr="00042E68" w:rsidRDefault="00042E68" w:rsidP="00042E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2E68" w:rsidRPr="00042E68" w:rsidTr="00042E68">
        <w:trPr>
          <w:trHeight w:val="133"/>
        </w:trPr>
        <w:tc>
          <w:tcPr>
            <w:tcW w:w="555" w:type="dxa"/>
            <w:shd w:val="clear" w:color="auto" w:fill="auto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042E68" w:rsidRPr="00042E68" w:rsidRDefault="00042E68" w:rsidP="00042E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0 02 1056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88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 000,00</w:t>
            </w:r>
          </w:p>
        </w:tc>
      </w:tr>
      <w:tr w:rsidR="00042E68" w:rsidRPr="00042E68" w:rsidTr="00042E68">
        <w:trPr>
          <w:trHeight w:val="133"/>
        </w:trPr>
        <w:tc>
          <w:tcPr>
            <w:tcW w:w="555" w:type="dxa"/>
            <w:shd w:val="clear" w:color="auto" w:fill="auto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042E68" w:rsidRPr="00042E68" w:rsidRDefault="00042E68" w:rsidP="00042E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2E68" w:rsidRPr="00042E68" w:rsidTr="00042E68">
        <w:trPr>
          <w:trHeight w:val="133"/>
        </w:trPr>
        <w:tc>
          <w:tcPr>
            <w:tcW w:w="555" w:type="dxa"/>
            <w:shd w:val="clear" w:color="auto" w:fill="auto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042E68" w:rsidRPr="00042E68" w:rsidRDefault="00042E68" w:rsidP="00042E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0 000,00</w:t>
            </w:r>
          </w:p>
        </w:tc>
      </w:tr>
      <w:tr w:rsidR="00042E68" w:rsidRPr="00042E68" w:rsidTr="00042E68">
        <w:trPr>
          <w:trHeight w:val="133"/>
        </w:trPr>
        <w:tc>
          <w:tcPr>
            <w:tcW w:w="555" w:type="dxa"/>
            <w:shd w:val="clear" w:color="auto" w:fill="auto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042E68" w:rsidRPr="00042E68" w:rsidRDefault="00042E68" w:rsidP="00042E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042E68" w:rsidRPr="00042E68" w:rsidTr="00042E68">
        <w:trPr>
          <w:trHeight w:val="133"/>
        </w:trPr>
        <w:tc>
          <w:tcPr>
            <w:tcW w:w="555" w:type="dxa"/>
            <w:shd w:val="clear" w:color="auto" w:fill="auto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042E68" w:rsidRPr="00042E68" w:rsidRDefault="00042E68" w:rsidP="00042E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 xml:space="preserve">Молодежная политика 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0 000,00</w:t>
            </w:r>
          </w:p>
        </w:tc>
      </w:tr>
      <w:tr w:rsidR="00042E68" w:rsidRPr="00042E68" w:rsidTr="00042E68">
        <w:trPr>
          <w:trHeight w:val="133"/>
        </w:trPr>
        <w:tc>
          <w:tcPr>
            <w:tcW w:w="555" w:type="dxa"/>
            <w:shd w:val="clear" w:color="auto" w:fill="auto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042E68" w:rsidRPr="00042E68" w:rsidRDefault="00042E68" w:rsidP="00042E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Ейскоукрепленского сельского поселения Щербиновского района «Молодежь Ейскоукрепленского сельского поселения Щербиновского района» 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0 00 0000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000,00</w:t>
            </w:r>
          </w:p>
        </w:tc>
      </w:tr>
      <w:tr w:rsidR="00042E68" w:rsidRPr="00042E68" w:rsidTr="00042E68">
        <w:trPr>
          <w:trHeight w:val="133"/>
        </w:trPr>
        <w:tc>
          <w:tcPr>
            <w:tcW w:w="555" w:type="dxa"/>
            <w:shd w:val="clear" w:color="auto" w:fill="auto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042E68" w:rsidRPr="00042E68" w:rsidRDefault="00042E68" w:rsidP="00042E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2E68" w:rsidRPr="00042E68" w:rsidTr="00042E68">
        <w:trPr>
          <w:trHeight w:val="133"/>
        </w:trPr>
        <w:tc>
          <w:tcPr>
            <w:tcW w:w="555" w:type="dxa"/>
            <w:shd w:val="clear" w:color="auto" w:fill="auto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042E68" w:rsidRPr="00042E68" w:rsidRDefault="00042E68" w:rsidP="00042E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организации и проведению социально-значимых мероприятий в области молодежной политики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0 03 0000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000,00</w:t>
            </w:r>
          </w:p>
        </w:tc>
      </w:tr>
      <w:tr w:rsidR="00042E68" w:rsidRPr="00042E68" w:rsidTr="00042E68">
        <w:trPr>
          <w:trHeight w:val="133"/>
        </w:trPr>
        <w:tc>
          <w:tcPr>
            <w:tcW w:w="555" w:type="dxa"/>
            <w:shd w:val="clear" w:color="auto" w:fill="auto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042E68" w:rsidRPr="00042E68" w:rsidRDefault="00042E68" w:rsidP="00042E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2E68" w:rsidRPr="00042E68" w:rsidTr="00042E68">
        <w:trPr>
          <w:trHeight w:val="133"/>
        </w:trPr>
        <w:tc>
          <w:tcPr>
            <w:tcW w:w="555" w:type="dxa"/>
            <w:shd w:val="clear" w:color="auto" w:fill="auto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042E68" w:rsidRPr="00042E68" w:rsidRDefault="00042E68" w:rsidP="00042E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в области мо</w:t>
            </w: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лодежной политики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0 03 1033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000,00</w:t>
            </w:r>
          </w:p>
        </w:tc>
      </w:tr>
      <w:tr w:rsidR="00042E68" w:rsidRPr="00042E68" w:rsidTr="00042E68">
        <w:trPr>
          <w:trHeight w:val="133"/>
        </w:trPr>
        <w:tc>
          <w:tcPr>
            <w:tcW w:w="555" w:type="dxa"/>
            <w:shd w:val="clear" w:color="auto" w:fill="auto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042E68" w:rsidRPr="00042E68" w:rsidRDefault="00042E68" w:rsidP="00042E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2E68" w:rsidRPr="00042E68" w:rsidTr="00042E68">
        <w:trPr>
          <w:trHeight w:val="133"/>
        </w:trPr>
        <w:tc>
          <w:tcPr>
            <w:tcW w:w="555" w:type="dxa"/>
            <w:shd w:val="clear" w:color="auto" w:fill="auto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042E68" w:rsidRPr="00042E68" w:rsidRDefault="00042E68" w:rsidP="00042E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0 03 1033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88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000,00</w:t>
            </w:r>
          </w:p>
        </w:tc>
      </w:tr>
      <w:tr w:rsidR="00042E68" w:rsidRPr="00042E68" w:rsidTr="00042E68">
        <w:trPr>
          <w:trHeight w:val="133"/>
        </w:trPr>
        <w:tc>
          <w:tcPr>
            <w:tcW w:w="555" w:type="dxa"/>
            <w:shd w:val="clear" w:color="auto" w:fill="auto"/>
          </w:tcPr>
          <w:p w:rsidR="00042E68" w:rsidRPr="00042E68" w:rsidRDefault="00042E68" w:rsidP="00042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042E68" w:rsidRPr="00042E68" w:rsidRDefault="00042E68" w:rsidP="00042E68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</w:p>
        </w:tc>
      </w:tr>
      <w:tr w:rsidR="00042E68" w:rsidRPr="00042E68" w:rsidTr="00042E68">
        <w:trPr>
          <w:trHeight w:val="133"/>
        </w:trPr>
        <w:tc>
          <w:tcPr>
            <w:tcW w:w="555" w:type="dxa"/>
            <w:shd w:val="clear" w:color="auto" w:fill="auto"/>
          </w:tcPr>
          <w:p w:rsidR="00042E68" w:rsidRPr="00042E68" w:rsidRDefault="00042E68" w:rsidP="00042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042E68" w:rsidRPr="00042E68" w:rsidRDefault="00042E68" w:rsidP="00042E68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042E68" w:rsidRPr="00042E68" w:rsidRDefault="00042E68" w:rsidP="000E6D88">
            <w:pPr>
              <w:snapToGrid w:val="0"/>
              <w:spacing w:after="0" w:line="240" w:lineRule="auto"/>
              <w:ind w:left="-20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042E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5</w:t>
            </w:r>
            <w:r w:rsidR="00772F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745 278,75</w:t>
            </w:r>
          </w:p>
        </w:tc>
      </w:tr>
      <w:tr w:rsidR="00042E68" w:rsidRPr="00042E68" w:rsidTr="00042E68">
        <w:trPr>
          <w:trHeight w:val="133"/>
        </w:trPr>
        <w:tc>
          <w:tcPr>
            <w:tcW w:w="555" w:type="dxa"/>
            <w:shd w:val="clear" w:color="auto" w:fill="auto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042E68" w:rsidRPr="00042E68" w:rsidRDefault="00042E68" w:rsidP="00042E68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042E68" w:rsidRPr="00042E68" w:rsidRDefault="00042E68" w:rsidP="000E6D88">
            <w:pPr>
              <w:snapToGrid w:val="0"/>
              <w:spacing w:after="0" w:line="240" w:lineRule="auto"/>
              <w:ind w:left="-207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</w:p>
        </w:tc>
      </w:tr>
      <w:tr w:rsidR="00042E68" w:rsidRPr="00042E68" w:rsidTr="00042E68">
        <w:trPr>
          <w:trHeight w:val="133"/>
        </w:trPr>
        <w:tc>
          <w:tcPr>
            <w:tcW w:w="555" w:type="dxa"/>
            <w:shd w:val="clear" w:color="auto" w:fill="auto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042E68" w:rsidRPr="00042E68" w:rsidRDefault="00042E68" w:rsidP="00042E68">
            <w:pPr>
              <w:tabs>
                <w:tab w:val="left" w:pos="190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992</w:t>
            </w:r>
          </w:p>
          <w:p w:rsidR="00A24676" w:rsidRPr="00042E68" w:rsidRDefault="00A24676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8</w:t>
            </w:r>
          </w:p>
          <w:p w:rsidR="00A24676" w:rsidRPr="00042E68" w:rsidRDefault="00A24676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1</w:t>
            </w:r>
          </w:p>
          <w:p w:rsidR="00A24676" w:rsidRPr="00042E68" w:rsidRDefault="00A24676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</w:tcPr>
          <w:p w:rsidR="00042E68" w:rsidRPr="00042E68" w:rsidRDefault="00042E68" w:rsidP="000E6D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  <w:r w:rsidR="00A246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745 278,75</w:t>
            </w:r>
          </w:p>
        </w:tc>
      </w:tr>
      <w:tr w:rsidR="00042E68" w:rsidRPr="00042E68" w:rsidTr="00042E68">
        <w:trPr>
          <w:trHeight w:val="133"/>
        </w:trPr>
        <w:tc>
          <w:tcPr>
            <w:tcW w:w="555" w:type="dxa"/>
            <w:shd w:val="clear" w:color="auto" w:fill="auto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042E68" w:rsidRPr="00042E68" w:rsidRDefault="00042E68" w:rsidP="00042E68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Ейскоукрепленского сельского поселения Щербиновского района «Развитие культуры в Ейскоукрепленском сельском поселении Щербиновского района» 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0 00 0000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</w:tcPr>
          <w:p w:rsidR="00042E68" w:rsidRPr="00042E68" w:rsidRDefault="00042E68" w:rsidP="000E6D88">
            <w:pPr>
              <w:spacing w:after="0" w:line="240" w:lineRule="auto"/>
              <w:ind w:left="-20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5</w:t>
            </w:r>
            <w:r w:rsidR="00A246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320 998,60</w:t>
            </w:r>
          </w:p>
        </w:tc>
      </w:tr>
      <w:tr w:rsidR="00042E68" w:rsidRPr="00042E68" w:rsidTr="00042E68">
        <w:trPr>
          <w:trHeight w:val="133"/>
        </w:trPr>
        <w:tc>
          <w:tcPr>
            <w:tcW w:w="555" w:type="dxa"/>
            <w:shd w:val="clear" w:color="auto" w:fill="auto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042E68" w:rsidRPr="00042E68" w:rsidRDefault="00042E68" w:rsidP="00042E68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</w:tcPr>
          <w:p w:rsidR="00042E68" w:rsidRPr="00042E68" w:rsidRDefault="00042E68" w:rsidP="00A246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2E68" w:rsidRPr="00042E68" w:rsidTr="00042E68">
        <w:trPr>
          <w:trHeight w:val="133"/>
        </w:trPr>
        <w:tc>
          <w:tcPr>
            <w:tcW w:w="555" w:type="dxa"/>
            <w:shd w:val="clear" w:color="auto" w:fill="auto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042E68" w:rsidRPr="00042E68" w:rsidRDefault="00042E68" w:rsidP="00042E68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енствование деятельности муниципальных учреждений отрасли «Культура» и кинематографии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  <w:p w:rsidR="00A24676" w:rsidRPr="00042E68" w:rsidRDefault="00A24676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  <w:p w:rsidR="00A24676" w:rsidRPr="00042E68" w:rsidRDefault="00A24676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  <w:p w:rsidR="00A24676" w:rsidRPr="00042E68" w:rsidRDefault="00A24676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0 01 00000</w:t>
            </w:r>
          </w:p>
          <w:p w:rsidR="00A24676" w:rsidRPr="00042E68" w:rsidRDefault="00A24676" w:rsidP="00A246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</w:tcPr>
          <w:p w:rsidR="00042E68" w:rsidRPr="00042E68" w:rsidRDefault="00A24676" w:rsidP="000E6D88">
            <w:pPr>
              <w:spacing w:after="0" w:line="240" w:lineRule="auto"/>
              <w:ind w:left="-6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 320 998,60</w:t>
            </w:r>
          </w:p>
        </w:tc>
      </w:tr>
      <w:tr w:rsidR="00042E68" w:rsidRPr="00042E68" w:rsidTr="00042E68">
        <w:trPr>
          <w:trHeight w:val="133"/>
        </w:trPr>
        <w:tc>
          <w:tcPr>
            <w:tcW w:w="555" w:type="dxa"/>
            <w:shd w:val="clear" w:color="auto" w:fill="auto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042E68" w:rsidRPr="00042E68" w:rsidRDefault="00042E68" w:rsidP="00042E68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042E68" w:rsidRPr="00042E68" w:rsidTr="00042E68">
        <w:trPr>
          <w:trHeight w:val="133"/>
        </w:trPr>
        <w:tc>
          <w:tcPr>
            <w:tcW w:w="555" w:type="dxa"/>
            <w:shd w:val="clear" w:color="auto" w:fill="auto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042E68" w:rsidRPr="00042E68" w:rsidRDefault="00042E68" w:rsidP="00042E68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обеспечение деятельности (оказание услуг) муниципальных учреждений 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0 01 0059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042E68" w:rsidRPr="00042E68" w:rsidRDefault="00042E68" w:rsidP="00A2467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A24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460 150,53</w:t>
            </w:r>
          </w:p>
        </w:tc>
      </w:tr>
      <w:tr w:rsidR="00042E68" w:rsidRPr="00042E68" w:rsidTr="00042E68">
        <w:trPr>
          <w:trHeight w:val="133"/>
        </w:trPr>
        <w:tc>
          <w:tcPr>
            <w:tcW w:w="555" w:type="dxa"/>
            <w:shd w:val="clear" w:color="auto" w:fill="auto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042E68" w:rsidRPr="00042E68" w:rsidRDefault="00042E68" w:rsidP="00042E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042E68" w:rsidRPr="00042E68" w:rsidTr="00042E68">
        <w:trPr>
          <w:trHeight w:val="133"/>
        </w:trPr>
        <w:tc>
          <w:tcPr>
            <w:tcW w:w="555" w:type="dxa"/>
            <w:shd w:val="clear" w:color="auto" w:fill="auto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042E68" w:rsidRPr="00042E68" w:rsidRDefault="00042E68" w:rsidP="00042E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0 01 0059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88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988 674,75</w:t>
            </w:r>
          </w:p>
        </w:tc>
      </w:tr>
      <w:tr w:rsidR="00042E68" w:rsidRPr="00042E68" w:rsidTr="00042E68">
        <w:trPr>
          <w:trHeight w:val="133"/>
        </w:trPr>
        <w:tc>
          <w:tcPr>
            <w:tcW w:w="555" w:type="dxa"/>
            <w:shd w:val="clear" w:color="auto" w:fill="auto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042E68" w:rsidRPr="00042E68" w:rsidRDefault="00042E68" w:rsidP="00042E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042E68" w:rsidRPr="00042E68" w:rsidTr="00042E68">
        <w:trPr>
          <w:trHeight w:val="133"/>
        </w:trPr>
        <w:tc>
          <w:tcPr>
            <w:tcW w:w="555" w:type="dxa"/>
            <w:shd w:val="clear" w:color="auto" w:fill="auto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042E68" w:rsidRPr="00042E68" w:rsidRDefault="00042E68" w:rsidP="00042E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0 01 0059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88" w:type="dxa"/>
            <w:shd w:val="clear" w:color="auto" w:fill="auto"/>
            <w:vAlign w:val="bottom"/>
          </w:tcPr>
          <w:p w:rsidR="00042E68" w:rsidRPr="00042E68" w:rsidRDefault="00A24676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5 274,83</w:t>
            </w:r>
          </w:p>
        </w:tc>
      </w:tr>
      <w:tr w:rsidR="00042E68" w:rsidRPr="00042E68" w:rsidTr="00042E68">
        <w:trPr>
          <w:trHeight w:val="133"/>
        </w:trPr>
        <w:tc>
          <w:tcPr>
            <w:tcW w:w="555" w:type="dxa"/>
            <w:shd w:val="clear" w:color="auto" w:fill="auto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042E68" w:rsidRPr="00042E68" w:rsidRDefault="00042E68" w:rsidP="00042E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2E68" w:rsidRPr="00042E68" w:rsidTr="00042E68">
        <w:trPr>
          <w:trHeight w:val="133"/>
        </w:trPr>
        <w:tc>
          <w:tcPr>
            <w:tcW w:w="555" w:type="dxa"/>
            <w:shd w:val="clear" w:color="auto" w:fill="auto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042E68" w:rsidRPr="00042E68" w:rsidRDefault="00042E68" w:rsidP="00042E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0 01 0059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88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200,95</w:t>
            </w:r>
          </w:p>
        </w:tc>
      </w:tr>
      <w:tr w:rsidR="00042E68" w:rsidRPr="00042E68" w:rsidTr="00042E68">
        <w:trPr>
          <w:trHeight w:val="133"/>
        </w:trPr>
        <w:tc>
          <w:tcPr>
            <w:tcW w:w="555" w:type="dxa"/>
            <w:shd w:val="clear" w:color="auto" w:fill="auto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042E68" w:rsidRPr="00042E68" w:rsidRDefault="00042E68" w:rsidP="00042E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2E68" w:rsidRPr="00042E68" w:rsidTr="00042E68">
        <w:trPr>
          <w:trHeight w:val="133"/>
        </w:trPr>
        <w:tc>
          <w:tcPr>
            <w:tcW w:w="555" w:type="dxa"/>
            <w:shd w:val="clear" w:color="auto" w:fill="auto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042E68" w:rsidRPr="00042E68" w:rsidRDefault="00042E68" w:rsidP="00042E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 (кредиторская задолженность)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0 01 00599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982,29</w:t>
            </w:r>
          </w:p>
        </w:tc>
      </w:tr>
      <w:tr w:rsidR="00042E68" w:rsidRPr="00042E68" w:rsidTr="00042E68">
        <w:trPr>
          <w:trHeight w:val="133"/>
        </w:trPr>
        <w:tc>
          <w:tcPr>
            <w:tcW w:w="555" w:type="dxa"/>
            <w:shd w:val="clear" w:color="auto" w:fill="auto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042E68" w:rsidRPr="00042E68" w:rsidRDefault="00042E68" w:rsidP="00042E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2E68" w:rsidRPr="00042E68" w:rsidTr="00042E68">
        <w:trPr>
          <w:trHeight w:val="133"/>
        </w:trPr>
        <w:tc>
          <w:tcPr>
            <w:tcW w:w="555" w:type="dxa"/>
            <w:shd w:val="clear" w:color="auto" w:fill="auto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042E68" w:rsidRPr="00042E68" w:rsidRDefault="00042E68" w:rsidP="00042E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 (кредиторская задолженность)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0 01 00599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88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982,29</w:t>
            </w:r>
          </w:p>
        </w:tc>
      </w:tr>
      <w:tr w:rsidR="00042E68" w:rsidRPr="00042E68" w:rsidTr="00042E68">
        <w:trPr>
          <w:trHeight w:val="133"/>
        </w:trPr>
        <w:tc>
          <w:tcPr>
            <w:tcW w:w="555" w:type="dxa"/>
            <w:shd w:val="clear" w:color="auto" w:fill="auto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042E68" w:rsidRPr="00042E68" w:rsidRDefault="00042E68" w:rsidP="00042E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2E68" w:rsidRPr="00042E68" w:rsidTr="00042E68">
        <w:trPr>
          <w:trHeight w:val="133"/>
        </w:trPr>
        <w:tc>
          <w:tcPr>
            <w:tcW w:w="555" w:type="dxa"/>
            <w:shd w:val="clear" w:color="auto" w:fill="auto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042E68" w:rsidRPr="00042E68" w:rsidRDefault="00042E68" w:rsidP="00042E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2 0 01 </w:t>
            </w: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L</w:t>
            </w: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7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1 612,90</w:t>
            </w:r>
          </w:p>
        </w:tc>
      </w:tr>
      <w:tr w:rsidR="00042E68" w:rsidRPr="00042E68" w:rsidTr="00042E68">
        <w:trPr>
          <w:trHeight w:val="133"/>
        </w:trPr>
        <w:tc>
          <w:tcPr>
            <w:tcW w:w="555" w:type="dxa"/>
            <w:shd w:val="clear" w:color="auto" w:fill="auto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042E68" w:rsidRPr="00042E68" w:rsidRDefault="00042E68" w:rsidP="00042E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2E68" w:rsidRPr="00042E68" w:rsidTr="00042E68">
        <w:trPr>
          <w:trHeight w:val="133"/>
        </w:trPr>
        <w:tc>
          <w:tcPr>
            <w:tcW w:w="555" w:type="dxa"/>
            <w:shd w:val="clear" w:color="auto" w:fill="auto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042E68" w:rsidRPr="00042E68" w:rsidRDefault="00042E68" w:rsidP="00042E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</w:t>
            </w:r>
          </w:p>
          <w:p w:rsidR="00042E68" w:rsidRPr="000E6D88" w:rsidRDefault="00042E68" w:rsidP="00042E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ых (муниципальных</w:t>
            </w:r>
            <w:proofErr w:type="gramStart"/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)</w:t>
            </w:r>
            <w:proofErr w:type="gramEnd"/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ужд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2 0 01 </w:t>
            </w: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L</w:t>
            </w: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7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88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1 612,90</w:t>
            </w:r>
          </w:p>
        </w:tc>
      </w:tr>
      <w:tr w:rsidR="000E6D88" w:rsidRPr="00042E68" w:rsidTr="00042E68">
        <w:trPr>
          <w:trHeight w:val="133"/>
        </w:trPr>
        <w:tc>
          <w:tcPr>
            <w:tcW w:w="555" w:type="dxa"/>
            <w:shd w:val="clear" w:color="auto" w:fill="auto"/>
          </w:tcPr>
          <w:p w:rsidR="000E6D88" w:rsidRPr="00042E68" w:rsidRDefault="000E6D88" w:rsidP="00042E6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0E6D88" w:rsidRPr="00042E68" w:rsidRDefault="000E6D88" w:rsidP="00042E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0E6D88" w:rsidRPr="00042E68" w:rsidRDefault="000E6D8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0E6D88" w:rsidRPr="00042E68" w:rsidRDefault="000E6D8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0E6D88" w:rsidRPr="00042E68" w:rsidRDefault="000E6D8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0E6D88" w:rsidRPr="00042E68" w:rsidRDefault="000E6D8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0E6D88" w:rsidRPr="00042E68" w:rsidRDefault="000E6D8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0E6D88" w:rsidRPr="00042E68" w:rsidRDefault="000E6D8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2E68" w:rsidRPr="00042E68" w:rsidTr="00042E68">
        <w:trPr>
          <w:trHeight w:val="133"/>
        </w:trPr>
        <w:tc>
          <w:tcPr>
            <w:tcW w:w="555" w:type="dxa"/>
            <w:shd w:val="clear" w:color="auto" w:fill="auto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042E68" w:rsidRPr="00042E68" w:rsidRDefault="00042E68" w:rsidP="00042E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на ремонт и укрепление материально-технической базы, техническое оснащение муниципальных учреждений культуры и (или) детских музыкальных школ, школ иску</w:t>
            </w:r>
            <w:r w:rsidR="000E6D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ств, домов детского творчества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2 0 01 </w:t>
            </w: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064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042E68" w:rsidRPr="00042E68" w:rsidRDefault="00042E68" w:rsidP="000E6D88">
            <w:pPr>
              <w:snapToGrid w:val="0"/>
              <w:spacing w:after="0" w:line="240" w:lineRule="auto"/>
              <w:ind w:left="-6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 124</w:t>
            </w: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="00772F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2,88</w:t>
            </w:r>
          </w:p>
        </w:tc>
      </w:tr>
      <w:tr w:rsidR="00042E68" w:rsidRPr="00042E68" w:rsidTr="00042E68">
        <w:trPr>
          <w:trHeight w:val="133"/>
        </w:trPr>
        <w:tc>
          <w:tcPr>
            <w:tcW w:w="555" w:type="dxa"/>
            <w:shd w:val="clear" w:color="auto" w:fill="auto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042E68" w:rsidRPr="00042E68" w:rsidRDefault="00042E68" w:rsidP="00042E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2E68" w:rsidRPr="00042E68" w:rsidTr="00042E68">
        <w:trPr>
          <w:trHeight w:val="133"/>
        </w:trPr>
        <w:tc>
          <w:tcPr>
            <w:tcW w:w="555" w:type="dxa"/>
            <w:shd w:val="clear" w:color="auto" w:fill="auto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042E68" w:rsidRPr="00042E68" w:rsidRDefault="00042E68" w:rsidP="00042E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</w:t>
            </w:r>
          </w:p>
          <w:p w:rsidR="00042E68" w:rsidRPr="00042E68" w:rsidRDefault="00042E68" w:rsidP="00042E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</w:t>
            </w:r>
            <w:r w:rsidR="000E6D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ственных (муниципальных</w:t>
            </w:r>
            <w:proofErr w:type="gramStart"/>
            <w:r w:rsidR="000E6D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)</w:t>
            </w:r>
            <w:proofErr w:type="gramEnd"/>
            <w:r w:rsidR="000E6D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ужд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2 0 01 </w:t>
            </w: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064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88" w:type="dxa"/>
            <w:shd w:val="clear" w:color="auto" w:fill="auto"/>
            <w:vAlign w:val="bottom"/>
          </w:tcPr>
          <w:p w:rsidR="00042E68" w:rsidRPr="00042E68" w:rsidRDefault="00042E68" w:rsidP="000E6D88">
            <w:pPr>
              <w:snapToGrid w:val="0"/>
              <w:spacing w:after="0" w:line="240" w:lineRule="auto"/>
              <w:ind w:left="-6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 124</w:t>
            </w: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="00772F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2,88</w:t>
            </w:r>
          </w:p>
        </w:tc>
      </w:tr>
      <w:tr w:rsidR="000E6D88" w:rsidRPr="00042E68" w:rsidTr="00042E68">
        <w:trPr>
          <w:trHeight w:val="133"/>
        </w:trPr>
        <w:tc>
          <w:tcPr>
            <w:tcW w:w="555" w:type="dxa"/>
            <w:shd w:val="clear" w:color="auto" w:fill="auto"/>
          </w:tcPr>
          <w:p w:rsidR="000E6D88" w:rsidRPr="00042E68" w:rsidRDefault="000E6D88" w:rsidP="00042E6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0E6D88" w:rsidRPr="00042E68" w:rsidRDefault="000E6D88" w:rsidP="00042E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0E6D88" w:rsidRPr="00042E68" w:rsidRDefault="000E6D8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0E6D88" w:rsidRPr="00042E68" w:rsidRDefault="000E6D8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0E6D88" w:rsidRPr="00042E68" w:rsidRDefault="000E6D8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0E6D88" w:rsidRPr="00042E68" w:rsidRDefault="000E6D8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0E6D88" w:rsidRPr="00042E68" w:rsidRDefault="000E6D8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0E6D88" w:rsidRPr="00042E68" w:rsidRDefault="000E6D8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042E68" w:rsidRPr="00042E68" w:rsidTr="00042E68">
        <w:trPr>
          <w:trHeight w:val="133"/>
        </w:trPr>
        <w:tc>
          <w:tcPr>
            <w:tcW w:w="555" w:type="dxa"/>
            <w:shd w:val="clear" w:color="auto" w:fill="auto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042E68" w:rsidRPr="00042E68" w:rsidRDefault="00042E68" w:rsidP="00042E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Ейскоукрепленского сельского поселения Щербиновского района «Сохранение, использование и популяризация объектов культурного наследия (памятников истории и культуры), находящихся на территории Ейскоукрепленского сельского поселения Щербиновского района»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0 00 0000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4 280,15</w:t>
            </w:r>
          </w:p>
        </w:tc>
      </w:tr>
      <w:tr w:rsidR="00042E68" w:rsidRPr="00042E68" w:rsidTr="00042E68">
        <w:trPr>
          <w:trHeight w:val="133"/>
        </w:trPr>
        <w:tc>
          <w:tcPr>
            <w:tcW w:w="555" w:type="dxa"/>
            <w:shd w:val="clear" w:color="auto" w:fill="auto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042E68" w:rsidRPr="00042E68" w:rsidRDefault="00042E68" w:rsidP="00042E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2E68" w:rsidRPr="00042E68" w:rsidTr="00042E68">
        <w:trPr>
          <w:trHeight w:val="133"/>
        </w:trPr>
        <w:tc>
          <w:tcPr>
            <w:tcW w:w="555" w:type="dxa"/>
            <w:shd w:val="clear" w:color="auto" w:fill="auto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042E68" w:rsidRPr="00042E68" w:rsidRDefault="00042E68" w:rsidP="00042E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держание и текущий ремонт памятников и братских могил, </w:t>
            </w: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ходящихся на территории поселения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0 01 0000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4 280,15</w:t>
            </w:r>
          </w:p>
        </w:tc>
      </w:tr>
      <w:tr w:rsidR="00042E68" w:rsidRPr="00042E68" w:rsidTr="00042E68">
        <w:trPr>
          <w:trHeight w:val="133"/>
        </w:trPr>
        <w:tc>
          <w:tcPr>
            <w:tcW w:w="555" w:type="dxa"/>
            <w:shd w:val="clear" w:color="auto" w:fill="auto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042E68" w:rsidRPr="00042E68" w:rsidRDefault="00042E68" w:rsidP="00042E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2E68" w:rsidRPr="00042E68" w:rsidTr="00042E68">
        <w:trPr>
          <w:trHeight w:val="133"/>
        </w:trPr>
        <w:tc>
          <w:tcPr>
            <w:tcW w:w="555" w:type="dxa"/>
            <w:shd w:val="clear" w:color="auto" w:fill="auto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042E68" w:rsidRPr="00042E68" w:rsidRDefault="00042E68" w:rsidP="00042E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федеральной целевой программы «Увековечивание памяти погибших при защите Отечества на 2019-2024 годы»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0 01С299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8 010,00</w:t>
            </w:r>
          </w:p>
        </w:tc>
      </w:tr>
      <w:tr w:rsidR="00042E68" w:rsidRPr="00042E68" w:rsidTr="00042E68">
        <w:trPr>
          <w:trHeight w:val="133"/>
        </w:trPr>
        <w:tc>
          <w:tcPr>
            <w:tcW w:w="555" w:type="dxa"/>
            <w:shd w:val="clear" w:color="auto" w:fill="auto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042E68" w:rsidRPr="00042E68" w:rsidRDefault="00042E68" w:rsidP="00042E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2E68" w:rsidRPr="00042E68" w:rsidTr="00042E68">
        <w:trPr>
          <w:trHeight w:val="133"/>
        </w:trPr>
        <w:tc>
          <w:tcPr>
            <w:tcW w:w="555" w:type="dxa"/>
            <w:shd w:val="clear" w:color="auto" w:fill="auto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042E68" w:rsidRPr="00042E68" w:rsidRDefault="00042E68" w:rsidP="00042E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  <w:p w:rsidR="00042E68" w:rsidRPr="00042E68" w:rsidRDefault="00042E68" w:rsidP="00042E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4 0 01С2990 </w:t>
            </w:r>
          </w:p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8 010,00</w:t>
            </w:r>
          </w:p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2E68" w:rsidRPr="00042E68" w:rsidTr="00042E68">
        <w:trPr>
          <w:trHeight w:val="133"/>
        </w:trPr>
        <w:tc>
          <w:tcPr>
            <w:tcW w:w="555" w:type="dxa"/>
            <w:shd w:val="clear" w:color="auto" w:fill="auto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042E68" w:rsidRPr="00042E68" w:rsidRDefault="00042E68" w:rsidP="00042E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содержанию памятников и братских могил, находящихся на территории поселения</w:t>
            </w:r>
          </w:p>
          <w:p w:rsidR="00042E68" w:rsidRPr="00042E68" w:rsidRDefault="00042E68" w:rsidP="00042E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42E68" w:rsidRPr="00042E68" w:rsidRDefault="00042E68" w:rsidP="00042E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0 01 10280</w:t>
            </w:r>
          </w:p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0 01 1028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70,15</w:t>
            </w:r>
          </w:p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70,15</w:t>
            </w:r>
          </w:p>
        </w:tc>
      </w:tr>
      <w:tr w:rsidR="00042E68" w:rsidRPr="00042E68" w:rsidTr="00042E68">
        <w:trPr>
          <w:trHeight w:val="133"/>
        </w:trPr>
        <w:tc>
          <w:tcPr>
            <w:tcW w:w="555" w:type="dxa"/>
            <w:shd w:val="clear" w:color="auto" w:fill="auto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042E68" w:rsidRPr="00042E68" w:rsidRDefault="00042E68" w:rsidP="00042E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042E68" w:rsidRPr="00042E68" w:rsidTr="00042E68">
        <w:trPr>
          <w:trHeight w:val="133"/>
        </w:trPr>
        <w:tc>
          <w:tcPr>
            <w:tcW w:w="555" w:type="dxa"/>
            <w:shd w:val="clear" w:color="auto" w:fill="auto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042E68" w:rsidRPr="00042E68" w:rsidRDefault="00042E68" w:rsidP="00042E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9 321,48</w:t>
            </w:r>
          </w:p>
        </w:tc>
      </w:tr>
      <w:tr w:rsidR="00042E68" w:rsidRPr="00042E68" w:rsidTr="00042E68">
        <w:trPr>
          <w:trHeight w:val="133"/>
        </w:trPr>
        <w:tc>
          <w:tcPr>
            <w:tcW w:w="555" w:type="dxa"/>
            <w:shd w:val="clear" w:color="auto" w:fill="auto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042E68" w:rsidRPr="00042E68" w:rsidRDefault="00042E68" w:rsidP="00042E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2E68" w:rsidRPr="00042E68" w:rsidTr="00042E68">
        <w:trPr>
          <w:trHeight w:val="133"/>
        </w:trPr>
        <w:tc>
          <w:tcPr>
            <w:tcW w:w="555" w:type="dxa"/>
            <w:shd w:val="clear" w:color="auto" w:fill="auto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042E68" w:rsidRPr="00042E68" w:rsidRDefault="00042E68" w:rsidP="00042E6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непрограммные расходы органов местного самоуправления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0 00 0000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9 321,48</w:t>
            </w:r>
          </w:p>
        </w:tc>
      </w:tr>
      <w:tr w:rsidR="00042E68" w:rsidRPr="00042E68" w:rsidTr="00042E68">
        <w:trPr>
          <w:trHeight w:val="133"/>
        </w:trPr>
        <w:tc>
          <w:tcPr>
            <w:tcW w:w="555" w:type="dxa"/>
            <w:shd w:val="clear" w:color="auto" w:fill="auto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042E68" w:rsidRPr="00042E68" w:rsidRDefault="00042E68" w:rsidP="00042E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2E68" w:rsidRPr="00042E68" w:rsidTr="00042E68">
        <w:trPr>
          <w:trHeight w:val="133"/>
        </w:trPr>
        <w:tc>
          <w:tcPr>
            <w:tcW w:w="555" w:type="dxa"/>
            <w:shd w:val="clear" w:color="auto" w:fill="auto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042E68" w:rsidRPr="00042E68" w:rsidRDefault="00042E68" w:rsidP="00042E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0 01 0000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9 321,48</w:t>
            </w:r>
          </w:p>
        </w:tc>
      </w:tr>
      <w:tr w:rsidR="00042E68" w:rsidRPr="00042E68" w:rsidTr="00042E68">
        <w:trPr>
          <w:trHeight w:val="133"/>
        </w:trPr>
        <w:tc>
          <w:tcPr>
            <w:tcW w:w="555" w:type="dxa"/>
            <w:shd w:val="clear" w:color="auto" w:fill="auto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042E68" w:rsidRPr="00042E68" w:rsidRDefault="00042E68" w:rsidP="00042E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2E68" w:rsidRPr="00042E68" w:rsidTr="00042E68">
        <w:trPr>
          <w:trHeight w:val="133"/>
        </w:trPr>
        <w:tc>
          <w:tcPr>
            <w:tcW w:w="555" w:type="dxa"/>
            <w:shd w:val="clear" w:color="auto" w:fill="auto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042E68" w:rsidRPr="00042E68" w:rsidRDefault="00042E68" w:rsidP="00042E6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держка лиц замещавших выборные муниципальные должности, муниципальные должности муниципальной службы и отдельных категорий работников муниципального образования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0 01 1012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9 321,48</w:t>
            </w:r>
          </w:p>
        </w:tc>
      </w:tr>
      <w:tr w:rsidR="00042E68" w:rsidRPr="00042E68" w:rsidTr="00042E68">
        <w:trPr>
          <w:trHeight w:val="133"/>
        </w:trPr>
        <w:tc>
          <w:tcPr>
            <w:tcW w:w="555" w:type="dxa"/>
            <w:shd w:val="clear" w:color="auto" w:fill="auto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042E68" w:rsidRPr="00042E68" w:rsidRDefault="00042E68" w:rsidP="00042E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2E68" w:rsidRPr="00042E68" w:rsidTr="00042E68">
        <w:trPr>
          <w:trHeight w:val="133"/>
        </w:trPr>
        <w:tc>
          <w:tcPr>
            <w:tcW w:w="555" w:type="dxa"/>
            <w:shd w:val="clear" w:color="auto" w:fill="auto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042E68" w:rsidRPr="00042E68" w:rsidRDefault="00042E68" w:rsidP="00042E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0 01 1012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88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9 321,48</w:t>
            </w:r>
          </w:p>
        </w:tc>
      </w:tr>
      <w:tr w:rsidR="00042E68" w:rsidRPr="00042E68" w:rsidTr="00042E68">
        <w:trPr>
          <w:trHeight w:val="133"/>
        </w:trPr>
        <w:tc>
          <w:tcPr>
            <w:tcW w:w="555" w:type="dxa"/>
            <w:shd w:val="clear" w:color="auto" w:fill="auto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042E68" w:rsidRPr="00042E68" w:rsidRDefault="00042E68" w:rsidP="00042E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042E68" w:rsidRPr="00042E68" w:rsidTr="00042E68">
        <w:trPr>
          <w:trHeight w:val="133"/>
        </w:trPr>
        <w:tc>
          <w:tcPr>
            <w:tcW w:w="555" w:type="dxa"/>
            <w:shd w:val="clear" w:color="auto" w:fill="auto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042E68" w:rsidRPr="00042E68" w:rsidRDefault="00042E68" w:rsidP="00042E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 000,00</w:t>
            </w:r>
          </w:p>
        </w:tc>
      </w:tr>
      <w:tr w:rsidR="00042E68" w:rsidRPr="00042E68" w:rsidTr="00042E68">
        <w:trPr>
          <w:trHeight w:val="133"/>
        </w:trPr>
        <w:tc>
          <w:tcPr>
            <w:tcW w:w="555" w:type="dxa"/>
            <w:shd w:val="clear" w:color="auto" w:fill="auto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042E68" w:rsidRPr="00042E68" w:rsidRDefault="00042E68" w:rsidP="00042E68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</w:p>
        </w:tc>
      </w:tr>
      <w:tr w:rsidR="00042E68" w:rsidRPr="00042E68" w:rsidTr="00042E68">
        <w:trPr>
          <w:trHeight w:val="133"/>
        </w:trPr>
        <w:tc>
          <w:tcPr>
            <w:tcW w:w="555" w:type="dxa"/>
            <w:shd w:val="clear" w:color="auto" w:fill="auto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042E68" w:rsidRPr="00042E68" w:rsidRDefault="00042E68" w:rsidP="00042E68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 xml:space="preserve">Физическая культура 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20 000,00</w:t>
            </w:r>
          </w:p>
        </w:tc>
      </w:tr>
      <w:tr w:rsidR="000E6D88" w:rsidRPr="00042E68" w:rsidTr="00042E68">
        <w:trPr>
          <w:trHeight w:val="133"/>
        </w:trPr>
        <w:tc>
          <w:tcPr>
            <w:tcW w:w="555" w:type="dxa"/>
            <w:shd w:val="clear" w:color="auto" w:fill="auto"/>
          </w:tcPr>
          <w:p w:rsidR="000E6D88" w:rsidRPr="00042E68" w:rsidRDefault="000E6D88" w:rsidP="00042E6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0E6D88" w:rsidRPr="00042E68" w:rsidRDefault="000E6D88" w:rsidP="00042E68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0E6D88" w:rsidRPr="00042E68" w:rsidRDefault="000E6D8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0E6D88" w:rsidRPr="00042E68" w:rsidRDefault="000E6D8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0E6D88" w:rsidRPr="00042E68" w:rsidRDefault="000E6D8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0E6D88" w:rsidRPr="00042E68" w:rsidRDefault="000E6D8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0E6D88" w:rsidRPr="00042E68" w:rsidRDefault="000E6D8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0E6D88" w:rsidRPr="00042E68" w:rsidRDefault="000E6D8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</w:p>
        </w:tc>
      </w:tr>
      <w:tr w:rsidR="00042E68" w:rsidRPr="00042E68" w:rsidTr="00042E68">
        <w:trPr>
          <w:trHeight w:val="133"/>
        </w:trPr>
        <w:tc>
          <w:tcPr>
            <w:tcW w:w="555" w:type="dxa"/>
            <w:shd w:val="clear" w:color="auto" w:fill="auto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042E68" w:rsidRPr="00042E68" w:rsidRDefault="00042E68" w:rsidP="00042E68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Ейскоукрепленского сельского поселения Щербиновского района «Развитие физической культуры и спорта в Ейскоукрепленском сельском поселении Щербиновского района» 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0 00 0000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00,00</w:t>
            </w:r>
          </w:p>
        </w:tc>
      </w:tr>
      <w:tr w:rsidR="00042E68" w:rsidRPr="00042E68" w:rsidTr="00042E68">
        <w:trPr>
          <w:trHeight w:val="133"/>
        </w:trPr>
        <w:tc>
          <w:tcPr>
            <w:tcW w:w="555" w:type="dxa"/>
            <w:shd w:val="clear" w:color="auto" w:fill="auto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042E68" w:rsidRPr="00042E68" w:rsidRDefault="00042E68" w:rsidP="00042E68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042E68" w:rsidRPr="00042E68" w:rsidTr="00042E68">
        <w:trPr>
          <w:trHeight w:val="133"/>
        </w:trPr>
        <w:tc>
          <w:tcPr>
            <w:tcW w:w="555" w:type="dxa"/>
            <w:shd w:val="clear" w:color="auto" w:fill="auto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042E68" w:rsidRPr="00042E68" w:rsidRDefault="00042E68" w:rsidP="00042E68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Единого календарного плана физкультурных мероприятий муниципального образования Щербиновский район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0 03 0000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00,00</w:t>
            </w:r>
          </w:p>
        </w:tc>
      </w:tr>
      <w:tr w:rsidR="00042E68" w:rsidRPr="00042E68" w:rsidTr="00042E68">
        <w:trPr>
          <w:trHeight w:val="133"/>
        </w:trPr>
        <w:tc>
          <w:tcPr>
            <w:tcW w:w="555" w:type="dxa"/>
            <w:shd w:val="clear" w:color="auto" w:fill="auto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042E68" w:rsidRPr="00042E68" w:rsidRDefault="00042E68" w:rsidP="00042E68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042E68" w:rsidRPr="00042E68" w:rsidTr="00042E68">
        <w:trPr>
          <w:trHeight w:val="133"/>
        </w:trPr>
        <w:tc>
          <w:tcPr>
            <w:tcW w:w="555" w:type="dxa"/>
            <w:shd w:val="clear" w:color="auto" w:fill="auto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042E68" w:rsidRPr="00042E68" w:rsidRDefault="00042E68" w:rsidP="00042E68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 физкультурных и спортивных мероприятий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0 03 1032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00,00</w:t>
            </w:r>
          </w:p>
        </w:tc>
      </w:tr>
      <w:tr w:rsidR="00042E68" w:rsidRPr="00042E68" w:rsidTr="00042E68">
        <w:trPr>
          <w:trHeight w:val="133"/>
        </w:trPr>
        <w:tc>
          <w:tcPr>
            <w:tcW w:w="555" w:type="dxa"/>
            <w:shd w:val="clear" w:color="auto" w:fill="auto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042E68" w:rsidRPr="00042E68" w:rsidRDefault="00042E68" w:rsidP="00042E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042E68" w:rsidRPr="00042E68" w:rsidTr="00042E68">
        <w:trPr>
          <w:trHeight w:val="133"/>
        </w:trPr>
        <w:tc>
          <w:tcPr>
            <w:tcW w:w="555" w:type="dxa"/>
            <w:shd w:val="clear" w:color="auto" w:fill="auto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042E68" w:rsidRPr="00042E68" w:rsidRDefault="00042E68" w:rsidP="00042E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0 03 1032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88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00,00».</w:t>
            </w:r>
          </w:p>
        </w:tc>
      </w:tr>
    </w:tbl>
    <w:p w:rsidR="00042E68" w:rsidRPr="00042E68" w:rsidRDefault="00042E68" w:rsidP="00042E6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2E68" w:rsidRPr="00042E68" w:rsidRDefault="00042E68" w:rsidP="00042E6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2E68" w:rsidRPr="00042E68" w:rsidRDefault="00042E68" w:rsidP="00042E6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2E68" w:rsidRPr="00042E68" w:rsidRDefault="00042E68" w:rsidP="00042E6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2E68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</w:t>
      </w:r>
    </w:p>
    <w:p w:rsidR="00042E68" w:rsidRPr="00042E68" w:rsidRDefault="00042E68" w:rsidP="00042E6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2E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йскоукрепленского сельского поселения </w:t>
      </w:r>
    </w:p>
    <w:p w:rsidR="00042E68" w:rsidRPr="00042E68" w:rsidRDefault="00042E68" w:rsidP="00042E6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2E68">
        <w:rPr>
          <w:rFonts w:ascii="Times New Roman" w:eastAsia="Times New Roman" w:hAnsi="Times New Roman" w:cs="Times New Roman"/>
          <w:sz w:val="28"/>
          <w:szCs w:val="28"/>
          <w:lang w:eastAsia="ru-RU"/>
        </w:rPr>
        <w:t>Щербиновско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района                  </w:t>
      </w:r>
      <w:r w:rsidRPr="00042E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</w:t>
      </w:r>
      <w:r w:rsidR="000E6D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r w:rsidRPr="00042E68">
        <w:rPr>
          <w:rFonts w:ascii="Times New Roman" w:eastAsia="Times New Roman" w:hAnsi="Times New Roman" w:cs="Times New Roman"/>
          <w:sz w:val="28"/>
          <w:szCs w:val="28"/>
          <w:lang w:eastAsia="ru-RU"/>
        </w:rPr>
        <w:t>С.П. Рассолова</w:t>
      </w:r>
    </w:p>
    <w:tbl>
      <w:tblPr>
        <w:tblW w:w="14745" w:type="dxa"/>
        <w:tblInd w:w="97" w:type="dxa"/>
        <w:tblLayout w:type="fixed"/>
        <w:tblLook w:val="04A0" w:firstRow="1" w:lastRow="0" w:firstColumn="1" w:lastColumn="0" w:noHBand="0" w:noVBand="1"/>
      </w:tblPr>
      <w:tblGrid>
        <w:gridCol w:w="556"/>
        <w:gridCol w:w="7919"/>
        <w:gridCol w:w="720"/>
        <w:gridCol w:w="720"/>
        <w:gridCol w:w="720"/>
        <w:gridCol w:w="1801"/>
        <w:gridCol w:w="720"/>
        <w:gridCol w:w="1589"/>
      </w:tblGrid>
      <w:tr w:rsidR="00C06B88" w:rsidRPr="00C06B88" w:rsidTr="00327ADB">
        <w:trPr>
          <w:trHeight w:val="133"/>
        </w:trPr>
        <w:tc>
          <w:tcPr>
            <w:tcW w:w="556" w:type="dxa"/>
          </w:tcPr>
          <w:p w:rsidR="00C06B88" w:rsidRPr="00C06B88" w:rsidRDefault="00C06B88" w:rsidP="00327AD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919" w:type="dxa"/>
          </w:tcPr>
          <w:p w:rsidR="00C06B88" w:rsidRPr="00C06B88" w:rsidRDefault="00C06B88" w:rsidP="00C06B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vAlign w:val="bottom"/>
          </w:tcPr>
          <w:p w:rsidR="00C06B88" w:rsidRPr="00C06B88" w:rsidRDefault="00C06B88" w:rsidP="00C06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vAlign w:val="bottom"/>
          </w:tcPr>
          <w:p w:rsidR="00C06B88" w:rsidRPr="00C06B88" w:rsidRDefault="00C06B88" w:rsidP="00C06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vAlign w:val="bottom"/>
          </w:tcPr>
          <w:p w:rsidR="00C06B88" w:rsidRPr="00C06B88" w:rsidRDefault="00C06B88" w:rsidP="00C06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1" w:type="dxa"/>
            <w:vAlign w:val="bottom"/>
          </w:tcPr>
          <w:p w:rsidR="00C06B88" w:rsidRPr="00C06B88" w:rsidRDefault="00C06B88" w:rsidP="00C06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vAlign w:val="bottom"/>
          </w:tcPr>
          <w:p w:rsidR="00C06B88" w:rsidRPr="00C06B88" w:rsidRDefault="00C06B88" w:rsidP="00C06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89" w:type="dxa"/>
            <w:vAlign w:val="bottom"/>
          </w:tcPr>
          <w:p w:rsidR="00C06B88" w:rsidRPr="00C06B88" w:rsidRDefault="00C06B88" w:rsidP="00C06B8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C06B88" w:rsidRDefault="00C06B88" w:rsidP="00C06B8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C06B88" w:rsidSect="000E6D88">
          <w:pgSz w:w="16838" w:h="11906" w:orient="landscape" w:code="9"/>
          <w:pgMar w:top="1134" w:right="1134" w:bottom="1701" w:left="1134" w:header="284" w:footer="284" w:gutter="0"/>
          <w:cols w:space="708"/>
          <w:titlePg/>
          <w:docGrid w:linePitch="360"/>
        </w:sectPr>
      </w:pPr>
    </w:p>
    <w:p w:rsidR="00C06B88" w:rsidRPr="00C06B88" w:rsidRDefault="00C06B88" w:rsidP="00C06B8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06B88" w:rsidRDefault="00C06B88" w:rsidP="00941A8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06B88" w:rsidRDefault="00C06B88" w:rsidP="00941A8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27ADB" w:rsidRPr="00327ADB" w:rsidRDefault="00327ADB" w:rsidP="00327ADB">
      <w:pPr>
        <w:spacing w:after="0" w:line="240" w:lineRule="auto"/>
        <w:ind w:left="52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7A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№ </w:t>
      </w:r>
      <w:r w:rsidR="006216DD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</w:p>
    <w:p w:rsidR="00327ADB" w:rsidRPr="00327ADB" w:rsidRDefault="00327ADB" w:rsidP="00327ADB">
      <w:pPr>
        <w:spacing w:after="0" w:line="240" w:lineRule="auto"/>
        <w:ind w:left="52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7A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решению Совета </w:t>
      </w:r>
    </w:p>
    <w:p w:rsidR="00327ADB" w:rsidRPr="00327ADB" w:rsidRDefault="00327ADB" w:rsidP="00327ADB">
      <w:pPr>
        <w:spacing w:after="0" w:line="240" w:lineRule="auto"/>
        <w:ind w:left="52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7A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йскоукрепленского сельского </w:t>
      </w:r>
    </w:p>
    <w:p w:rsidR="004C4E37" w:rsidRDefault="00327ADB" w:rsidP="004C4E37">
      <w:pPr>
        <w:spacing w:after="0" w:line="240" w:lineRule="auto"/>
        <w:ind w:left="52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7A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еления Щербиновского района </w:t>
      </w:r>
      <w:r w:rsidR="004C4E37" w:rsidRPr="00042E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4C4E37">
        <w:rPr>
          <w:rFonts w:ascii="Times New Roman" w:eastAsia="Times New Roman" w:hAnsi="Times New Roman" w:cs="Times New Roman"/>
          <w:sz w:val="28"/>
          <w:szCs w:val="28"/>
          <w:lang w:eastAsia="ru-RU"/>
        </w:rPr>
        <w:t>28.09.2023</w:t>
      </w:r>
      <w:r w:rsidR="004C4E37" w:rsidRPr="00042E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№ </w:t>
      </w:r>
      <w:r w:rsidR="004C4E37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</w:p>
    <w:p w:rsidR="00327ADB" w:rsidRPr="00327ADB" w:rsidRDefault="00327ADB" w:rsidP="00327ADB">
      <w:pPr>
        <w:spacing w:after="0" w:line="240" w:lineRule="auto"/>
        <w:ind w:left="52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:rsidR="00327ADB" w:rsidRPr="00327ADB" w:rsidRDefault="00327ADB" w:rsidP="00327ADB">
      <w:pPr>
        <w:spacing w:after="0" w:line="240" w:lineRule="auto"/>
        <w:ind w:left="52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7ADB">
        <w:rPr>
          <w:rFonts w:ascii="Times New Roman" w:eastAsia="Times New Roman" w:hAnsi="Times New Roman" w:cs="Times New Roman"/>
          <w:sz w:val="28"/>
          <w:szCs w:val="28"/>
          <w:lang w:eastAsia="ru-RU"/>
        </w:rPr>
        <w:t>«ПРИЛОЖЕНИЕ № 7</w:t>
      </w:r>
    </w:p>
    <w:p w:rsidR="00327ADB" w:rsidRPr="00327ADB" w:rsidRDefault="00327ADB" w:rsidP="00327ADB">
      <w:pPr>
        <w:spacing w:after="0" w:line="240" w:lineRule="auto"/>
        <w:ind w:left="52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27ADB" w:rsidRPr="00327ADB" w:rsidRDefault="00327ADB" w:rsidP="00327ADB">
      <w:pPr>
        <w:spacing w:after="0" w:line="240" w:lineRule="auto"/>
        <w:ind w:left="52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7ADB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Ы</w:t>
      </w:r>
    </w:p>
    <w:p w:rsidR="00327ADB" w:rsidRPr="00327ADB" w:rsidRDefault="00327ADB" w:rsidP="00327ADB">
      <w:pPr>
        <w:spacing w:after="0" w:line="240" w:lineRule="auto"/>
        <w:ind w:left="52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7ADB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м Совета</w:t>
      </w:r>
    </w:p>
    <w:p w:rsidR="00327ADB" w:rsidRPr="00327ADB" w:rsidRDefault="00327ADB" w:rsidP="00327ADB">
      <w:pPr>
        <w:spacing w:after="0" w:line="240" w:lineRule="auto"/>
        <w:ind w:left="52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7A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йскоукрепленского сельского </w:t>
      </w:r>
    </w:p>
    <w:p w:rsidR="00327ADB" w:rsidRPr="00327ADB" w:rsidRDefault="00327ADB" w:rsidP="00327ADB">
      <w:pPr>
        <w:spacing w:after="0" w:line="240" w:lineRule="auto"/>
        <w:ind w:left="52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7A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еления Щербиновского района </w:t>
      </w:r>
    </w:p>
    <w:p w:rsidR="00327ADB" w:rsidRPr="00327ADB" w:rsidRDefault="00327ADB" w:rsidP="00327ADB">
      <w:pPr>
        <w:spacing w:after="0" w:line="240" w:lineRule="auto"/>
        <w:ind w:left="5220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327ADB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7.12.2022 г. № 1</w:t>
      </w:r>
    </w:p>
    <w:p w:rsidR="00327ADB" w:rsidRPr="00327ADB" w:rsidRDefault="00327ADB" w:rsidP="00327AD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27ADB" w:rsidRPr="00327ADB" w:rsidRDefault="00327ADB" w:rsidP="00327AD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27ADB" w:rsidRPr="00327ADB" w:rsidRDefault="00327ADB" w:rsidP="00327A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27A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сточники внутреннего финансирования дефицита</w:t>
      </w:r>
    </w:p>
    <w:p w:rsidR="00327ADB" w:rsidRPr="00327ADB" w:rsidRDefault="00327ADB" w:rsidP="00327A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27A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бюджета Ейскоукрепленского сельского поселения Щербиновского района, перечень статей источников финансирования </w:t>
      </w:r>
    </w:p>
    <w:p w:rsidR="00327ADB" w:rsidRPr="00327ADB" w:rsidRDefault="00327ADB" w:rsidP="00327A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27A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фицитов бюджетов на 2023 год</w:t>
      </w:r>
    </w:p>
    <w:p w:rsidR="00327ADB" w:rsidRPr="00327ADB" w:rsidRDefault="00327ADB" w:rsidP="00327AD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833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3657"/>
        <w:gridCol w:w="4376"/>
        <w:gridCol w:w="1800"/>
      </w:tblGrid>
      <w:tr w:rsidR="00327ADB" w:rsidRPr="00327ADB" w:rsidTr="002E146B">
        <w:trPr>
          <w:cantSplit/>
          <w:trHeight w:val="132"/>
          <w:tblHeader/>
        </w:trPr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ADB" w:rsidRPr="00327ADB" w:rsidRDefault="00327ADB" w:rsidP="00327AD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27ADB" w:rsidRPr="00327ADB" w:rsidRDefault="00327ADB" w:rsidP="00327AD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27ADB" w:rsidRPr="00327ADB" w:rsidRDefault="00327ADB" w:rsidP="00327AD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27A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д </w:t>
            </w:r>
          </w:p>
        </w:tc>
        <w:tc>
          <w:tcPr>
            <w:tcW w:w="4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ADB" w:rsidRPr="00327ADB" w:rsidRDefault="00327ADB" w:rsidP="00327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27A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Наименование групп, подгрупп, статей, подстатей, элементов, программ, (подпрограмм), кодов экономической </w:t>
            </w:r>
            <w:proofErr w:type="gramStart"/>
            <w:r w:rsidRPr="00327A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лассификации источников внутреннего финансирования дефицита бюджета</w:t>
            </w:r>
            <w:proofErr w:type="gram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ADB" w:rsidRPr="00327ADB" w:rsidRDefault="00327ADB" w:rsidP="00327ADB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27ADB" w:rsidRPr="00327ADB" w:rsidRDefault="00327ADB" w:rsidP="00327ADB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27ADB" w:rsidRPr="00327ADB" w:rsidRDefault="00327ADB" w:rsidP="00327AD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27A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умма,</w:t>
            </w:r>
          </w:p>
          <w:p w:rsidR="00327ADB" w:rsidRPr="00327ADB" w:rsidRDefault="00327ADB" w:rsidP="00327AD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27A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блей</w:t>
            </w:r>
          </w:p>
        </w:tc>
      </w:tr>
      <w:tr w:rsidR="00327ADB" w:rsidRPr="00327ADB" w:rsidTr="002E146B">
        <w:trPr>
          <w:trHeight w:val="132"/>
          <w:tblHeader/>
        </w:trPr>
        <w:tc>
          <w:tcPr>
            <w:tcW w:w="3657" w:type="dxa"/>
            <w:tcBorders>
              <w:top w:val="single" w:sz="4" w:space="0" w:color="auto"/>
            </w:tcBorders>
          </w:tcPr>
          <w:p w:rsidR="00327ADB" w:rsidRPr="00327ADB" w:rsidRDefault="00327ADB" w:rsidP="00327AD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1 00 00 00 00 0000 000</w:t>
            </w:r>
          </w:p>
        </w:tc>
        <w:tc>
          <w:tcPr>
            <w:tcW w:w="4376" w:type="dxa"/>
            <w:tcBorders>
              <w:top w:val="single" w:sz="4" w:space="0" w:color="auto"/>
            </w:tcBorders>
          </w:tcPr>
          <w:p w:rsidR="00327ADB" w:rsidRPr="00327ADB" w:rsidRDefault="00327ADB" w:rsidP="00327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и внутреннего финансирования дефицита бюджета всего,</w:t>
            </w:r>
          </w:p>
          <w:p w:rsidR="00327ADB" w:rsidRPr="00327ADB" w:rsidRDefault="00327ADB" w:rsidP="00327A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  <w:p w:rsidR="00327ADB" w:rsidRPr="00327ADB" w:rsidRDefault="00327ADB" w:rsidP="00327A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tcBorders>
              <w:top w:val="single" w:sz="4" w:space="0" w:color="auto"/>
            </w:tcBorders>
          </w:tcPr>
          <w:p w:rsidR="00327ADB" w:rsidRPr="00327ADB" w:rsidRDefault="00327ADB" w:rsidP="005253D5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2</w:t>
            </w:r>
            <w:r w:rsidR="005253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</w:t>
            </w:r>
            <w:r w:rsidRPr="00327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5253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8</w:t>
            </w:r>
            <w:r w:rsidRPr="00327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99</w:t>
            </w:r>
          </w:p>
        </w:tc>
      </w:tr>
      <w:tr w:rsidR="00327ADB" w:rsidRPr="00327ADB" w:rsidTr="002E146B">
        <w:trPr>
          <w:trHeight w:val="132"/>
          <w:tblHeader/>
        </w:trPr>
        <w:tc>
          <w:tcPr>
            <w:tcW w:w="3657" w:type="dxa"/>
          </w:tcPr>
          <w:p w:rsidR="00327ADB" w:rsidRPr="00327ADB" w:rsidRDefault="00327ADB" w:rsidP="00327AD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1 05 00 00 00 0000 000</w:t>
            </w:r>
          </w:p>
        </w:tc>
        <w:tc>
          <w:tcPr>
            <w:tcW w:w="4376" w:type="dxa"/>
          </w:tcPr>
          <w:p w:rsidR="00327ADB" w:rsidRPr="00327ADB" w:rsidRDefault="00327ADB" w:rsidP="00327A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менение остатков средств на счетах по учету средств бюджета </w:t>
            </w:r>
          </w:p>
          <w:p w:rsidR="00327ADB" w:rsidRPr="00327ADB" w:rsidRDefault="00327ADB" w:rsidP="00327A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</w:tcPr>
          <w:p w:rsidR="00327ADB" w:rsidRPr="00875D32" w:rsidRDefault="005253D5" w:rsidP="00327ADB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D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292 158</w:t>
            </w:r>
            <w:r w:rsidR="00327ADB" w:rsidRPr="00875D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99</w:t>
            </w:r>
          </w:p>
        </w:tc>
      </w:tr>
      <w:tr w:rsidR="005253D5" w:rsidRPr="00327ADB" w:rsidTr="002E146B">
        <w:trPr>
          <w:trHeight w:val="132"/>
          <w:tblHeader/>
        </w:trPr>
        <w:tc>
          <w:tcPr>
            <w:tcW w:w="3657" w:type="dxa"/>
          </w:tcPr>
          <w:p w:rsidR="005253D5" w:rsidRPr="00327ADB" w:rsidRDefault="005253D5" w:rsidP="00327AD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1 05 00 00 00 0000 500</w:t>
            </w:r>
          </w:p>
        </w:tc>
        <w:tc>
          <w:tcPr>
            <w:tcW w:w="4376" w:type="dxa"/>
          </w:tcPr>
          <w:p w:rsidR="005253D5" w:rsidRPr="00327ADB" w:rsidRDefault="005253D5" w:rsidP="00327A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остатков средств бюджетов</w:t>
            </w:r>
          </w:p>
          <w:p w:rsidR="005253D5" w:rsidRPr="00327ADB" w:rsidRDefault="005253D5" w:rsidP="00327A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</w:tcPr>
          <w:p w:rsidR="005253D5" w:rsidRPr="00875D32" w:rsidRDefault="005253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5D32">
              <w:rPr>
                <w:rFonts w:ascii="Times New Roman" w:hAnsi="Times New Roman" w:cs="Times New Roman"/>
                <w:sz w:val="24"/>
                <w:szCs w:val="24"/>
              </w:rPr>
              <w:t>- 52 182 336,00</w:t>
            </w:r>
          </w:p>
        </w:tc>
      </w:tr>
      <w:tr w:rsidR="005253D5" w:rsidRPr="00327ADB" w:rsidTr="002E146B">
        <w:trPr>
          <w:trHeight w:val="132"/>
          <w:tblHeader/>
        </w:trPr>
        <w:tc>
          <w:tcPr>
            <w:tcW w:w="3657" w:type="dxa"/>
          </w:tcPr>
          <w:p w:rsidR="005253D5" w:rsidRPr="00327ADB" w:rsidRDefault="005253D5" w:rsidP="00327AD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1 05 02 00 00 0000 500</w:t>
            </w:r>
          </w:p>
        </w:tc>
        <w:tc>
          <w:tcPr>
            <w:tcW w:w="4376" w:type="dxa"/>
          </w:tcPr>
          <w:p w:rsidR="005253D5" w:rsidRPr="00327ADB" w:rsidRDefault="005253D5" w:rsidP="00327A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величение прочих остатков средств бюджетов </w:t>
            </w:r>
          </w:p>
          <w:p w:rsidR="005253D5" w:rsidRPr="00327ADB" w:rsidRDefault="005253D5" w:rsidP="00327A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</w:tcPr>
          <w:p w:rsidR="005253D5" w:rsidRPr="00875D32" w:rsidRDefault="005253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5D32">
              <w:rPr>
                <w:rFonts w:ascii="Times New Roman" w:hAnsi="Times New Roman" w:cs="Times New Roman"/>
                <w:sz w:val="24"/>
                <w:szCs w:val="24"/>
              </w:rPr>
              <w:t>- 52 182 336,00</w:t>
            </w:r>
          </w:p>
        </w:tc>
      </w:tr>
      <w:tr w:rsidR="005253D5" w:rsidRPr="00327ADB" w:rsidTr="002E146B">
        <w:trPr>
          <w:trHeight w:val="132"/>
          <w:tblHeader/>
        </w:trPr>
        <w:tc>
          <w:tcPr>
            <w:tcW w:w="3657" w:type="dxa"/>
          </w:tcPr>
          <w:p w:rsidR="005253D5" w:rsidRPr="00327ADB" w:rsidRDefault="005253D5" w:rsidP="00327AD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1 05 02 01 00 0000 510</w:t>
            </w:r>
          </w:p>
        </w:tc>
        <w:tc>
          <w:tcPr>
            <w:tcW w:w="4376" w:type="dxa"/>
          </w:tcPr>
          <w:p w:rsidR="005253D5" w:rsidRPr="00327ADB" w:rsidRDefault="005253D5" w:rsidP="00327A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величение прочих остатков денежных средств бюджетов </w:t>
            </w:r>
          </w:p>
          <w:p w:rsidR="005253D5" w:rsidRPr="00327ADB" w:rsidRDefault="005253D5" w:rsidP="00327A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</w:tcPr>
          <w:p w:rsidR="005253D5" w:rsidRPr="00875D32" w:rsidRDefault="005253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5D32">
              <w:rPr>
                <w:rFonts w:ascii="Times New Roman" w:hAnsi="Times New Roman" w:cs="Times New Roman"/>
                <w:sz w:val="24"/>
                <w:szCs w:val="24"/>
              </w:rPr>
              <w:t>- 52 182 336,00</w:t>
            </w:r>
          </w:p>
        </w:tc>
      </w:tr>
      <w:tr w:rsidR="005253D5" w:rsidRPr="00327ADB" w:rsidTr="002E146B">
        <w:trPr>
          <w:trHeight w:val="132"/>
          <w:tblHeader/>
        </w:trPr>
        <w:tc>
          <w:tcPr>
            <w:tcW w:w="3657" w:type="dxa"/>
          </w:tcPr>
          <w:p w:rsidR="005253D5" w:rsidRPr="00327ADB" w:rsidRDefault="005253D5" w:rsidP="00327AD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1 05 02 01 10 0000 510</w:t>
            </w:r>
          </w:p>
        </w:tc>
        <w:tc>
          <w:tcPr>
            <w:tcW w:w="4376" w:type="dxa"/>
          </w:tcPr>
          <w:p w:rsidR="005253D5" w:rsidRPr="00327ADB" w:rsidRDefault="005253D5" w:rsidP="00327A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величение прочих остатков денежных </w:t>
            </w:r>
          </w:p>
          <w:p w:rsidR="005253D5" w:rsidRPr="00327ADB" w:rsidRDefault="005253D5" w:rsidP="00327A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ств бюджетов сельских поселений </w:t>
            </w:r>
          </w:p>
          <w:p w:rsidR="005253D5" w:rsidRPr="00327ADB" w:rsidRDefault="005253D5" w:rsidP="00327A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</w:tcPr>
          <w:p w:rsidR="005253D5" w:rsidRPr="00875D32" w:rsidRDefault="005253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5D32">
              <w:rPr>
                <w:rFonts w:ascii="Times New Roman" w:hAnsi="Times New Roman" w:cs="Times New Roman"/>
                <w:sz w:val="24"/>
                <w:szCs w:val="24"/>
              </w:rPr>
              <w:t>- 52 182 336,00</w:t>
            </w:r>
          </w:p>
        </w:tc>
      </w:tr>
      <w:tr w:rsidR="00327ADB" w:rsidRPr="00327ADB" w:rsidTr="002E146B">
        <w:trPr>
          <w:trHeight w:val="709"/>
          <w:tblHeader/>
        </w:trPr>
        <w:tc>
          <w:tcPr>
            <w:tcW w:w="3657" w:type="dxa"/>
          </w:tcPr>
          <w:p w:rsidR="00327ADB" w:rsidRPr="00327ADB" w:rsidRDefault="00327ADB" w:rsidP="00327AD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1 05 00 00 00 0000 600</w:t>
            </w:r>
          </w:p>
        </w:tc>
        <w:tc>
          <w:tcPr>
            <w:tcW w:w="4376" w:type="dxa"/>
          </w:tcPr>
          <w:p w:rsidR="00327ADB" w:rsidRPr="00327ADB" w:rsidRDefault="00327ADB" w:rsidP="00327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остатков средств бюджетов</w:t>
            </w:r>
          </w:p>
          <w:p w:rsidR="00327ADB" w:rsidRPr="00327ADB" w:rsidRDefault="00327ADB" w:rsidP="00327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</w:tcPr>
          <w:p w:rsidR="00327ADB" w:rsidRPr="00327ADB" w:rsidRDefault="005253D5" w:rsidP="00327ADB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 </w:t>
            </w:r>
            <w:r w:rsidR="00327ADB" w:rsidRPr="00327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327ADB" w:rsidRPr="00327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494,99</w:t>
            </w:r>
          </w:p>
        </w:tc>
      </w:tr>
      <w:tr w:rsidR="00875D32" w:rsidRPr="00327ADB" w:rsidTr="002E146B">
        <w:trPr>
          <w:trHeight w:val="709"/>
          <w:tblHeader/>
        </w:trPr>
        <w:tc>
          <w:tcPr>
            <w:tcW w:w="3657" w:type="dxa"/>
          </w:tcPr>
          <w:p w:rsidR="00875D32" w:rsidRDefault="00875D32" w:rsidP="00327AD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75D32" w:rsidRDefault="00875D32" w:rsidP="00327AD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75D32" w:rsidRPr="00327ADB" w:rsidRDefault="00875D32" w:rsidP="00327AD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6" w:type="dxa"/>
          </w:tcPr>
          <w:p w:rsidR="00875D32" w:rsidRPr="00327ADB" w:rsidRDefault="00875D32" w:rsidP="00327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</w:tcPr>
          <w:p w:rsidR="00875D32" w:rsidRDefault="00875D32" w:rsidP="00327ADB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253D5" w:rsidRPr="00327ADB" w:rsidTr="002E146B">
        <w:trPr>
          <w:trHeight w:val="132"/>
          <w:tblHeader/>
        </w:trPr>
        <w:tc>
          <w:tcPr>
            <w:tcW w:w="3657" w:type="dxa"/>
          </w:tcPr>
          <w:p w:rsidR="005253D5" w:rsidRPr="00327ADB" w:rsidRDefault="005253D5" w:rsidP="00327AD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1 05 02 00 00 0000 600</w:t>
            </w:r>
          </w:p>
        </w:tc>
        <w:tc>
          <w:tcPr>
            <w:tcW w:w="4376" w:type="dxa"/>
          </w:tcPr>
          <w:p w:rsidR="005253D5" w:rsidRPr="00327ADB" w:rsidRDefault="005253D5" w:rsidP="00327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еньшение прочих остатков средств бюджетов </w:t>
            </w:r>
          </w:p>
          <w:p w:rsidR="005253D5" w:rsidRPr="00327ADB" w:rsidRDefault="005253D5" w:rsidP="00327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</w:tcPr>
          <w:p w:rsidR="005253D5" w:rsidRPr="00875D32" w:rsidRDefault="005253D5">
            <w:pPr>
              <w:rPr>
                <w:rFonts w:ascii="Times New Roman" w:hAnsi="Times New Roman" w:cs="Times New Roman"/>
              </w:rPr>
            </w:pPr>
            <w:r w:rsidRPr="00875D32">
              <w:rPr>
                <w:rFonts w:ascii="Times New Roman" w:hAnsi="Times New Roman" w:cs="Times New Roman"/>
              </w:rPr>
              <w:t>53 474 494,99</w:t>
            </w:r>
          </w:p>
        </w:tc>
      </w:tr>
      <w:tr w:rsidR="005253D5" w:rsidRPr="00327ADB" w:rsidTr="002E146B">
        <w:trPr>
          <w:trHeight w:val="132"/>
          <w:tblHeader/>
        </w:trPr>
        <w:tc>
          <w:tcPr>
            <w:tcW w:w="3657" w:type="dxa"/>
          </w:tcPr>
          <w:p w:rsidR="005253D5" w:rsidRPr="00327ADB" w:rsidRDefault="005253D5" w:rsidP="00327AD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1 05 02 01 00 0000 610</w:t>
            </w:r>
          </w:p>
        </w:tc>
        <w:tc>
          <w:tcPr>
            <w:tcW w:w="4376" w:type="dxa"/>
          </w:tcPr>
          <w:p w:rsidR="005253D5" w:rsidRPr="00327ADB" w:rsidRDefault="005253D5" w:rsidP="00327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еньшение прочих остатков денежных средств бюджетов </w:t>
            </w:r>
          </w:p>
          <w:p w:rsidR="005253D5" w:rsidRPr="00327ADB" w:rsidRDefault="005253D5" w:rsidP="00327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</w:tcPr>
          <w:p w:rsidR="005253D5" w:rsidRPr="00875D32" w:rsidRDefault="005253D5">
            <w:pPr>
              <w:rPr>
                <w:rFonts w:ascii="Times New Roman" w:hAnsi="Times New Roman" w:cs="Times New Roman"/>
              </w:rPr>
            </w:pPr>
            <w:r w:rsidRPr="00875D32">
              <w:rPr>
                <w:rFonts w:ascii="Times New Roman" w:hAnsi="Times New Roman" w:cs="Times New Roman"/>
              </w:rPr>
              <w:t>53 474 494,99</w:t>
            </w:r>
          </w:p>
        </w:tc>
      </w:tr>
      <w:tr w:rsidR="005253D5" w:rsidRPr="00327ADB" w:rsidTr="002E146B">
        <w:trPr>
          <w:trHeight w:val="132"/>
          <w:tblHeader/>
        </w:trPr>
        <w:tc>
          <w:tcPr>
            <w:tcW w:w="3657" w:type="dxa"/>
          </w:tcPr>
          <w:p w:rsidR="005253D5" w:rsidRPr="00327ADB" w:rsidRDefault="005253D5" w:rsidP="00327AD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1 05 02 01 10 0000 610</w:t>
            </w:r>
          </w:p>
        </w:tc>
        <w:tc>
          <w:tcPr>
            <w:tcW w:w="4376" w:type="dxa"/>
          </w:tcPr>
          <w:p w:rsidR="005253D5" w:rsidRPr="00327ADB" w:rsidRDefault="005253D5" w:rsidP="00327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еньшение прочих остатков денежных средств бюджетов сельских поселений </w:t>
            </w:r>
          </w:p>
        </w:tc>
        <w:tc>
          <w:tcPr>
            <w:tcW w:w="1800" w:type="dxa"/>
          </w:tcPr>
          <w:p w:rsidR="005253D5" w:rsidRPr="00875D32" w:rsidRDefault="005253D5">
            <w:pPr>
              <w:rPr>
                <w:rFonts w:ascii="Times New Roman" w:hAnsi="Times New Roman" w:cs="Times New Roman"/>
              </w:rPr>
            </w:pPr>
            <w:r w:rsidRPr="00875D32">
              <w:rPr>
                <w:rFonts w:ascii="Times New Roman" w:hAnsi="Times New Roman" w:cs="Times New Roman"/>
              </w:rPr>
              <w:t>53 474 494,99</w:t>
            </w:r>
          </w:p>
        </w:tc>
      </w:tr>
    </w:tbl>
    <w:p w:rsidR="00327ADB" w:rsidRPr="00327ADB" w:rsidRDefault="00327ADB" w:rsidP="00327AD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27ADB" w:rsidRPr="00327ADB" w:rsidRDefault="00327ADB" w:rsidP="00327AD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7ADB" w:rsidRPr="00327ADB" w:rsidRDefault="00327ADB" w:rsidP="00327AD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7ADB" w:rsidRPr="00327ADB" w:rsidRDefault="00327ADB" w:rsidP="00327AD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7ADB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</w:t>
      </w:r>
    </w:p>
    <w:p w:rsidR="00327ADB" w:rsidRPr="00327ADB" w:rsidRDefault="00327ADB" w:rsidP="00327AD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7A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йскоукрепленского сельского поселения </w:t>
      </w:r>
    </w:p>
    <w:p w:rsidR="006A4298" w:rsidRDefault="00327ADB" w:rsidP="006216D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7ADB">
        <w:rPr>
          <w:rFonts w:ascii="Times New Roman" w:eastAsia="Times New Roman" w:hAnsi="Times New Roman" w:cs="Times New Roman"/>
          <w:sz w:val="28"/>
          <w:szCs w:val="28"/>
          <w:lang w:eastAsia="ru-RU"/>
        </w:rPr>
        <w:t>Щербиновского района                                                                       С.П. Рассолова</w:t>
      </w:r>
    </w:p>
    <w:sectPr w:rsidR="006A4298" w:rsidSect="00C06B88">
      <w:pgSz w:w="11906" w:h="16838" w:code="9"/>
      <w:pgMar w:top="340" w:right="567" w:bottom="567" w:left="1701" w:header="28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0B8B" w:rsidRDefault="00050B8B">
      <w:pPr>
        <w:spacing w:after="0" w:line="240" w:lineRule="auto"/>
      </w:pPr>
      <w:r>
        <w:separator/>
      </w:r>
    </w:p>
  </w:endnote>
  <w:endnote w:type="continuationSeparator" w:id="0">
    <w:p w:rsidR="00050B8B" w:rsidRDefault="00050B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0B8B" w:rsidRDefault="00050B8B">
      <w:pPr>
        <w:spacing w:after="0" w:line="240" w:lineRule="auto"/>
      </w:pPr>
      <w:r>
        <w:separator/>
      </w:r>
    </w:p>
  </w:footnote>
  <w:footnote w:type="continuationSeparator" w:id="0">
    <w:p w:rsidR="00050B8B" w:rsidRDefault="00050B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4438AA7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78A499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21AC9F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4416970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CD0CA4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F8E7BA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324571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8D6B9A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0523B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3922270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516969A8"/>
    <w:multiLevelType w:val="hybridMultilevel"/>
    <w:tmpl w:val="45E264D6"/>
    <w:lvl w:ilvl="0" w:tplc="615C6D8E">
      <w:start w:val="1"/>
      <w:numFmt w:val="decimal"/>
      <w:lvlText w:val="%1."/>
      <w:lvlJc w:val="left"/>
      <w:pPr>
        <w:tabs>
          <w:tab w:val="num" w:pos="1170"/>
        </w:tabs>
        <w:ind w:left="117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7F942687"/>
    <w:multiLevelType w:val="hybridMultilevel"/>
    <w:tmpl w:val="6B3A2982"/>
    <w:lvl w:ilvl="0" w:tplc="37EEFB6E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0"/>
  </w:num>
  <w:num w:numId="2">
    <w:abstractNumId w:val="11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1159"/>
    <w:rsid w:val="0000315A"/>
    <w:rsid w:val="00007157"/>
    <w:rsid w:val="00032304"/>
    <w:rsid w:val="00034B25"/>
    <w:rsid w:val="00042E68"/>
    <w:rsid w:val="000432A9"/>
    <w:rsid w:val="00050B8B"/>
    <w:rsid w:val="0006006C"/>
    <w:rsid w:val="00076488"/>
    <w:rsid w:val="0008522A"/>
    <w:rsid w:val="00093900"/>
    <w:rsid w:val="000942FD"/>
    <w:rsid w:val="00096CEA"/>
    <w:rsid w:val="000A4F1C"/>
    <w:rsid w:val="000B2C9C"/>
    <w:rsid w:val="000B6000"/>
    <w:rsid w:val="000B678E"/>
    <w:rsid w:val="000C62B4"/>
    <w:rsid w:val="000D1DE1"/>
    <w:rsid w:val="000E6D88"/>
    <w:rsid w:val="000F06B9"/>
    <w:rsid w:val="000F165C"/>
    <w:rsid w:val="000F69C1"/>
    <w:rsid w:val="00140FC0"/>
    <w:rsid w:val="001522DE"/>
    <w:rsid w:val="001604CC"/>
    <w:rsid w:val="0017119C"/>
    <w:rsid w:val="0019372A"/>
    <w:rsid w:val="001942EE"/>
    <w:rsid w:val="001A4AE3"/>
    <w:rsid w:val="001B421E"/>
    <w:rsid w:val="001C3F56"/>
    <w:rsid w:val="0023111C"/>
    <w:rsid w:val="002326E5"/>
    <w:rsid w:val="00270B50"/>
    <w:rsid w:val="00274FB8"/>
    <w:rsid w:val="00291EFF"/>
    <w:rsid w:val="00293C80"/>
    <w:rsid w:val="002B364E"/>
    <w:rsid w:val="002E146B"/>
    <w:rsid w:val="00304011"/>
    <w:rsid w:val="00304D2E"/>
    <w:rsid w:val="00327ADB"/>
    <w:rsid w:val="00357877"/>
    <w:rsid w:val="0037534A"/>
    <w:rsid w:val="00387059"/>
    <w:rsid w:val="003A56D3"/>
    <w:rsid w:val="003E1621"/>
    <w:rsid w:val="00402881"/>
    <w:rsid w:val="00415503"/>
    <w:rsid w:val="004565E1"/>
    <w:rsid w:val="00473DB9"/>
    <w:rsid w:val="00484724"/>
    <w:rsid w:val="00491EF6"/>
    <w:rsid w:val="004C0C28"/>
    <w:rsid w:val="004C15E9"/>
    <w:rsid w:val="004C34DE"/>
    <w:rsid w:val="004C4E37"/>
    <w:rsid w:val="004D559B"/>
    <w:rsid w:val="004F3C51"/>
    <w:rsid w:val="005129C3"/>
    <w:rsid w:val="00522820"/>
    <w:rsid w:val="005242C8"/>
    <w:rsid w:val="005253D5"/>
    <w:rsid w:val="0054623B"/>
    <w:rsid w:val="005664EB"/>
    <w:rsid w:val="00592824"/>
    <w:rsid w:val="005E49E6"/>
    <w:rsid w:val="006216DD"/>
    <w:rsid w:val="00635ED2"/>
    <w:rsid w:val="00641D26"/>
    <w:rsid w:val="0065179C"/>
    <w:rsid w:val="0066159B"/>
    <w:rsid w:val="00664CA6"/>
    <w:rsid w:val="00672FA2"/>
    <w:rsid w:val="006742DD"/>
    <w:rsid w:val="006747DC"/>
    <w:rsid w:val="00694B4B"/>
    <w:rsid w:val="006A4298"/>
    <w:rsid w:val="006E17EE"/>
    <w:rsid w:val="006F4F8B"/>
    <w:rsid w:val="00712C9F"/>
    <w:rsid w:val="00713C47"/>
    <w:rsid w:val="00722703"/>
    <w:rsid w:val="00731702"/>
    <w:rsid w:val="00734D86"/>
    <w:rsid w:val="00747540"/>
    <w:rsid w:val="00772FAE"/>
    <w:rsid w:val="00781B45"/>
    <w:rsid w:val="00787730"/>
    <w:rsid w:val="007C23C2"/>
    <w:rsid w:val="007E0FFF"/>
    <w:rsid w:val="007F5572"/>
    <w:rsid w:val="00802C93"/>
    <w:rsid w:val="00816ED3"/>
    <w:rsid w:val="008251F8"/>
    <w:rsid w:val="008443B8"/>
    <w:rsid w:val="00847D93"/>
    <w:rsid w:val="00861B71"/>
    <w:rsid w:val="00867290"/>
    <w:rsid w:val="00874D57"/>
    <w:rsid w:val="00875D32"/>
    <w:rsid w:val="00881159"/>
    <w:rsid w:val="00881637"/>
    <w:rsid w:val="00892E9F"/>
    <w:rsid w:val="008C6598"/>
    <w:rsid w:val="008D3D20"/>
    <w:rsid w:val="009065AC"/>
    <w:rsid w:val="00941A8E"/>
    <w:rsid w:val="009830F7"/>
    <w:rsid w:val="00984FB8"/>
    <w:rsid w:val="00993D13"/>
    <w:rsid w:val="009A1865"/>
    <w:rsid w:val="009D2CB5"/>
    <w:rsid w:val="009D6471"/>
    <w:rsid w:val="009F1136"/>
    <w:rsid w:val="009F6F08"/>
    <w:rsid w:val="009F7CF8"/>
    <w:rsid w:val="00A24676"/>
    <w:rsid w:val="00A363D1"/>
    <w:rsid w:val="00A42D72"/>
    <w:rsid w:val="00A65625"/>
    <w:rsid w:val="00A755C7"/>
    <w:rsid w:val="00A83B87"/>
    <w:rsid w:val="00A84952"/>
    <w:rsid w:val="00A91C31"/>
    <w:rsid w:val="00AA0B51"/>
    <w:rsid w:val="00AA3419"/>
    <w:rsid w:val="00AB211A"/>
    <w:rsid w:val="00AD0C82"/>
    <w:rsid w:val="00AE029C"/>
    <w:rsid w:val="00B15D44"/>
    <w:rsid w:val="00B47947"/>
    <w:rsid w:val="00B56B3D"/>
    <w:rsid w:val="00B7301E"/>
    <w:rsid w:val="00B97A65"/>
    <w:rsid w:val="00BA35EE"/>
    <w:rsid w:val="00BD2207"/>
    <w:rsid w:val="00BE087E"/>
    <w:rsid w:val="00BE4AF9"/>
    <w:rsid w:val="00C03616"/>
    <w:rsid w:val="00C0540A"/>
    <w:rsid w:val="00C06B88"/>
    <w:rsid w:val="00C12A9B"/>
    <w:rsid w:val="00C14094"/>
    <w:rsid w:val="00C20978"/>
    <w:rsid w:val="00C25F8B"/>
    <w:rsid w:val="00C35D48"/>
    <w:rsid w:val="00C414C6"/>
    <w:rsid w:val="00C9682D"/>
    <w:rsid w:val="00D1170A"/>
    <w:rsid w:val="00D4586A"/>
    <w:rsid w:val="00D968BE"/>
    <w:rsid w:val="00DC7193"/>
    <w:rsid w:val="00DD7665"/>
    <w:rsid w:val="00E0763B"/>
    <w:rsid w:val="00E35648"/>
    <w:rsid w:val="00E5163A"/>
    <w:rsid w:val="00E710E5"/>
    <w:rsid w:val="00E82A2E"/>
    <w:rsid w:val="00E96979"/>
    <w:rsid w:val="00E97814"/>
    <w:rsid w:val="00EB7528"/>
    <w:rsid w:val="00ED11EB"/>
    <w:rsid w:val="00EF4BB8"/>
    <w:rsid w:val="00F33C12"/>
    <w:rsid w:val="00F6226D"/>
    <w:rsid w:val="00F83829"/>
    <w:rsid w:val="00F90C65"/>
    <w:rsid w:val="00FA0106"/>
    <w:rsid w:val="00FA3569"/>
    <w:rsid w:val="00FB5410"/>
    <w:rsid w:val="00FC3F06"/>
    <w:rsid w:val="00FD5E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unhideWhenUsed/>
    <w:rsid w:val="001B42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1B421E"/>
    <w:rPr>
      <w:rFonts w:ascii="Tahoma" w:hAnsi="Tahoma" w:cs="Tahoma"/>
      <w:sz w:val="16"/>
      <w:szCs w:val="16"/>
    </w:rPr>
  </w:style>
  <w:style w:type="numbering" w:customStyle="1" w:styleId="1">
    <w:name w:val="Нет списка1"/>
    <w:next w:val="a2"/>
    <w:semiHidden/>
    <w:rsid w:val="004C0C28"/>
  </w:style>
  <w:style w:type="character" w:styleId="a5">
    <w:name w:val="page number"/>
    <w:basedOn w:val="a0"/>
    <w:rsid w:val="004C0C28"/>
  </w:style>
  <w:style w:type="paragraph" w:styleId="a6">
    <w:name w:val="header"/>
    <w:basedOn w:val="a"/>
    <w:link w:val="a7"/>
    <w:rsid w:val="004C0C2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Верхний колонтитул Знак"/>
    <w:basedOn w:val="a0"/>
    <w:link w:val="a6"/>
    <w:rsid w:val="004C0C2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Title">
    <w:name w:val="ConsTitle"/>
    <w:rsid w:val="004C0C2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8">
    <w:name w:val="Body Text Indent"/>
    <w:basedOn w:val="a"/>
    <w:link w:val="a9"/>
    <w:rsid w:val="004C0C28"/>
    <w:pPr>
      <w:widowControl w:val="0"/>
      <w:spacing w:after="0" w:line="360" w:lineRule="auto"/>
      <w:ind w:right="-284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4C0C28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CharCharCarCarCharCharCarCarCharCharCarCarCharChar">
    <w:name w:val="Char Char Car Car Char Char Car Car Char Char Car Car Char Char"/>
    <w:basedOn w:val="a"/>
    <w:rsid w:val="004C0C28"/>
    <w:pPr>
      <w:spacing w:after="160" w:line="240" w:lineRule="exac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a">
    <w:name w:val="Table Grid"/>
    <w:basedOn w:val="a1"/>
    <w:rsid w:val="004C0C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Plain Text"/>
    <w:basedOn w:val="a"/>
    <w:link w:val="ac"/>
    <w:rsid w:val="004C0C28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c">
    <w:name w:val="Текст Знак"/>
    <w:basedOn w:val="a0"/>
    <w:link w:val="ab"/>
    <w:rsid w:val="004C0C2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harCharCarCarCharCharCarCarCharCharCarCarCharChar0">
    <w:name w:val="Char Char Car Car Char Char Car Car Char Char Car Car Char Char"/>
    <w:basedOn w:val="a"/>
    <w:rsid w:val="004C0C28"/>
    <w:pPr>
      <w:spacing w:after="160" w:line="240" w:lineRule="exac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з"/>
    <w:basedOn w:val="ab"/>
    <w:rsid w:val="004C0C28"/>
    <w:pPr>
      <w:keepNext/>
      <w:spacing w:before="240" w:after="120"/>
      <w:ind w:firstLine="839"/>
      <w:jc w:val="both"/>
    </w:pPr>
    <w:rPr>
      <w:rFonts w:ascii="Times New Roman" w:hAnsi="Times New Roman" w:cs="Times New Roman"/>
      <w:b/>
      <w:bCs/>
      <w:sz w:val="28"/>
    </w:rPr>
  </w:style>
  <w:style w:type="paragraph" w:customStyle="1" w:styleId="ae">
    <w:name w:val="ттт"/>
    <w:basedOn w:val="ab"/>
    <w:rsid w:val="004C0C28"/>
    <w:pPr>
      <w:spacing w:before="60" w:after="60"/>
      <w:ind w:firstLine="83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u">
    <w:name w:val="u"/>
    <w:basedOn w:val="a"/>
    <w:rsid w:val="004C0C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ni">
    <w:name w:val="uni"/>
    <w:basedOn w:val="a"/>
    <w:rsid w:val="004C0C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4C0C28"/>
  </w:style>
  <w:style w:type="character" w:styleId="af">
    <w:name w:val="Hyperlink"/>
    <w:rsid w:val="004C0C28"/>
    <w:rPr>
      <w:color w:val="0000FF"/>
      <w:u w:val="single"/>
    </w:rPr>
  </w:style>
  <w:style w:type="paragraph" w:customStyle="1" w:styleId="unip">
    <w:name w:val="unip"/>
    <w:basedOn w:val="a"/>
    <w:rsid w:val="004C0C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4C0C2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f0">
    <w:name w:val="Body Text"/>
    <w:basedOn w:val="a"/>
    <w:link w:val="af1"/>
    <w:rsid w:val="004C0C28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x-none" w:eastAsia="ar-SA"/>
    </w:rPr>
  </w:style>
  <w:style w:type="character" w:customStyle="1" w:styleId="af1">
    <w:name w:val="Основной текст Знак"/>
    <w:basedOn w:val="a0"/>
    <w:link w:val="af0"/>
    <w:rsid w:val="004C0C28"/>
    <w:rPr>
      <w:rFonts w:ascii="Times New Roman" w:eastAsia="Times New Roman" w:hAnsi="Times New Roman" w:cs="Times New Roman"/>
      <w:sz w:val="28"/>
      <w:szCs w:val="20"/>
      <w:lang w:val="x-none" w:eastAsia="ar-SA"/>
    </w:rPr>
  </w:style>
  <w:style w:type="numbering" w:customStyle="1" w:styleId="2">
    <w:name w:val="Нет списка2"/>
    <w:next w:val="a2"/>
    <w:semiHidden/>
    <w:rsid w:val="004C0C28"/>
  </w:style>
  <w:style w:type="table" w:customStyle="1" w:styleId="10">
    <w:name w:val="Сетка таблицы1"/>
    <w:basedOn w:val="a1"/>
    <w:next w:val="aa"/>
    <w:rsid w:val="004C0C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">
    <w:name w:val="Нет списка3"/>
    <w:next w:val="a2"/>
    <w:uiPriority w:val="99"/>
    <w:semiHidden/>
    <w:unhideWhenUsed/>
    <w:rsid w:val="00941A8E"/>
  </w:style>
  <w:style w:type="table" w:customStyle="1" w:styleId="20">
    <w:name w:val="Сетка таблицы2"/>
    <w:basedOn w:val="a1"/>
    <w:next w:val="aa"/>
    <w:rsid w:val="00941A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">
    <w:name w:val="Нет списка4"/>
    <w:next w:val="a2"/>
    <w:uiPriority w:val="99"/>
    <w:semiHidden/>
    <w:unhideWhenUsed/>
    <w:rsid w:val="00C06B88"/>
  </w:style>
  <w:style w:type="paragraph" w:styleId="af2">
    <w:name w:val="footer"/>
    <w:basedOn w:val="a"/>
    <w:link w:val="af3"/>
    <w:unhideWhenUsed/>
    <w:rsid w:val="00C06B8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3">
    <w:name w:val="Нижний колонтитул Знак"/>
    <w:basedOn w:val="a0"/>
    <w:link w:val="af2"/>
    <w:rsid w:val="00C06B88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5">
    <w:name w:val="Нет списка5"/>
    <w:next w:val="a2"/>
    <w:semiHidden/>
    <w:rsid w:val="00042E68"/>
  </w:style>
  <w:style w:type="table" w:customStyle="1" w:styleId="30">
    <w:name w:val="Сетка таблицы3"/>
    <w:basedOn w:val="a1"/>
    <w:next w:val="aa"/>
    <w:rsid w:val="00042E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">
    <w:name w:val="Нет списка6"/>
    <w:next w:val="a2"/>
    <w:semiHidden/>
    <w:rsid w:val="00042E68"/>
  </w:style>
  <w:style w:type="table" w:customStyle="1" w:styleId="40">
    <w:name w:val="Сетка таблицы4"/>
    <w:basedOn w:val="a1"/>
    <w:next w:val="aa"/>
    <w:rsid w:val="00042E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unhideWhenUsed/>
    <w:rsid w:val="001B42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1B421E"/>
    <w:rPr>
      <w:rFonts w:ascii="Tahoma" w:hAnsi="Tahoma" w:cs="Tahoma"/>
      <w:sz w:val="16"/>
      <w:szCs w:val="16"/>
    </w:rPr>
  </w:style>
  <w:style w:type="numbering" w:customStyle="1" w:styleId="1">
    <w:name w:val="Нет списка1"/>
    <w:next w:val="a2"/>
    <w:semiHidden/>
    <w:rsid w:val="004C0C28"/>
  </w:style>
  <w:style w:type="character" w:styleId="a5">
    <w:name w:val="page number"/>
    <w:basedOn w:val="a0"/>
    <w:rsid w:val="004C0C28"/>
  </w:style>
  <w:style w:type="paragraph" w:styleId="a6">
    <w:name w:val="header"/>
    <w:basedOn w:val="a"/>
    <w:link w:val="a7"/>
    <w:rsid w:val="004C0C2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Верхний колонтитул Знак"/>
    <w:basedOn w:val="a0"/>
    <w:link w:val="a6"/>
    <w:rsid w:val="004C0C2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Title">
    <w:name w:val="ConsTitle"/>
    <w:rsid w:val="004C0C2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8">
    <w:name w:val="Body Text Indent"/>
    <w:basedOn w:val="a"/>
    <w:link w:val="a9"/>
    <w:rsid w:val="004C0C28"/>
    <w:pPr>
      <w:widowControl w:val="0"/>
      <w:spacing w:after="0" w:line="360" w:lineRule="auto"/>
      <w:ind w:right="-284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4C0C28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CharCharCarCarCharCharCarCarCharCharCarCarCharChar">
    <w:name w:val="Char Char Car Car Char Char Car Car Char Char Car Car Char Char"/>
    <w:basedOn w:val="a"/>
    <w:rsid w:val="004C0C28"/>
    <w:pPr>
      <w:spacing w:after="160" w:line="240" w:lineRule="exac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a">
    <w:name w:val="Table Grid"/>
    <w:basedOn w:val="a1"/>
    <w:rsid w:val="004C0C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Plain Text"/>
    <w:basedOn w:val="a"/>
    <w:link w:val="ac"/>
    <w:rsid w:val="004C0C28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c">
    <w:name w:val="Текст Знак"/>
    <w:basedOn w:val="a0"/>
    <w:link w:val="ab"/>
    <w:rsid w:val="004C0C2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harCharCarCarCharCharCarCarCharCharCarCarCharChar0">
    <w:name w:val="Char Char Car Car Char Char Car Car Char Char Car Car Char Char"/>
    <w:basedOn w:val="a"/>
    <w:rsid w:val="004C0C28"/>
    <w:pPr>
      <w:spacing w:after="160" w:line="240" w:lineRule="exac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з"/>
    <w:basedOn w:val="ab"/>
    <w:rsid w:val="004C0C28"/>
    <w:pPr>
      <w:keepNext/>
      <w:spacing w:before="240" w:after="120"/>
      <w:ind w:firstLine="839"/>
      <w:jc w:val="both"/>
    </w:pPr>
    <w:rPr>
      <w:rFonts w:ascii="Times New Roman" w:hAnsi="Times New Roman" w:cs="Times New Roman"/>
      <w:b/>
      <w:bCs/>
      <w:sz w:val="28"/>
    </w:rPr>
  </w:style>
  <w:style w:type="paragraph" w:customStyle="1" w:styleId="ae">
    <w:name w:val="ттт"/>
    <w:basedOn w:val="ab"/>
    <w:rsid w:val="004C0C28"/>
    <w:pPr>
      <w:spacing w:before="60" w:after="60"/>
      <w:ind w:firstLine="83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u">
    <w:name w:val="u"/>
    <w:basedOn w:val="a"/>
    <w:rsid w:val="004C0C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ni">
    <w:name w:val="uni"/>
    <w:basedOn w:val="a"/>
    <w:rsid w:val="004C0C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4C0C28"/>
  </w:style>
  <w:style w:type="character" w:styleId="af">
    <w:name w:val="Hyperlink"/>
    <w:rsid w:val="004C0C28"/>
    <w:rPr>
      <w:color w:val="0000FF"/>
      <w:u w:val="single"/>
    </w:rPr>
  </w:style>
  <w:style w:type="paragraph" w:customStyle="1" w:styleId="unip">
    <w:name w:val="unip"/>
    <w:basedOn w:val="a"/>
    <w:rsid w:val="004C0C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4C0C2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f0">
    <w:name w:val="Body Text"/>
    <w:basedOn w:val="a"/>
    <w:link w:val="af1"/>
    <w:rsid w:val="004C0C28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x-none" w:eastAsia="ar-SA"/>
    </w:rPr>
  </w:style>
  <w:style w:type="character" w:customStyle="1" w:styleId="af1">
    <w:name w:val="Основной текст Знак"/>
    <w:basedOn w:val="a0"/>
    <w:link w:val="af0"/>
    <w:rsid w:val="004C0C28"/>
    <w:rPr>
      <w:rFonts w:ascii="Times New Roman" w:eastAsia="Times New Roman" w:hAnsi="Times New Roman" w:cs="Times New Roman"/>
      <w:sz w:val="28"/>
      <w:szCs w:val="20"/>
      <w:lang w:val="x-none" w:eastAsia="ar-SA"/>
    </w:rPr>
  </w:style>
  <w:style w:type="numbering" w:customStyle="1" w:styleId="2">
    <w:name w:val="Нет списка2"/>
    <w:next w:val="a2"/>
    <w:semiHidden/>
    <w:rsid w:val="004C0C28"/>
  </w:style>
  <w:style w:type="table" w:customStyle="1" w:styleId="10">
    <w:name w:val="Сетка таблицы1"/>
    <w:basedOn w:val="a1"/>
    <w:next w:val="aa"/>
    <w:rsid w:val="004C0C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">
    <w:name w:val="Нет списка3"/>
    <w:next w:val="a2"/>
    <w:uiPriority w:val="99"/>
    <w:semiHidden/>
    <w:unhideWhenUsed/>
    <w:rsid w:val="00941A8E"/>
  </w:style>
  <w:style w:type="table" w:customStyle="1" w:styleId="20">
    <w:name w:val="Сетка таблицы2"/>
    <w:basedOn w:val="a1"/>
    <w:next w:val="aa"/>
    <w:rsid w:val="00941A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">
    <w:name w:val="Нет списка4"/>
    <w:next w:val="a2"/>
    <w:uiPriority w:val="99"/>
    <w:semiHidden/>
    <w:unhideWhenUsed/>
    <w:rsid w:val="00C06B88"/>
  </w:style>
  <w:style w:type="paragraph" w:styleId="af2">
    <w:name w:val="footer"/>
    <w:basedOn w:val="a"/>
    <w:link w:val="af3"/>
    <w:unhideWhenUsed/>
    <w:rsid w:val="00C06B8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3">
    <w:name w:val="Нижний колонтитул Знак"/>
    <w:basedOn w:val="a0"/>
    <w:link w:val="af2"/>
    <w:rsid w:val="00C06B88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5">
    <w:name w:val="Нет списка5"/>
    <w:next w:val="a2"/>
    <w:semiHidden/>
    <w:rsid w:val="00042E68"/>
  </w:style>
  <w:style w:type="table" w:customStyle="1" w:styleId="30">
    <w:name w:val="Сетка таблицы3"/>
    <w:basedOn w:val="a1"/>
    <w:next w:val="aa"/>
    <w:rsid w:val="00042E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">
    <w:name w:val="Нет списка6"/>
    <w:next w:val="a2"/>
    <w:semiHidden/>
    <w:rsid w:val="00042E68"/>
  </w:style>
  <w:style w:type="table" w:customStyle="1" w:styleId="40">
    <w:name w:val="Сетка таблицы4"/>
    <w:basedOn w:val="a1"/>
    <w:next w:val="aa"/>
    <w:rsid w:val="00042E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66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0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6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2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4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9D0145-945F-43DD-BAE6-D4E5D82AB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5</Pages>
  <Words>7137</Words>
  <Characters>40687</Characters>
  <Application>Microsoft Office Word</Application>
  <DocSecurity>0</DocSecurity>
  <Lines>339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77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ninans</dc:creator>
  <cp:lastModifiedBy>adm</cp:lastModifiedBy>
  <cp:revision>2</cp:revision>
  <cp:lastPrinted>2023-09-28T05:40:00Z</cp:lastPrinted>
  <dcterms:created xsi:type="dcterms:W3CDTF">2023-09-28T06:06:00Z</dcterms:created>
  <dcterms:modified xsi:type="dcterms:W3CDTF">2023-09-28T06:06:00Z</dcterms:modified>
</cp:coreProperties>
</file>